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EF5" w:rsidRPr="00554B68" w:rsidRDefault="00103EF5" w:rsidP="00554B68">
      <w:pPr>
        <w:spacing w:after="0" w:line="240" w:lineRule="auto"/>
      </w:pPr>
    </w:p>
    <w:p w:rsidR="001B34DC" w:rsidRPr="00B43B9C" w:rsidRDefault="001B34DC" w:rsidP="001B34DC">
      <w:pPr>
        <w:pStyle w:val="KeinLeerraum"/>
        <w:tabs>
          <w:tab w:val="left" w:pos="6663"/>
        </w:tabs>
        <w:rPr>
          <w:rFonts w:cstheme="minorHAnsi"/>
        </w:rPr>
      </w:pPr>
    </w:p>
    <w:p w:rsidR="001B34DC" w:rsidRPr="00B43B9C" w:rsidRDefault="001B34DC" w:rsidP="001B34DC">
      <w:pPr>
        <w:pStyle w:val="KeinLeerraum"/>
        <w:tabs>
          <w:tab w:val="left" w:pos="6663"/>
        </w:tabs>
        <w:rPr>
          <w:rFonts w:cstheme="minorHAnsi"/>
        </w:rPr>
      </w:pPr>
    </w:p>
    <w:tbl>
      <w:tblPr>
        <w:tblStyle w:val="Tabellenraster"/>
        <w:tblpPr w:leftFromText="141" w:rightFromText="141" w:vertAnchor="text" w:horzAnchor="margin" w:tblpXSpec="right" w:tblpY="85"/>
        <w:tblW w:w="3686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2"/>
        <w:gridCol w:w="311"/>
        <w:gridCol w:w="3132"/>
        <w:gridCol w:w="121"/>
      </w:tblGrid>
      <w:tr w:rsidR="00431AD7" w:rsidRPr="00431AD7" w:rsidTr="00431AD7">
        <w:tc>
          <w:tcPr>
            <w:tcW w:w="122" w:type="dxa"/>
            <w:shd w:val="clear" w:color="auto" w:fill="DBE5F1" w:themeFill="accent1" w:themeFillTint="33"/>
          </w:tcPr>
          <w:p w:rsidR="00103EF5" w:rsidRPr="00431AD7" w:rsidRDefault="00103EF5" w:rsidP="00103EF5">
            <w:pPr>
              <w:rPr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43" w:type="dxa"/>
            <w:gridSpan w:val="2"/>
            <w:shd w:val="clear" w:color="auto" w:fill="DBE5F1" w:themeFill="accent1" w:themeFillTint="33"/>
          </w:tcPr>
          <w:p w:rsidR="00103EF5" w:rsidRPr="00431AD7" w:rsidRDefault="00103EF5" w:rsidP="00103EF5">
            <w:pPr>
              <w:rPr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121" w:type="dxa"/>
            <w:shd w:val="clear" w:color="auto" w:fill="DBE5F1" w:themeFill="accent1" w:themeFillTint="33"/>
          </w:tcPr>
          <w:p w:rsidR="00103EF5" w:rsidRPr="00431AD7" w:rsidRDefault="00103EF5" w:rsidP="00103EF5">
            <w:pPr>
              <w:rPr>
                <w:color w:val="DBE5F1" w:themeColor="accent1" w:themeTint="33"/>
                <w:sz w:val="6"/>
                <w:szCs w:val="6"/>
              </w:rPr>
            </w:pPr>
          </w:p>
        </w:tc>
      </w:tr>
      <w:tr w:rsidR="00103EF5" w:rsidTr="00431AD7">
        <w:tc>
          <w:tcPr>
            <w:tcW w:w="122" w:type="dxa"/>
            <w:shd w:val="clear" w:color="auto" w:fill="DBE5F1" w:themeFill="accent1" w:themeFillTint="33"/>
          </w:tcPr>
          <w:p w:rsidR="00103EF5" w:rsidRPr="00431AD7" w:rsidRDefault="00103EF5" w:rsidP="00103EF5">
            <w:pPr>
              <w:rPr>
                <w:b/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43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103EF5" w:rsidRPr="00554FA8" w:rsidRDefault="00103EF5" w:rsidP="00103EF5">
            <w:pPr>
              <w:rPr>
                <w:b/>
                <w:sz w:val="18"/>
                <w:szCs w:val="18"/>
              </w:rPr>
            </w:pPr>
            <w:r w:rsidRPr="00554FA8">
              <w:rPr>
                <w:b/>
                <w:sz w:val="18"/>
                <w:szCs w:val="18"/>
              </w:rPr>
              <w:t>Aktenzeichen:</w:t>
            </w:r>
          </w:p>
        </w:tc>
        <w:tc>
          <w:tcPr>
            <w:tcW w:w="121" w:type="dxa"/>
            <w:shd w:val="clear" w:color="auto" w:fill="DBE5F1" w:themeFill="accent1" w:themeFillTint="33"/>
          </w:tcPr>
          <w:p w:rsidR="00103EF5" w:rsidRPr="00431AD7" w:rsidRDefault="00103EF5" w:rsidP="00103EF5">
            <w:pPr>
              <w:rPr>
                <w:b/>
                <w:color w:val="DBE5F1" w:themeColor="accent1" w:themeTint="33"/>
                <w:sz w:val="6"/>
                <w:szCs w:val="6"/>
              </w:rPr>
            </w:pPr>
          </w:p>
        </w:tc>
      </w:tr>
      <w:tr w:rsidR="00103EF5" w:rsidRPr="00554FA8" w:rsidTr="00431AD7">
        <w:trPr>
          <w:trHeight w:val="340"/>
        </w:trPr>
        <w:tc>
          <w:tcPr>
            <w:tcW w:w="122" w:type="dxa"/>
            <w:shd w:val="clear" w:color="auto" w:fill="DBE5F1" w:themeFill="accent1" w:themeFillTint="33"/>
          </w:tcPr>
          <w:p w:rsidR="00103EF5" w:rsidRPr="00431AD7" w:rsidRDefault="00103EF5" w:rsidP="00103EF5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43" w:type="dxa"/>
            <w:gridSpan w:val="2"/>
            <w:tcBorders>
              <w:top w:val="nil"/>
              <w:bottom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:rsidR="00103EF5" w:rsidRPr="00554FA8" w:rsidRDefault="00F21018" w:rsidP="00103EF5">
            <w:p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lang w:eastAsia="de-DE"/>
              </w:rPr>
            </w:pPr>
            <w:sdt>
              <w:sdtPr>
                <w:rPr>
                  <w:rFonts w:ascii="Comic Sans MS" w:hAnsi="Comic Sans MS" w:cstheme="minorHAnsi"/>
                  <w:b/>
                  <w:i/>
                  <w:noProof/>
                  <w:color w:val="1F497D" w:themeColor="text2"/>
                  <w:lang w:eastAsia="de-DE"/>
                </w:rPr>
                <w:tag w:val="tag_AZ"/>
                <w:id w:val="1270895638"/>
                <w:lock w:val="sdtLocked"/>
                <w:placeholder>
                  <w:docPart w:val="864D6ED594AD4F8FAFBC5D8FC4955CA3"/>
                </w:placeholder>
                <w:showingPlcHdr/>
                <w15:appearance w15:val="hidden"/>
                <w:text/>
              </w:sdtPr>
              <w:sdtEndPr/>
              <w:sdtContent>
                <w:r w:rsidR="00103EF5" w:rsidRPr="00554FA8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lang w:eastAsia="de-DE"/>
                  </w:rPr>
                  <w:t xml:space="preserve">         </w:t>
                </w:r>
                <w:r w:rsidR="00103EF5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lang w:eastAsia="de-DE"/>
                  </w:rPr>
                  <w:t xml:space="preserve">     </w:t>
                </w:r>
                <w:r w:rsidR="00103EF5" w:rsidRPr="00554FA8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lang w:eastAsia="de-DE"/>
                  </w:rPr>
                  <w:t xml:space="preserve">                    </w:t>
                </w:r>
              </w:sdtContent>
            </w:sdt>
          </w:p>
        </w:tc>
        <w:tc>
          <w:tcPr>
            <w:tcW w:w="121" w:type="dxa"/>
            <w:shd w:val="clear" w:color="auto" w:fill="DBE5F1" w:themeFill="accent1" w:themeFillTint="33"/>
          </w:tcPr>
          <w:p w:rsidR="00103EF5" w:rsidRPr="00431AD7" w:rsidRDefault="00103EF5" w:rsidP="00103EF5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103EF5" w:rsidTr="00431AD7">
        <w:tc>
          <w:tcPr>
            <w:tcW w:w="122" w:type="dxa"/>
            <w:shd w:val="clear" w:color="auto" w:fill="DBE5F1" w:themeFill="accent1" w:themeFillTint="33"/>
          </w:tcPr>
          <w:p w:rsidR="00103EF5" w:rsidRPr="00431AD7" w:rsidRDefault="00103EF5" w:rsidP="00103EF5">
            <w:pPr>
              <w:spacing w:before="40"/>
              <w:rPr>
                <w:b/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43" w:type="dxa"/>
            <w:gridSpan w:val="2"/>
            <w:tcBorders>
              <w:top w:val="single" w:sz="6" w:space="0" w:color="7F7F7F" w:themeColor="text1" w:themeTint="80"/>
            </w:tcBorders>
            <w:shd w:val="clear" w:color="auto" w:fill="DBE5F1" w:themeFill="accent1" w:themeFillTint="33"/>
            <w:vAlign w:val="bottom"/>
          </w:tcPr>
          <w:p w:rsidR="00103EF5" w:rsidRPr="007737C3" w:rsidRDefault="00103EF5" w:rsidP="00103EF5">
            <w:pPr>
              <w:spacing w:before="40"/>
              <w:rPr>
                <w:b/>
              </w:rPr>
            </w:pPr>
            <w:r w:rsidRPr="007737C3">
              <w:rPr>
                <w:b/>
              </w:rPr>
              <w:t>Ansprechpartner im Unternehmen:</w:t>
            </w:r>
          </w:p>
        </w:tc>
        <w:tc>
          <w:tcPr>
            <w:tcW w:w="121" w:type="dxa"/>
            <w:shd w:val="clear" w:color="auto" w:fill="DBE5F1" w:themeFill="accent1" w:themeFillTint="33"/>
          </w:tcPr>
          <w:p w:rsidR="00103EF5" w:rsidRPr="00431AD7" w:rsidRDefault="00103EF5" w:rsidP="00103EF5">
            <w:pPr>
              <w:spacing w:before="40"/>
              <w:rPr>
                <w:b/>
                <w:color w:val="DBE5F1" w:themeColor="accent1" w:themeTint="33"/>
                <w:sz w:val="6"/>
                <w:szCs w:val="6"/>
              </w:rPr>
            </w:pPr>
          </w:p>
        </w:tc>
      </w:tr>
      <w:tr w:rsidR="00103EF5" w:rsidTr="00431AD7">
        <w:tc>
          <w:tcPr>
            <w:tcW w:w="122" w:type="dxa"/>
            <w:shd w:val="clear" w:color="auto" w:fill="DBE5F1" w:themeFill="accent1" w:themeFillTint="33"/>
          </w:tcPr>
          <w:p w:rsidR="00103EF5" w:rsidRPr="00431AD7" w:rsidRDefault="00103EF5" w:rsidP="00103EF5">
            <w:pPr>
              <w:spacing w:after="20"/>
              <w:rPr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43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bottom"/>
          </w:tcPr>
          <w:p w:rsidR="00103EF5" w:rsidRPr="00554B68" w:rsidRDefault="00103EF5" w:rsidP="00103EF5">
            <w:pPr>
              <w:spacing w:after="20"/>
              <w:rPr>
                <w:i/>
                <w:sz w:val="18"/>
                <w:szCs w:val="18"/>
              </w:rPr>
            </w:pPr>
            <w:r w:rsidRPr="00554B68">
              <w:rPr>
                <w:i/>
                <w:sz w:val="18"/>
                <w:szCs w:val="18"/>
              </w:rPr>
              <w:t>Name:</w:t>
            </w:r>
          </w:p>
        </w:tc>
        <w:tc>
          <w:tcPr>
            <w:tcW w:w="121" w:type="dxa"/>
            <w:shd w:val="clear" w:color="auto" w:fill="DBE5F1" w:themeFill="accent1" w:themeFillTint="33"/>
          </w:tcPr>
          <w:p w:rsidR="00103EF5" w:rsidRPr="00431AD7" w:rsidRDefault="00103EF5" w:rsidP="00103EF5">
            <w:pPr>
              <w:spacing w:after="20"/>
              <w:rPr>
                <w:color w:val="DBE5F1" w:themeColor="accent1" w:themeTint="33"/>
                <w:sz w:val="6"/>
                <w:szCs w:val="6"/>
              </w:rPr>
            </w:pPr>
          </w:p>
        </w:tc>
      </w:tr>
      <w:tr w:rsidR="00103EF5" w:rsidTr="00431AD7">
        <w:trPr>
          <w:trHeight w:val="323"/>
        </w:trPr>
        <w:tc>
          <w:tcPr>
            <w:tcW w:w="122" w:type="dxa"/>
            <w:shd w:val="clear" w:color="auto" w:fill="DBE5F1" w:themeFill="accent1" w:themeFillTint="33"/>
          </w:tcPr>
          <w:p w:rsidR="00103EF5" w:rsidRPr="00431AD7" w:rsidRDefault="00103EF5" w:rsidP="00103EF5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43" w:type="dxa"/>
            <w:gridSpan w:val="2"/>
            <w:tcBorders>
              <w:top w:val="nil"/>
              <w:bottom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AP"/>
              <w:id w:val="565461972"/>
              <w:lock w:val="sdtLocked"/>
              <w:placeholder>
                <w:docPart w:val="E679EE2465F349C798908AE81150F043"/>
              </w:placeholder>
              <w:showingPlcHdr/>
              <w15:appearance w15:val="hidden"/>
              <w:text/>
            </w:sdtPr>
            <w:sdtEndPr/>
            <w:sdtContent>
              <w:p w:rsidR="00103EF5" w:rsidRPr="006438CB" w:rsidRDefault="00103EF5" w:rsidP="00103EF5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121" w:type="dxa"/>
            <w:shd w:val="clear" w:color="auto" w:fill="DBE5F1" w:themeFill="accent1" w:themeFillTint="33"/>
          </w:tcPr>
          <w:p w:rsidR="00103EF5" w:rsidRPr="00431AD7" w:rsidRDefault="00103EF5" w:rsidP="00103EF5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103EF5" w:rsidRPr="007737C3" w:rsidTr="00431AD7">
        <w:tc>
          <w:tcPr>
            <w:tcW w:w="122" w:type="dxa"/>
            <w:shd w:val="clear" w:color="auto" w:fill="DBE5F1" w:themeFill="accent1" w:themeFillTint="33"/>
          </w:tcPr>
          <w:p w:rsidR="00103EF5" w:rsidRPr="00431AD7" w:rsidRDefault="00103EF5" w:rsidP="00103EF5">
            <w:pPr>
              <w:spacing w:before="40" w:after="20"/>
              <w:rPr>
                <w:rFonts w:cstheme="minorHAnsi"/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43" w:type="dxa"/>
            <w:gridSpan w:val="2"/>
            <w:tcBorders>
              <w:top w:val="single" w:sz="6" w:space="0" w:color="7F7F7F" w:themeColor="text1" w:themeTint="80"/>
              <w:bottom w:val="nil"/>
            </w:tcBorders>
            <w:shd w:val="clear" w:color="auto" w:fill="DBE5F1" w:themeFill="accent1" w:themeFillTint="33"/>
          </w:tcPr>
          <w:p w:rsidR="00103EF5" w:rsidRPr="00554B68" w:rsidRDefault="00103EF5" w:rsidP="00103EF5">
            <w:pPr>
              <w:spacing w:before="40" w:after="20"/>
              <w:rPr>
                <w:rFonts w:cstheme="minorHAnsi"/>
                <w:i/>
                <w:sz w:val="18"/>
                <w:szCs w:val="18"/>
              </w:rPr>
            </w:pPr>
            <w:r w:rsidRPr="00554B68">
              <w:rPr>
                <w:rFonts w:cstheme="minorHAnsi"/>
                <w:i/>
                <w:sz w:val="18"/>
                <w:szCs w:val="18"/>
              </w:rPr>
              <w:t>Funktion:</w:t>
            </w:r>
          </w:p>
        </w:tc>
        <w:tc>
          <w:tcPr>
            <w:tcW w:w="121" w:type="dxa"/>
            <w:shd w:val="clear" w:color="auto" w:fill="DBE5F1" w:themeFill="accent1" w:themeFillTint="33"/>
          </w:tcPr>
          <w:p w:rsidR="00103EF5" w:rsidRPr="00431AD7" w:rsidRDefault="00103EF5" w:rsidP="00103EF5">
            <w:pPr>
              <w:spacing w:before="40" w:after="20"/>
              <w:rPr>
                <w:rFonts w:cstheme="minorHAnsi"/>
                <w:color w:val="DBE5F1" w:themeColor="accent1" w:themeTint="33"/>
                <w:sz w:val="6"/>
                <w:szCs w:val="6"/>
              </w:rPr>
            </w:pPr>
          </w:p>
        </w:tc>
      </w:tr>
      <w:tr w:rsidR="00103EF5" w:rsidRPr="007737C3" w:rsidTr="00431AD7">
        <w:trPr>
          <w:trHeight w:val="340"/>
        </w:trPr>
        <w:tc>
          <w:tcPr>
            <w:tcW w:w="122" w:type="dxa"/>
            <w:shd w:val="clear" w:color="auto" w:fill="DBE5F1" w:themeFill="accent1" w:themeFillTint="33"/>
          </w:tcPr>
          <w:p w:rsidR="00103EF5" w:rsidRPr="00431AD7" w:rsidRDefault="00103EF5" w:rsidP="00103EF5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43" w:type="dxa"/>
            <w:gridSpan w:val="2"/>
            <w:tcBorders>
              <w:top w:val="nil"/>
              <w:bottom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Funktion"/>
              <w:id w:val="147872392"/>
              <w:lock w:val="sdtLocked"/>
              <w:placeholder>
                <w:docPart w:val="9AAE98B79BD74B4784709D809C1DE054"/>
              </w:placeholder>
              <w:showingPlcHdr/>
              <w15:appearance w15:val="hidden"/>
              <w:text/>
            </w:sdtPr>
            <w:sdtEndPr/>
            <w:sdtContent>
              <w:p w:rsidR="00103EF5" w:rsidRPr="00B43B9C" w:rsidRDefault="00103EF5" w:rsidP="00103EF5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121" w:type="dxa"/>
            <w:shd w:val="clear" w:color="auto" w:fill="DBE5F1" w:themeFill="accent1" w:themeFillTint="33"/>
          </w:tcPr>
          <w:p w:rsidR="00103EF5" w:rsidRPr="00431AD7" w:rsidRDefault="00103EF5" w:rsidP="00103EF5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103EF5" w:rsidTr="00431AD7">
        <w:tc>
          <w:tcPr>
            <w:tcW w:w="122" w:type="dxa"/>
            <w:shd w:val="clear" w:color="auto" w:fill="DBE5F1" w:themeFill="accent1" w:themeFillTint="33"/>
          </w:tcPr>
          <w:p w:rsidR="00103EF5" w:rsidRPr="00431AD7" w:rsidRDefault="00103EF5" w:rsidP="00103EF5">
            <w:pPr>
              <w:spacing w:before="40" w:after="20"/>
              <w:rPr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43" w:type="dxa"/>
            <w:gridSpan w:val="2"/>
            <w:tcBorders>
              <w:top w:val="single" w:sz="6" w:space="0" w:color="7F7F7F" w:themeColor="text1" w:themeTint="80"/>
              <w:bottom w:val="nil"/>
            </w:tcBorders>
            <w:shd w:val="clear" w:color="auto" w:fill="DBE5F1" w:themeFill="accent1" w:themeFillTint="33"/>
            <w:vAlign w:val="bottom"/>
          </w:tcPr>
          <w:p w:rsidR="00103EF5" w:rsidRPr="00554B68" w:rsidRDefault="00103EF5" w:rsidP="00103EF5">
            <w:pPr>
              <w:spacing w:before="40" w:after="20"/>
              <w:rPr>
                <w:i/>
                <w:sz w:val="18"/>
                <w:szCs w:val="18"/>
              </w:rPr>
            </w:pPr>
            <w:r w:rsidRPr="00554B68">
              <w:rPr>
                <w:i/>
                <w:sz w:val="18"/>
                <w:szCs w:val="18"/>
              </w:rPr>
              <w:t>Tel.-Nr.:</w:t>
            </w:r>
          </w:p>
        </w:tc>
        <w:tc>
          <w:tcPr>
            <w:tcW w:w="121" w:type="dxa"/>
            <w:shd w:val="clear" w:color="auto" w:fill="DBE5F1" w:themeFill="accent1" w:themeFillTint="33"/>
          </w:tcPr>
          <w:p w:rsidR="00103EF5" w:rsidRPr="00431AD7" w:rsidRDefault="00103EF5" w:rsidP="00103EF5">
            <w:pPr>
              <w:spacing w:before="40" w:after="20"/>
              <w:rPr>
                <w:color w:val="DBE5F1" w:themeColor="accent1" w:themeTint="33"/>
                <w:sz w:val="6"/>
                <w:szCs w:val="6"/>
              </w:rPr>
            </w:pPr>
          </w:p>
        </w:tc>
      </w:tr>
      <w:tr w:rsidR="00103EF5" w:rsidTr="00431AD7">
        <w:trPr>
          <w:trHeight w:val="340"/>
        </w:trPr>
        <w:tc>
          <w:tcPr>
            <w:tcW w:w="122" w:type="dxa"/>
            <w:shd w:val="clear" w:color="auto" w:fill="DBE5F1" w:themeFill="accent1" w:themeFillTint="33"/>
          </w:tcPr>
          <w:p w:rsidR="00103EF5" w:rsidRPr="00431AD7" w:rsidRDefault="00103EF5" w:rsidP="00103EF5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43" w:type="dxa"/>
            <w:gridSpan w:val="2"/>
            <w:tcBorders>
              <w:top w:val="nil"/>
              <w:bottom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Telefon"/>
              <w:id w:val="1455136058"/>
              <w:lock w:val="sdtLocked"/>
              <w:placeholder>
                <w:docPart w:val="14563C18BD3748928566695C6A42316E"/>
              </w:placeholder>
              <w:showingPlcHdr/>
              <w15:appearance w15:val="hidden"/>
              <w:text/>
            </w:sdtPr>
            <w:sdtEndPr/>
            <w:sdtContent>
              <w:p w:rsidR="00103EF5" w:rsidRPr="006438CB" w:rsidRDefault="00103EF5" w:rsidP="00103EF5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121" w:type="dxa"/>
            <w:shd w:val="clear" w:color="auto" w:fill="DBE5F1" w:themeFill="accent1" w:themeFillTint="33"/>
          </w:tcPr>
          <w:p w:rsidR="00103EF5" w:rsidRPr="00431AD7" w:rsidRDefault="00103EF5" w:rsidP="00103EF5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103EF5" w:rsidTr="00431AD7">
        <w:tc>
          <w:tcPr>
            <w:tcW w:w="122" w:type="dxa"/>
            <w:shd w:val="clear" w:color="auto" w:fill="DBE5F1" w:themeFill="accent1" w:themeFillTint="33"/>
          </w:tcPr>
          <w:p w:rsidR="00103EF5" w:rsidRPr="00431AD7" w:rsidRDefault="00103EF5" w:rsidP="00103EF5">
            <w:pPr>
              <w:spacing w:before="40" w:after="20"/>
              <w:rPr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43" w:type="dxa"/>
            <w:gridSpan w:val="2"/>
            <w:tcBorders>
              <w:top w:val="single" w:sz="6" w:space="0" w:color="7F7F7F" w:themeColor="text1" w:themeTint="80"/>
              <w:bottom w:val="nil"/>
            </w:tcBorders>
            <w:shd w:val="clear" w:color="auto" w:fill="DBE5F1" w:themeFill="accent1" w:themeFillTint="33"/>
          </w:tcPr>
          <w:p w:rsidR="00103EF5" w:rsidRPr="00554B68" w:rsidRDefault="00DE341C" w:rsidP="003D7093">
            <w:pPr>
              <w:spacing w:before="40" w:after="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-M</w:t>
            </w:r>
            <w:r w:rsidR="00103EF5" w:rsidRPr="00554B68">
              <w:rPr>
                <w:i/>
                <w:sz w:val="18"/>
                <w:szCs w:val="18"/>
              </w:rPr>
              <w:t>ail-Adresse:</w:t>
            </w:r>
          </w:p>
        </w:tc>
        <w:tc>
          <w:tcPr>
            <w:tcW w:w="121" w:type="dxa"/>
            <w:shd w:val="clear" w:color="auto" w:fill="DBE5F1" w:themeFill="accent1" w:themeFillTint="33"/>
          </w:tcPr>
          <w:p w:rsidR="00103EF5" w:rsidRPr="00431AD7" w:rsidRDefault="00103EF5" w:rsidP="00103EF5">
            <w:pPr>
              <w:spacing w:before="40" w:after="20"/>
              <w:rPr>
                <w:color w:val="DBE5F1" w:themeColor="accent1" w:themeTint="33"/>
                <w:sz w:val="6"/>
                <w:szCs w:val="6"/>
              </w:rPr>
            </w:pPr>
          </w:p>
        </w:tc>
      </w:tr>
      <w:tr w:rsidR="00103EF5" w:rsidTr="00431AD7">
        <w:trPr>
          <w:trHeight w:val="680"/>
        </w:trPr>
        <w:tc>
          <w:tcPr>
            <w:tcW w:w="122" w:type="dxa"/>
            <w:shd w:val="clear" w:color="auto" w:fill="DBE5F1" w:themeFill="accent1" w:themeFillTint="33"/>
          </w:tcPr>
          <w:p w:rsidR="00103EF5" w:rsidRPr="00431AD7" w:rsidRDefault="00103EF5" w:rsidP="00103EF5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43" w:type="dxa"/>
            <w:gridSpan w:val="2"/>
            <w:tcBorders>
              <w:top w:val="nil"/>
              <w:bottom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E-Mail"/>
              <w:id w:val="1337888912"/>
              <w:lock w:val="sdtLocked"/>
              <w:placeholder>
                <w:docPart w:val="4FBAC254638B4F94BAE0250EB9785000"/>
              </w:placeholder>
              <w:showingPlcHdr/>
              <w15:appearance w15:val="hidden"/>
              <w:text/>
            </w:sdtPr>
            <w:sdtEndPr/>
            <w:sdtContent>
              <w:p w:rsidR="00103EF5" w:rsidRPr="006438CB" w:rsidRDefault="00103EF5" w:rsidP="00103EF5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121" w:type="dxa"/>
            <w:shd w:val="clear" w:color="auto" w:fill="DBE5F1" w:themeFill="accent1" w:themeFillTint="33"/>
          </w:tcPr>
          <w:p w:rsidR="00103EF5" w:rsidRPr="00431AD7" w:rsidRDefault="00103EF5" w:rsidP="00103EF5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3D7093" w:rsidRPr="00431AD7" w:rsidTr="0098119F">
        <w:trPr>
          <w:trHeight w:val="39"/>
        </w:trPr>
        <w:tc>
          <w:tcPr>
            <w:tcW w:w="122" w:type="dxa"/>
            <w:shd w:val="clear" w:color="auto" w:fill="DBE5F1" w:themeFill="accent1" w:themeFillTint="33"/>
          </w:tcPr>
          <w:p w:rsidR="003D7093" w:rsidRPr="00431AD7" w:rsidRDefault="003D7093" w:rsidP="00103EF5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10" w:type="dxa"/>
            <w:tcBorders>
              <w:top w:val="single" w:sz="6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3D7093" w:rsidRPr="00971148" w:rsidRDefault="003D7093" w:rsidP="00103EF5">
            <w:pPr>
              <w:rPr>
                <w:rFonts w:ascii="Comic Sans MS" w:hAnsi="Comic Sans MS" w:cstheme="minorHAnsi"/>
                <w:noProof/>
                <w:color w:val="DBE5F1" w:themeColor="accent1" w:themeTint="33"/>
                <w:szCs w:val="6"/>
                <w:lang w:eastAsia="de-DE"/>
              </w:rPr>
            </w:pPr>
          </w:p>
        </w:tc>
        <w:tc>
          <w:tcPr>
            <w:tcW w:w="3133" w:type="dxa"/>
            <w:vMerge w:val="restart"/>
            <w:tcBorders>
              <w:top w:val="single" w:sz="6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3D7093" w:rsidRPr="0098119F" w:rsidRDefault="0098119F" w:rsidP="00CE1F3A">
            <w:pPr>
              <w:rPr>
                <w:rFonts w:cstheme="minorHAnsi"/>
                <w:noProof/>
                <w:sz w:val="16"/>
                <w:szCs w:val="6"/>
                <w:lang w:eastAsia="de-DE"/>
              </w:rPr>
            </w:pPr>
            <w:r>
              <w:rPr>
                <w:rFonts w:cstheme="minorHAnsi"/>
                <w:noProof/>
                <w:sz w:val="16"/>
                <w:szCs w:val="6"/>
                <w:lang w:eastAsia="de-DE"/>
              </w:rPr>
              <w:t xml:space="preserve">Hiermit erkläre </w:t>
            </w:r>
            <w:r w:rsidR="003D7093" w:rsidRPr="0098119F">
              <w:rPr>
                <w:rFonts w:cstheme="minorHAnsi"/>
                <w:noProof/>
                <w:sz w:val="16"/>
                <w:szCs w:val="6"/>
                <w:lang w:eastAsia="de-DE"/>
              </w:rPr>
              <w:t xml:space="preserve">ich </w:t>
            </w:r>
            <w:r>
              <w:rPr>
                <w:rFonts w:cstheme="minorHAnsi"/>
                <w:noProof/>
                <w:sz w:val="16"/>
                <w:szCs w:val="6"/>
                <w:lang w:eastAsia="de-DE"/>
              </w:rPr>
              <w:t>mein</w:t>
            </w:r>
            <w:r w:rsidR="003D7093" w:rsidRPr="0098119F">
              <w:rPr>
                <w:rFonts w:cstheme="minorHAnsi"/>
                <w:noProof/>
                <w:sz w:val="16"/>
                <w:szCs w:val="6"/>
                <w:lang w:eastAsia="de-DE"/>
              </w:rPr>
              <w:t xml:space="preserve"> </w:t>
            </w:r>
            <w:r>
              <w:rPr>
                <w:rFonts w:cstheme="minorHAnsi"/>
                <w:noProof/>
                <w:sz w:val="16"/>
                <w:szCs w:val="6"/>
                <w:lang w:eastAsia="de-DE"/>
              </w:rPr>
              <w:t>Einverständnis</w:t>
            </w:r>
            <w:r w:rsidR="00971148">
              <w:rPr>
                <w:rFonts w:cstheme="minorHAnsi"/>
                <w:noProof/>
                <w:sz w:val="16"/>
                <w:szCs w:val="6"/>
                <w:lang w:eastAsia="de-DE"/>
              </w:rPr>
              <w:t xml:space="preserve"> damit</w:t>
            </w:r>
            <w:r>
              <w:rPr>
                <w:rFonts w:cstheme="minorHAnsi"/>
                <w:noProof/>
                <w:sz w:val="16"/>
                <w:szCs w:val="6"/>
                <w:lang w:eastAsia="de-DE"/>
              </w:rPr>
              <w:t xml:space="preserve">, dass ich </w:t>
            </w:r>
            <w:r w:rsidR="003D7093" w:rsidRPr="0098119F">
              <w:rPr>
                <w:rFonts w:cstheme="minorHAnsi"/>
                <w:noProof/>
                <w:sz w:val="16"/>
                <w:szCs w:val="6"/>
                <w:lang w:eastAsia="de-DE"/>
              </w:rPr>
              <w:t>künftig auf elektronischem Kommunikat</w:t>
            </w:r>
            <w:r>
              <w:rPr>
                <w:rFonts w:cstheme="minorHAnsi"/>
                <w:noProof/>
                <w:sz w:val="16"/>
                <w:szCs w:val="6"/>
                <w:lang w:eastAsia="de-DE"/>
              </w:rPr>
              <w:t>ionsw</w:t>
            </w:r>
            <w:r w:rsidR="009145F2">
              <w:rPr>
                <w:rFonts w:cstheme="minorHAnsi"/>
                <w:noProof/>
                <w:sz w:val="16"/>
                <w:szCs w:val="6"/>
                <w:lang w:eastAsia="de-DE"/>
              </w:rPr>
              <w:t>eg (E-M</w:t>
            </w:r>
            <w:r>
              <w:rPr>
                <w:rFonts w:cstheme="minorHAnsi"/>
                <w:noProof/>
                <w:sz w:val="16"/>
                <w:szCs w:val="6"/>
                <w:lang w:eastAsia="de-DE"/>
              </w:rPr>
              <w:t xml:space="preserve">ail) </w:t>
            </w:r>
            <w:r w:rsidR="00971148">
              <w:rPr>
                <w:rFonts w:cstheme="minorHAnsi"/>
                <w:noProof/>
                <w:sz w:val="16"/>
                <w:szCs w:val="6"/>
                <w:lang w:eastAsia="de-DE"/>
              </w:rPr>
              <w:t xml:space="preserve">durch die Bezirksregierung Münster zum Zwecke der Geldwäscheprävention </w:t>
            </w:r>
            <w:r>
              <w:rPr>
                <w:rFonts w:cstheme="minorHAnsi"/>
                <w:noProof/>
                <w:sz w:val="16"/>
                <w:szCs w:val="6"/>
                <w:lang w:eastAsia="de-DE"/>
              </w:rPr>
              <w:t>kontaktiert werde</w:t>
            </w:r>
            <w:r w:rsidR="003D7093" w:rsidRPr="0098119F">
              <w:rPr>
                <w:rFonts w:cstheme="minorHAnsi"/>
                <w:noProof/>
                <w:sz w:val="16"/>
                <w:szCs w:val="6"/>
                <w:lang w:eastAsia="de-DE"/>
              </w:rPr>
              <w:t>.</w:t>
            </w:r>
          </w:p>
        </w:tc>
        <w:tc>
          <w:tcPr>
            <w:tcW w:w="121" w:type="dxa"/>
            <w:shd w:val="clear" w:color="auto" w:fill="DBE5F1" w:themeFill="accent1" w:themeFillTint="33"/>
          </w:tcPr>
          <w:p w:rsidR="003D7093" w:rsidRPr="00431AD7" w:rsidRDefault="003D7093" w:rsidP="00103EF5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3D7093" w:rsidRPr="00431AD7" w:rsidTr="0098119F">
        <w:trPr>
          <w:trHeight w:val="39"/>
        </w:trPr>
        <w:tc>
          <w:tcPr>
            <w:tcW w:w="122" w:type="dxa"/>
            <w:shd w:val="clear" w:color="auto" w:fill="DBE5F1" w:themeFill="accent1" w:themeFillTint="33"/>
          </w:tcPr>
          <w:p w:rsidR="003D7093" w:rsidRPr="00431AD7" w:rsidRDefault="003D7093" w:rsidP="003D7093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sdt>
          <w:sdtPr>
            <w:rPr>
              <w:rFonts w:cstheme="minorHAnsi"/>
            </w:rPr>
            <w:tag w:val="tag_Gruppe-Nein"/>
            <w:id w:val="1498066938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310" w:type="dxa"/>
                <w:tcBorders>
                  <w:top w:val="single" w:sz="6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:rsidR="003D7093" w:rsidRPr="00431AD7" w:rsidRDefault="009145F2" w:rsidP="003D7093">
                <w:pPr>
                  <w:jc w:val="center"/>
                  <w:rPr>
                    <w:rFonts w:ascii="Comic Sans MS" w:hAnsi="Comic Sans MS" w:cstheme="minorHAnsi"/>
                    <w:noProof/>
                    <w:color w:val="DBE5F1" w:themeColor="accent1" w:themeTint="33"/>
                    <w:sz w:val="6"/>
                    <w:szCs w:val="6"/>
                    <w:lang w:eastAsia="de-DE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3133" w:type="dxa"/>
            <w:vMerge/>
            <w:shd w:val="clear" w:color="auto" w:fill="DBE5F1" w:themeFill="accent1" w:themeFillTint="33"/>
            <w:vAlign w:val="center"/>
          </w:tcPr>
          <w:p w:rsidR="003D7093" w:rsidRPr="003D7093" w:rsidRDefault="003D7093" w:rsidP="003D7093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16"/>
                <w:szCs w:val="6"/>
                <w:lang w:eastAsia="de-DE"/>
              </w:rPr>
            </w:pPr>
          </w:p>
        </w:tc>
        <w:tc>
          <w:tcPr>
            <w:tcW w:w="121" w:type="dxa"/>
            <w:shd w:val="clear" w:color="auto" w:fill="DBE5F1" w:themeFill="accent1" w:themeFillTint="33"/>
          </w:tcPr>
          <w:p w:rsidR="003D7093" w:rsidRPr="00431AD7" w:rsidRDefault="003D7093" w:rsidP="003D7093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3D7093" w:rsidRPr="00431AD7" w:rsidTr="0098119F">
        <w:trPr>
          <w:trHeight w:val="39"/>
        </w:trPr>
        <w:tc>
          <w:tcPr>
            <w:tcW w:w="122" w:type="dxa"/>
            <w:shd w:val="clear" w:color="auto" w:fill="DBE5F1" w:themeFill="accent1" w:themeFillTint="33"/>
          </w:tcPr>
          <w:p w:rsidR="003D7093" w:rsidRPr="00431AD7" w:rsidRDefault="003D7093" w:rsidP="003D7093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10" w:type="dxa"/>
            <w:tcBorders>
              <w:top w:val="single" w:sz="6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3D7093" w:rsidRPr="003D7093" w:rsidRDefault="003D7093" w:rsidP="003D7093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12"/>
                <w:szCs w:val="6"/>
                <w:lang w:eastAsia="de-DE"/>
              </w:rPr>
            </w:pPr>
          </w:p>
        </w:tc>
        <w:tc>
          <w:tcPr>
            <w:tcW w:w="3133" w:type="dxa"/>
            <w:vMerge/>
            <w:shd w:val="clear" w:color="auto" w:fill="DBE5F1" w:themeFill="accent1" w:themeFillTint="33"/>
            <w:vAlign w:val="center"/>
          </w:tcPr>
          <w:p w:rsidR="003D7093" w:rsidRPr="003D7093" w:rsidRDefault="003D7093" w:rsidP="003D7093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16"/>
                <w:szCs w:val="6"/>
                <w:lang w:eastAsia="de-DE"/>
              </w:rPr>
            </w:pPr>
          </w:p>
        </w:tc>
        <w:tc>
          <w:tcPr>
            <w:tcW w:w="121" w:type="dxa"/>
            <w:shd w:val="clear" w:color="auto" w:fill="DBE5F1" w:themeFill="accent1" w:themeFillTint="33"/>
          </w:tcPr>
          <w:p w:rsidR="003D7093" w:rsidRPr="00431AD7" w:rsidRDefault="003D7093" w:rsidP="003D7093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3D7093" w:rsidRPr="00431AD7" w:rsidTr="00431AD7">
        <w:trPr>
          <w:trHeight w:val="57"/>
        </w:trPr>
        <w:tc>
          <w:tcPr>
            <w:tcW w:w="122" w:type="dxa"/>
            <w:shd w:val="clear" w:color="auto" w:fill="DBE5F1" w:themeFill="accent1" w:themeFillTint="33"/>
          </w:tcPr>
          <w:p w:rsidR="003D7093" w:rsidRPr="00431AD7" w:rsidRDefault="003D7093" w:rsidP="003D7093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43" w:type="dxa"/>
            <w:gridSpan w:val="2"/>
            <w:tcBorders>
              <w:top w:val="single" w:sz="6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3D7093" w:rsidRPr="00431AD7" w:rsidRDefault="003D7093" w:rsidP="003D7093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121" w:type="dxa"/>
            <w:shd w:val="clear" w:color="auto" w:fill="DBE5F1" w:themeFill="accent1" w:themeFillTint="33"/>
          </w:tcPr>
          <w:p w:rsidR="003D7093" w:rsidRPr="00431AD7" w:rsidRDefault="003D7093" w:rsidP="003D7093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</w:tbl>
    <w:p w:rsidR="001B34DC" w:rsidRPr="00B43B9C" w:rsidRDefault="001B34DC" w:rsidP="001B34DC">
      <w:pPr>
        <w:pStyle w:val="KeinLeerraum"/>
        <w:tabs>
          <w:tab w:val="left" w:pos="6663"/>
        </w:tabs>
        <w:rPr>
          <w:rFonts w:cstheme="minorHAnsi"/>
        </w:rPr>
      </w:pPr>
    </w:p>
    <w:p w:rsidR="001B34DC" w:rsidRPr="001B34DC" w:rsidRDefault="001B34DC" w:rsidP="00330586">
      <w:pPr>
        <w:pStyle w:val="KeinLeerraum"/>
        <w:tabs>
          <w:tab w:val="left" w:pos="6663"/>
        </w:tabs>
        <w:rPr>
          <w:rFonts w:cstheme="minorHAnsi"/>
        </w:rPr>
      </w:pPr>
    </w:p>
    <w:p w:rsidR="001B34DC" w:rsidRPr="001B34DC" w:rsidRDefault="001B34DC" w:rsidP="00330586">
      <w:pPr>
        <w:pStyle w:val="KeinLeerraum"/>
        <w:tabs>
          <w:tab w:val="left" w:pos="6663"/>
        </w:tabs>
        <w:rPr>
          <w:rFonts w:cstheme="minorHAnsi"/>
        </w:rPr>
      </w:pPr>
    </w:p>
    <w:p w:rsidR="001B34DC" w:rsidRPr="001B34DC" w:rsidRDefault="001B34DC" w:rsidP="00330586">
      <w:pPr>
        <w:pStyle w:val="KeinLeerraum"/>
        <w:tabs>
          <w:tab w:val="left" w:pos="6663"/>
        </w:tabs>
        <w:rPr>
          <w:rFonts w:cstheme="minorHAnsi"/>
        </w:rPr>
      </w:pPr>
    </w:p>
    <w:p w:rsidR="001B34DC" w:rsidRPr="001B34DC" w:rsidRDefault="001B34DC" w:rsidP="00330586">
      <w:pPr>
        <w:pStyle w:val="KeinLeerraum"/>
        <w:tabs>
          <w:tab w:val="left" w:pos="6663"/>
        </w:tabs>
        <w:rPr>
          <w:rFonts w:cstheme="minorHAnsi"/>
        </w:rPr>
      </w:pPr>
    </w:p>
    <w:p w:rsidR="001B34DC" w:rsidRPr="001B34DC" w:rsidRDefault="001B34DC" w:rsidP="00330586">
      <w:pPr>
        <w:pStyle w:val="KeinLeerraum"/>
        <w:tabs>
          <w:tab w:val="left" w:pos="6663"/>
        </w:tabs>
        <w:rPr>
          <w:rFonts w:cstheme="minorHAnsi"/>
        </w:rPr>
      </w:pPr>
    </w:p>
    <w:p w:rsidR="004911B3" w:rsidRPr="00455448" w:rsidRDefault="004911B3" w:rsidP="00455448">
      <w:pPr>
        <w:pStyle w:val="KeinLeerraum"/>
        <w:tabs>
          <w:tab w:val="left" w:pos="6663"/>
        </w:tabs>
        <w:rPr>
          <w:rFonts w:cstheme="minorHAnsi"/>
          <w:sz w:val="24"/>
          <w:szCs w:val="24"/>
        </w:rPr>
      </w:pPr>
      <w:r w:rsidRPr="00455448">
        <w:rPr>
          <w:rFonts w:cstheme="minorHAnsi"/>
          <w:sz w:val="24"/>
          <w:szCs w:val="24"/>
        </w:rPr>
        <w:t xml:space="preserve">Bezirksregierung </w:t>
      </w:r>
      <w:r w:rsidR="0044576A">
        <w:rPr>
          <w:rFonts w:cstheme="minorHAnsi"/>
          <w:sz w:val="24"/>
          <w:szCs w:val="24"/>
        </w:rPr>
        <w:t>Münster</w:t>
      </w:r>
    </w:p>
    <w:p w:rsidR="000A309A" w:rsidRDefault="004911B3" w:rsidP="00455448">
      <w:pPr>
        <w:pStyle w:val="KeinLeerraum"/>
        <w:tabs>
          <w:tab w:val="left" w:pos="6663"/>
        </w:tabs>
        <w:rPr>
          <w:rFonts w:cstheme="minorHAnsi"/>
          <w:sz w:val="24"/>
          <w:szCs w:val="24"/>
        </w:rPr>
      </w:pPr>
      <w:r w:rsidRPr="00455448">
        <w:rPr>
          <w:rFonts w:cstheme="minorHAnsi"/>
          <w:sz w:val="24"/>
          <w:szCs w:val="24"/>
        </w:rPr>
        <w:t>Dezernat 34</w:t>
      </w:r>
      <w:r w:rsidR="00544261">
        <w:rPr>
          <w:rFonts w:cstheme="minorHAnsi"/>
          <w:sz w:val="24"/>
          <w:szCs w:val="24"/>
        </w:rPr>
        <w:t xml:space="preserve"> </w:t>
      </w:r>
    </w:p>
    <w:p w:rsidR="00330586" w:rsidRPr="00455448" w:rsidRDefault="00544261" w:rsidP="00455448">
      <w:pPr>
        <w:pStyle w:val="KeinLeerraum"/>
        <w:tabs>
          <w:tab w:val="left" w:pos="666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ldwäscheprävention</w:t>
      </w:r>
    </w:p>
    <w:p w:rsidR="00015DA0" w:rsidRPr="00455448" w:rsidRDefault="00330586" w:rsidP="00902885">
      <w:pPr>
        <w:pStyle w:val="KeinLeerraum"/>
        <w:tabs>
          <w:tab w:val="left" w:pos="6663"/>
        </w:tabs>
        <w:rPr>
          <w:rFonts w:cstheme="minorHAnsi"/>
          <w:sz w:val="24"/>
          <w:szCs w:val="24"/>
        </w:rPr>
      </w:pPr>
      <w:r w:rsidRPr="00455448">
        <w:rPr>
          <w:rFonts w:cstheme="minorHAnsi"/>
          <w:sz w:val="24"/>
          <w:szCs w:val="24"/>
        </w:rPr>
        <w:t>48143 Münster</w:t>
      </w:r>
    </w:p>
    <w:p w:rsidR="00664653" w:rsidRPr="001B34DC" w:rsidRDefault="00664653" w:rsidP="00455448">
      <w:pPr>
        <w:pStyle w:val="KeinLeerraum"/>
        <w:tabs>
          <w:tab w:val="left" w:pos="6663"/>
        </w:tabs>
        <w:rPr>
          <w:rFonts w:cstheme="minorHAnsi"/>
        </w:rPr>
      </w:pPr>
    </w:p>
    <w:p w:rsidR="00EC46AE" w:rsidRDefault="00EC46AE" w:rsidP="00455448">
      <w:pPr>
        <w:pStyle w:val="KeinLeerraum"/>
        <w:tabs>
          <w:tab w:val="left" w:pos="6663"/>
        </w:tabs>
        <w:rPr>
          <w:rFonts w:cstheme="minorHAnsi"/>
        </w:rPr>
      </w:pPr>
    </w:p>
    <w:p w:rsidR="003D7093" w:rsidRDefault="003D7093" w:rsidP="00455448">
      <w:pPr>
        <w:pStyle w:val="KeinLeerraum"/>
        <w:tabs>
          <w:tab w:val="left" w:pos="6663"/>
        </w:tabs>
        <w:rPr>
          <w:rFonts w:cstheme="minorHAnsi"/>
        </w:rPr>
      </w:pPr>
    </w:p>
    <w:p w:rsidR="0098119F" w:rsidRDefault="0098119F" w:rsidP="00455448">
      <w:pPr>
        <w:pStyle w:val="KeinLeerraum"/>
        <w:tabs>
          <w:tab w:val="left" w:pos="6663"/>
        </w:tabs>
        <w:rPr>
          <w:rFonts w:cstheme="minorHAnsi"/>
        </w:rPr>
      </w:pPr>
    </w:p>
    <w:p w:rsidR="003D7093" w:rsidRDefault="003D7093" w:rsidP="00455448">
      <w:pPr>
        <w:pStyle w:val="KeinLeerraum"/>
        <w:tabs>
          <w:tab w:val="left" w:pos="6663"/>
        </w:tabs>
        <w:rPr>
          <w:rFonts w:cstheme="minorHAnsi"/>
        </w:rPr>
      </w:pPr>
    </w:p>
    <w:p w:rsidR="00CD2F59" w:rsidRPr="001B34DC" w:rsidRDefault="00CD2F59" w:rsidP="00455448">
      <w:pPr>
        <w:pStyle w:val="KeinLeerraum"/>
        <w:tabs>
          <w:tab w:val="left" w:pos="6663"/>
        </w:tabs>
        <w:rPr>
          <w:rFonts w:cstheme="minorHAnsi"/>
        </w:rPr>
      </w:pPr>
    </w:p>
    <w:p w:rsidR="00C77403" w:rsidRDefault="00BA07F7" w:rsidP="00C77403">
      <w:pPr>
        <w:spacing w:after="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uskunft nach § 52 Abs. 1</w:t>
      </w:r>
      <w:r w:rsidR="00C77403" w:rsidRPr="001B34DC">
        <w:rPr>
          <w:rFonts w:ascii="Arial" w:hAnsi="Arial" w:cs="Arial"/>
          <w:b/>
          <w:sz w:val="23"/>
          <w:szCs w:val="23"/>
        </w:rPr>
        <w:t xml:space="preserve"> Geldwäschegesetz (GwG)</w:t>
      </w:r>
    </w:p>
    <w:p w:rsidR="009B634A" w:rsidRPr="001B34DC" w:rsidRDefault="009B634A" w:rsidP="00C77403">
      <w:pPr>
        <w:spacing w:after="0"/>
        <w:rPr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Risikoauskunft </w:t>
      </w:r>
      <w:r w:rsidR="00095E27">
        <w:rPr>
          <w:rFonts w:ascii="Arial" w:hAnsi="Arial" w:cs="Arial"/>
          <w:b/>
          <w:sz w:val="23"/>
          <w:szCs w:val="23"/>
        </w:rPr>
        <w:t>Versicherungsvermittler</w:t>
      </w:r>
    </w:p>
    <w:tbl>
      <w:tblPr>
        <w:tblStyle w:val="Tabellenraster"/>
        <w:tblpPr w:leftFromText="141" w:rightFromText="141" w:vertAnchor="text" w:horzAnchor="margin" w:tblpY="218"/>
        <w:tblOverlap w:val="never"/>
        <w:tblW w:w="9797" w:type="dxa"/>
        <w:tblBorders>
          <w:top w:val="none" w:sz="0" w:space="0" w:color="auto"/>
          <w:left w:val="none" w:sz="0" w:space="0" w:color="auto"/>
          <w:bottom w:val="single" w:sz="1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378"/>
        <w:gridCol w:w="74"/>
        <w:gridCol w:w="129"/>
        <w:gridCol w:w="339"/>
        <w:gridCol w:w="898"/>
        <w:gridCol w:w="283"/>
        <w:gridCol w:w="240"/>
        <w:gridCol w:w="14"/>
        <w:gridCol w:w="63"/>
        <w:gridCol w:w="33"/>
        <w:gridCol w:w="48"/>
        <w:gridCol w:w="310"/>
        <w:gridCol w:w="782"/>
        <w:gridCol w:w="57"/>
        <w:gridCol w:w="10"/>
        <w:gridCol w:w="273"/>
        <w:gridCol w:w="10"/>
        <w:gridCol w:w="74"/>
        <w:gridCol w:w="696"/>
        <w:gridCol w:w="14"/>
        <w:gridCol w:w="41"/>
        <w:gridCol w:w="69"/>
        <w:gridCol w:w="29"/>
        <w:gridCol w:w="128"/>
        <w:gridCol w:w="138"/>
        <w:gridCol w:w="138"/>
        <w:gridCol w:w="334"/>
        <w:gridCol w:w="1487"/>
        <w:gridCol w:w="31"/>
        <w:gridCol w:w="114"/>
        <w:gridCol w:w="187"/>
        <w:gridCol w:w="278"/>
        <w:gridCol w:w="193"/>
        <w:gridCol w:w="519"/>
        <w:gridCol w:w="320"/>
        <w:gridCol w:w="747"/>
        <w:gridCol w:w="54"/>
        <w:gridCol w:w="150"/>
      </w:tblGrid>
      <w:tr w:rsidR="008C6F52" w:rsidRPr="002F18C6" w:rsidTr="009A3924">
        <w:trPr>
          <w:trHeight w:val="309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431AD7" w:rsidRDefault="00AC5521" w:rsidP="00D209B0">
            <w:pPr>
              <w:spacing w:before="80" w:after="80"/>
              <w:rPr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32" w:type="dxa"/>
            <w:gridSpan w:val="37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BB47F5" w:rsidRDefault="00AC5521" w:rsidP="00D209B0">
            <w:pPr>
              <w:pStyle w:val="Listenabsatz"/>
              <w:numPr>
                <w:ilvl w:val="0"/>
                <w:numId w:val="21"/>
              </w:numPr>
              <w:spacing w:before="80" w:after="80"/>
              <w:ind w:left="429" w:hanging="429"/>
              <w:rPr>
                <w:sz w:val="24"/>
                <w:szCs w:val="24"/>
              </w:rPr>
            </w:pPr>
            <w:r w:rsidRPr="00BB47F5">
              <w:rPr>
                <w:rStyle w:val="Fett"/>
                <w:rFonts w:cstheme="minorHAnsi"/>
                <w:sz w:val="24"/>
                <w:szCs w:val="24"/>
              </w:rPr>
              <w:t xml:space="preserve">Angaben zum </w:t>
            </w:r>
            <w:r w:rsidRPr="00BB47F5">
              <w:rPr>
                <w:rStyle w:val="Fett"/>
                <w:rFonts w:cstheme="minorHAnsi"/>
                <w:sz w:val="24"/>
                <w:szCs w:val="24"/>
                <w:u w:val="single"/>
              </w:rPr>
              <w:t>angeschriebenen Unternehmen</w:t>
            </w:r>
          </w:p>
        </w:tc>
        <w:tc>
          <w:tcPr>
            <w:tcW w:w="150" w:type="dxa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431AD7" w:rsidRDefault="00AC5521" w:rsidP="00D209B0">
            <w:pPr>
              <w:spacing w:before="80" w:after="80"/>
              <w:rPr>
                <w:color w:val="DBE5F1" w:themeColor="accent1" w:themeTint="33"/>
                <w:sz w:val="24"/>
                <w:szCs w:val="24"/>
              </w:rPr>
            </w:pPr>
          </w:p>
        </w:tc>
      </w:tr>
      <w:tr w:rsidR="006527A3" w:rsidRPr="002F18C6" w:rsidTr="009A3924">
        <w:trPr>
          <w:trHeight w:val="51"/>
        </w:trPr>
        <w:tc>
          <w:tcPr>
            <w:tcW w:w="115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431AD7" w:rsidRDefault="00AC5521" w:rsidP="00AC5521">
            <w:pPr>
              <w:spacing w:before="60" w:after="60"/>
              <w:rPr>
                <w:color w:val="DBE5F1" w:themeColor="accent1" w:themeTint="33"/>
              </w:rPr>
            </w:pPr>
          </w:p>
        </w:tc>
        <w:tc>
          <w:tcPr>
            <w:tcW w:w="9532" w:type="dxa"/>
            <w:gridSpan w:val="37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BB47F5" w:rsidRDefault="00AC5521" w:rsidP="00732FF1">
            <w:pPr>
              <w:pStyle w:val="Listenabsatz"/>
              <w:numPr>
                <w:ilvl w:val="1"/>
                <w:numId w:val="27"/>
              </w:numPr>
              <w:spacing w:before="60" w:after="60"/>
            </w:pPr>
            <w:r w:rsidRPr="00732FF1">
              <w:rPr>
                <w:rStyle w:val="Fett"/>
                <w:rFonts w:cstheme="minorHAnsi"/>
              </w:rPr>
              <w:t>Bei dem Unternehmen handelt es sich um</w:t>
            </w:r>
          </w:p>
        </w:tc>
        <w:tc>
          <w:tcPr>
            <w:tcW w:w="150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431AD7" w:rsidRDefault="00AC5521" w:rsidP="00AC5521">
            <w:pPr>
              <w:spacing w:before="60" w:after="60"/>
              <w:rPr>
                <w:color w:val="DBE5F1" w:themeColor="accent1" w:themeTint="33"/>
              </w:rPr>
            </w:pPr>
          </w:p>
        </w:tc>
      </w:tr>
      <w:tr w:rsidR="00CD2693" w:rsidRPr="002F18C6" w:rsidTr="009A3924">
        <w:trPr>
          <w:trHeight w:val="51"/>
        </w:trPr>
        <w:tc>
          <w:tcPr>
            <w:tcW w:w="115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36"/>
            </w:rPr>
            <w:tag w:val="tag_Hauptsitz"/>
            <w:id w:val="-1508045609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378" w:type="dxa"/>
                <w:tcBorders>
                  <w:top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CD2693" w:rsidRPr="00CD2693" w:rsidRDefault="003B3C02" w:rsidP="00CD2693">
                <w:pPr>
                  <w:jc w:val="center"/>
                  <w:rPr>
                    <w:rFonts w:cstheme="minorHAnsi"/>
                    <w:sz w:val="36"/>
                  </w:rPr>
                </w:pPr>
                <w:r>
                  <w:rPr>
                    <w:rFonts w:cstheme="minorHAnsi"/>
                    <w:sz w:val="36"/>
                  </w:rPr>
                  <w:sym w:font="Wingdings" w:char="F0A8"/>
                </w:r>
              </w:p>
            </w:tc>
          </w:sdtContent>
        </w:sdt>
        <w:tc>
          <w:tcPr>
            <w:tcW w:w="3213" w:type="dxa"/>
            <w:gridSpan w:val="12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CD2693" w:rsidRPr="00BB47F5" w:rsidRDefault="00CD2693" w:rsidP="00CD2693">
            <w:pPr>
              <w:ind w:left="141" w:hanging="141"/>
              <w:rPr>
                <w:rStyle w:val="Fett"/>
                <w:rFonts w:cstheme="minorHAnsi"/>
                <w:b w:val="0"/>
                <w:sz w:val="20"/>
                <w:szCs w:val="20"/>
              </w:rPr>
            </w:pPr>
            <w:r w:rsidRPr="00BB47F5">
              <w:rPr>
                <w:rFonts w:cstheme="minorHAnsi"/>
                <w:b/>
                <w:noProof/>
                <w:sz w:val="20"/>
                <w:szCs w:val="20"/>
                <w:lang w:eastAsia="de-DE"/>
              </w:rPr>
              <w:t>den Hauptsitz des Unternehmens.</w:t>
            </w:r>
          </w:p>
        </w:tc>
        <w:sdt>
          <w:sdtPr>
            <w:rPr>
              <w:rFonts w:cstheme="minorHAnsi"/>
              <w:sz w:val="32"/>
            </w:rPr>
            <w:tag w:val="tag_wrt-Filialen"/>
            <w:id w:val="595909936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424" w:type="dxa"/>
                <w:gridSpan w:val="5"/>
                <w:tcBorders>
                  <w:top w:val="nil"/>
                </w:tcBorders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CD2693" w:rsidRPr="00CD2693" w:rsidRDefault="00C405A2" w:rsidP="00CD2693">
                <w:pPr>
                  <w:jc w:val="center"/>
                  <w:rPr>
                    <w:rFonts w:cstheme="minorHAnsi"/>
                    <w:sz w:val="32"/>
                  </w:rPr>
                </w:pPr>
                <w:r>
                  <w:rPr>
                    <w:rFonts w:cstheme="minorHAnsi"/>
                    <w:sz w:val="32"/>
                  </w:rPr>
                  <w:sym w:font="Wingdings" w:char="F0A8"/>
                </w:r>
              </w:p>
            </w:tc>
          </w:sdtContent>
        </w:sdt>
        <w:tc>
          <w:tcPr>
            <w:tcW w:w="5517" w:type="dxa"/>
            <w:gridSpan w:val="19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CD2693" w:rsidRPr="002F18C6" w:rsidRDefault="00CD2693" w:rsidP="00CD2693">
            <w:pPr>
              <w:pStyle w:val="KeinLeerraum"/>
              <w:rPr>
                <w:rFonts w:cstheme="minorHAnsi"/>
                <w:sz w:val="20"/>
                <w:szCs w:val="20"/>
              </w:rPr>
            </w:pPr>
            <w:r w:rsidRPr="002F18C6">
              <w:rPr>
                <w:rFonts w:cstheme="minorHAnsi"/>
                <w:sz w:val="20"/>
                <w:szCs w:val="20"/>
              </w:rPr>
              <w:t xml:space="preserve">Das Unternehmen verfügt über weitere Filialen/ Niederlassungen </w:t>
            </w:r>
          </w:p>
          <w:p w:rsidR="00CD2693" w:rsidRPr="002F18C6" w:rsidRDefault="00CD2693" w:rsidP="00CD2693">
            <w:pPr>
              <w:rPr>
                <w:rStyle w:val="Fett"/>
                <w:rFonts w:cstheme="minorHAnsi"/>
                <w:b w:val="0"/>
                <w:sz w:val="16"/>
                <w:szCs w:val="16"/>
              </w:rPr>
            </w:pPr>
            <w:r w:rsidRPr="002F18C6">
              <w:rPr>
                <w:rFonts w:cstheme="minorHAnsi"/>
                <w:i/>
                <w:sz w:val="16"/>
                <w:szCs w:val="16"/>
              </w:rPr>
              <w:t>(Bitte Liste der weiteren Filialen beifügen.)</w:t>
            </w:r>
          </w:p>
        </w:tc>
        <w:tc>
          <w:tcPr>
            <w:tcW w:w="150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CD2693" w:rsidRPr="002F18C6" w:rsidTr="009A3924">
        <w:trPr>
          <w:trHeight w:val="108"/>
        </w:trPr>
        <w:tc>
          <w:tcPr>
            <w:tcW w:w="9797" w:type="dxa"/>
            <w:gridSpan w:val="39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8"/>
                <w:szCs w:val="8"/>
              </w:rPr>
            </w:pPr>
          </w:p>
        </w:tc>
      </w:tr>
      <w:tr w:rsidR="00CD2693" w:rsidRPr="002F18C6" w:rsidTr="009A3924">
        <w:trPr>
          <w:trHeight w:val="51"/>
        </w:trPr>
        <w:tc>
          <w:tcPr>
            <w:tcW w:w="115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32"/>
            </w:rPr>
            <w:tag w:val="tag_Filiale"/>
            <w:id w:val="-392663449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378" w:type="dxa"/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CD2693" w:rsidRPr="00CD2693" w:rsidRDefault="00435F97" w:rsidP="00CD2693">
                <w:pPr>
                  <w:jc w:val="center"/>
                  <w:rPr>
                    <w:rFonts w:cstheme="minorHAnsi"/>
                    <w:sz w:val="32"/>
                  </w:rPr>
                </w:pPr>
                <w:r>
                  <w:rPr>
                    <w:rFonts w:cstheme="minorHAnsi"/>
                    <w:sz w:val="32"/>
                  </w:rPr>
                  <w:sym w:font="Wingdings" w:char="F0A8"/>
                </w:r>
              </w:p>
            </w:tc>
          </w:sdtContent>
        </w:sdt>
        <w:tc>
          <w:tcPr>
            <w:tcW w:w="9154" w:type="dxa"/>
            <w:gridSpan w:val="36"/>
            <w:shd w:val="clear" w:color="auto" w:fill="DBE5F1" w:themeFill="accent1" w:themeFillTint="33"/>
            <w:vAlign w:val="center"/>
          </w:tcPr>
          <w:p w:rsidR="00CD2693" w:rsidRPr="00BB47F5" w:rsidRDefault="00CD2693" w:rsidP="00CD2693">
            <w:pPr>
              <w:spacing w:before="80" w:after="80"/>
              <w:rPr>
                <w:rStyle w:val="Fett"/>
                <w:rFonts w:cstheme="minorHAnsi"/>
                <w:b w:val="0"/>
                <w:sz w:val="20"/>
                <w:szCs w:val="20"/>
              </w:rPr>
            </w:pPr>
            <w:r w:rsidRPr="00BB47F5">
              <w:rPr>
                <w:rFonts w:cstheme="minorHAnsi"/>
                <w:b/>
                <w:sz w:val="20"/>
                <w:szCs w:val="20"/>
              </w:rPr>
              <w:t>eine Filiale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B47F5">
              <w:rPr>
                <w:rFonts w:cstheme="minorHAnsi"/>
                <w:b/>
                <w:sz w:val="20"/>
                <w:szCs w:val="20"/>
              </w:rPr>
              <w:t>/ Niederlassung des folgenden Unternehmens (Hauptsitz)</w:t>
            </w:r>
            <w:r w:rsidR="00DD27EF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50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CD2693" w:rsidRPr="002F18C6" w:rsidTr="009A3924">
        <w:trPr>
          <w:trHeight w:val="243"/>
        </w:trPr>
        <w:tc>
          <w:tcPr>
            <w:tcW w:w="115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bCs/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9154" w:type="dxa"/>
            <w:gridSpan w:val="36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2F18C6" w:rsidRDefault="00CD2693" w:rsidP="00CD2693">
            <w:pPr>
              <w:rPr>
                <w:sz w:val="18"/>
                <w:szCs w:val="18"/>
              </w:rPr>
            </w:pPr>
            <w:r w:rsidRPr="002F18C6">
              <w:rPr>
                <w:sz w:val="18"/>
                <w:szCs w:val="18"/>
              </w:rPr>
              <w:t>Firmenname</w:t>
            </w:r>
            <w:r w:rsidR="00DD27EF">
              <w:rPr>
                <w:sz w:val="18"/>
                <w:szCs w:val="18"/>
              </w:rPr>
              <w:t>, Ort</w:t>
            </w:r>
          </w:p>
        </w:tc>
        <w:tc>
          <w:tcPr>
            <w:tcW w:w="150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</w:tr>
      <w:tr w:rsidR="00CD2693" w:rsidRPr="002F18C6" w:rsidTr="009A3924">
        <w:trPr>
          <w:trHeight w:val="51"/>
        </w:trPr>
        <w:tc>
          <w:tcPr>
            <w:tcW w:w="115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80" w:after="80"/>
              <w:jc w:val="center"/>
              <w:rPr>
                <w:rStyle w:val="Fett"/>
                <w:rFonts w:cstheme="minorHAnsi"/>
                <w:b w:val="0"/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/>
              <w:b/>
              <w:bCs/>
              <w:i/>
              <w:color w:val="1F497D" w:themeColor="text2"/>
              <w:sz w:val="24"/>
              <w:szCs w:val="24"/>
            </w:rPr>
            <w:tag w:val="tag_Hauptsitz-Firma"/>
            <w:id w:val="834426243"/>
            <w:lock w:val="sdtLocked"/>
            <w:placeholder>
              <w:docPart w:val="20445EC86E254D0FA76C63514990EA7F"/>
            </w:placeholder>
            <w:showingPlcHdr/>
            <w15:appearance w15:val="hidden"/>
            <w:text/>
          </w:sdtPr>
          <w:sdtEndPr/>
          <w:sdtContent>
            <w:tc>
              <w:tcPr>
                <w:tcW w:w="9154" w:type="dxa"/>
                <w:gridSpan w:val="36"/>
                <w:tcBorders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CD2693" w:rsidRPr="00423753" w:rsidRDefault="00CD2693" w:rsidP="00CD2693">
                <w:pPr>
                  <w:rPr>
                    <w:rFonts w:ascii="Comic Sans MS" w:hAnsi="Comic Sans MS" w:cstheme="minorHAnsi"/>
                    <w:b/>
                    <w:i/>
                    <w:color w:val="1F497D" w:themeColor="text2"/>
                    <w:sz w:val="24"/>
                    <w:szCs w:val="24"/>
                  </w:rPr>
                </w:pPr>
                <w:r w:rsidRPr="004D7B1A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                                            </w:t>
                </w:r>
                <w:r w:rsidRPr="004D7B1A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</w:t>
                </w:r>
              </w:p>
            </w:tc>
          </w:sdtContent>
        </w:sdt>
        <w:tc>
          <w:tcPr>
            <w:tcW w:w="150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431AD7" w:rsidRPr="00431AD7" w:rsidTr="009A3924">
        <w:trPr>
          <w:trHeight w:val="51"/>
        </w:trPr>
        <w:tc>
          <w:tcPr>
            <w:tcW w:w="115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32" w:type="dxa"/>
            <w:gridSpan w:val="37"/>
            <w:tcBorders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rFonts w:cstheme="minorHAnsi"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50" w:type="dxa"/>
            <w:tcBorders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8C281F" w:rsidRPr="00431AD7" w:rsidTr="009A3924">
        <w:trPr>
          <w:trHeight w:val="51"/>
        </w:trPr>
        <w:tc>
          <w:tcPr>
            <w:tcW w:w="115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378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jc w:val="center"/>
              <w:rPr>
                <w:rStyle w:val="Fett"/>
                <w:rFonts w:cstheme="minorHAnsi"/>
                <w:b w:val="0"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963" w:type="dxa"/>
            <w:gridSpan w:val="6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431AD7" w:rsidRDefault="00CD2693" w:rsidP="00CD2693">
            <w:pPr>
              <w:rPr>
                <w:rFonts w:cstheme="minorHAnsi"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77" w:type="dxa"/>
            <w:gridSpan w:val="2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431AD7" w:rsidRDefault="00CD2693" w:rsidP="00CD2693">
            <w:pPr>
              <w:rPr>
                <w:rFonts w:cstheme="minorHAnsi"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2293" w:type="dxa"/>
            <w:gridSpan w:val="10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431AD7" w:rsidRDefault="00CD2693" w:rsidP="00CD2693">
            <w:pPr>
              <w:rPr>
                <w:rFonts w:cstheme="minorHAnsi"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281" w:type="dxa"/>
            <w:gridSpan w:val="5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431AD7" w:rsidRDefault="00CD2693" w:rsidP="00CD2693">
            <w:pPr>
              <w:rPr>
                <w:rFonts w:cstheme="minorHAnsi"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4540" w:type="dxa"/>
            <w:gridSpan w:val="13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431AD7" w:rsidRDefault="00CD2693" w:rsidP="00CD2693">
            <w:pPr>
              <w:rPr>
                <w:rFonts w:cstheme="minorHAnsi"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50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EF073F" w:rsidRPr="002F18C6" w:rsidTr="00521639">
        <w:trPr>
          <w:trHeight w:val="51"/>
        </w:trPr>
        <w:tc>
          <w:tcPr>
            <w:tcW w:w="115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EF073F" w:rsidRPr="00EF073F" w:rsidRDefault="00EF073F" w:rsidP="00EF073F">
            <w:pPr>
              <w:spacing w:before="60" w:after="60"/>
              <w:rPr>
                <w:color w:val="DBE5F1" w:themeColor="accent1" w:themeTint="33"/>
              </w:rPr>
            </w:pPr>
          </w:p>
        </w:tc>
        <w:tc>
          <w:tcPr>
            <w:tcW w:w="9532" w:type="dxa"/>
            <w:gridSpan w:val="37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EF073F" w:rsidRPr="00EF073F" w:rsidRDefault="00EF073F" w:rsidP="00EF073F">
            <w:pPr>
              <w:pStyle w:val="Listenabsatz"/>
              <w:numPr>
                <w:ilvl w:val="1"/>
                <w:numId w:val="27"/>
              </w:numPr>
              <w:spacing w:before="60" w:after="60"/>
              <w:rPr>
                <w:rStyle w:val="Fett"/>
                <w:rFonts w:cstheme="minorHAnsi"/>
                <w:b w:val="0"/>
              </w:rPr>
            </w:pPr>
            <w:r w:rsidRPr="00EF073F">
              <w:rPr>
                <w:b/>
                <w:szCs w:val="20"/>
              </w:rPr>
              <w:t>Beschäftigte im gesamten Unternehmen</w:t>
            </w:r>
          </w:p>
        </w:tc>
        <w:tc>
          <w:tcPr>
            <w:tcW w:w="150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EF073F" w:rsidRPr="00431AD7" w:rsidRDefault="00EF073F" w:rsidP="00EF073F">
            <w:pPr>
              <w:spacing w:before="60" w:after="60"/>
              <w:rPr>
                <w:color w:val="DBE5F1" w:themeColor="accent1" w:themeTint="33"/>
              </w:rPr>
            </w:pPr>
          </w:p>
        </w:tc>
      </w:tr>
      <w:tr w:rsidR="00EF073F" w:rsidRPr="002F18C6" w:rsidTr="001364AE">
        <w:trPr>
          <w:trHeight w:val="97"/>
        </w:trPr>
        <w:tc>
          <w:tcPr>
            <w:tcW w:w="115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EF073F" w:rsidRPr="00431AD7" w:rsidRDefault="00EF073F" w:rsidP="00CD2693">
            <w:pPr>
              <w:spacing w:before="60" w:after="60"/>
              <w:rPr>
                <w:color w:val="DBE5F1" w:themeColor="accent1" w:themeTint="33"/>
              </w:rPr>
            </w:pPr>
          </w:p>
        </w:tc>
        <w:tc>
          <w:tcPr>
            <w:tcW w:w="7699" w:type="dxa"/>
            <w:gridSpan w:val="3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EF073F" w:rsidRPr="00732FF1" w:rsidRDefault="00EF073F" w:rsidP="00EF073F">
            <w:pPr>
              <w:pStyle w:val="Listenabsatz"/>
              <w:spacing w:before="60" w:after="60"/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732FF1">
              <w:rPr>
                <w:rFonts w:cstheme="minorHAnsi"/>
                <w:b/>
                <w:sz w:val="20"/>
                <w:szCs w:val="20"/>
              </w:rPr>
              <w:t>Anzahl der Mitarbeite</w:t>
            </w:r>
            <w:r>
              <w:rPr>
                <w:rFonts w:cstheme="minorHAnsi"/>
                <w:b/>
                <w:sz w:val="20"/>
                <w:szCs w:val="20"/>
              </w:rPr>
              <w:t>nden</w:t>
            </w:r>
            <w:r w:rsidRPr="00732FF1">
              <w:rPr>
                <w:rFonts w:cstheme="minorHAnsi"/>
                <w:b/>
                <w:sz w:val="20"/>
                <w:szCs w:val="20"/>
              </w:rPr>
              <w:t xml:space="preserve"> (einschließlich Leitungspersonal) im </w:t>
            </w:r>
            <w:r w:rsidRPr="00732FF1">
              <w:rPr>
                <w:rFonts w:cstheme="minorHAnsi"/>
                <w:b/>
                <w:sz w:val="20"/>
                <w:szCs w:val="20"/>
                <w:u w:val="single"/>
              </w:rPr>
              <w:t>gesamten</w:t>
            </w:r>
            <w:r w:rsidRPr="00732FF1">
              <w:rPr>
                <w:rFonts w:cstheme="minorHAnsi"/>
                <w:b/>
                <w:sz w:val="20"/>
                <w:szCs w:val="20"/>
              </w:rPr>
              <w:t xml:space="preserve"> Unternehmen</w:t>
            </w:r>
          </w:p>
        </w:tc>
        <w:sdt>
          <w:sdtPr>
            <w:rPr>
              <w:rFonts w:ascii="Comic Sans MS" w:hAnsi="Comic Sans MS"/>
              <w:bCs/>
              <w:i/>
              <w:color w:val="1F497D" w:themeColor="text2"/>
              <w:sz w:val="24"/>
              <w:szCs w:val="24"/>
            </w:rPr>
            <w:id w:val="93903291"/>
            <w:placeholder>
              <w:docPart w:val="E499CA9F5A6B4C27A979A56AB09AA60E"/>
            </w:placeholder>
            <w:showingPlcHdr/>
          </w:sdtPr>
          <w:sdtEndPr/>
          <w:sdtContent>
            <w:tc>
              <w:tcPr>
                <w:tcW w:w="1833" w:type="dxa"/>
                <w:gridSpan w:val="5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tcMar>
                  <w:right w:w="57" w:type="dxa"/>
                </w:tcMar>
                <w:vAlign w:val="center"/>
              </w:tcPr>
              <w:p w:rsidR="00EF073F" w:rsidRPr="00423753" w:rsidRDefault="00F32887" w:rsidP="00F32887">
                <w:pPr>
                  <w:jc w:val="center"/>
                  <w:rPr>
                    <w:rFonts w:ascii="Comic Sans MS" w:hAnsi="Comic Sans MS"/>
                    <w:bCs/>
                    <w:i/>
                    <w:color w:val="1F497D" w:themeColor="text2"/>
                    <w:sz w:val="24"/>
                    <w:szCs w:val="24"/>
                  </w:rPr>
                </w:pPr>
                <w:r w:rsidRPr="00F32887">
                  <w:rPr>
                    <w:rStyle w:val="Platzhaltertext"/>
                    <w:color w:val="FFFFFF" w:themeColor="background1"/>
                  </w:rPr>
                  <w:t xml:space="preserve">Klicken </w:t>
                </w:r>
              </w:p>
            </w:tc>
          </w:sdtContent>
        </w:sdt>
        <w:tc>
          <w:tcPr>
            <w:tcW w:w="150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EF073F" w:rsidRPr="00431AD7" w:rsidRDefault="00EF073F" w:rsidP="00CD2693">
            <w:pPr>
              <w:spacing w:before="60" w:after="60"/>
              <w:rPr>
                <w:color w:val="DBE5F1" w:themeColor="accent1" w:themeTint="33"/>
              </w:rPr>
            </w:pPr>
          </w:p>
        </w:tc>
      </w:tr>
      <w:tr w:rsidR="001364AE" w:rsidRPr="002F18C6" w:rsidTr="001364AE">
        <w:trPr>
          <w:trHeight w:val="29"/>
        </w:trPr>
        <w:tc>
          <w:tcPr>
            <w:tcW w:w="9797" w:type="dxa"/>
            <w:gridSpan w:val="39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364AE" w:rsidRPr="001364AE" w:rsidRDefault="001364AE" w:rsidP="001364AE">
            <w:pPr>
              <w:widowControl w:val="0"/>
              <w:rPr>
                <w:color w:val="DBE5F1" w:themeColor="accent1" w:themeTint="33"/>
                <w:sz w:val="2"/>
              </w:rPr>
            </w:pPr>
          </w:p>
        </w:tc>
      </w:tr>
      <w:tr w:rsidR="00EF073F" w:rsidRPr="002F18C6" w:rsidTr="001364AE">
        <w:trPr>
          <w:trHeight w:val="289"/>
        </w:trPr>
        <w:tc>
          <w:tcPr>
            <w:tcW w:w="115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EF073F" w:rsidRPr="00431AD7" w:rsidRDefault="00EF073F" w:rsidP="00CD2693">
            <w:pPr>
              <w:spacing w:before="60" w:after="60"/>
              <w:rPr>
                <w:color w:val="DBE5F1" w:themeColor="accent1" w:themeTint="33"/>
              </w:rPr>
            </w:pPr>
          </w:p>
        </w:tc>
        <w:tc>
          <w:tcPr>
            <w:tcW w:w="7699" w:type="dxa"/>
            <w:gridSpan w:val="3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EF073F" w:rsidRPr="00732FF1" w:rsidRDefault="00EF073F" w:rsidP="00EF073F">
            <w:pPr>
              <w:pStyle w:val="Listenabsatz"/>
              <w:spacing w:before="60" w:after="60"/>
              <w:ind w:left="36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nzahl der Mitarbeitenden, die im Bereich Versicherungsvermittlung tätig sind</w:t>
            </w:r>
          </w:p>
        </w:tc>
        <w:sdt>
          <w:sdtPr>
            <w:rPr>
              <w:rFonts w:ascii="Comic Sans MS" w:hAnsi="Comic Sans MS"/>
              <w:bCs/>
              <w:i/>
              <w:color w:val="1F497D" w:themeColor="text2"/>
              <w:sz w:val="24"/>
              <w:szCs w:val="24"/>
            </w:rPr>
            <w:id w:val="2087183848"/>
            <w:placeholder>
              <w:docPart w:val="2BE5C959A44646D594D3AAB3536C85DE"/>
            </w:placeholder>
            <w:showingPlcHdr/>
          </w:sdtPr>
          <w:sdtEndPr/>
          <w:sdtContent>
            <w:tc>
              <w:tcPr>
                <w:tcW w:w="1833" w:type="dxa"/>
                <w:gridSpan w:val="5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tcMar>
                  <w:right w:w="57" w:type="dxa"/>
                </w:tcMar>
                <w:vAlign w:val="center"/>
              </w:tcPr>
              <w:p w:rsidR="00EF073F" w:rsidRPr="00423753" w:rsidRDefault="00F32887" w:rsidP="00CD2693">
                <w:pPr>
                  <w:jc w:val="center"/>
                  <w:rPr>
                    <w:rFonts w:ascii="Comic Sans MS" w:hAnsi="Comic Sans MS"/>
                    <w:bCs/>
                    <w:i/>
                    <w:color w:val="1F497D" w:themeColor="text2"/>
                    <w:sz w:val="24"/>
                    <w:szCs w:val="24"/>
                  </w:rPr>
                </w:pPr>
                <w:r w:rsidRPr="00F32887">
                  <w:rPr>
                    <w:rStyle w:val="Platzhaltertext"/>
                    <w:color w:val="FFFFFF" w:themeColor="background1"/>
                    <w:shd w:val="clear" w:color="auto" w:fill="FFFFFF" w:themeFill="background1"/>
                  </w:rPr>
                  <w:t>Klicken</w:t>
                </w:r>
                <w:r w:rsidRPr="00F32887">
                  <w:rPr>
                    <w:rStyle w:val="Platzhaltertext"/>
                    <w:color w:val="FFFFFF" w:themeColor="background1"/>
                  </w:rPr>
                  <w:t xml:space="preserve"> </w:t>
                </w:r>
              </w:p>
            </w:tc>
          </w:sdtContent>
        </w:sdt>
        <w:tc>
          <w:tcPr>
            <w:tcW w:w="150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EF073F" w:rsidRPr="00431AD7" w:rsidRDefault="00EF073F" w:rsidP="00CD2693">
            <w:pPr>
              <w:spacing w:before="60" w:after="60"/>
              <w:rPr>
                <w:color w:val="DBE5F1" w:themeColor="accent1" w:themeTint="33"/>
              </w:rPr>
            </w:pPr>
          </w:p>
        </w:tc>
      </w:tr>
      <w:tr w:rsidR="00CD2693" w:rsidRPr="002F18C6" w:rsidTr="009A3924">
        <w:trPr>
          <w:trHeight w:val="51"/>
        </w:trPr>
        <w:tc>
          <w:tcPr>
            <w:tcW w:w="9797" w:type="dxa"/>
            <w:gridSpan w:val="39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744F8" w:rsidRPr="002F18C6" w:rsidTr="00A744F8">
        <w:trPr>
          <w:trHeight w:val="51"/>
        </w:trPr>
        <w:tc>
          <w:tcPr>
            <w:tcW w:w="9797" w:type="dxa"/>
            <w:gridSpan w:val="39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44F8" w:rsidRPr="00431AD7" w:rsidRDefault="00A744F8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CD2693" w:rsidRPr="002F18C6" w:rsidTr="00A744F8">
        <w:trPr>
          <w:trHeight w:val="51"/>
        </w:trPr>
        <w:tc>
          <w:tcPr>
            <w:tcW w:w="115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120" w:after="60"/>
              <w:rPr>
                <w:color w:val="DBE5F1" w:themeColor="accent1" w:themeTint="33"/>
              </w:rPr>
            </w:pPr>
          </w:p>
        </w:tc>
        <w:tc>
          <w:tcPr>
            <w:tcW w:w="9532" w:type="dxa"/>
            <w:gridSpan w:val="37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095E27" w:rsidRDefault="00095E27" w:rsidP="00095E27">
            <w:pPr>
              <w:pStyle w:val="Listenabsatz"/>
              <w:numPr>
                <w:ilvl w:val="0"/>
                <w:numId w:val="21"/>
              </w:numPr>
              <w:spacing w:before="120" w:after="60"/>
              <w:rPr>
                <w:rFonts w:cstheme="minorHAnsi"/>
                <w:b/>
                <w:noProof/>
                <w:szCs w:val="20"/>
                <w:lang w:eastAsia="de-DE"/>
              </w:rPr>
            </w:pPr>
            <w:r w:rsidRPr="00095E27">
              <w:rPr>
                <w:rFonts w:cstheme="minorHAnsi"/>
                <w:b/>
                <w:noProof/>
                <w:sz w:val="24"/>
                <w:szCs w:val="20"/>
                <w:lang w:eastAsia="de-DE"/>
              </w:rPr>
              <w:t>Verpflichteteneigenschaft</w:t>
            </w:r>
            <w:r w:rsidR="0023478A">
              <w:rPr>
                <w:rFonts w:cstheme="minorHAnsi"/>
                <w:b/>
                <w:noProof/>
                <w:sz w:val="24"/>
                <w:szCs w:val="20"/>
                <w:lang w:eastAsia="de-DE"/>
              </w:rPr>
              <w:t xml:space="preserve"> nach GwG</w:t>
            </w:r>
          </w:p>
        </w:tc>
        <w:tc>
          <w:tcPr>
            <w:tcW w:w="150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120" w:after="60"/>
              <w:rPr>
                <w:color w:val="DBE5F1" w:themeColor="accent1" w:themeTint="33"/>
              </w:rPr>
            </w:pPr>
          </w:p>
        </w:tc>
      </w:tr>
      <w:tr w:rsidR="0034698E" w:rsidRPr="002F18C6" w:rsidTr="00C405A2">
        <w:trPr>
          <w:trHeight w:val="54"/>
        </w:trPr>
        <w:tc>
          <w:tcPr>
            <w:tcW w:w="115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4698E" w:rsidRPr="0034698E" w:rsidRDefault="0034698E" w:rsidP="00CD2693">
            <w:pPr>
              <w:spacing w:before="20" w:after="20"/>
              <w:rPr>
                <w:color w:val="DBE5F1" w:themeColor="accent1" w:themeTint="33"/>
                <w:sz w:val="2"/>
                <w:szCs w:val="20"/>
              </w:rPr>
            </w:pPr>
          </w:p>
        </w:tc>
        <w:tc>
          <w:tcPr>
            <w:tcW w:w="9532" w:type="dxa"/>
            <w:gridSpan w:val="37"/>
            <w:tcBorders>
              <w:top w:val="nil"/>
              <w:bottom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4698E" w:rsidRPr="0034698E" w:rsidRDefault="0034698E" w:rsidP="00CD2693">
            <w:pPr>
              <w:spacing w:before="20" w:after="20"/>
              <w:rPr>
                <w:rFonts w:cstheme="minorHAnsi"/>
                <w:b/>
                <w:noProof/>
                <w:sz w:val="2"/>
                <w:szCs w:val="20"/>
                <w:lang w:eastAsia="de-DE"/>
              </w:rPr>
            </w:pPr>
          </w:p>
        </w:tc>
        <w:tc>
          <w:tcPr>
            <w:tcW w:w="150" w:type="dxa"/>
            <w:tcBorders>
              <w:top w:val="nil"/>
              <w:bottom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4698E" w:rsidRPr="0034698E" w:rsidRDefault="0034698E" w:rsidP="00CD2693">
            <w:pPr>
              <w:spacing w:before="20" w:after="20"/>
              <w:rPr>
                <w:color w:val="DBE5F1" w:themeColor="accent1" w:themeTint="33"/>
                <w:sz w:val="2"/>
                <w:szCs w:val="20"/>
              </w:rPr>
            </w:pPr>
          </w:p>
        </w:tc>
      </w:tr>
      <w:tr w:rsidR="00A744F8" w:rsidRPr="002F18C6" w:rsidTr="00C405A2">
        <w:trPr>
          <w:trHeight w:val="168"/>
        </w:trPr>
        <w:tc>
          <w:tcPr>
            <w:tcW w:w="115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744F8" w:rsidRPr="00A744F8" w:rsidRDefault="00A744F8" w:rsidP="00CD2693">
            <w:pPr>
              <w:spacing w:before="20" w:after="20"/>
              <w:rPr>
                <w:color w:val="DBE5F1" w:themeColor="accent1" w:themeTint="33"/>
                <w:szCs w:val="20"/>
              </w:rPr>
            </w:pPr>
          </w:p>
        </w:tc>
        <w:tc>
          <w:tcPr>
            <w:tcW w:w="9532" w:type="dxa"/>
            <w:gridSpan w:val="37"/>
            <w:tcBorders>
              <w:top w:val="single" w:sz="8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744F8" w:rsidRPr="00A744F8" w:rsidRDefault="00A744F8" w:rsidP="00CD2693">
            <w:pPr>
              <w:spacing w:before="20" w:after="20"/>
              <w:rPr>
                <w:rFonts w:cstheme="minorHAnsi"/>
                <w:b/>
                <w:noProof/>
                <w:szCs w:val="20"/>
                <w:lang w:eastAsia="de-DE"/>
              </w:rPr>
            </w:pPr>
            <w:r w:rsidRPr="00A744F8">
              <w:rPr>
                <w:rFonts w:cstheme="minorHAnsi"/>
                <w:b/>
                <w:noProof/>
                <w:szCs w:val="20"/>
                <w:lang w:eastAsia="de-DE"/>
              </w:rPr>
              <w:t>2.1 Das Unternehmen ist Versicherungsvermittler nach § 5</w:t>
            </w:r>
            <w:r w:rsidR="00BF1F52">
              <w:rPr>
                <w:rFonts w:cstheme="minorHAnsi"/>
                <w:b/>
                <w:noProof/>
                <w:szCs w:val="20"/>
                <w:lang w:eastAsia="de-DE"/>
              </w:rPr>
              <w:t>9 Versicherungsvertragsgesetzes.</w:t>
            </w:r>
          </w:p>
        </w:tc>
        <w:tc>
          <w:tcPr>
            <w:tcW w:w="150" w:type="dxa"/>
            <w:tcBorders>
              <w:top w:val="single" w:sz="8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744F8" w:rsidRPr="00431AD7" w:rsidRDefault="00A744F8" w:rsidP="00CD26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744F8" w:rsidRPr="002F18C6" w:rsidTr="00C405A2">
        <w:trPr>
          <w:trHeight w:val="168"/>
        </w:trPr>
        <w:tc>
          <w:tcPr>
            <w:tcW w:w="115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744F8" w:rsidRPr="00431AD7" w:rsidRDefault="00A744F8" w:rsidP="00CD26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81" w:type="dxa"/>
            <w:gridSpan w:val="3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744F8" w:rsidRDefault="00A744F8" w:rsidP="00CD2693">
            <w:pPr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  <w:b/>
              <w:noProof/>
              <w:sz w:val="20"/>
              <w:szCs w:val="20"/>
            </w:rPr>
            <w:id w:val="-1916551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dxa"/>
                <w:tcBorders>
                  <w:top w:val="nil"/>
                </w:tcBorders>
                <w:shd w:val="clear" w:color="auto" w:fill="FFFFFF" w:themeFill="background1"/>
                <w:vAlign w:val="center"/>
              </w:tcPr>
              <w:p w:rsidR="00A744F8" w:rsidRPr="00BB47F5" w:rsidRDefault="00F32887" w:rsidP="00CD2693">
                <w:pPr>
                  <w:spacing w:before="20" w:after="20"/>
                  <w:rPr>
                    <w:rFonts w:cstheme="minorHAnsi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15" w:type="dxa"/>
            <w:gridSpan w:val="18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A744F8" w:rsidRPr="00A744F8" w:rsidRDefault="00A744F8" w:rsidP="00CD2693">
            <w:pPr>
              <w:spacing w:before="20" w:after="20"/>
              <w:rPr>
                <w:rFonts w:cstheme="minorHAnsi"/>
                <w:noProof/>
                <w:sz w:val="20"/>
                <w:szCs w:val="20"/>
              </w:rPr>
            </w:pPr>
            <w:r w:rsidRPr="00A744F8">
              <w:rPr>
                <w:rFonts w:cstheme="minorHAnsi"/>
                <w:noProof/>
                <w:sz w:val="20"/>
                <w:szCs w:val="20"/>
              </w:rPr>
              <w:t>Ja</w:t>
            </w:r>
            <w:r w:rsidR="00BF1F52">
              <w:rPr>
                <w:rFonts w:cstheme="minorHAnsi"/>
                <w:noProof/>
                <w:sz w:val="20"/>
                <w:szCs w:val="20"/>
              </w:rPr>
              <w:t>, als Versicherungsvertreter</w:t>
            </w:r>
          </w:p>
        </w:tc>
        <w:sdt>
          <w:sdtPr>
            <w:rPr>
              <w:rFonts w:cstheme="minorHAnsi"/>
              <w:b/>
              <w:noProof/>
              <w:sz w:val="20"/>
              <w:szCs w:val="20"/>
            </w:rPr>
            <w:id w:val="-605265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" w:type="dxa"/>
                <w:gridSpan w:val="3"/>
                <w:tcBorders>
                  <w:top w:val="nil"/>
                </w:tcBorders>
                <w:shd w:val="clear" w:color="auto" w:fill="FFFFFF" w:themeFill="background1"/>
                <w:vAlign w:val="center"/>
              </w:tcPr>
              <w:p w:rsidR="00A744F8" w:rsidRPr="00BB47F5" w:rsidRDefault="00F32887" w:rsidP="00CD2693">
                <w:pPr>
                  <w:spacing w:before="20" w:after="20"/>
                  <w:rPr>
                    <w:rFonts w:cstheme="minorHAnsi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02" w:type="dxa"/>
            <w:gridSpan w:val="12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A744F8" w:rsidRPr="00A744F8" w:rsidRDefault="00A744F8" w:rsidP="00CD2693">
            <w:pPr>
              <w:spacing w:before="20" w:after="20"/>
              <w:rPr>
                <w:rFonts w:cstheme="minorHAnsi"/>
                <w:noProof/>
                <w:sz w:val="20"/>
                <w:szCs w:val="20"/>
              </w:rPr>
            </w:pPr>
            <w:r w:rsidRPr="00A744F8">
              <w:rPr>
                <w:rFonts w:cstheme="minorHAnsi"/>
                <w:noProof/>
                <w:sz w:val="20"/>
                <w:szCs w:val="20"/>
              </w:rPr>
              <w:t>Nein</w:t>
            </w:r>
          </w:p>
        </w:tc>
        <w:tc>
          <w:tcPr>
            <w:tcW w:w="150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744F8" w:rsidRPr="00431AD7" w:rsidRDefault="00A744F8" w:rsidP="00CD26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B96F1B" w:rsidRPr="002F18C6" w:rsidTr="00B96F1B">
        <w:trPr>
          <w:trHeight w:val="54"/>
        </w:trPr>
        <w:tc>
          <w:tcPr>
            <w:tcW w:w="115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B96F1B" w:rsidRPr="00B96F1B" w:rsidRDefault="00B96F1B" w:rsidP="00CD2693">
            <w:pPr>
              <w:spacing w:before="20" w:after="20"/>
              <w:rPr>
                <w:color w:val="DBE5F1" w:themeColor="accent1" w:themeTint="33"/>
                <w:sz w:val="2"/>
                <w:szCs w:val="20"/>
              </w:rPr>
            </w:pPr>
          </w:p>
        </w:tc>
        <w:tc>
          <w:tcPr>
            <w:tcW w:w="9532" w:type="dxa"/>
            <w:gridSpan w:val="37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B96F1B" w:rsidRPr="00B96F1B" w:rsidRDefault="00B96F1B" w:rsidP="00CD2693">
            <w:pPr>
              <w:spacing w:before="20" w:after="20"/>
              <w:rPr>
                <w:rFonts w:cstheme="minorHAnsi"/>
                <w:noProof/>
                <w:sz w:val="2"/>
                <w:szCs w:val="20"/>
              </w:rPr>
            </w:pPr>
          </w:p>
        </w:tc>
        <w:tc>
          <w:tcPr>
            <w:tcW w:w="150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B96F1B" w:rsidRPr="00B96F1B" w:rsidRDefault="00B96F1B" w:rsidP="00CD2693">
            <w:pPr>
              <w:spacing w:before="20" w:after="20"/>
              <w:rPr>
                <w:color w:val="DBE5F1" w:themeColor="accent1" w:themeTint="33"/>
                <w:sz w:val="2"/>
                <w:szCs w:val="20"/>
              </w:rPr>
            </w:pPr>
          </w:p>
        </w:tc>
      </w:tr>
      <w:tr w:rsidR="00BF1F52" w:rsidRPr="002F18C6" w:rsidTr="00B96F1B">
        <w:trPr>
          <w:trHeight w:val="168"/>
        </w:trPr>
        <w:tc>
          <w:tcPr>
            <w:tcW w:w="115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BF1F52" w:rsidRPr="00431AD7" w:rsidRDefault="00BF1F52" w:rsidP="00CD26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81" w:type="dxa"/>
            <w:gridSpan w:val="3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BF1F52" w:rsidRDefault="00BF1F52" w:rsidP="00CD2693">
            <w:pPr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  <w:b/>
              <w:noProof/>
              <w:sz w:val="20"/>
              <w:szCs w:val="20"/>
            </w:rPr>
            <w:id w:val="-14582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dxa"/>
                <w:tcBorders>
                  <w:top w:val="nil"/>
                </w:tcBorders>
                <w:shd w:val="clear" w:color="auto" w:fill="FFFFFF" w:themeFill="background1"/>
                <w:vAlign w:val="center"/>
              </w:tcPr>
              <w:p w:rsidR="00BF1F52" w:rsidRPr="00BB47F5" w:rsidRDefault="00C405A2" w:rsidP="00CD2693">
                <w:pPr>
                  <w:spacing w:before="20" w:after="20"/>
                  <w:rPr>
                    <w:rFonts w:cstheme="minorHAnsi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15" w:type="dxa"/>
            <w:gridSpan w:val="18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BF1F52" w:rsidRPr="00A744F8" w:rsidRDefault="00BF1F52" w:rsidP="00CD2693">
            <w:pPr>
              <w:spacing w:before="20" w:after="20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Ja, als Versicherungsmakler</w:t>
            </w:r>
          </w:p>
        </w:tc>
        <w:tc>
          <w:tcPr>
            <w:tcW w:w="295" w:type="dxa"/>
            <w:gridSpan w:val="3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BF1F52" w:rsidRPr="00BB47F5" w:rsidRDefault="00BF1F52" w:rsidP="00CD2693">
            <w:pPr>
              <w:spacing w:before="20" w:after="20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4402" w:type="dxa"/>
            <w:gridSpan w:val="12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BF1F52" w:rsidRPr="00A744F8" w:rsidRDefault="00BF1F52" w:rsidP="00CD2693">
            <w:pPr>
              <w:spacing w:before="20" w:after="2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50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BF1F52" w:rsidRPr="00431AD7" w:rsidRDefault="00BF1F52" w:rsidP="00CD26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23478A" w:rsidRPr="002F18C6" w:rsidTr="00C405A2">
        <w:trPr>
          <w:trHeight w:val="54"/>
        </w:trPr>
        <w:tc>
          <w:tcPr>
            <w:tcW w:w="115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23478A" w:rsidRPr="00D44CF5" w:rsidRDefault="0023478A" w:rsidP="00CD2693">
            <w:pPr>
              <w:spacing w:before="20" w:after="20"/>
              <w:rPr>
                <w:color w:val="DBE5F1" w:themeColor="accent1" w:themeTint="33"/>
                <w:sz w:val="2"/>
                <w:szCs w:val="20"/>
              </w:rPr>
            </w:pPr>
          </w:p>
        </w:tc>
        <w:tc>
          <w:tcPr>
            <w:tcW w:w="9532" w:type="dxa"/>
            <w:gridSpan w:val="37"/>
            <w:tcBorders>
              <w:top w:val="nil"/>
              <w:bottom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23478A" w:rsidRPr="00D44CF5" w:rsidRDefault="0023478A" w:rsidP="00CD2693">
            <w:pPr>
              <w:spacing w:before="20" w:after="20"/>
              <w:rPr>
                <w:rFonts w:cstheme="minorHAnsi"/>
                <w:noProof/>
                <w:sz w:val="2"/>
                <w:szCs w:val="20"/>
              </w:rPr>
            </w:pPr>
          </w:p>
        </w:tc>
        <w:tc>
          <w:tcPr>
            <w:tcW w:w="150" w:type="dxa"/>
            <w:tcBorders>
              <w:top w:val="nil"/>
              <w:bottom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23478A" w:rsidRPr="00D44CF5" w:rsidRDefault="0023478A" w:rsidP="00CD2693">
            <w:pPr>
              <w:spacing w:before="20" w:after="20"/>
              <w:rPr>
                <w:color w:val="DBE5F1" w:themeColor="accent1" w:themeTint="33"/>
                <w:sz w:val="2"/>
                <w:szCs w:val="20"/>
              </w:rPr>
            </w:pPr>
          </w:p>
        </w:tc>
      </w:tr>
      <w:tr w:rsidR="0023478A" w:rsidRPr="002F18C6" w:rsidTr="00C405A2">
        <w:trPr>
          <w:trHeight w:val="168"/>
        </w:trPr>
        <w:tc>
          <w:tcPr>
            <w:tcW w:w="115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23478A" w:rsidRPr="00431AD7" w:rsidRDefault="0023478A" w:rsidP="00CD26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9532" w:type="dxa"/>
            <w:gridSpan w:val="37"/>
            <w:tcBorders>
              <w:top w:val="single" w:sz="8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23478A" w:rsidRDefault="00294952" w:rsidP="00CD2693">
            <w:pPr>
              <w:spacing w:before="20" w:after="20"/>
              <w:rPr>
                <w:rFonts w:cstheme="minorHAnsi"/>
                <w:b/>
                <w:noProof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w:t>2.2</w:t>
            </w:r>
            <w:r w:rsidR="0023478A" w:rsidRPr="0023478A">
              <w:rPr>
                <w:rFonts w:cstheme="minorHAnsi"/>
                <w:b/>
                <w:noProof/>
                <w:szCs w:val="20"/>
              </w:rPr>
              <w:t xml:space="preserve"> Das Unternehmen ist nach § 34</w:t>
            </w:r>
            <w:r w:rsidR="0023478A">
              <w:rPr>
                <w:rFonts w:cstheme="minorHAnsi"/>
                <w:b/>
                <w:noProof/>
                <w:szCs w:val="20"/>
              </w:rPr>
              <w:t xml:space="preserve"> </w:t>
            </w:r>
            <w:r w:rsidR="0023478A" w:rsidRPr="0023478A">
              <w:rPr>
                <w:rFonts w:cstheme="minorHAnsi"/>
                <w:b/>
                <w:noProof/>
                <w:szCs w:val="20"/>
              </w:rPr>
              <w:t xml:space="preserve">d Absatz 6 oder Absatz 7 Nummer 1 Gewerbeordnung von der </w:t>
            </w:r>
            <w:r w:rsidR="0023478A">
              <w:rPr>
                <w:rFonts w:cstheme="minorHAnsi"/>
                <w:b/>
                <w:noProof/>
                <w:szCs w:val="20"/>
              </w:rPr>
              <w:t xml:space="preserve"> </w:t>
            </w:r>
          </w:p>
          <w:p w:rsidR="0023478A" w:rsidRPr="00BB47F5" w:rsidRDefault="0023478A" w:rsidP="00CD2693">
            <w:pPr>
              <w:spacing w:before="20" w:after="20"/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w:t xml:space="preserve">        </w:t>
            </w:r>
            <w:r w:rsidRPr="0023478A">
              <w:rPr>
                <w:rFonts w:cstheme="minorHAnsi"/>
                <w:b/>
                <w:noProof/>
                <w:szCs w:val="20"/>
              </w:rPr>
              <w:t xml:space="preserve">Erlaubnispflicht befreit. </w:t>
            </w:r>
          </w:p>
        </w:tc>
        <w:tc>
          <w:tcPr>
            <w:tcW w:w="150" w:type="dxa"/>
            <w:tcBorders>
              <w:top w:val="single" w:sz="8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23478A" w:rsidRPr="00431AD7" w:rsidRDefault="0023478A" w:rsidP="00CD26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23478A" w:rsidRPr="002F18C6" w:rsidTr="00C405A2">
        <w:trPr>
          <w:trHeight w:val="168"/>
        </w:trPr>
        <w:tc>
          <w:tcPr>
            <w:tcW w:w="115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23478A" w:rsidRPr="00431AD7" w:rsidRDefault="0023478A" w:rsidP="00CD26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81" w:type="dxa"/>
            <w:gridSpan w:val="3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23478A" w:rsidRDefault="0023478A" w:rsidP="00CD2693">
            <w:pPr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  <w:b/>
              <w:noProof/>
              <w:sz w:val="20"/>
              <w:szCs w:val="20"/>
            </w:rPr>
            <w:id w:val="673694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dxa"/>
                <w:tcBorders>
                  <w:top w:val="nil"/>
                </w:tcBorders>
                <w:shd w:val="clear" w:color="auto" w:fill="FFFFFF" w:themeFill="background1"/>
                <w:vAlign w:val="center"/>
              </w:tcPr>
              <w:p w:rsidR="0023478A" w:rsidRPr="00BB47F5" w:rsidRDefault="00B96F1B" w:rsidP="00CD2693">
                <w:pPr>
                  <w:spacing w:before="20" w:after="20"/>
                  <w:rPr>
                    <w:rFonts w:cstheme="minorHAnsi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15" w:type="dxa"/>
            <w:gridSpan w:val="18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23478A" w:rsidRPr="0023478A" w:rsidRDefault="0023478A" w:rsidP="00CD2693">
            <w:pPr>
              <w:spacing w:before="20" w:after="20"/>
              <w:rPr>
                <w:rFonts w:cstheme="minorHAnsi"/>
                <w:noProof/>
                <w:sz w:val="20"/>
                <w:szCs w:val="20"/>
              </w:rPr>
            </w:pPr>
            <w:r w:rsidRPr="0023478A">
              <w:rPr>
                <w:rFonts w:cstheme="minorHAnsi"/>
                <w:noProof/>
                <w:sz w:val="20"/>
                <w:szCs w:val="20"/>
              </w:rPr>
              <w:t>Ja</w:t>
            </w:r>
          </w:p>
        </w:tc>
        <w:sdt>
          <w:sdtPr>
            <w:rPr>
              <w:rFonts w:cstheme="minorHAnsi"/>
              <w:b/>
              <w:noProof/>
              <w:sz w:val="20"/>
              <w:szCs w:val="20"/>
            </w:rPr>
            <w:id w:val="1849442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" w:type="dxa"/>
                <w:gridSpan w:val="3"/>
                <w:tcBorders>
                  <w:top w:val="nil"/>
                </w:tcBorders>
                <w:shd w:val="clear" w:color="auto" w:fill="FFFFFF" w:themeFill="background1"/>
                <w:vAlign w:val="center"/>
              </w:tcPr>
              <w:p w:rsidR="0023478A" w:rsidRPr="00BB47F5" w:rsidRDefault="00B96F1B" w:rsidP="00CD2693">
                <w:pPr>
                  <w:spacing w:before="20" w:after="20"/>
                  <w:rPr>
                    <w:rFonts w:cstheme="minorHAnsi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02" w:type="dxa"/>
            <w:gridSpan w:val="12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23478A" w:rsidRPr="0023478A" w:rsidRDefault="0023478A" w:rsidP="00CD2693">
            <w:pPr>
              <w:spacing w:before="20" w:after="20"/>
              <w:rPr>
                <w:rFonts w:cstheme="minorHAnsi"/>
                <w:noProof/>
                <w:sz w:val="20"/>
                <w:szCs w:val="20"/>
              </w:rPr>
            </w:pPr>
            <w:r w:rsidRPr="0023478A">
              <w:rPr>
                <w:rFonts w:cstheme="minorHAnsi"/>
                <w:noProof/>
                <w:sz w:val="20"/>
                <w:szCs w:val="20"/>
              </w:rPr>
              <w:t>Nein</w:t>
            </w:r>
          </w:p>
        </w:tc>
        <w:tc>
          <w:tcPr>
            <w:tcW w:w="150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23478A" w:rsidRPr="00431AD7" w:rsidRDefault="0023478A" w:rsidP="00CD26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23478A" w:rsidRPr="002F18C6" w:rsidTr="00C405A2">
        <w:trPr>
          <w:trHeight w:val="54"/>
        </w:trPr>
        <w:tc>
          <w:tcPr>
            <w:tcW w:w="115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23478A" w:rsidRPr="00D44CF5" w:rsidRDefault="0023478A" w:rsidP="00CD2693">
            <w:pPr>
              <w:spacing w:before="20" w:after="20"/>
              <w:rPr>
                <w:color w:val="DBE5F1" w:themeColor="accent1" w:themeTint="33"/>
                <w:sz w:val="2"/>
                <w:szCs w:val="20"/>
              </w:rPr>
            </w:pPr>
          </w:p>
        </w:tc>
        <w:tc>
          <w:tcPr>
            <w:tcW w:w="9532" w:type="dxa"/>
            <w:gridSpan w:val="37"/>
            <w:tcBorders>
              <w:top w:val="nil"/>
              <w:bottom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23478A" w:rsidRPr="00D44CF5" w:rsidRDefault="0023478A" w:rsidP="00CD2693">
            <w:pPr>
              <w:spacing w:before="20" w:after="20"/>
              <w:rPr>
                <w:rFonts w:cstheme="minorHAnsi"/>
                <w:b/>
                <w:noProof/>
                <w:sz w:val="2"/>
                <w:szCs w:val="20"/>
              </w:rPr>
            </w:pPr>
          </w:p>
        </w:tc>
        <w:tc>
          <w:tcPr>
            <w:tcW w:w="150" w:type="dxa"/>
            <w:tcBorders>
              <w:top w:val="nil"/>
              <w:bottom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23478A" w:rsidRPr="00D44CF5" w:rsidRDefault="0023478A" w:rsidP="00CD2693">
            <w:pPr>
              <w:spacing w:before="20" w:after="20"/>
              <w:rPr>
                <w:color w:val="DBE5F1" w:themeColor="accent1" w:themeTint="33"/>
                <w:sz w:val="2"/>
                <w:szCs w:val="20"/>
              </w:rPr>
            </w:pPr>
          </w:p>
        </w:tc>
      </w:tr>
      <w:tr w:rsidR="0023478A" w:rsidRPr="002F18C6" w:rsidTr="00C405A2">
        <w:trPr>
          <w:trHeight w:val="168"/>
        </w:trPr>
        <w:tc>
          <w:tcPr>
            <w:tcW w:w="115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23478A" w:rsidRPr="0034698E" w:rsidRDefault="0023478A" w:rsidP="00CD2693">
            <w:pPr>
              <w:spacing w:before="20" w:after="20"/>
              <w:rPr>
                <w:b/>
                <w:color w:val="DBE5F1" w:themeColor="accent1" w:themeTint="33"/>
                <w:szCs w:val="20"/>
              </w:rPr>
            </w:pPr>
          </w:p>
        </w:tc>
        <w:tc>
          <w:tcPr>
            <w:tcW w:w="9532" w:type="dxa"/>
            <w:gridSpan w:val="37"/>
            <w:tcBorders>
              <w:top w:val="single" w:sz="8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23478A" w:rsidRPr="0034698E" w:rsidRDefault="00294952" w:rsidP="00CD2693">
            <w:pPr>
              <w:spacing w:before="20" w:after="20"/>
              <w:rPr>
                <w:rFonts w:cstheme="minorHAnsi"/>
                <w:b/>
                <w:noProof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w:t>2.3</w:t>
            </w:r>
            <w:r w:rsidR="00D44CF5" w:rsidRPr="0034698E">
              <w:rPr>
                <w:rFonts w:cstheme="minorHAnsi"/>
                <w:b/>
                <w:noProof/>
                <w:szCs w:val="20"/>
              </w:rPr>
              <w:t xml:space="preserve"> Das Unternehmen bietet eines (oder mehrere) der folgenden Produkte an (bitte ankreuzen): </w:t>
            </w:r>
          </w:p>
        </w:tc>
        <w:tc>
          <w:tcPr>
            <w:tcW w:w="150" w:type="dxa"/>
            <w:tcBorders>
              <w:top w:val="single" w:sz="8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23478A" w:rsidRPr="00431AD7" w:rsidRDefault="0023478A" w:rsidP="00CD26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34698E" w:rsidRPr="002F18C6" w:rsidTr="00C405A2">
        <w:trPr>
          <w:trHeight w:val="183"/>
        </w:trPr>
        <w:tc>
          <w:tcPr>
            <w:tcW w:w="115" w:type="dxa"/>
            <w:vMerge w:val="restart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4698E" w:rsidRPr="00431AD7" w:rsidRDefault="0034698E" w:rsidP="00CD26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81" w:type="dxa"/>
            <w:gridSpan w:val="3"/>
            <w:vMerge w:val="restart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4698E" w:rsidRDefault="0034698E" w:rsidP="00CD2693">
            <w:pPr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  <w:b/>
              <w:noProof/>
              <w:sz w:val="20"/>
              <w:szCs w:val="20"/>
            </w:rPr>
            <w:id w:val="1116411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dxa"/>
                <w:tcBorders>
                  <w:top w:val="nil"/>
                </w:tcBorders>
                <w:shd w:val="clear" w:color="auto" w:fill="FFFFFF" w:themeFill="background1"/>
                <w:vAlign w:val="center"/>
              </w:tcPr>
              <w:p w:rsidR="0034698E" w:rsidRPr="00BB47F5" w:rsidRDefault="00B96F1B" w:rsidP="00CD2693">
                <w:pPr>
                  <w:spacing w:before="20" w:after="20"/>
                  <w:rPr>
                    <w:rFonts w:cstheme="minorHAnsi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12" w:type="dxa"/>
            <w:gridSpan w:val="33"/>
            <w:vMerge w:val="restart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34698E" w:rsidRPr="00D44CF5" w:rsidRDefault="0034698E" w:rsidP="00CD2693">
            <w:pPr>
              <w:spacing w:before="20" w:after="20"/>
              <w:rPr>
                <w:rFonts w:cstheme="minorHAnsi"/>
                <w:noProof/>
                <w:sz w:val="20"/>
                <w:szCs w:val="20"/>
              </w:rPr>
            </w:pPr>
            <w:r w:rsidRPr="00D44CF5">
              <w:rPr>
                <w:rFonts w:cstheme="minorHAnsi"/>
                <w:noProof/>
                <w:sz w:val="20"/>
                <w:szCs w:val="20"/>
              </w:rPr>
              <w:t>Lebensversicherungen nach der Richtlinie 2009/138/EG, z.B. Lebensversicherungen mit Prämienrückgewähr sowie zur Lebensversicherung abgeschlossene Zusatzversicherungen gegen Berufsunfähigkeit, Invalidität durch Unfall oder Krankheit</w:t>
            </w:r>
          </w:p>
        </w:tc>
        <w:tc>
          <w:tcPr>
            <w:tcW w:w="150" w:type="dxa"/>
            <w:vMerge w:val="restart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4698E" w:rsidRPr="00431AD7" w:rsidRDefault="0034698E" w:rsidP="00CD26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34698E" w:rsidRPr="002F18C6" w:rsidTr="00B96F1B">
        <w:trPr>
          <w:trHeight w:val="183"/>
        </w:trPr>
        <w:tc>
          <w:tcPr>
            <w:tcW w:w="115" w:type="dxa"/>
            <w:vMerge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4698E" w:rsidRPr="00431AD7" w:rsidRDefault="0034698E" w:rsidP="00CD26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81" w:type="dxa"/>
            <w:gridSpan w:val="3"/>
            <w:vMerge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4698E" w:rsidRDefault="0034698E" w:rsidP="00CD2693">
            <w:pPr>
              <w:jc w:val="center"/>
              <w:rPr>
                <w:rFonts w:cstheme="minorHAnsi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34698E" w:rsidRPr="00BB47F5" w:rsidRDefault="0034698E" w:rsidP="00CD2693">
            <w:pPr>
              <w:spacing w:before="20" w:after="20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8612" w:type="dxa"/>
            <w:gridSpan w:val="33"/>
            <w:vMerge/>
            <w:shd w:val="clear" w:color="auto" w:fill="DBE5F1" w:themeFill="accent1" w:themeFillTint="33"/>
            <w:vAlign w:val="center"/>
          </w:tcPr>
          <w:p w:rsidR="0034698E" w:rsidRPr="00D44CF5" w:rsidRDefault="0034698E" w:rsidP="00CD2693">
            <w:pPr>
              <w:spacing w:before="20" w:after="2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50" w:type="dxa"/>
            <w:vMerge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4698E" w:rsidRPr="00431AD7" w:rsidRDefault="0034698E" w:rsidP="00CD26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34698E" w:rsidRPr="002F18C6" w:rsidTr="00B96F1B">
        <w:trPr>
          <w:trHeight w:val="183"/>
        </w:trPr>
        <w:tc>
          <w:tcPr>
            <w:tcW w:w="115" w:type="dxa"/>
            <w:vMerge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4698E" w:rsidRPr="00431AD7" w:rsidRDefault="0034698E" w:rsidP="00CD26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81" w:type="dxa"/>
            <w:gridSpan w:val="3"/>
            <w:vMerge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4698E" w:rsidRDefault="0034698E" w:rsidP="00CD2693">
            <w:pPr>
              <w:jc w:val="center"/>
              <w:rPr>
                <w:rFonts w:cstheme="minorHAnsi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34698E" w:rsidRPr="00BB47F5" w:rsidRDefault="0034698E" w:rsidP="00CD2693">
            <w:pPr>
              <w:spacing w:before="20" w:after="20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8612" w:type="dxa"/>
            <w:gridSpan w:val="33"/>
            <w:vMerge/>
            <w:shd w:val="clear" w:color="auto" w:fill="DBE5F1" w:themeFill="accent1" w:themeFillTint="33"/>
            <w:vAlign w:val="center"/>
          </w:tcPr>
          <w:p w:rsidR="0034698E" w:rsidRPr="00D44CF5" w:rsidRDefault="0034698E" w:rsidP="00CD2693">
            <w:pPr>
              <w:spacing w:before="20" w:after="2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50" w:type="dxa"/>
            <w:vMerge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4698E" w:rsidRPr="00431AD7" w:rsidRDefault="0034698E" w:rsidP="00CD26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D44CF5" w:rsidRPr="002F18C6" w:rsidTr="00D44CF5">
        <w:trPr>
          <w:trHeight w:val="54"/>
        </w:trPr>
        <w:tc>
          <w:tcPr>
            <w:tcW w:w="115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D44CF5" w:rsidRPr="00D44CF5" w:rsidRDefault="00D44CF5" w:rsidP="00CD2693">
            <w:pPr>
              <w:spacing w:before="20" w:after="20"/>
              <w:rPr>
                <w:color w:val="DBE5F1" w:themeColor="accent1" w:themeTint="33"/>
                <w:sz w:val="2"/>
                <w:szCs w:val="20"/>
              </w:rPr>
            </w:pPr>
          </w:p>
        </w:tc>
        <w:tc>
          <w:tcPr>
            <w:tcW w:w="9532" w:type="dxa"/>
            <w:gridSpan w:val="37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D44CF5" w:rsidRPr="00D44CF5" w:rsidRDefault="00D44CF5" w:rsidP="00CD2693">
            <w:pPr>
              <w:spacing w:before="20" w:after="20"/>
              <w:rPr>
                <w:rFonts w:cstheme="minorHAnsi"/>
                <w:b/>
                <w:noProof/>
                <w:sz w:val="2"/>
                <w:szCs w:val="20"/>
              </w:rPr>
            </w:pPr>
          </w:p>
        </w:tc>
        <w:tc>
          <w:tcPr>
            <w:tcW w:w="150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D44CF5" w:rsidRPr="00D44CF5" w:rsidRDefault="00D44CF5" w:rsidP="00CD2693">
            <w:pPr>
              <w:spacing w:before="20" w:after="20"/>
              <w:rPr>
                <w:color w:val="DBE5F1" w:themeColor="accent1" w:themeTint="33"/>
                <w:sz w:val="2"/>
                <w:szCs w:val="20"/>
              </w:rPr>
            </w:pPr>
          </w:p>
        </w:tc>
      </w:tr>
      <w:tr w:rsidR="00D44CF5" w:rsidRPr="002F18C6" w:rsidTr="00D44CF5">
        <w:trPr>
          <w:trHeight w:val="168"/>
        </w:trPr>
        <w:tc>
          <w:tcPr>
            <w:tcW w:w="115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D44CF5" w:rsidRPr="00431AD7" w:rsidRDefault="00D44CF5" w:rsidP="00CD26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81" w:type="dxa"/>
            <w:gridSpan w:val="3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D44CF5" w:rsidRDefault="00D44CF5" w:rsidP="00CD2693">
            <w:pPr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  <w:b/>
              <w:noProof/>
              <w:sz w:val="20"/>
              <w:szCs w:val="20"/>
            </w:rPr>
            <w:id w:val="-702555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dxa"/>
                <w:tcBorders>
                  <w:top w:val="nil"/>
                </w:tcBorders>
                <w:shd w:val="clear" w:color="auto" w:fill="FFFFFF" w:themeFill="background1"/>
                <w:vAlign w:val="center"/>
              </w:tcPr>
              <w:p w:rsidR="00D44CF5" w:rsidRPr="00BB47F5" w:rsidRDefault="00B96F1B" w:rsidP="00CD2693">
                <w:pPr>
                  <w:spacing w:before="20" w:after="20"/>
                  <w:rPr>
                    <w:rFonts w:cstheme="minorHAnsi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12" w:type="dxa"/>
            <w:gridSpan w:val="33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D44CF5" w:rsidRPr="00D44CF5" w:rsidRDefault="00D44CF5" w:rsidP="00CD2693">
            <w:pPr>
              <w:spacing w:before="20" w:after="20"/>
              <w:rPr>
                <w:rFonts w:cstheme="minorHAnsi"/>
                <w:noProof/>
                <w:sz w:val="20"/>
                <w:szCs w:val="20"/>
              </w:rPr>
            </w:pPr>
            <w:r w:rsidRPr="00D44CF5">
              <w:rPr>
                <w:rFonts w:cstheme="minorHAnsi"/>
                <w:noProof/>
                <w:sz w:val="20"/>
                <w:szCs w:val="20"/>
              </w:rPr>
              <w:t>Unfallversicherungen mit Prämienrückgewähr</w:t>
            </w:r>
          </w:p>
        </w:tc>
        <w:tc>
          <w:tcPr>
            <w:tcW w:w="150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D44CF5" w:rsidRPr="00431AD7" w:rsidRDefault="00D44CF5" w:rsidP="00CD26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D44CF5" w:rsidRPr="002F18C6" w:rsidTr="00D44CF5">
        <w:trPr>
          <w:trHeight w:val="54"/>
        </w:trPr>
        <w:tc>
          <w:tcPr>
            <w:tcW w:w="115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D44CF5" w:rsidRPr="00D44CF5" w:rsidRDefault="00D44CF5" w:rsidP="00CD2693">
            <w:pPr>
              <w:spacing w:before="20" w:after="20"/>
              <w:rPr>
                <w:color w:val="DBE5F1" w:themeColor="accent1" w:themeTint="33"/>
                <w:sz w:val="2"/>
                <w:szCs w:val="20"/>
              </w:rPr>
            </w:pPr>
          </w:p>
        </w:tc>
        <w:tc>
          <w:tcPr>
            <w:tcW w:w="9532" w:type="dxa"/>
            <w:gridSpan w:val="37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D44CF5" w:rsidRPr="00D44CF5" w:rsidRDefault="00D44CF5" w:rsidP="00CD2693">
            <w:pPr>
              <w:spacing w:before="20" w:after="20"/>
              <w:rPr>
                <w:rFonts w:cstheme="minorHAnsi"/>
                <w:b/>
                <w:noProof/>
                <w:sz w:val="2"/>
                <w:szCs w:val="20"/>
              </w:rPr>
            </w:pPr>
          </w:p>
        </w:tc>
        <w:tc>
          <w:tcPr>
            <w:tcW w:w="150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D44CF5" w:rsidRPr="00D44CF5" w:rsidRDefault="00D44CF5" w:rsidP="00CD2693">
            <w:pPr>
              <w:spacing w:before="20" w:after="20"/>
              <w:rPr>
                <w:color w:val="DBE5F1" w:themeColor="accent1" w:themeTint="33"/>
                <w:sz w:val="2"/>
                <w:szCs w:val="20"/>
              </w:rPr>
            </w:pPr>
          </w:p>
        </w:tc>
      </w:tr>
      <w:tr w:rsidR="0034698E" w:rsidRPr="002F18C6" w:rsidTr="0034698E">
        <w:trPr>
          <w:trHeight w:val="189"/>
        </w:trPr>
        <w:tc>
          <w:tcPr>
            <w:tcW w:w="115" w:type="dxa"/>
            <w:vMerge w:val="restart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4698E" w:rsidRPr="00431AD7" w:rsidRDefault="0034698E" w:rsidP="00CD26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81" w:type="dxa"/>
            <w:gridSpan w:val="3"/>
            <w:vMerge w:val="restart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4698E" w:rsidRDefault="0034698E" w:rsidP="00CD2693">
            <w:pPr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  <w:b/>
              <w:noProof/>
              <w:sz w:val="20"/>
              <w:szCs w:val="20"/>
            </w:rPr>
            <w:id w:val="57594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dxa"/>
                <w:tcBorders>
                  <w:top w:val="nil"/>
                </w:tcBorders>
                <w:shd w:val="clear" w:color="auto" w:fill="FFFFFF" w:themeFill="background1"/>
                <w:vAlign w:val="center"/>
              </w:tcPr>
              <w:p w:rsidR="0034698E" w:rsidRPr="00BB47F5" w:rsidRDefault="00B96F1B" w:rsidP="00CD2693">
                <w:pPr>
                  <w:spacing w:before="20" w:after="20"/>
                  <w:rPr>
                    <w:rFonts w:cstheme="minorHAnsi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12" w:type="dxa"/>
            <w:gridSpan w:val="33"/>
            <w:vMerge w:val="restart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34698E" w:rsidRPr="00D44CF5" w:rsidRDefault="0034698E" w:rsidP="00CD2693">
            <w:pPr>
              <w:spacing w:before="20" w:after="20"/>
              <w:rPr>
                <w:rFonts w:cstheme="minorHAnsi"/>
                <w:noProof/>
                <w:sz w:val="20"/>
                <w:szCs w:val="20"/>
              </w:rPr>
            </w:pPr>
            <w:r w:rsidRPr="00D44CF5">
              <w:rPr>
                <w:rFonts w:cstheme="minorHAnsi"/>
                <w:noProof/>
                <w:sz w:val="20"/>
                <w:szCs w:val="20"/>
              </w:rPr>
              <w:t>Darlehen im Sinne von § 1 Absatz 1 Satz 2 Nummer 2 des Kreditwesengesetzes (Gelddarlehen und Akzeptkredite)</w:t>
            </w:r>
          </w:p>
        </w:tc>
        <w:tc>
          <w:tcPr>
            <w:tcW w:w="150" w:type="dxa"/>
            <w:vMerge w:val="restart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4698E" w:rsidRPr="00431AD7" w:rsidRDefault="0034698E" w:rsidP="00CD26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34698E" w:rsidRPr="002F18C6" w:rsidTr="00B96F1B">
        <w:trPr>
          <w:trHeight w:val="188"/>
        </w:trPr>
        <w:tc>
          <w:tcPr>
            <w:tcW w:w="115" w:type="dxa"/>
            <w:vMerge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4698E" w:rsidRPr="00431AD7" w:rsidRDefault="0034698E" w:rsidP="00CD26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81" w:type="dxa"/>
            <w:gridSpan w:val="3"/>
            <w:vMerge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4698E" w:rsidRDefault="0034698E" w:rsidP="00CD2693">
            <w:pPr>
              <w:jc w:val="center"/>
              <w:rPr>
                <w:rFonts w:cstheme="minorHAnsi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34698E" w:rsidRPr="00BB47F5" w:rsidRDefault="0034698E" w:rsidP="00CD2693">
            <w:pPr>
              <w:spacing w:before="20" w:after="20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8612" w:type="dxa"/>
            <w:gridSpan w:val="33"/>
            <w:vMerge/>
            <w:shd w:val="clear" w:color="auto" w:fill="DBE5F1" w:themeFill="accent1" w:themeFillTint="33"/>
            <w:vAlign w:val="center"/>
          </w:tcPr>
          <w:p w:rsidR="0034698E" w:rsidRPr="00D44CF5" w:rsidRDefault="0034698E" w:rsidP="00CD2693">
            <w:pPr>
              <w:spacing w:before="20" w:after="2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50" w:type="dxa"/>
            <w:vMerge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4698E" w:rsidRPr="00431AD7" w:rsidRDefault="0034698E" w:rsidP="00CD26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D44CF5" w:rsidRPr="002F18C6" w:rsidTr="00D44CF5">
        <w:trPr>
          <w:trHeight w:val="70"/>
        </w:trPr>
        <w:tc>
          <w:tcPr>
            <w:tcW w:w="115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D44CF5" w:rsidRPr="00D44CF5" w:rsidRDefault="00D44CF5" w:rsidP="00CD2693">
            <w:pPr>
              <w:spacing w:before="20" w:after="20"/>
              <w:rPr>
                <w:color w:val="DBE5F1" w:themeColor="accent1" w:themeTint="33"/>
                <w:sz w:val="2"/>
                <w:szCs w:val="20"/>
              </w:rPr>
            </w:pPr>
          </w:p>
        </w:tc>
        <w:tc>
          <w:tcPr>
            <w:tcW w:w="9532" w:type="dxa"/>
            <w:gridSpan w:val="37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D44CF5" w:rsidRPr="00D44CF5" w:rsidRDefault="00D44CF5" w:rsidP="00CD2693">
            <w:pPr>
              <w:spacing w:before="20" w:after="20"/>
              <w:rPr>
                <w:rFonts w:cstheme="minorHAnsi"/>
                <w:b/>
                <w:noProof/>
                <w:sz w:val="2"/>
                <w:szCs w:val="20"/>
              </w:rPr>
            </w:pPr>
          </w:p>
        </w:tc>
        <w:tc>
          <w:tcPr>
            <w:tcW w:w="150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D44CF5" w:rsidRPr="00D44CF5" w:rsidRDefault="00D44CF5" w:rsidP="00CD2693">
            <w:pPr>
              <w:spacing w:before="20" w:after="20"/>
              <w:rPr>
                <w:color w:val="DBE5F1" w:themeColor="accent1" w:themeTint="33"/>
                <w:sz w:val="2"/>
                <w:szCs w:val="20"/>
              </w:rPr>
            </w:pPr>
          </w:p>
        </w:tc>
      </w:tr>
      <w:tr w:rsidR="00D44CF5" w:rsidRPr="002F18C6" w:rsidTr="00D44CF5">
        <w:trPr>
          <w:trHeight w:val="168"/>
        </w:trPr>
        <w:tc>
          <w:tcPr>
            <w:tcW w:w="115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D44CF5" w:rsidRPr="00431AD7" w:rsidRDefault="00D44CF5" w:rsidP="00CD26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81" w:type="dxa"/>
            <w:gridSpan w:val="3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D44CF5" w:rsidRDefault="00D44CF5" w:rsidP="00CD2693">
            <w:pPr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  <w:b/>
              <w:noProof/>
              <w:sz w:val="20"/>
              <w:szCs w:val="20"/>
            </w:rPr>
            <w:id w:val="1617259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dxa"/>
                <w:tcBorders>
                  <w:top w:val="nil"/>
                </w:tcBorders>
                <w:shd w:val="clear" w:color="auto" w:fill="FFFFFF" w:themeFill="background1"/>
                <w:vAlign w:val="center"/>
              </w:tcPr>
              <w:p w:rsidR="00D44CF5" w:rsidRPr="00BB47F5" w:rsidRDefault="00B96F1B" w:rsidP="00CD2693">
                <w:pPr>
                  <w:spacing w:before="20" w:after="20"/>
                  <w:rPr>
                    <w:rFonts w:cstheme="minorHAnsi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12" w:type="dxa"/>
            <w:gridSpan w:val="33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D44CF5" w:rsidRPr="00D44CF5" w:rsidRDefault="00D44CF5" w:rsidP="00CD2693">
            <w:pPr>
              <w:spacing w:before="20" w:after="20"/>
              <w:rPr>
                <w:rFonts w:cstheme="minorHAnsi"/>
                <w:noProof/>
                <w:sz w:val="20"/>
                <w:szCs w:val="20"/>
              </w:rPr>
            </w:pPr>
            <w:r w:rsidRPr="00D44CF5">
              <w:rPr>
                <w:rFonts w:cstheme="minorHAnsi"/>
                <w:noProof/>
                <w:sz w:val="20"/>
                <w:szCs w:val="20"/>
              </w:rPr>
              <w:t>Kapitalisierungsprodukte</w:t>
            </w:r>
          </w:p>
        </w:tc>
        <w:tc>
          <w:tcPr>
            <w:tcW w:w="150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D44CF5" w:rsidRPr="00431AD7" w:rsidRDefault="00D44CF5" w:rsidP="00CD26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CD2693" w:rsidRPr="002F18C6" w:rsidTr="009A3924">
        <w:trPr>
          <w:trHeight w:val="51"/>
        </w:trPr>
        <w:tc>
          <w:tcPr>
            <w:tcW w:w="9797" w:type="dxa"/>
            <w:gridSpan w:val="39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34698E" w:rsidRPr="002F18C6" w:rsidTr="0034698E">
        <w:trPr>
          <w:trHeight w:val="51"/>
        </w:trPr>
        <w:tc>
          <w:tcPr>
            <w:tcW w:w="9797" w:type="dxa"/>
            <w:gridSpan w:val="39"/>
            <w:tcBorders>
              <w:bottom w:val="single" w:sz="24" w:space="0" w:color="FFFFFF" w:themeColor="background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4698E" w:rsidRPr="0034698E" w:rsidRDefault="0034698E" w:rsidP="00CD2693">
            <w:pPr>
              <w:rPr>
                <w:color w:val="DBE5F1" w:themeColor="accent1" w:themeTint="33"/>
                <w:sz w:val="10"/>
                <w:szCs w:val="4"/>
              </w:rPr>
            </w:pPr>
          </w:p>
        </w:tc>
      </w:tr>
      <w:tr w:rsidR="00CD2693" w:rsidRPr="002F18C6" w:rsidTr="009A3924">
        <w:trPr>
          <w:trHeight w:val="254"/>
        </w:trPr>
        <w:tc>
          <w:tcPr>
            <w:tcW w:w="115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80" w:after="60"/>
              <w:rPr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32" w:type="dxa"/>
            <w:gridSpan w:val="37"/>
            <w:tcBorders>
              <w:top w:val="single" w:sz="24" w:space="0" w:color="FFFFFF" w:themeColor="background1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9A3924" w:rsidRDefault="00CD2693" w:rsidP="009A3924">
            <w:pPr>
              <w:pStyle w:val="Listenabsatz"/>
              <w:numPr>
                <w:ilvl w:val="0"/>
                <w:numId w:val="21"/>
              </w:numPr>
              <w:spacing w:before="80" w:after="60"/>
              <w:rPr>
                <w:rFonts w:cstheme="minorHAnsi"/>
                <w:noProof/>
                <w:sz w:val="24"/>
                <w:szCs w:val="24"/>
                <w:lang w:eastAsia="de-DE"/>
              </w:rPr>
            </w:pPr>
            <w:r w:rsidRPr="009A3924">
              <w:rPr>
                <w:rStyle w:val="Fett"/>
                <w:rFonts w:cstheme="minorHAnsi"/>
                <w:sz w:val="24"/>
                <w:szCs w:val="24"/>
              </w:rPr>
              <w:t>Angaben zum Geschäftsbetrieb</w:t>
            </w:r>
          </w:p>
        </w:tc>
        <w:tc>
          <w:tcPr>
            <w:tcW w:w="150" w:type="dxa"/>
            <w:tcBorders>
              <w:top w:val="single" w:sz="24" w:space="0" w:color="FFFFFF" w:themeColor="background1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80" w:after="60"/>
              <w:rPr>
                <w:color w:val="DBE5F1" w:themeColor="accent1" w:themeTint="33"/>
                <w:sz w:val="24"/>
                <w:szCs w:val="24"/>
              </w:rPr>
            </w:pPr>
          </w:p>
        </w:tc>
      </w:tr>
      <w:tr w:rsidR="00CD2693" w:rsidRPr="002F18C6" w:rsidTr="009A3924">
        <w:trPr>
          <w:trHeight w:val="21"/>
        </w:trPr>
        <w:tc>
          <w:tcPr>
            <w:tcW w:w="9797" w:type="dxa"/>
            <w:gridSpan w:val="39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</w:tr>
      <w:tr w:rsidR="00CD2693" w:rsidRPr="002F18C6" w:rsidTr="009A3924">
        <w:trPr>
          <w:trHeight w:val="899"/>
        </w:trPr>
        <w:tc>
          <w:tcPr>
            <w:tcW w:w="115" w:type="dxa"/>
            <w:tcBorders>
              <w:top w:val="nil"/>
              <w:bottom w:val="nil"/>
              <w:tr2bl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60" w:after="6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4864" w:type="dxa"/>
            <w:gridSpan w:val="23"/>
            <w:tcBorders>
              <w:top w:val="nil"/>
              <w:bottom w:val="nil"/>
              <w:tr2bl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34698E" w:rsidRDefault="00DC3BE0" w:rsidP="0034698E">
            <w:pPr>
              <w:pStyle w:val="Listenabsatz"/>
              <w:numPr>
                <w:ilvl w:val="1"/>
                <w:numId w:val="30"/>
              </w:numPr>
              <w:spacing w:before="60" w:after="60"/>
              <w:rPr>
                <w:rFonts w:cstheme="minorHAnsi"/>
                <w:b/>
              </w:rPr>
            </w:pPr>
            <w:r w:rsidRPr="0034698E">
              <w:rPr>
                <w:rFonts w:cstheme="minorHAnsi"/>
                <w:b/>
              </w:rPr>
              <w:t xml:space="preserve">Weitere Geschäftsfelder des Unternehmens: </w:t>
            </w:r>
          </w:p>
        </w:tc>
        <w:tc>
          <w:tcPr>
            <w:tcW w:w="4668" w:type="dxa"/>
            <w:gridSpan w:val="14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D2693" w:rsidRPr="008C281F" w:rsidRDefault="008C281F" w:rsidP="008C281F">
            <w:pPr>
              <w:rPr>
                <w:rFonts w:cstheme="minorHAnsi"/>
                <w:bCs/>
                <w:color w:val="1F497D" w:themeColor="text2"/>
                <w:sz w:val="24"/>
                <w:szCs w:val="24"/>
              </w:rPr>
            </w:pPr>
            <w:r w:rsidRPr="008C281F">
              <w:rPr>
                <w:rStyle w:val="Platzhaltertext"/>
                <w:rFonts w:cstheme="minorHAnsi"/>
                <w:b/>
                <w:color w:val="1F497D" w:themeColor="text2"/>
                <w:sz w:val="24"/>
                <w:szCs w:val="24"/>
              </w:rPr>
              <w:t xml:space="preserve">     </w:t>
            </w:r>
            <w:sdt>
              <w:sdtPr>
                <w:rPr>
                  <w:rStyle w:val="Platzhaltertext"/>
                  <w:rFonts w:cstheme="minorHAnsi"/>
                  <w:b/>
                  <w:color w:val="1F497D" w:themeColor="text2"/>
                  <w:sz w:val="24"/>
                  <w:szCs w:val="24"/>
                </w:rPr>
                <w:id w:val="1941026900"/>
                <w:placeholder>
                  <w:docPart w:val="64D2704DE3C34672B3EDECCBABC76F4C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Pr="008C281F">
                  <w:rPr>
                    <w:rStyle w:val="Platzhaltertext"/>
                    <w:color w:val="FFFFFF" w:themeColor="background1"/>
                  </w:rPr>
                  <w:t>Klicken oder tippen Sie hier, um Text einzugeben.</w:t>
                </w:r>
              </w:sdtContent>
            </w:sdt>
            <w:r w:rsidRPr="008C281F">
              <w:rPr>
                <w:rStyle w:val="Platzhaltertext"/>
                <w:rFonts w:cstheme="minorHAnsi"/>
                <w:b/>
                <w:color w:val="1F497D" w:themeColor="text2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50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60" w:after="6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8C281F" w:rsidRPr="00431AD7" w:rsidTr="009A3924">
        <w:trPr>
          <w:trHeight w:val="51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8C281F" w:rsidRPr="00431AD7" w:rsidRDefault="008C281F" w:rsidP="00CD26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4766" w:type="dxa"/>
            <w:gridSpan w:val="21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8C281F" w:rsidRPr="00431AD7" w:rsidRDefault="008C281F" w:rsidP="00CD2693">
            <w:pPr>
              <w:rPr>
                <w:rFonts w:cstheme="minorHAnsi"/>
                <w:b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4766" w:type="dxa"/>
            <w:gridSpan w:val="16"/>
            <w:tcBorders>
              <w:top w:val="single" w:sz="4" w:space="0" w:color="auto"/>
              <w:bottom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8C281F" w:rsidRPr="00431AD7" w:rsidRDefault="008C281F" w:rsidP="00CD2693">
            <w:pPr>
              <w:rPr>
                <w:rFonts w:cstheme="minorHAnsi"/>
                <w:b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150" w:type="dxa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8C281F" w:rsidRPr="00431AD7" w:rsidRDefault="008C281F" w:rsidP="00CD26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</w:tr>
      <w:tr w:rsidR="000E434E" w:rsidRPr="00D209B0" w:rsidTr="0034698E">
        <w:trPr>
          <w:trHeight w:val="116"/>
        </w:trPr>
        <w:tc>
          <w:tcPr>
            <w:tcW w:w="115" w:type="dxa"/>
            <w:vMerge w:val="restart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0E434E" w:rsidRDefault="000E434E" w:rsidP="00732FF1">
            <w:pPr>
              <w:rPr>
                <w:b/>
                <w:color w:val="DBE5F1" w:themeColor="accent1" w:themeTint="33"/>
                <w:sz w:val="24"/>
                <w:szCs w:val="24"/>
              </w:rPr>
            </w:pPr>
          </w:p>
          <w:p w:rsidR="000E434E" w:rsidRPr="00431AD7" w:rsidRDefault="000E434E" w:rsidP="00732FF1">
            <w:pPr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4835" w:type="dxa"/>
            <w:gridSpan w:val="22"/>
            <w:vMerge w:val="restart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2FF1" w:rsidRDefault="0034698E" w:rsidP="00732FF1">
            <w:pPr>
              <w:rPr>
                <w:rFonts w:cstheme="minorHAnsi"/>
                <w:b/>
                <w:noProof/>
                <w:szCs w:val="20"/>
                <w:lang w:eastAsia="de-DE"/>
              </w:rPr>
            </w:pPr>
            <w:r>
              <w:rPr>
                <w:rFonts w:cstheme="minorHAnsi"/>
                <w:b/>
                <w:noProof/>
                <w:szCs w:val="20"/>
                <w:lang w:eastAsia="de-DE"/>
              </w:rPr>
              <w:t>3.2</w:t>
            </w:r>
            <w:r w:rsidR="00DC3BE0">
              <w:rPr>
                <w:rFonts w:cstheme="minorHAnsi"/>
                <w:b/>
                <w:noProof/>
                <w:szCs w:val="20"/>
                <w:lang w:eastAsia="de-DE"/>
              </w:rPr>
              <w:t xml:space="preserve"> Jahresumsatz im letzten Geschäftsjahr des </w:t>
            </w:r>
            <w:r w:rsidR="00732FF1">
              <w:rPr>
                <w:rFonts w:cstheme="minorHAnsi"/>
                <w:b/>
                <w:noProof/>
                <w:szCs w:val="20"/>
                <w:lang w:eastAsia="de-DE"/>
              </w:rPr>
              <w:t xml:space="preserve"> </w:t>
            </w:r>
          </w:p>
          <w:p w:rsidR="000E434E" w:rsidRPr="0034698E" w:rsidRDefault="00732FF1" w:rsidP="0034698E">
            <w:pPr>
              <w:rPr>
                <w:rFonts w:cstheme="minorHAnsi"/>
                <w:b/>
                <w:noProof/>
                <w:szCs w:val="20"/>
                <w:lang w:eastAsia="de-DE"/>
              </w:rPr>
            </w:pPr>
            <w:r>
              <w:rPr>
                <w:rFonts w:cstheme="minorHAnsi"/>
                <w:b/>
                <w:noProof/>
                <w:szCs w:val="20"/>
                <w:lang w:eastAsia="de-DE"/>
              </w:rPr>
              <w:t xml:space="preserve">       </w:t>
            </w:r>
            <w:r w:rsidR="00DC3BE0">
              <w:rPr>
                <w:rFonts w:cstheme="minorHAnsi"/>
                <w:b/>
                <w:noProof/>
                <w:szCs w:val="20"/>
                <w:lang w:eastAsia="de-DE"/>
              </w:rPr>
              <w:t xml:space="preserve">Geschäftsbereichs </w:t>
            </w:r>
            <w:r w:rsidR="0034698E">
              <w:rPr>
                <w:rFonts w:cstheme="minorHAnsi"/>
                <w:b/>
                <w:noProof/>
                <w:szCs w:val="20"/>
                <w:lang w:eastAsia="de-DE"/>
              </w:rPr>
              <w:t xml:space="preserve">Versicherungsvermittlung </w:t>
            </w:r>
            <w:r w:rsidR="00DC3BE0" w:rsidRPr="0034698E">
              <w:rPr>
                <w:rFonts w:cstheme="minorHAnsi"/>
                <w:b/>
                <w:i/>
                <w:noProof/>
                <w:sz w:val="20"/>
                <w:szCs w:val="20"/>
                <w:lang w:eastAsia="de-DE"/>
              </w:rPr>
              <w:t>(</w:t>
            </w:r>
            <w:r w:rsidR="0034698E" w:rsidRPr="0034698E">
              <w:rPr>
                <w:rFonts w:cstheme="minorHAnsi"/>
                <w:b/>
                <w:i/>
                <w:noProof/>
                <w:sz w:val="20"/>
                <w:szCs w:val="20"/>
                <w:lang w:eastAsia="de-DE"/>
              </w:rPr>
              <w:t>€)</w:t>
            </w:r>
          </w:p>
        </w:tc>
        <w:tc>
          <w:tcPr>
            <w:tcW w:w="4697" w:type="dxa"/>
            <w:gridSpan w:val="15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vAlign w:val="center"/>
          </w:tcPr>
          <w:p w:rsidR="000E434E" w:rsidRPr="000E434E" w:rsidRDefault="000E434E" w:rsidP="000E434E">
            <w:pPr>
              <w:spacing w:before="80" w:after="60"/>
              <w:rPr>
                <w:rFonts w:cstheme="minorHAnsi"/>
                <w:b/>
                <w:noProof/>
                <w:sz w:val="2"/>
                <w:szCs w:val="20"/>
                <w:lang w:eastAsia="de-DE"/>
              </w:rPr>
            </w:pPr>
          </w:p>
        </w:tc>
        <w:tc>
          <w:tcPr>
            <w:tcW w:w="150" w:type="dxa"/>
            <w:vMerge w:val="restart"/>
            <w:tcBorders>
              <w:top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0E434E" w:rsidRPr="00431AD7" w:rsidRDefault="000E434E" w:rsidP="00CD26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0E434E" w:rsidRPr="00D209B0" w:rsidTr="0034698E">
        <w:trPr>
          <w:trHeight w:val="401"/>
        </w:trPr>
        <w:tc>
          <w:tcPr>
            <w:tcW w:w="115" w:type="dxa"/>
            <w:vMerge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0E434E" w:rsidRDefault="000E434E" w:rsidP="00CD26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4835" w:type="dxa"/>
            <w:gridSpan w:val="22"/>
            <w:vMerge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0E434E" w:rsidRPr="000E434E" w:rsidRDefault="000E434E" w:rsidP="000E434E">
            <w:pPr>
              <w:pStyle w:val="Listenabsatz"/>
              <w:numPr>
                <w:ilvl w:val="1"/>
                <w:numId w:val="23"/>
              </w:numPr>
              <w:spacing w:before="80" w:after="60"/>
              <w:rPr>
                <w:rFonts w:cstheme="minorHAnsi"/>
                <w:b/>
                <w:noProof/>
                <w:szCs w:val="20"/>
                <w:lang w:eastAsia="de-DE"/>
              </w:rPr>
            </w:pPr>
          </w:p>
        </w:tc>
        <w:sdt>
          <w:sdtPr>
            <w:rPr>
              <w:rFonts w:cstheme="minorHAnsi"/>
              <w:b/>
              <w:noProof/>
              <w:szCs w:val="20"/>
              <w:lang w:eastAsia="de-DE"/>
            </w:rPr>
            <w:id w:val="-1855729283"/>
            <w:placeholder>
              <w:docPart w:val="F625A2B553E347D997E9685FD14D4EC5"/>
            </w:placeholder>
            <w:showingPlcHdr/>
            <w15:appearance w15:val="hidden"/>
          </w:sdtPr>
          <w:sdtEndPr/>
          <w:sdtContent>
            <w:tc>
              <w:tcPr>
                <w:tcW w:w="4697" w:type="dxa"/>
                <w:gridSpan w:val="15"/>
                <w:tcBorders>
                  <w:top w:val="nil"/>
                  <w:bottom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:rsidR="000E434E" w:rsidRPr="000E434E" w:rsidRDefault="00DD04A9" w:rsidP="00DD04A9">
                <w:pPr>
                  <w:spacing w:before="80" w:after="60"/>
                  <w:rPr>
                    <w:rFonts w:cstheme="minorHAnsi"/>
                    <w:b/>
                    <w:noProof/>
                    <w:szCs w:val="20"/>
                    <w:lang w:eastAsia="de-DE"/>
                  </w:rPr>
                </w:pPr>
                <w:r w:rsidRPr="00DD04A9">
                  <w:rPr>
                    <w:rStyle w:val="Platzhaltertext"/>
                    <w:color w:val="FFFFFF" w:themeColor="background1"/>
                  </w:rPr>
                  <w:t>Klicken oder tippen Sie hier, um Text einzugeben.</w:t>
                </w:r>
              </w:p>
            </w:tc>
          </w:sdtContent>
        </w:sdt>
        <w:tc>
          <w:tcPr>
            <w:tcW w:w="150" w:type="dxa"/>
            <w:vMerge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0E434E" w:rsidRPr="00431AD7" w:rsidRDefault="000E434E" w:rsidP="00CD26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431AD7" w:rsidRPr="00431AD7" w:rsidTr="009A3924">
        <w:trPr>
          <w:trHeight w:val="35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32" w:type="dxa"/>
            <w:gridSpan w:val="37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rFonts w:cstheme="minorHAnsi"/>
                <w:b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150" w:type="dxa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</w:tr>
      <w:tr w:rsidR="00732FF1" w:rsidRPr="00D209B0" w:rsidTr="009A3924">
        <w:trPr>
          <w:trHeight w:val="205"/>
        </w:trPr>
        <w:tc>
          <w:tcPr>
            <w:tcW w:w="115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2FF1" w:rsidRPr="00431AD7" w:rsidRDefault="00732FF1" w:rsidP="00CD2693">
            <w:pPr>
              <w:spacing w:before="40" w:after="4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32" w:type="dxa"/>
            <w:gridSpan w:val="37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2FF1" w:rsidRPr="00732FF1" w:rsidRDefault="0034698E" w:rsidP="0034698E">
            <w:pPr>
              <w:rPr>
                <w:rFonts w:cstheme="minorHAnsi"/>
                <w:b/>
                <w:noProof/>
                <w:lang w:eastAsia="de-DE"/>
              </w:rPr>
            </w:pPr>
            <w:r>
              <w:rPr>
                <w:rFonts w:cstheme="minorHAnsi"/>
                <w:b/>
                <w:noProof/>
                <w:lang w:eastAsia="de-DE"/>
              </w:rPr>
              <w:t>3.3</w:t>
            </w:r>
            <w:r w:rsidR="00732FF1">
              <w:rPr>
                <w:rFonts w:cstheme="minorHAnsi"/>
                <w:b/>
                <w:noProof/>
                <w:lang w:eastAsia="de-DE"/>
              </w:rPr>
              <w:t xml:space="preserve"> </w:t>
            </w:r>
            <w:r w:rsidR="00732FF1" w:rsidRPr="007F15C0">
              <w:rPr>
                <w:rFonts w:cstheme="minorHAnsi"/>
                <w:b/>
                <w:noProof/>
                <w:u w:val="single"/>
                <w:lang w:eastAsia="de-DE"/>
              </w:rPr>
              <w:t>Anzahl</w:t>
            </w:r>
            <w:r w:rsidR="00732FF1" w:rsidRPr="00732FF1">
              <w:rPr>
                <w:rFonts w:cstheme="minorHAnsi"/>
                <w:b/>
                <w:noProof/>
                <w:lang w:eastAsia="de-DE"/>
              </w:rPr>
              <w:t xml:space="preserve"> der vermittelten </w:t>
            </w:r>
            <w:r>
              <w:rPr>
                <w:rFonts w:cstheme="minorHAnsi"/>
                <w:b/>
                <w:noProof/>
                <w:lang w:eastAsia="de-DE"/>
              </w:rPr>
              <w:t>GwG-relevanten Verträge</w:t>
            </w:r>
            <w:r w:rsidR="00732FF1" w:rsidRPr="00732FF1">
              <w:rPr>
                <w:rFonts w:cstheme="minorHAnsi"/>
                <w:b/>
                <w:noProof/>
                <w:lang w:eastAsia="de-DE"/>
              </w:rPr>
              <w:t xml:space="preserve"> </w:t>
            </w:r>
            <w:r w:rsidR="00A13F68" w:rsidRPr="00A13F68">
              <w:rPr>
                <w:rFonts w:cstheme="minorHAnsi"/>
                <w:i/>
                <w:noProof/>
                <w:lang w:eastAsia="de-DE"/>
              </w:rPr>
              <w:t>(siehe Produkte unter 2.3)</w:t>
            </w:r>
            <w:bookmarkStart w:id="0" w:name="_GoBack"/>
            <w:bookmarkEnd w:id="0"/>
          </w:p>
        </w:tc>
        <w:tc>
          <w:tcPr>
            <w:tcW w:w="150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2FF1" w:rsidRPr="00431AD7" w:rsidRDefault="00732FF1" w:rsidP="00CD2693">
            <w:pPr>
              <w:spacing w:before="40" w:after="4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CD2693" w:rsidRPr="00AD6698" w:rsidTr="009A3924">
        <w:trPr>
          <w:trHeight w:val="254"/>
        </w:trPr>
        <w:tc>
          <w:tcPr>
            <w:tcW w:w="115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2451" w:type="dxa"/>
            <w:gridSpan w:val="10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AD6698" w:rsidRDefault="00314FD1" w:rsidP="00F40211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202</w:t>
            </w:r>
            <w:r w:rsidR="00F40211">
              <w:rPr>
                <w:rFonts w:cstheme="minorHAnsi"/>
                <w:noProof/>
                <w:sz w:val="20"/>
                <w:szCs w:val="20"/>
              </w:rPr>
              <w:t>1</w:t>
            </w:r>
          </w:p>
        </w:tc>
        <w:tc>
          <w:tcPr>
            <w:tcW w:w="2413" w:type="dxa"/>
            <w:gridSpan w:val="1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AD6698" w:rsidRDefault="0062528E" w:rsidP="00F40211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="00314FD1">
              <w:rPr>
                <w:rFonts w:cstheme="minorHAnsi"/>
                <w:noProof/>
                <w:sz w:val="20"/>
                <w:szCs w:val="20"/>
              </w:rPr>
              <w:t>202</w:t>
            </w:r>
            <w:r w:rsidR="00F40211">
              <w:rPr>
                <w:rFonts w:cstheme="minorHAnsi"/>
                <w:noProof/>
                <w:sz w:val="20"/>
                <w:szCs w:val="20"/>
              </w:rPr>
              <w:t>2</w:t>
            </w:r>
          </w:p>
        </w:tc>
        <w:tc>
          <w:tcPr>
            <w:tcW w:w="2256" w:type="dxa"/>
            <w:gridSpan w:val="6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AD6698" w:rsidRDefault="00314FD1" w:rsidP="00F40211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 xml:space="preserve"> 202</w:t>
            </w:r>
            <w:r w:rsidR="00F40211">
              <w:rPr>
                <w:rFonts w:cstheme="minorHAnsi"/>
                <w:noProof/>
                <w:sz w:val="20"/>
                <w:szCs w:val="20"/>
              </w:rPr>
              <w:t>3</w:t>
            </w:r>
          </w:p>
        </w:tc>
        <w:tc>
          <w:tcPr>
            <w:tcW w:w="2412" w:type="dxa"/>
            <w:gridSpan w:val="8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AD6698" w:rsidRDefault="007F15C0" w:rsidP="00F40211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2024</w:t>
            </w:r>
          </w:p>
        </w:tc>
        <w:tc>
          <w:tcPr>
            <w:tcW w:w="150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8C281F" w:rsidRPr="00AD6698" w:rsidTr="009A3924">
        <w:trPr>
          <w:trHeight w:val="254"/>
        </w:trPr>
        <w:tc>
          <w:tcPr>
            <w:tcW w:w="115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80" w:after="80"/>
              <w:jc w:val="center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Vermittlungen1"/>
            <w:id w:val="-1794209832"/>
            <w:lock w:val="sdtLocked"/>
            <w:placeholder>
              <w:docPart w:val="8104704DF557486FA657F74B4B8A66DA"/>
            </w:placeholder>
            <w:showingPlcHdr/>
            <w15:appearance w15:val="hidden"/>
            <w:text/>
          </w:sdtPr>
          <w:sdtEndPr/>
          <w:sdtContent>
            <w:tc>
              <w:tcPr>
                <w:tcW w:w="2355" w:type="dxa"/>
                <w:gridSpan w:val="8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CD2693" w:rsidRPr="00423753" w:rsidRDefault="008A49CF" w:rsidP="008A49CF">
                <w:pPr>
                  <w:rPr>
                    <w:rFonts w:ascii="Comic Sans MS" w:hAnsi="Comic Sans MS"/>
                    <w:bCs/>
                    <w:i/>
                    <w:color w:val="1F497D" w:themeColor="text2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</w:t>
                </w:r>
              </w:p>
            </w:tc>
          </w:sdtContent>
        </w:sdt>
        <w:tc>
          <w:tcPr>
            <w:tcW w:w="144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431AD7" w:rsidRDefault="00CD2693" w:rsidP="00CD2693">
            <w:pPr>
              <w:spacing w:before="80" w:after="80"/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Vermittlungen2"/>
            <w:id w:val="-960411795"/>
            <w:lock w:val="sdtLocked"/>
            <w:placeholder>
              <w:docPart w:val="4544BBFEE0C74D8DB7027F9A6287F0C3"/>
            </w:placeholder>
            <w:showingPlcHdr/>
            <w15:appearance w15:val="hidden"/>
            <w:text/>
          </w:sdtPr>
          <w:sdtEndPr/>
          <w:sdtContent>
            <w:tc>
              <w:tcPr>
                <w:tcW w:w="2226" w:type="dxa"/>
                <w:gridSpan w:val="9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CD2693" w:rsidRPr="00423753" w:rsidRDefault="00CD2693" w:rsidP="00CD2693">
                <w:pPr>
                  <w:rPr>
                    <w:rFonts w:ascii="Comic Sans MS" w:hAnsi="Comic Sans MS"/>
                    <w:bCs/>
                    <w:i/>
                    <w:color w:val="1F497D" w:themeColor="text2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</w:t>
                </w:r>
              </w:p>
            </w:tc>
          </w:sdtContent>
        </w:sdt>
        <w:tc>
          <w:tcPr>
            <w:tcW w:w="139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431AD7" w:rsidRDefault="00CD2693" w:rsidP="00CD2693">
            <w:pPr>
              <w:spacing w:before="80" w:after="80"/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Vermittlungen3"/>
            <w:id w:val="-1755736507"/>
            <w:lock w:val="sdtLocked"/>
            <w:placeholder>
              <w:docPart w:val="8B85F7B58A8348908AFFDFB654F9F308"/>
            </w:placeholder>
            <w:showingPlcHdr/>
            <w15:appearance w15:val="hidden"/>
            <w:text/>
          </w:sdtPr>
          <w:sdtEndPr/>
          <w:sdtContent>
            <w:tc>
              <w:tcPr>
                <w:tcW w:w="2225" w:type="dxa"/>
                <w:gridSpan w:val="5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CD2693" w:rsidRPr="00423753" w:rsidRDefault="00CD2693" w:rsidP="00CD2693">
                <w:pPr>
                  <w:rPr>
                    <w:rFonts w:ascii="Comic Sans MS" w:hAnsi="Comic Sans MS"/>
                    <w:bCs/>
                    <w:i/>
                    <w:color w:val="1F497D" w:themeColor="text2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tc>
          <w:tcPr>
            <w:tcW w:w="145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431AD7" w:rsidRDefault="00CD2693" w:rsidP="00CD2693">
            <w:pPr>
              <w:spacing w:before="80" w:after="80"/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Vermittlungen4"/>
            <w:id w:val="1247232833"/>
            <w:lock w:val="sdtLocked"/>
            <w:placeholder>
              <w:docPart w:val="37B653BE6A064FEDBDDF27C13C154F0D"/>
            </w:placeholder>
            <w:showingPlcHdr/>
            <w15:appearance w15:val="hidden"/>
            <w:text/>
          </w:sdtPr>
          <w:sdtEndPr/>
          <w:sdtContent>
            <w:tc>
              <w:tcPr>
                <w:tcW w:w="2298" w:type="dxa"/>
                <w:gridSpan w:val="7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CD2693" w:rsidRPr="00423753" w:rsidRDefault="00CD2693" w:rsidP="00CD2693">
                <w:pPr>
                  <w:rPr>
                    <w:rFonts w:ascii="Comic Sans MS" w:hAnsi="Comic Sans MS"/>
                    <w:bCs/>
                    <w:i/>
                    <w:color w:val="1F497D" w:themeColor="text2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</w:t>
                </w:r>
              </w:p>
            </w:tc>
          </w:sdtContent>
        </w:sdt>
        <w:tc>
          <w:tcPr>
            <w:tcW w:w="150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80" w:after="80"/>
              <w:jc w:val="center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431AD7" w:rsidRPr="00431AD7" w:rsidTr="00BF1F52">
        <w:trPr>
          <w:trHeight w:val="51"/>
        </w:trPr>
        <w:tc>
          <w:tcPr>
            <w:tcW w:w="115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32" w:type="dxa"/>
            <w:gridSpan w:val="37"/>
            <w:tcBorders>
              <w:top w:val="nil"/>
              <w:bottom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50" w:type="dxa"/>
            <w:tcBorders>
              <w:top w:val="nil"/>
              <w:bottom w:val="single" w:sz="8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BF1F52" w:rsidRPr="006E616F" w:rsidTr="00BF1F52">
        <w:trPr>
          <w:trHeight w:val="40"/>
        </w:trPr>
        <w:tc>
          <w:tcPr>
            <w:tcW w:w="115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BF1F52" w:rsidRPr="00BF1F52" w:rsidRDefault="00BF1F52" w:rsidP="00CD2693">
            <w:pPr>
              <w:rPr>
                <w:color w:val="DBE5F1" w:themeColor="accent1" w:themeTint="33"/>
                <w:szCs w:val="20"/>
              </w:rPr>
            </w:pPr>
          </w:p>
        </w:tc>
        <w:tc>
          <w:tcPr>
            <w:tcW w:w="9532" w:type="dxa"/>
            <w:gridSpan w:val="37"/>
            <w:tcBorders>
              <w:top w:val="single" w:sz="8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BF1F52" w:rsidRPr="00BF1F52" w:rsidRDefault="00BF1F52" w:rsidP="00CD2693">
            <w:pPr>
              <w:rPr>
                <w:rFonts w:cstheme="minorHAnsi"/>
                <w:b/>
                <w:noProof/>
                <w:color w:val="000000" w:themeColor="text1"/>
                <w:szCs w:val="20"/>
                <w:lang w:eastAsia="de-DE"/>
              </w:rPr>
            </w:pPr>
            <w:r w:rsidRPr="00BF1F52">
              <w:rPr>
                <w:rFonts w:cstheme="minorHAnsi"/>
                <w:b/>
                <w:noProof/>
                <w:color w:val="000000" w:themeColor="text1"/>
                <w:szCs w:val="20"/>
                <w:lang w:eastAsia="de-DE"/>
              </w:rPr>
              <w:t xml:space="preserve">3.4. Für das Versicherungsunternehmen werden Prämien eingezogen. </w:t>
            </w:r>
          </w:p>
        </w:tc>
        <w:tc>
          <w:tcPr>
            <w:tcW w:w="150" w:type="dxa"/>
            <w:tcBorders>
              <w:top w:val="single" w:sz="8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BF1F52" w:rsidRPr="00431AD7" w:rsidRDefault="00BF1F52" w:rsidP="00CD26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BF1F52" w:rsidRPr="006E616F" w:rsidTr="00BF1F52">
        <w:trPr>
          <w:trHeight w:val="40"/>
        </w:trPr>
        <w:tc>
          <w:tcPr>
            <w:tcW w:w="115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BF1F52" w:rsidRPr="00BF1F52" w:rsidRDefault="00BF1F52" w:rsidP="00CD2693">
            <w:pPr>
              <w:rPr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noProof/>
              <w:color w:val="000000" w:themeColor="text1"/>
              <w:szCs w:val="20"/>
              <w:lang w:eastAsia="de-DE"/>
            </w:rPr>
            <w:id w:val="-1305156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gridSpan w:val="2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BF1F52" w:rsidRPr="00BF1F52" w:rsidRDefault="00C42BA0" w:rsidP="00B12113">
                <w:pPr>
                  <w:jc w:val="center"/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color w:val="000000" w:themeColor="text1"/>
                    <w:szCs w:val="20"/>
                    <w:lang w:eastAsia="de-DE"/>
                  </w:rPr>
                  <w:t>☐</w:t>
                </w:r>
              </w:p>
            </w:tc>
          </w:sdtContent>
        </w:sdt>
        <w:tc>
          <w:tcPr>
            <w:tcW w:w="4314" w:type="dxa"/>
            <w:gridSpan w:val="19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BF1F52" w:rsidRPr="00BF1F52" w:rsidRDefault="00BF1F52" w:rsidP="00CD2693">
            <w:pPr>
              <w:rPr>
                <w:rFonts w:cstheme="minorHAnsi"/>
                <w:noProof/>
                <w:color w:val="000000" w:themeColor="text1"/>
                <w:sz w:val="20"/>
                <w:szCs w:val="20"/>
                <w:lang w:eastAsia="de-DE"/>
              </w:rPr>
            </w:pPr>
            <w:r w:rsidRPr="00BF1F52">
              <w:rPr>
                <w:rFonts w:cstheme="minorHAnsi"/>
                <w:noProof/>
                <w:color w:val="000000" w:themeColor="text1"/>
                <w:sz w:val="20"/>
                <w:szCs w:val="20"/>
                <w:lang w:eastAsia="de-DE"/>
              </w:rPr>
              <w:t>Ja</w:t>
            </w:r>
          </w:p>
        </w:tc>
        <w:sdt>
          <w:sdtPr>
            <w:rPr>
              <w:rFonts w:ascii="MS Gothic" w:eastAsia="MS Gothic" w:hAnsi="MS Gothic" w:cstheme="minorHAnsi"/>
              <w:b/>
              <w:noProof/>
              <w:color w:val="000000" w:themeColor="text1"/>
              <w:szCs w:val="20"/>
              <w:lang w:eastAsia="de-DE"/>
            </w:rPr>
            <w:id w:val="1959758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4" w:type="dxa"/>
                <w:gridSpan w:val="4"/>
                <w:tcBorders>
                  <w:top w:val="nil"/>
                  <w:bottom w:val="nil"/>
                </w:tcBorders>
                <w:shd w:val="clear" w:color="auto" w:fill="FFFFFF" w:themeFill="background1"/>
                <w:vAlign w:val="center"/>
              </w:tcPr>
              <w:p w:rsidR="00BF1F52" w:rsidRPr="00B12113" w:rsidRDefault="00B96F1B" w:rsidP="00B12113">
                <w:pPr>
                  <w:jc w:val="center"/>
                  <w:rPr>
                    <w:rFonts w:cstheme="minorHAnsi"/>
                    <w:b/>
                    <w:noProof/>
                    <w:color w:val="000000" w:themeColor="text1"/>
                    <w:szCs w:val="20"/>
                    <w:lang w:eastAsia="de-DE"/>
                  </w:rPr>
                </w:pPr>
                <w:r w:rsidRPr="00B12113">
                  <w:rPr>
                    <w:rFonts w:ascii="MS Gothic" w:eastAsia="MS Gothic" w:hAnsi="MS Gothic" w:cs="Segoe UI Symbol"/>
                    <w:b/>
                    <w:noProof/>
                    <w:color w:val="000000" w:themeColor="text1"/>
                    <w:szCs w:val="20"/>
                    <w:lang w:eastAsia="de-DE"/>
                  </w:rPr>
                  <w:t>☐</w:t>
                </w:r>
              </w:p>
            </w:tc>
          </w:sdtContent>
        </w:sdt>
        <w:tc>
          <w:tcPr>
            <w:tcW w:w="4402" w:type="dxa"/>
            <w:gridSpan w:val="1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BF1F52" w:rsidRPr="00BF1F52" w:rsidRDefault="00BF1F52" w:rsidP="00CD2693">
            <w:pPr>
              <w:rPr>
                <w:rFonts w:cstheme="minorHAnsi"/>
                <w:noProof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20"/>
                <w:lang w:eastAsia="de-DE"/>
              </w:rPr>
              <w:t>Nein</w:t>
            </w:r>
          </w:p>
        </w:tc>
        <w:tc>
          <w:tcPr>
            <w:tcW w:w="150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BF1F52" w:rsidRPr="00BF1F52" w:rsidRDefault="00BF1F52" w:rsidP="00CD269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F1F52" w:rsidRPr="006E616F" w:rsidTr="00BF1F52">
        <w:trPr>
          <w:trHeight w:val="40"/>
        </w:trPr>
        <w:tc>
          <w:tcPr>
            <w:tcW w:w="115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BF1F52" w:rsidRPr="00BF1F52" w:rsidRDefault="00BF1F52" w:rsidP="00CD2693">
            <w:pPr>
              <w:rPr>
                <w:color w:val="000000" w:themeColor="text1"/>
                <w:sz w:val="2"/>
                <w:szCs w:val="20"/>
              </w:rPr>
            </w:pPr>
          </w:p>
        </w:tc>
        <w:tc>
          <w:tcPr>
            <w:tcW w:w="9532" w:type="dxa"/>
            <w:gridSpan w:val="37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BF1F52" w:rsidRPr="00BF1F52" w:rsidRDefault="00BF1F52" w:rsidP="00CD2693">
            <w:pPr>
              <w:rPr>
                <w:rFonts w:cstheme="minorHAnsi"/>
                <w:noProof/>
                <w:color w:val="000000" w:themeColor="text1"/>
                <w:sz w:val="2"/>
                <w:szCs w:val="20"/>
                <w:lang w:eastAsia="de-DE"/>
              </w:rPr>
            </w:pPr>
          </w:p>
        </w:tc>
        <w:tc>
          <w:tcPr>
            <w:tcW w:w="150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BF1F52" w:rsidRPr="00BF1F52" w:rsidRDefault="00BF1F52" w:rsidP="00CD2693">
            <w:pPr>
              <w:rPr>
                <w:color w:val="000000" w:themeColor="text1"/>
                <w:sz w:val="2"/>
                <w:szCs w:val="20"/>
              </w:rPr>
            </w:pPr>
          </w:p>
        </w:tc>
      </w:tr>
      <w:tr w:rsidR="00BF1F52" w:rsidRPr="006E616F" w:rsidTr="007A06FD">
        <w:trPr>
          <w:trHeight w:val="40"/>
        </w:trPr>
        <w:tc>
          <w:tcPr>
            <w:tcW w:w="115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BF1F52" w:rsidRPr="00BF1F52" w:rsidRDefault="00BF1F52" w:rsidP="00CD2693">
            <w:pPr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9532" w:type="dxa"/>
            <w:gridSpan w:val="37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BF1F52" w:rsidRPr="00BF1F52" w:rsidRDefault="00BF1F52" w:rsidP="00CD2693">
            <w:pPr>
              <w:rPr>
                <w:rFonts w:cstheme="minorHAnsi"/>
                <w:b/>
                <w:noProof/>
                <w:color w:val="000000" w:themeColor="text1"/>
                <w:szCs w:val="20"/>
                <w:lang w:eastAsia="de-DE"/>
              </w:rPr>
            </w:pPr>
            <w:r w:rsidRPr="00BF1F52">
              <w:rPr>
                <w:rFonts w:cstheme="minorHAnsi"/>
                <w:b/>
                <w:noProof/>
                <w:color w:val="000000" w:themeColor="text1"/>
                <w:szCs w:val="20"/>
                <w:lang w:eastAsia="de-DE"/>
              </w:rPr>
              <w:t xml:space="preserve">3.4.1 Es kommt vor, dass diese Prämien in bar gezahlt werden. </w:t>
            </w:r>
          </w:p>
        </w:tc>
        <w:tc>
          <w:tcPr>
            <w:tcW w:w="150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BF1F52" w:rsidRPr="00BF1F52" w:rsidRDefault="00BF1F52" w:rsidP="00CD269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F1F52" w:rsidRPr="006E616F" w:rsidTr="00BF1F52">
        <w:trPr>
          <w:trHeight w:val="40"/>
        </w:trPr>
        <w:tc>
          <w:tcPr>
            <w:tcW w:w="115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BF1F52" w:rsidRPr="00B12113" w:rsidRDefault="00BF1F52" w:rsidP="00B12113">
            <w:pPr>
              <w:jc w:val="center"/>
              <w:rPr>
                <w:rFonts w:ascii="Calibri" w:hAnsi="Calibri" w:cs="Calibri"/>
                <w:b/>
                <w:color w:val="000000" w:themeColor="text1"/>
                <w:szCs w:val="20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noProof/>
              <w:color w:val="000000" w:themeColor="text1"/>
              <w:szCs w:val="20"/>
              <w:lang w:eastAsia="de-DE"/>
            </w:rPr>
            <w:id w:val="-562798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gridSpan w:val="2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BF1F52" w:rsidRPr="00B12113" w:rsidRDefault="00B12113" w:rsidP="00B12113">
                <w:pPr>
                  <w:jc w:val="center"/>
                  <w:rPr>
                    <w:rFonts w:ascii="Calibri" w:hAnsi="Calibri" w:cs="Calibri"/>
                    <w:b/>
                    <w:noProof/>
                    <w:color w:val="000000" w:themeColor="text1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color w:val="000000" w:themeColor="text1"/>
                    <w:szCs w:val="20"/>
                    <w:lang w:eastAsia="de-DE"/>
                  </w:rPr>
                  <w:t>☐</w:t>
                </w:r>
              </w:p>
            </w:tc>
          </w:sdtContent>
        </w:sdt>
        <w:tc>
          <w:tcPr>
            <w:tcW w:w="4314" w:type="dxa"/>
            <w:gridSpan w:val="19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BF1F52" w:rsidRPr="00BF1F52" w:rsidRDefault="00BF1F52" w:rsidP="00CD2693">
            <w:pPr>
              <w:rPr>
                <w:rFonts w:cstheme="minorHAnsi"/>
                <w:noProof/>
                <w:color w:val="000000" w:themeColor="text1"/>
                <w:szCs w:val="20"/>
                <w:lang w:eastAsia="de-DE"/>
              </w:rPr>
            </w:pPr>
            <w:r w:rsidRPr="00BF1F52">
              <w:rPr>
                <w:rFonts w:cstheme="minorHAnsi"/>
                <w:noProof/>
                <w:color w:val="000000" w:themeColor="text1"/>
                <w:sz w:val="20"/>
                <w:szCs w:val="20"/>
                <w:lang w:eastAsia="de-DE"/>
              </w:rPr>
              <w:t>Ja</w:t>
            </w:r>
          </w:p>
        </w:tc>
        <w:sdt>
          <w:sdtPr>
            <w:rPr>
              <w:rFonts w:cstheme="minorHAnsi"/>
              <w:b/>
              <w:noProof/>
              <w:color w:val="000000" w:themeColor="text1"/>
              <w:szCs w:val="20"/>
              <w:lang w:eastAsia="de-DE"/>
            </w:rPr>
            <w:id w:val="1280996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4" w:type="dxa"/>
                <w:gridSpan w:val="4"/>
                <w:tcBorders>
                  <w:top w:val="nil"/>
                  <w:bottom w:val="nil"/>
                </w:tcBorders>
                <w:shd w:val="clear" w:color="auto" w:fill="FFFFFF" w:themeFill="background1"/>
                <w:vAlign w:val="center"/>
              </w:tcPr>
              <w:p w:rsidR="00BF1F52" w:rsidRPr="00BF1F52" w:rsidRDefault="00B12113" w:rsidP="00B12113">
                <w:pPr>
                  <w:jc w:val="center"/>
                  <w:rPr>
                    <w:rFonts w:cstheme="minorHAnsi"/>
                    <w:b/>
                    <w:noProof/>
                    <w:color w:val="000000" w:themeColor="text1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color w:val="000000" w:themeColor="text1"/>
                    <w:szCs w:val="20"/>
                    <w:lang w:eastAsia="de-DE"/>
                  </w:rPr>
                  <w:t>☐</w:t>
                </w:r>
              </w:p>
            </w:tc>
          </w:sdtContent>
        </w:sdt>
        <w:tc>
          <w:tcPr>
            <w:tcW w:w="4402" w:type="dxa"/>
            <w:gridSpan w:val="1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BF1F52" w:rsidRPr="00BF1F52" w:rsidRDefault="00BF1F52" w:rsidP="00CD2693">
            <w:pPr>
              <w:rPr>
                <w:rFonts w:cstheme="minorHAnsi"/>
                <w:noProof/>
                <w:color w:val="000000" w:themeColor="text1"/>
                <w:szCs w:val="20"/>
                <w:lang w:eastAsia="de-DE"/>
              </w:rPr>
            </w:pPr>
            <w:r w:rsidRPr="00BF1F52">
              <w:rPr>
                <w:rFonts w:cstheme="minorHAnsi"/>
                <w:noProof/>
                <w:color w:val="000000" w:themeColor="text1"/>
                <w:sz w:val="20"/>
                <w:szCs w:val="20"/>
                <w:lang w:eastAsia="de-DE"/>
              </w:rPr>
              <w:t>Nein</w:t>
            </w:r>
          </w:p>
        </w:tc>
        <w:tc>
          <w:tcPr>
            <w:tcW w:w="150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BF1F52" w:rsidRPr="00BF1F52" w:rsidRDefault="00BF1F52" w:rsidP="00CD269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D2693" w:rsidRPr="008C6F52" w:rsidTr="009A3924">
        <w:trPr>
          <w:trHeight w:val="40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78" w:type="dxa"/>
            <w:gridSpan w:val="36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204" w:type="dxa"/>
            <w:gridSpan w:val="2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294952" w:rsidRPr="00D209B0" w:rsidTr="00294952">
        <w:trPr>
          <w:trHeight w:val="254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294952" w:rsidRPr="00431AD7" w:rsidRDefault="00294952" w:rsidP="00CD26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32" w:type="dxa"/>
            <w:gridSpan w:val="37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294952" w:rsidRDefault="00F32887" w:rsidP="00294952">
            <w:pPr>
              <w:rPr>
                <w:rFonts w:cstheme="minorHAnsi"/>
                <w:b/>
                <w:noProof/>
                <w:szCs w:val="20"/>
                <w:lang w:eastAsia="de-DE"/>
              </w:rPr>
            </w:pPr>
            <w:r>
              <w:rPr>
                <w:rFonts w:cstheme="minorHAnsi"/>
                <w:b/>
                <w:noProof/>
                <w:szCs w:val="20"/>
                <w:lang w:eastAsia="de-DE"/>
              </w:rPr>
              <w:t>3.5</w:t>
            </w:r>
            <w:r w:rsidR="00294952">
              <w:rPr>
                <w:rFonts w:cstheme="minorHAnsi"/>
                <w:b/>
                <w:noProof/>
                <w:szCs w:val="20"/>
                <w:lang w:eastAsia="de-DE"/>
              </w:rPr>
              <w:t xml:space="preserve"> Bei den unter 2.3 genannten Produkten handelt es sich ausschließlich um Produkte, die von</w:t>
            </w:r>
          </w:p>
          <w:p w:rsidR="00294952" w:rsidRDefault="00294952" w:rsidP="00294952">
            <w:pPr>
              <w:rPr>
                <w:rFonts w:cstheme="minorHAnsi"/>
                <w:b/>
                <w:noProof/>
                <w:szCs w:val="20"/>
                <w:lang w:eastAsia="de-DE"/>
              </w:rPr>
            </w:pPr>
            <w:r>
              <w:rPr>
                <w:rFonts w:cstheme="minorHAnsi"/>
                <w:b/>
                <w:noProof/>
                <w:szCs w:val="20"/>
                <w:lang w:eastAsia="de-DE"/>
              </w:rPr>
              <w:t xml:space="preserve">        Versicherungen, Kapitalanlagegesellschaften etc. mit Sitz in der EU angeboten werden.</w:t>
            </w:r>
          </w:p>
        </w:tc>
        <w:tc>
          <w:tcPr>
            <w:tcW w:w="150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294952" w:rsidRPr="00431AD7" w:rsidRDefault="00294952" w:rsidP="00CD26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294952" w:rsidRPr="00D209B0" w:rsidTr="00F32887">
        <w:trPr>
          <w:trHeight w:val="254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294952" w:rsidRPr="00F32887" w:rsidRDefault="00294952" w:rsidP="00CD2693">
            <w:pPr>
              <w:spacing w:before="80" w:after="6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MS Gothic" w:eastAsia="MS Gothic" w:hAnsi="MS Gothic" w:cstheme="minorHAnsi" w:hint="eastAsia"/>
                <w:b/>
                <w:noProof/>
                <w:sz w:val="20"/>
                <w:szCs w:val="20"/>
                <w:lang w:eastAsia="de-DE"/>
              </w:rPr>
              <w:id w:val="-14707366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94952" w:rsidRPr="00F32887" w:rsidRDefault="00F32887" w:rsidP="00F32887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20"/>
                    <w:szCs w:val="20"/>
                    <w:lang w:eastAsia="de-DE"/>
                  </w:rPr>
                  <w:t>☐</w:t>
                </w:r>
              </w:p>
            </w:sdtContent>
          </w:sdt>
        </w:tc>
        <w:tc>
          <w:tcPr>
            <w:tcW w:w="4314" w:type="dxa"/>
            <w:gridSpan w:val="19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294952" w:rsidRPr="00F32887" w:rsidRDefault="00F32887" w:rsidP="00294952">
            <w:pPr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F32887">
              <w:rPr>
                <w:rFonts w:cstheme="minorHAnsi"/>
                <w:noProof/>
                <w:sz w:val="20"/>
                <w:szCs w:val="20"/>
                <w:lang w:eastAsia="de-DE"/>
              </w:rPr>
              <w:t>Ja</w:t>
            </w:r>
          </w:p>
        </w:tc>
        <w:tc>
          <w:tcPr>
            <w:tcW w:w="364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theme="minorHAnsi" w:hint="eastAsia"/>
                <w:b/>
                <w:noProof/>
                <w:sz w:val="20"/>
                <w:szCs w:val="20"/>
                <w:lang w:eastAsia="de-DE"/>
              </w:rPr>
              <w:id w:val="-1531948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94952" w:rsidRPr="00F32887" w:rsidRDefault="00F32887" w:rsidP="00F32887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20"/>
                    <w:szCs w:val="20"/>
                    <w:lang w:eastAsia="de-DE"/>
                  </w:rPr>
                  <w:t>☐</w:t>
                </w:r>
              </w:p>
            </w:sdtContent>
          </w:sdt>
        </w:tc>
        <w:tc>
          <w:tcPr>
            <w:tcW w:w="4402" w:type="dxa"/>
            <w:gridSpan w:val="1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294952" w:rsidRPr="00F32887" w:rsidRDefault="00F32887" w:rsidP="00F32887">
            <w:pPr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F32887"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Nein </w:t>
            </w:r>
          </w:p>
        </w:tc>
        <w:tc>
          <w:tcPr>
            <w:tcW w:w="150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294952" w:rsidRPr="00F32887" w:rsidRDefault="00294952" w:rsidP="00CD2693">
            <w:pPr>
              <w:spacing w:before="80" w:after="6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F32887" w:rsidRPr="00D209B0" w:rsidTr="00F32887">
        <w:trPr>
          <w:trHeight w:val="254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2887" w:rsidRPr="00F32887" w:rsidRDefault="00F32887" w:rsidP="00CD2693">
            <w:pPr>
              <w:spacing w:before="80" w:after="6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30" w:type="dxa"/>
            <w:gridSpan w:val="25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2887" w:rsidRPr="00F32887" w:rsidRDefault="00F32887" w:rsidP="00F32887">
            <w:pPr>
              <w:jc w:val="center"/>
              <w:rPr>
                <w:rFonts w:ascii="MS Gothic" w:eastAsia="MS Gothic" w:hAnsi="MS Gothic" w:cstheme="minorHAnsi"/>
                <w:b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4402" w:type="dxa"/>
            <w:gridSpan w:val="1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F32887" w:rsidRPr="00F32887" w:rsidRDefault="00F32887" w:rsidP="00F32887">
            <w:pPr>
              <w:rPr>
                <w:rFonts w:cstheme="minorHAnsi"/>
                <w:i/>
                <w:noProof/>
                <w:sz w:val="20"/>
                <w:szCs w:val="20"/>
                <w:lang w:eastAsia="de-DE"/>
              </w:rPr>
            </w:pPr>
            <w:r w:rsidRPr="00F32887">
              <w:rPr>
                <w:rFonts w:cstheme="minorHAnsi"/>
                <w:i/>
                <w:noProof/>
                <w:sz w:val="20"/>
                <w:szCs w:val="20"/>
                <w:lang w:eastAsia="de-DE"/>
              </w:rPr>
              <w:t>(Bitte Liste der Versicherungsunternehmen</w:t>
            </w:r>
            <w:r w:rsidR="009A1E72">
              <w:rPr>
                <w:rFonts w:cstheme="minorHAnsi"/>
                <w:i/>
                <w:noProof/>
                <w:sz w:val="20"/>
                <w:szCs w:val="20"/>
                <w:lang w:eastAsia="de-DE"/>
              </w:rPr>
              <w:t xml:space="preserve"> etc.</w:t>
            </w:r>
            <w:r w:rsidRPr="00F32887">
              <w:rPr>
                <w:rFonts w:cstheme="minorHAnsi"/>
                <w:i/>
                <w:noProof/>
                <w:sz w:val="20"/>
                <w:szCs w:val="20"/>
                <w:lang w:eastAsia="de-DE"/>
              </w:rPr>
              <w:t>, die nicht in der EU ansässig sind, beifügen</w:t>
            </w:r>
            <w:r>
              <w:rPr>
                <w:rFonts w:cstheme="minorHAnsi"/>
                <w:i/>
                <w:noProof/>
                <w:sz w:val="20"/>
                <w:szCs w:val="20"/>
                <w:lang w:eastAsia="de-DE"/>
              </w:rPr>
              <w:t>.</w:t>
            </w:r>
            <w:r w:rsidRPr="00F32887">
              <w:rPr>
                <w:rFonts w:cstheme="minorHAnsi"/>
                <w:i/>
                <w:noProof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150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32887" w:rsidRPr="00F32887" w:rsidRDefault="00F32887" w:rsidP="00CD2693">
            <w:pPr>
              <w:spacing w:before="80" w:after="6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CD2693" w:rsidRPr="00D209B0" w:rsidTr="009A3924">
        <w:trPr>
          <w:trHeight w:val="254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32" w:type="dxa"/>
            <w:gridSpan w:val="37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287FFB" w:rsidRDefault="00F32887" w:rsidP="0034698E">
            <w:pPr>
              <w:spacing w:before="80" w:after="60"/>
              <w:rPr>
                <w:rFonts w:cstheme="minorHAnsi"/>
                <w:b/>
                <w:noProof/>
                <w:szCs w:val="20"/>
                <w:lang w:eastAsia="de-DE"/>
              </w:rPr>
            </w:pPr>
            <w:r>
              <w:rPr>
                <w:rFonts w:cstheme="minorHAnsi"/>
                <w:b/>
                <w:noProof/>
                <w:szCs w:val="20"/>
                <w:lang w:eastAsia="de-DE"/>
              </w:rPr>
              <w:t>3.6</w:t>
            </w:r>
            <w:r w:rsidR="00287FFB">
              <w:rPr>
                <w:rFonts w:cstheme="minorHAnsi"/>
                <w:b/>
                <w:noProof/>
                <w:szCs w:val="20"/>
                <w:lang w:eastAsia="de-DE"/>
              </w:rPr>
              <w:t xml:space="preserve"> </w:t>
            </w:r>
            <w:r w:rsidR="00CD2693" w:rsidRPr="00287FFB">
              <w:rPr>
                <w:rFonts w:cstheme="minorHAnsi"/>
                <w:b/>
                <w:noProof/>
                <w:szCs w:val="20"/>
                <w:lang w:eastAsia="de-DE"/>
              </w:rPr>
              <w:t xml:space="preserve">Welche Vertriebswege nutzen Sie für die </w:t>
            </w:r>
            <w:r w:rsidR="0034698E">
              <w:rPr>
                <w:rFonts w:cstheme="minorHAnsi"/>
                <w:b/>
                <w:noProof/>
                <w:szCs w:val="20"/>
                <w:lang w:eastAsia="de-DE"/>
              </w:rPr>
              <w:t>Versicherungsvermittlung</w:t>
            </w:r>
            <w:r w:rsidR="00CD2693" w:rsidRPr="00287FFB">
              <w:rPr>
                <w:rFonts w:cstheme="minorHAnsi"/>
                <w:b/>
                <w:noProof/>
                <w:szCs w:val="20"/>
                <w:lang w:eastAsia="de-DE"/>
              </w:rPr>
              <w:t>?</w:t>
            </w:r>
          </w:p>
        </w:tc>
        <w:tc>
          <w:tcPr>
            <w:tcW w:w="150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CD2693" w:rsidRPr="0008102D" w:rsidTr="009A3924">
        <w:trPr>
          <w:trHeight w:val="816"/>
        </w:trPr>
        <w:tc>
          <w:tcPr>
            <w:tcW w:w="115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20"/>
                <w:szCs w:val="20"/>
              </w:rPr>
            </w:pPr>
          </w:p>
          <w:p w:rsidR="00CD2693" w:rsidRPr="00431AD7" w:rsidRDefault="00CD2693" w:rsidP="00CD2693">
            <w:pPr>
              <w:rPr>
                <w:color w:val="DBE5F1" w:themeColor="accent1" w:themeTint="33"/>
                <w:sz w:val="20"/>
                <w:szCs w:val="20"/>
              </w:rPr>
            </w:pPr>
          </w:p>
          <w:p w:rsidR="00CD2693" w:rsidRPr="00431AD7" w:rsidRDefault="00CD2693" w:rsidP="00CD2693">
            <w:pPr>
              <w:rPr>
                <w:color w:val="DBE5F1" w:themeColor="accent1" w:themeTint="33"/>
                <w:sz w:val="20"/>
                <w:szCs w:val="20"/>
              </w:rPr>
            </w:pPr>
          </w:p>
          <w:p w:rsidR="00CD2693" w:rsidRPr="00431AD7" w:rsidRDefault="00CD2693" w:rsidP="00CD26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9532" w:type="dxa"/>
            <w:gridSpan w:val="37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Vertiebswege"/>
              <w:id w:val="-2126143438"/>
              <w:lock w:val="sdtLocked"/>
              <w:placeholder>
                <w:docPart w:val="5DCD2C1D1D1E4E20989A2363BB552B3B"/>
              </w:placeholder>
              <w:showingPlcHdr/>
              <w15:appearance w15:val="hidden"/>
              <w:text/>
            </w:sdtPr>
            <w:sdtEndPr/>
            <w:sdtContent>
              <w:p w:rsidR="00CD2693" w:rsidRPr="00423753" w:rsidRDefault="00CD2693" w:rsidP="00CD2693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50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431AD7" w:rsidRPr="00431AD7" w:rsidTr="009A3924">
        <w:trPr>
          <w:trHeight w:val="51"/>
        </w:trPr>
        <w:tc>
          <w:tcPr>
            <w:tcW w:w="115" w:type="dxa"/>
            <w:tcBorders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32" w:type="dxa"/>
            <w:gridSpan w:val="37"/>
            <w:tcBorders>
              <w:top w:val="nil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50" w:type="dxa"/>
            <w:tcBorders>
              <w:top w:val="nil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CD2693" w:rsidRPr="00D209B0" w:rsidTr="009A3924">
        <w:trPr>
          <w:trHeight w:val="254"/>
        </w:trPr>
        <w:tc>
          <w:tcPr>
            <w:tcW w:w="115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32" w:type="dxa"/>
            <w:gridSpan w:val="37"/>
            <w:tcBorders>
              <w:top w:val="single" w:sz="24" w:space="0" w:color="FFFFFF" w:themeColor="background1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9A3924" w:rsidRDefault="00CD2693" w:rsidP="009A3924">
            <w:pPr>
              <w:pStyle w:val="Listenabsatz"/>
              <w:numPr>
                <w:ilvl w:val="0"/>
                <w:numId w:val="21"/>
              </w:numPr>
              <w:spacing w:before="80" w:after="60"/>
              <w:rPr>
                <w:rFonts w:cstheme="minorHAnsi"/>
                <w:b/>
                <w:noProof/>
                <w:szCs w:val="20"/>
                <w:lang w:eastAsia="de-DE"/>
              </w:rPr>
            </w:pPr>
            <w:r w:rsidRPr="009A3924">
              <w:rPr>
                <w:rStyle w:val="Fett"/>
                <w:rFonts w:cstheme="minorHAnsi"/>
                <w:sz w:val="26"/>
                <w:szCs w:val="26"/>
              </w:rPr>
              <w:t>Angaben zu Ihren Kunden</w:t>
            </w:r>
          </w:p>
        </w:tc>
        <w:tc>
          <w:tcPr>
            <w:tcW w:w="150" w:type="dxa"/>
            <w:tcBorders>
              <w:top w:val="single" w:sz="24" w:space="0" w:color="FFFFFF" w:themeColor="background1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CD2693" w:rsidRPr="00B04BEF" w:rsidTr="009A3924">
        <w:trPr>
          <w:trHeight w:val="254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32" w:type="dxa"/>
            <w:gridSpan w:val="37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62C70" w:rsidRDefault="00C405A2" w:rsidP="00462C70">
            <w:pPr>
              <w:spacing w:before="80" w:after="60"/>
              <w:rPr>
                <w:rStyle w:val="Fett"/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Cs w:val="20"/>
                <w:lang w:eastAsia="de-DE"/>
              </w:rPr>
              <w:t xml:space="preserve"> 4</w:t>
            </w:r>
            <w:r w:rsidR="00462C70">
              <w:rPr>
                <w:rFonts w:cstheme="minorHAnsi"/>
                <w:b/>
                <w:noProof/>
                <w:szCs w:val="20"/>
                <w:lang w:eastAsia="de-DE"/>
              </w:rPr>
              <w:t xml:space="preserve">.1 </w:t>
            </w:r>
            <w:r w:rsidR="00CD2693" w:rsidRPr="00462C70">
              <w:rPr>
                <w:rFonts w:cstheme="minorHAnsi"/>
                <w:b/>
                <w:noProof/>
                <w:szCs w:val="20"/>
                <w:lang w:eastAsia="de-DE"/>
              </w:rPr>
              <w:t xml:space="preserve">Kundenkreis </w:t>
            </w:r>
            <w:r w:rsidR="009A3924" w:rsidRPr="00462C70">
              <w:rPr>
                <w:rStyle w:val="Fett"/>
                <w:rFonts w:cstheme="minorHAnsi"/>
                <w:b w:val="0"/>
                <w:sz w:val="20"/>
                <w:szCs w:val="26"/>
              </w:rPr>
              <w:t>(Zutreffendes bitte ankreuzen –</w:t>
            </w:r>
            <w:r w:rsidR="00CD2693" w:rsidRPr="00462C70">
              <w:rPr>
                <w:rStyle w:val="Fett"/>
                <w:rFonts w:cstheme="minorHAnsi"/>
                <w:b w:val="0"/>
                <w:sz w:val="20"/>
                <w:szCs w:val="26"/>
              </w:rPr>
              <w:t xml:space="preserve"> Mehrfachauswahl möglich)</w:t>
            </w:r>
          </w:p>
        </w:tc>
        <w:tc>
          <w:tcPr>
            <w:tcW w:w="150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3B3C02" w:rsidRPr="00B04BEF" w:rsidTr="009A3924">
        <w:trPr>
          <w:trHeight w:val="254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40" w:after="4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MS Gothic" w:eastAsia="MS Gothic" w:hAnsi="MS Gothic" w:cstheme="minorHAnsi"/>
            </w:rPr>
            <w:tag w:val="tag_KD-natP"/>
            <w:id w:val="-384869703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581" w:type="dxa"/>
                <w:gridSpan w:val="3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CD2693" w:rsidRPr="0056335D" w:rsidRDefault="00C42BA0" w:rsidP="00CD2693">
                <w:pPr>
                  <w:jc w:val="center"/>
                  <w:rPr>
                    <w:rFonts w:cstheme="minorHAnsi"/>
                  </w:rPr>
                </w:pPr>
                <w:r w:rsidRPr="00C42BA0">
                  <w:rPr>
                    <w:rFonts w:ascii="MS Gothic" w:eastAsia="MS Gothic" w:hAnsi="MS Gothic" w:cstheme="minorHAnsi"/>
                  </w:rPr>
                  <w:sym w:font="Wingdings" w:char="F0A8"/>
                </w:r>
              </w:p>
            </w:tc>
          </w:sdtContent>
        </w:sdt>
        <w:tc>
          <w:tcPr>
            <w:tcW w:w="2228" w:type="dxa"/>
            <w:gridSpan w:val="9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B04BEF" w:rsidRDefault="00CD2693" w:rsidP="00CD2693">
            <w:pPr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>Natürliche Personen – ca.</w:t>
            </w:r>
          </w:p>
        </w:tc>
        <w:tc>
          <w:tcPr>
            <w:tcW w:w="839" w:type="dxa"/>
            <w:gridSpan w:val="2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KD-natP-Anteil"/>
              <w:id w:val="1018353120"/>
              <w:lock w:val="sdtLocked"/>
              <w:placeholder>
                <w:docPart w:val="EF1FE58DB8E8463CABC92B8F59010BA4"/>
              </w:placeholder>
              <w:showingPlcHdr/>
              <w15:appearance w15:val="hidden"/>
              <w:text/>
            </w:sdtPr>
            <w:sdtEndPr/>
            <w:sdtContent>
              <w:p w:rsidR="00CD2693" w:rsidRPr="00BF55D6" w:rsidRDefault="00BF55D6" w:rsidP="00BF55D6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</w:t>
                </w:r>
              </w:p>
            </w:sdtContent>
          </w:sdt>
        </w:tc>
        <w:tc>
          <w:tcPr>
            <w:tcW w:w="1620" w:type="dxa"/>
            <w:gridSpan w:val="1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BC0029" w:rsidRDefault="009A3924" w:rsidP="00902885">
            <w:pPr>
              <w:pStyle w:val="KeinLeerraum"/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>%    (und / oder)</w:t>
            </w:r>
          </w:p>
        </w:tc>
        <w:sdt>
          <w:sdtPr>
            <w:rPr>
              <w:rFonts w:ascii="MS Gothic" w:eastAsia="MS Gothic" w:hAnsi="MS Gothic" w:cstheme="minorHAnsi"/>
            </w:rPr>
            <w:tag w:val="tag_KD-jurP"/>
            <w:id w:val="-885482282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334" w:type="dxa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CD2693" w:rsidRPr="0056335D" w:rsidRDefault="00C42BA0" w:rsidP="00CD2693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/>
                  </w:rPr>
                  <w:sym w:font="Wingdings" w:char="F0A8"/>
                </w:r>
              </w:p>
            </w:tc>
          </w:sdtContent>
        </w:sdt>
        <w:tc>
          <w:tcPr>
            <w:tcW w:w="2290" w:type="dxa"/>
            <w:gridSpan w:val="6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B04BEF" w:rsidRDefault="00CD2693" w:rsidP="00CD2693">
            <w:pPr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BC0029">
              <w:rPr>
                <w:rFonts w:cstheme="minorHAnsi"/>
                <w:noProof/>
                <w:sz w:val="20"/>
                <w:szCs w:val="20"/>
                <w:lang w:eastAsia="de-DE"/>
              </w:rPr>
              <w:t>Juristische Personen</w:t>
            </w:r>
            <w:r>
              <w:rPr>
                <w:rFonts w:cstheme="minorHAnsi"/>
                <w:sz w:val="20"/>
                <w:szCs w:val="20"/>
              </w:rPr>
              <w:t xml:space="preserve"> – ca.</w:t>
            </w:r>
          </w:p>
        </w:tc>
        <w:tc>
          <w:tcPr>
            <w:tcW w:w="839" w:type="dxa"/>
            <w:gridSpan w:val="2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KD-jurP-Anteil"/>
              <w:id w:val="1966936845"/>
              <w:lock w:val="sdtLocked"/>
              <w:placeholder>
                <w:docPart w:val="AE941203E9C64D73B6309315615A8440"/>
              </w:placeholder>
              <w:showingPlcHdr/>
              <w15:appearance w15:val="hidden"/>
              <w:text/>
            </w:sdtPr>
            <w:sdtEndPr/>
            <w:sdtContent>
              <w:p w:rsidR="00CD2693" w:rsidRPr="00BF55D6" w:rsidRDefault="00BF55D6" w:rsidP="00BF55D6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</w:t>
                </w:r>
              </w:p>
            </w:sdtContent>
          </w:sdt>
        </w:tc>
        <w:tc>
          <w:tcPr>
            <w:tcW w:w="801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B04BEF" w:rsidRDefault="00CD2693" w:rsidP="00CD2693">
            <w:pPr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%</w:t>
            </w:r>
          </w:p>
        </w:tc>
        <w:tc>
          <w:tcPr>
            <w:tcW w:w="150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40" w:after="4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431AD7" w:rsidRPr="00431AD7" w:rsidTr="009A3924">
        <w:trPr>
          <w:trHeight w:val="20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78" w:type="dxa"/>
            <w:gridSpan w:val="36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204" w:type="dxa"/>
            <w:gridSpan w:val="2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9A3924" w:rsidRPr="00431AD7" w:rsidTr="009A3924">
        <w:trPr>
          <w:trHeight w:val="20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9A3924" w:rsidRPr="00431AD7" w:rsidRDefault="009A3924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78" w:type="dxa"/>
            <w:gridSpan w:val="36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9A3924" w:rsidRPr="00431AD7" w:rsidRDefault="009A3924" w:rsidP="00CD2693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204" w:type="dxa"/>
            <w:gridSpan w:val="2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9A3924" w:rsidRPr="00431AD7" w:rsidRDefault="009A3924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E61E3C" w:rsidRPr="00B04BEF" w:rsidTr="009A3924">
        <w:trPr>
          <w:trHeight w:val="254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E61E3C" w:rsidRPr="00431AD7" w:rsidRDefault="00E61E3C" w:rsidP="00CD2693">
            <w:pPr>
              <w:spacing w:before="40" w:after="4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7421" w:type="dxa"/>
            <w:gridSpan w:val="31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E61E3C" w:rsidRPr="00B03577" w:rsidRDefault="00C405A2" w:rsidP="00B03577">
            <w:pPr>
              <w:spacing w:before="40" w:after="40"/>
              <w:rPr>
                <w:rFonts w:cstheme="minorHAnsi"/>
                <w:b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b/>
                <w:szCs w:val="20"/>
              </w:rPr>
              <w:t>4</w:t>
            </w:r>
            <w:r w:rsidR="00462C70">
              <w:rPr>
                <w:rFonts w:cstheme="minorHAnsi"/>
                <w:b/>
                <w:szCs w:val="20"/>
              </w:rPr>
              <w:t xml:space="preserve">.2 </w:t>
            </w:r>
            <w:r w:rsidR="00E61E3C" w:rsidRPr="00B03577">
              <w:rPr>
                <w:rFonts w:cstheme="minorHAnsi"/>
                <w:b/>
                <w:szCs w:val="20"/>
              </w:rPr>
              <w:t xml:space="preserve">Zum Kundenkreis gehören auch Politisch exponierte Personen (PEP): </w:t>
            </w:r>
          </w:p>
        </w:tc>
        <w:sdt>
          <w:sdtPr>
            <w:rPr>
              <w:rFonts w:cstheme="minorHAnsi"/>
              <w:b/>
              <w:noProof/>
              <w:szCs w:val="20"/>
              <w:lang w:eastAsia="de-DE"/>
            </w:rPr>
            <w:id w:val="706762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dxa"/>
                <w:tcBorders>
                  <w:top w:val="nil"/>
                  <w:bottom w:val="nil"/>
                </w:tcBorders>
                <w:shd w:val="clear" w:color="auto" w:fill="FFFFFF" w:themeFill="background1"/>
                <w:vAlign w:val="center"/>
              </w:tcPr>
              <w:p w:rsidR="00E61E3C" w:rsidRPr="00B03577" w:rsidRDefault="009A1E72" w:rsidP="00B03577">
                <w:pPr>
                  <w:spacing w:before="40" w:after="40"/>
                  <w:jc w:val="center"/>
                  <w:rPr>
                    <w:rFonts w:cstheme="minorHAnsi"/>
                    <w:b/>
                    <w:noProof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Cs w:val="20"/>
                    <w:lang w:eastAsia="de-DE"/>
                  </w:rPr>
                  <w:t>☐</w:t>
                </w:r>
              </w:p>
            </w:tc>
          </w:sdtContent>
        </w:sdt>
        <w:tc>
          <w:tcPr>
            <w:tcW w:w="712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E61E3C" w:rsidRDefault="00E61E3C" w:rsidP="00CD2693">
            <w:pPr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>Ja</w:t>
            </w:r>
          </w:p>
        </w:tc>
        <w:sdt>
          <w:sdtPr>
            <w:rPr>
              <w:b/>
              <w:color w:val="000000" w:themeColor="text1"/>
              <w:szCs w:val="20"/>
            </w:rPr>
            <w:id w:val="-2022076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0" w:type="dxa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E61E3C" w:rsidRPr="00431AD7" w:rsidRDefault="00B03577" w:rsidP="00B03577">
                <w:pPr>
                  <w:spacing w:before="40" w:after="40"/>
                  <w:jc w:val="center"/>
                  <w:rPr>
                    <w:color w:val="DBE5F1" w:themeColor="accent1" w:themeTint="33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951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E61E3C" w:rsidRPr="00E61E3C" w:rsidRDefault="00B03577" w:rsidP="00CD2693">
            <w:pPr>
              <w:spacing w:before="40" w:after="4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ei</w:t>
            </w:r>
            <w:r w:rsidR="00E61E3C" w:rsidRPr="00B03577">
              <w:rPr>
                <w:color w:val="000000" w:themeColor="text1"/>
                <w:sz w:val="20"/>
                <w:szCs w:val="20"/>
              </w:rPr>
              <w:t>n</w:t>
            </w:r>
          </w:p>
        </w:tc>
      </w:tr>
      <w:tr w:rsidR="00431AD7" w:rsidRPr="00431AD7" w:rsidTr="009A3924">
        <w:trPr>
          <w:trHeight w:val="40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78" w:type="dxa"/>
            <w:gridSpan w:val="36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204" w:type="dxa"/>
            <w:gridSpan w:val="2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CD2693" w:rsidRPr="00B04BEF" w:rsidTr="009A3924">
        <w:trPr>
          <w:trHeight w:val="254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32" w:type="dxa"/>
            <w:gridSpan w:val="37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9A3924" w:rsidRDefault="00462C70" w:rsidP="009A3924">
            <w:pPr>
              <w:spacing w:before="80" w:after="60"/>
              <w:rPr>
                <w:rFonts w:cstheme="minorHAnsi"/>
                <w:b/>
                <w:noProof/>
                <w:szCs w:val="20"/>
                <w:lang w:eastAsia="de-DE"/>
              </w:rPr>
            </w:pPr>
            <w:r>
              <w:rPr>
                <w:rFonts w:cstheme="minorHAnsi"/>
                <w:b/>
                <w:noProof/>
                <w:szCs w:val="20"/>
                <w:lang w:eastAsia="de-DE"/>
              </w:rPr>
              <w:t xml:space="preserve"> </w:t>
            </w:r>
            <w:r w:rsidR="00C405A2">
              <w:rPr>
                <w:rFonts w:cstheme="minorHAnsi"/>
                <w:b/>
                <w:noProof/>
                <w:szCs w:val="20"/>
                <w:lang w:eastAsia="de-DE"/>
              </w:rPr>
              <w:t>4</w:t>
            </w:r>
            <w:r w:rsidR="009A3924">
              <w:rPr>
                <w:rFonts w:cstheme="minorHAnsi"/>
                <w:b/>
                <w:noProof/>
                <w:szCs w:val="20"/>
                <w:lang w:eastAsia="de-DE"/>
              </w:rPr>
              <w:t xml:space="preserve">.3 </w:t>
            </w:r>
            <w:r w:rsidR="00CD2693" w:rsidRPr="009A3924">
              <w:rPr>
                <w:rFonts w:cstheme="minorHAnsi"/>
                <w:b/>
                <w:noProof/>
                <w:szCs w:val="20"/>
                <w:lang w:eastAsia="de-DE"/>
              </w:rPr>
              <w:t xml:space="preserve">Wohn- bzw. Unternehmenssitz der Kunden </w:t>
            </w:r>
            <w:r w:rsidR="00CD2693" w:rsidRPr="009A3924">
              <w:rPr>
                <w:bCs/>
                <w:noProof/>
                <w:sz w:val="20"/>
                <w:lang w:eastAsia="de-DE"/>
              </w:rPr>
              <w:t>(</w:t>
            </w:r>
            <w:r w:rsidR="00CD2693" w:rsidRPr="009A3924">
              <w:rPr>
                <w:bCs/>
                <w:noProof/>
                <w:sz w:val="20"/>
                <w:szCs w:val="20"/>
                <w:lang w:eastAsia="de-DE"/>
              </w:rPr>
              <w:t>Zutreffendes bitte ankreuzen - Mehrfachauswahl möglich</w:t>
            </w:r>
            <w:r w:rsidR="00CD2693" w:rsidRPr="009A3924">
              <w:rPr>
                <w:bCs/>
                <w:noProof/>
                <w:sz w:val="20"/>
                <w:lang w:eastAsia="de-DE"/>
              </w:rPr>
              <w:t>)</w:t>
            </w:r>
          </w:p>
        </w:tc>
        <w:tc>
          <w:tcPr>
            <w:tcW w:w="150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8C281F" w:rsidRPr="006E616F" w:rsidTr="009A3924">
        <w:trPr>
          <w:trHeight w:val="254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</w:rPr>
            <w:tag w:val="tag_KD-Inland"/>
            <w:id w:val="658043179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581" w:type="dxa"/>
                <w:gridSpan w:val="3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CD2693" w:rsidRPr="0056335D" w:rsidRDefault="00C42BA0" w:rsidP="00CD2693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1237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6E616F" w:rsidRDefault="00CD2693" w:rsidP="00CD2693">
            <w:pPr>
              <w:pStyle w:val="KeinLeerraum"/>
              <w:spacing w:before="20" w:after="2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6E616F">
              <w:rPr>
                <w:rFonts w:cstheme="minorHAnsi"/>
                <w:noProof/>
                <w:sz w:val="20"/>
                <w:szCs w:val="20"/>
                <w:lang w:eastAsia="de-DE"/>
              </w:rPr>
              <w:t>Inland</w:t>
            </w:r>
          </w:p>
        </w:tc>
        <w:sdt>
          <w:sdtPr>
            <w:rPr>
              <w:rFonts w:cstheme="minorHAnsi"/>
            </w:rPr>
            <w:tag w:val="tag_KD-EU"/>
            <w:id w:val="1550497132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CD2693" w:rsidRPr="0056335D" w:rsidRDefault="00C42BA0" w:rsidP="00CD2693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1547" w:type="dxa"/>
            <w:gridSpan w:val="8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6E616F" w:rsidRDefault="00CD2693" w:rsidP="00CD2693">
            <w:pPr>
              <w:spacing w:before="20" w:after="2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6E616F">
              <w:rPr>
                <w:rFonts w:cstheme="minorHAnsi"/>
                <w:sz w:val="20"/>
                <w:szCs w:val="20"/>
              </w:rPr>
              <w:t>EU-Ausland</w:t>
            </w:r>
          </w:p>
        </w:tc>
        <w:sdt>
          <w:sdtPr>
            <w:rPr>
              <w:rFonts w:cstheme="minorHAnsi"/>
            </w:rPr>
            <w:tag w:val="tag_KD-Drittland"/>
            <w:id w:val="184865273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83" w:type="dxa"/>
                <w:gridSpan w:val="2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CD2693" w:rsidRPr="0056335D" w:rsidRDefault="00C42BA0" w:rsidP="00CD2693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5601" w:type="dxa"/>
            <w:gridSpan w:val="21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6E616F" w:rsidRDefault="00CD2693" w:rsidP="00CD2693">
            <w:pPr>
              <w:spacing w:before="20" w:after="2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6E616F">
              <w:rPr>
                <w:rFonts w:cstheme="minorHAnsi"/>
                <w:noProof/>
                <w:sz w:val="20"/>
                <w:szCs w:val="20"/>
                <w:lang w:eastAsia="de-DE"/>
              </w:rPr>
              <w:t>Außerhalb der EU</w:t>
            </w:r>
            <w:r w:rsidRPr="006E616F">
              <w:rPr>
                <w:rFonts w:cstheme="minorHAnsi"/>
                <w:sz w:val="20"/>
                <w:szCs w:val="20"/>
              </w:rPr>
              <w:t xml:space="preserve">  </w:t>
            </w:r>
            <w:r w:rsidRPr="006E616F">
              <w:rPr>
                <w:rFonts w:cstheme="minorHAnsi"/>
                <w:i/>
                <w:sz w:val="20"/>
                <w:szCs w:val="20"/>
              </w:rPr>
              <w:t>(Länder bitte unten angeben)</w:t>
            </w:r>
          </w:p>
        </w:tc>
        <w:tc>
          <w:tcPr>
            <w:tcW w:w="150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431AD7" w:rsidRPr="00431AD7" w:rsidTr="009A3924">
        <w:trPr>
          <w:trHeight w:val="51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78" w:type="dxa"/>
            <w:gridSpan w:val="36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204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CD2693" w:rsidRPr="00B04BEF" w:rsidTr="009A3924">
        <w:trPr>
          <w:trHeight w:val="254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60" w:after="6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9478" w:type="dxa"/>
            <w:gridSpan w:val="36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KD-Drittland-Länder"/>
              <w:id w:val="1547558448"/>
              <w:lock w:val="sdtLocked"/>
              <w:placeholder>
                <w:docPart w:val="240275C8E4074794B54302C3E762C6A2"/>
              </w:placeholder>
              <w:showingPlcHdr/>
              <w15:appearance w15:val="hidden"/>
              <w:text/>
            </w:sdtPr>
            <w:sdtEndPr/>
            <w:sdtContent>
              <w:p w:rsidR="00CD2693" w:rsidRPr="00423753" w:rsidRDefault="00CD2693" w:rsidP="00CD2693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04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60" w:after="6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431AD7" w:rsidRPr="00431AD7" w:rsidTr="009A3924">
        <w:trPr>
          <w:trHeight w:val="40"/>
        </w:trPr>
        <w:tc>
          <w:tcPr>
            <w:tcW w:w="115" w:type="dxa"/>
            <w:tcBorders>
              <w:top w:val="nil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78" w:type="dxa"/>
            <w:gridSpan w:val="36"/>
            <w:tcBorders>
              <w:top w:val="single" w:sz="6" w:space="0" w:color="808080" w:themeColor="background1" w:themeShade="80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204" w:type="dxa"/>
            <w:gridSpan w:val="2"/>
            <w:tcBorders>
              <w:top w:val="nil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CD2693" w:rsidRPr="00B04BEF" w:rsidTr="009A3924">
        <w:trPr>
          <w:trHeight w:val="254"/>
        </w:trPr>
        <w:tc>
          <w:tcPr>
            <w:tcW w:w="115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32" w:type="dxa"/>
            <w:gridSpan w:val="37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B04BEF" w:rsidRDefault="00CD2693" w:rsidP="009A3924">
            <w:pPr>
              <w:pStyle w:val="Listenabsatz"/>
              <w:numPr>
                <w:ilvl w:val="0"/>
                <w:numId w:val="21"/>
              </w:numPr>
              <w:spacing w:before="80" w:after="60"/>
              <w:rPr>
                <w:rStyle w:val="Fett"/>
                <w:rFonts w:cstheme="minorHAnsi"/>
                <w:sz w:val="24"/>
                <w:szCs w:val="24"/>
              </w:rPr>
            </w:pPr>
            <w:r w:rsidRPr="00F53785">
              <w:rPr>
                <w:rFonts w:cstheme="minorHAnsi"/>
                <w:b/>
                <w:sz w:val="26"/>
                <w:szCs w:val="26"/>
              </w:rPr>
              <w:t>Sonstige Hinweise /Anmerkungen (ggfs. auf gesondertem Blatt)</w:t>
            </w:r>
          </w:p>
        </w:tc>
        <w:tc>
          <w:tcPr>
            <w:tcW w:w="150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CD2693" w:rsidRPr="006527A3" w:rsidTr="009A3924">
        <w:trPr>
          <w:trHeight w:val="254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18"/>
                <w:szCs w:val="18"/>
              </w:rPr>
            </w:pPr>
          </w:p>
          <w:p w:rsidR="00CD2693" w:rsidRPr="00431AD7" w:rsidRDefault="00CD2693" w:rsidP="00CD2693">
            <w:pPr>
              <w:rPr>
                <w:color w:val="DBE5F1" w:themeColor="accent1" w:themeTint="33"/>
                <w:sz w:val="18"/>
                <w:szCs w:val="18"/>
              </w:rPr>
            </w:pPr>
          </w:p>
          <w:p w:rsidR="00CD2693" w:rsidRPr="00431AD7" w:rsidRDefault="00CD2693" w:rsidP="00CD2693">
            <w:pPr>
              <w:rPr>
                <w:color w:val="DBE5F1" w:themeColor="accent1" w:themeTint="33"/>
                <w:sz w:val="18"/>
                <w:szCs w:val="18"/>
              </w:rPr>
            </w:pPr>
          </w:p>
          <w:p w:rsidR="00CD2693" w:rsidRPr="00431AD7" w:rsidRDefault="00CD2693" w:rsidP="00CD2693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9532" w:type="dxa"/>
            <w:gridSpan w:val="37"/>
            <w:tcBorders>
              <w:top w:val="nil"/>
              <w:bottom w:val="single" w:sz="12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sonstHinweise"/>
              <w:id w:val="21293248"/>
              <w:lock w:val="sdtLocked"/>
              <w:placeholder>
                <w:docPart w:val="956CD8F111694756ACBB420F2540F53B"/>
              </w:placeholder>
              <w:showingPlcHdr/>
              <w15:appearance w15:val="hidden"/>
              <w:text/>
            </w:sdtPr>
            <w:sdtEndPr/>
            <w:sdtContent>
              <w:p w:rsidR="00CD2693" w:rsidRPr="00423753" w:rsidRDefault="00CD2693" w:rsidP="00E16787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50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431AD7" w:rsidRPr="00431AD7" w:rsidTr="009A3924">
        <w:trPr>
          <w:trHeight w:val="40"/>
        </w:trPr>
        <w:tc>
          <w:tcPr>
            <w:tcW w:w="115" w:type="dxa"/>
            <w:tcBorders>
              <w:top w:val="nil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32" w:type="dxa"/>
            <w:gridSpan w:val="37"/>
            <w:tcBorders>
              <w:top w:val="single" w:sz="12" w:space="0" w:color="BFBFBF" w:themeColor="background1" w:themeShade="BF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rFonts w:cstheme="minorHAnsi"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50" w:type="dxa"/>
            <w:tcBorders>
              <w:top w:val="nil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CD2693" w:rsidRPr="00DA534A" w:rsidTr="009A3924">
        <w:trPr>
          <w:trHeight w:val="40"/>
        </w:trPr>
        <w:tc>
          <w:tcPr>
            <w:tcW w:w="115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120" w:after="80"/>
              <w:rPr>
                <w:color w:val="DBE5F1" w:themeColor="accent1" w:themeTint="33"/>
              </w:rPr>
            </w:pPr>
          </w:p>
        </w:tc>
        <w:tc>
          <w:tcPr>
            <w:tcW w:w="9532" w:type="dxa"/>
            <w:gridSpan w:val="37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DA534A" w:rsidRDefault="00CD2693" w:rsidP="00CD2693">
            <w:pPr>
              <w:spacing w:before="120" w:after="80"/>
              <w:rPr>
                <w:rFonts w:cstheme="minorHAnsi"/>
              </w:rPr>
            </w:pPr>
            <w:r w:rsidRPr="00DA534A">
              <w:rPr>
                <w:rFonts w:cstheme="minorHAnsi"/>
              </w:rPr>
              <w:t>Ich versichere die Vollständigkeit und Richtigkeit meiner Angaben.</w:t>
            </w:r>
          </w:p>
        </w:tc>
        <w:tc>
          <w:tcPr>
            <w:tcW w:w="150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spacing w:before="120" w:after="80"/>
              <w:rPr>
                <w:color w:val="DBE5F1" w:themeColor="accent1" w:themeTint="33"/>
              </w:rPr>
            </w:pPr>
          </w:p>
        </w:tc>
      </w:tr>
      <w:tr w:rsidR="00CD2693" w:rsidRPr="005939B2" w:rsidTr="009A3924">
        <w:trPr>
          <w:trHeight w:val="40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3658" w:type="dxa"/>
            <w:gridSpan w:val="15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5939B2" w:rsidRDefault="00CD2693" w:rsidP="00CD2693">
            <w:pPr>
              <w:rPr>
                <w:rFonts w:cstheme="minorHAnsi"/>
                <w:sz w:val="18"/>
                <w:szCs w:val="18"/>
              </w:rPr>
            </w:pPr>
            <w:r w:rsidRPr="005939B2">
              <w:rPr>
                <w:rFonts w:cstheme="minorHAnsi"/>
                <w:i/>
                <w:sz w:val="18"/>
                <w:szCs w:val="18"/>
              </w:rPr>
              <w:t>Ort, Datum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431AD7" w:rsidRDefault="00CD2693" w:rsidP="00CD2693">
            <w:pPr>
              <w:rPr>
                <w:rFonts w:cstheme="minorHAnsi"/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5591" w:type="dxa"/>
            <w:gridSpan w:val="20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5939B2" w:rsidRDefault="00C42BA0" w:rsidP="00BF55D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 xml:space="preserve">ggf. </w:t>
            </w:r>
            <w:r w:rsidR="00FE0427">
              <w:rPr>
                <w:rFonts w:cstheme="minorHAnsi"/>
                <w:i/>
                <w:sz w:val="18"/>
                <w:szCs w:val="18"/>
              </w:rPr>
              <w:t>Firmenstempel</w:t>
            </w:r>
          </w:p>
        </w:tc>
        <w:tc>
          <w:tcPr>
            <w:tcW w:w="150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</w:tr>
      <w:tr w:rsidR="00FE0427" w:rsidRPr="00DA534A" w:rsidTr="009A3924">
        <w:trPr>
          <w:trHeight w:val="54"/>
        </w:trPr>
        <w:tc>
          <w:tcPr>
            <w:tcW w:w="115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E0427" w:rsidRPr="00431AD7" w:rsidRDefault="00FE0427" w:rsidP="00FE0427">
            <w:pPr>
              <w:spacing w:before="120" w:after="120"/>
              <w:rPr>
                <w:color w:val="DBE5F1" w:themeColor="accent1" w:themeTint="33"/>
              </w:rPr>
            </w:pPr>
          </w:p>
        </w:tc>
        <w:tc>
          <w:tcPr>
            <w:tcW w:w="3658" w:type="dxa"/>
            <w:gridSpan w:val="15"/>
            <w:tcBorders>
              <w:top w:val="nil"/>
              <w:bottom w:val="single" w:sz="12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omic Sans MS" w:hAnsi="Comic Sans MS"/>
                <w:b/>
                <w:i/>
                <w:color w:val="1F497D" w:themeColor="text2"/>
                <w:sz w:val="24"/>
                <w:szCs w:val="24"/>
              </w:rPr>
              <w:tag w:val="tag_Ort-Datum"/>
              <w:id w:val="-1247962216"/>
              <w:lock w:val="sdtLocked"/>
              <w:placeholder>
                <w:docPart w:val="3F2F334A60604B56822F9DF07DE7AB9F"/>
              </w:placeholder>
              <w:showingPlcHdr/>
              <w15:appearance w15:val="hidden"/>
              <w:text/>
            </w:sdtPr>
            <w:sdtEndPr/>
            <w:sdtContent>
              <w:p w:rsidR="00FE0427" w:rsidRPr="00FE0427" w:rsidRDefault="00FE0427" w:rsidP="00FE0427">
                <w:pP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</w:pP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</w:t>
                </w:r>
              </w:p>
            </w:sdtContent>
          </w:sdt>
        </w:tc>
        <w:tc>
          <w:tcPr>
            <w:tcW w:w="283" w:type="dxa"/>
            <w:gridSpan w:val="2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FE0427" w:rsidRPr="00431AD7" w:rsidRDefault="00FE0427" w:rsidP="00CD2693">
            <w:pPr>
              <w:rPr>
                <w:rFonts w:cstheme="minorHAnsi"/>
                <w:color w:val="DBE5F1" w:themeColor="accent1" w:themeTint="33"/>
              </w:rPr>
            </w:pPr>
          </w:p>
        </w:tc>
        <w:tc>
          <w:tcPr>
            <w:tcW w:w="5591" w:type="dxa"/>
            <w:gridSpan w:val="20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sdt>
            <w:sdtPr>
              <w:rPr>
                <w:rFonts w:ascii="Comic Sans MS" w:hAnsi="Comic Sans MS"/>
                <w:b/>
                <w:i/>
                <w:color w:val="1F497D" w:themeColor="text2"/>
                <w:sz w:val="24"/>
                <w:szCs w:val="24"/>
              </w:rPr>
              <w:tag w:val="tag_Firmenstempel"/>
              <w:id w:val="689117306"/>
              <w:lock w:val="sdtLocked"/>
              <w:placeholder>
                <w:docPart w:val="1DAF744AD2D844368E793C97344B53CB"/>
              </w:placeholder>
              <w:showingPlcHdr/>
              <w15:appearance w15:val="hidden"/>
              <w:text/>
            </w:sdtPr>
            <w:sdtEndPr/>
            <w:sdtContent>
              <w:p w:rsidR="00FE0427" w:rsidRPr="00FE0427" w:rsidRDefault="00FE0427" w:rsidP="00FE0427">
                <w:pP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 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</w:t>
                </w:r>
              </w:p>
            </w:sdtContent>
          </w:sdt>
        </w:tc>
        <w:tc>
          <w:tcPr>
            <w:tcW w:w="150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E0427" w:rsidRPr="00431AD7" w:rsidRDefault="00FE0427" w:rsidP="00CD2693">
            <w:pPr>
              <w:rPr>
                <w:color w:val="DBE5F1" w:themeColor="accent1" w:themeTint="33"/>
              </w:rPr>
            </w:pPr>
          </w:p>
        </w:tc>
      </w:tr>
      <w:tr w:rsidR="00FE0427" w:rsidRPr="00FE0427" w:rsidTr="009A3924">
        <w:trPr>
          <w:trHeight w:val="40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E0427" w:rsidRPr="00431AD7" w:rsidRDefault="00FE0427" w:rsidP="00BF55D6">
            <w:pPr>
              <w:rPr>
                <w:i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3658" w:type="dxa"/>
            <w:gridSpan w:val="15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E0427" w:rsidRPr="00431AD7" w:rsidRDefault="00FE0427" w:rsidP="00BF55D6">
            <w:pPr>
              <w:rPr>
                <w:rFonts w:cstheme="minorHAnsi"/>
                <w:i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FE0427" w:rsidRPr="00431AD7" w:rsidRDefault="00FE0427" w:rsidP="00BF55D6">
            <w:pPr>
              <w:rPr>
                <w:rFonts w:cstheme="minorHAnsi"/>
                <w:i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5591" w:type="dxa"/>
            <w:gridSpan w:val="20"/>
            <w:vMerge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FE0427" w:rsidRPr="00FE0427" w:rsidRDefault="00FE0427" w:rsidP="00BF55D6">
            <w:pPr>
              <w:rPr>
                <w:rFonts w:cstheme="minorHAnsi"/>
                <w:i/>
                <w:sz w:val="4"/>
                <w:szCs w:val="4"/>
              </w:rPr>
            </w:pPr>
          </w:p>
        </w:tc>
        <w:tc>
          <w:tcPr>
            <w:tcW w:w="150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E0427" w:rsidRPr="00431AD7" w:rsidRDefault="00FE0427" w:rsidP="00BF55D6">
            <w:pPr>
              <w:rPr>
                <w:i/>
                <w:color w:val="DBE5F1" w:themeColor="accent1" w:themeTint="33"/>
                <w:sz w:val="4"/>
                <w:szCs w:val="4"/>
              </w:rPr>
            </w:pPr>
          </w:p>
        </w:tc>
      </w:tr>
      <w:tr w:rsidR="00FE0427" w:rsidRPr="005939B2" w:rsidTr="009A3924">
        <w:trPr>
          <w:trHeight w:val="40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E0427" w:rsidRPr="00431AD7" w:rsidRDefault="00FE0427" w:rsidP="00BF55D6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3658" w:type="dxa"/>
            <w:gridSpan w:val="15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E0427" w:rsidRPr="005939B2" w:rsidRDefault="00FE0427" w:rsidP="00BF55D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Unterschrift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FE0427" w:rsidRPr="00431AD7" w:rsidRDefault="00FE0427" w:rsidP="00BF55D6">
            <w:pPr>
              <w:rPr>
                <w:rFonts w:cstheme="minorHAnsi"/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5591" w:type="dxa"/>
            <w:gridSpan w:val="20"/>
            <w:vMerge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FE0427" w:rsidRPr="005939B2" w:rsidRDefault="00FE0427" w:rsidP="00BF55D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E0427" w:rsidRPr="00431AD7" w:rsidRDefault="00FE0427" w:rsidP="00BF55D6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</w:tr>
      <w:tr w:rsidR="00FE0427" w:rsidRPr="00DA534A" w:rsidTr="009A3924">
        <w:trPr>
          <w:trHeight w:val="54"/>
        </w:trPr>
        <w:tc>
          <w:tcPr>
            <w:tcW w:w="115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E0427" w:rsidRPr="00431AD7" w:rsidRDefault="00FE0427" w:rsidP="00FE0427">
            <w:pPr>
              <w:spacing w:before="120" w:after="120"/>
              <w:rPr>
                <w:color w:val="DBE5F1" w:themeColor="accent1" w:themeTint="33"/>
              </w:rPr>
            </w:pPr>
          </w:p>
        </w:tc>
        <w:tc>
          <w:tcPr>
            <w:tcW w:w="3658" w:type="dxa"/>
            <w:gridSpan w:val="15"/>
            <w:tcBorders>
              <w:top w:val="nil"/>
              <w:bottom w:val="single" w:sz="12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omic Sans MS" w:hAnsi="Comic Sans MS"/>
                <w:b/>
                <w:i/>
                <w:color w:val="1F497D" w:themeColor="text2"/>
                <w:sz w:val="24"/>
                <w:szCs w:val="24"/>
              </w:rPr>
              <w:tag w:val="tag_Name-Unterzeichner"/>
              <w:id w:val="-1319107799"/>
              <w:lock w:val="sdtLocked"/>
              <w:placeholder>
                <w:docPart w:val="E560D750B3DC4FBE8873246A155F4F3A"/>
              </w:placeholder>
              <w:showingPlcHdr/>
              <w15:appearance w15:val="hidden"/>
              <w:text/>
            </w:sdtPr>
            <w:sdtEndPr/>
            <w:sdtContent>
              <w:p w:rsidR="00FE0427" w:rsidRPr="00FE0427" w:rsidRDefault="00FE0427" w:rsidP="00FE0427">
                <w:pP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</w:pP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</w:t>
                </w:r>
              </w:p>
            </w:sdtContent>
          </w:sdt>
        </w:tc>
        <w:tc>
          <w:tcPr>
            <w:tcW w:w="283" w:type="dxa"/>
            <w:gridSpan w:val="2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FE0427" w:rsidRPr="00431AD7" w:rsidRDefault="00FE0427" w:rsidP="00BF55D6">
            <w:pPr>
              <w:rPr>
                <w:rFonts w:cstheme="minorHAnsi"/>
                <w:color w:val="DBE5F1" w:themeColor="accent1" w:themeTint="33"/>
              </w:rPr>
            </w:pPr>
          </w:p>
        </w:tc>
        <w:tc>
          <w:tcPr>
            <w:tcW w:w="5591" w:type="dxa"/>
            <w:gridSpan w:val="20"/>
            <w:vMerge/>
            <w:tcBorders>
              <w:bottom w:val="nil"/>
            </w:tcBorders>
            <w:shd w:val="clear" w:color="auto" w:fill="FFFFFF" w:themeFill="background1"/>
          </w:tcPr>
          <w:p w:rsidR="00FE0427" w:rsidRPr="00423753" w:rsidRDefault="00FE0427" w:rsidP="00FE0427">
            <w:pPr>
              <w:rPr>
                <w:rFonts w:ascii="Comic Sans MS" w:hAnsi="Comic Sans MS"/>
                <w:bCs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50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E0427" w:rsidRPr="00431AD7" w:rsidRDefault="00FE0427" w:rsidP="00BF55D6">
            <w:pPr>
              <w:rPr>
                <w:color w:val="DBE5F1" w:themeColor="accent1" w:themeTint="33"/>
              </w:rPr>
            </w:pPr>
          </w:p>
        </w:tc>
      </w:tr>
      <w:tr w:rsidR="00CD2693" w:rsidRPr="00DA534A" w:rsidTr="009A3924">
        <w:trPr>
          <w:trHeight w:val="40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</w:rPr>
            </w:pPr>
          </w:p>
        </w:tc>
        <w:tc>
          <w:tcPr>
            <w:tcW w:w="9532" w:type="dxa"/>
            <w:gridSpan w:val="37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BC0029" w:rsidRDefault="00CD2693" w:rsidP="00CD2693">
            <w:pPr>
              <w:rPr>
                <w:rFonts w:cstheme="minorHAnsi"/>
                <w:i/>
                <w:sz w:val="20"/>
                <w:szCs w:val="20"/>
              </w:rPr>
            </w:pPr>
            <w:r w:rsidRPr="00BC0029">
              <w:rPr>
                <w:rFonts w:cstheme="minorHAnsi"/>
                <w:b/>
                <w:i/>
                <w:u w:val="single"/>
              </w:rPr>
              <w:t>Anlagen</w:t>
            </w:r>
            <w:r w:rsidR="007E273F" w:rsidRPr="007E273F">
              <w:rPr>
                <w:rFonts w:cstheme="minorHAnsi"/>
                <w:b/>
                <w:i/>
              </w:rPr>
              <w:t xml:space="preserve"> </w:t>
            </w:r>
            <w:r w:rsidR="007E273F" w:rsidRPr="007E273F">
              <w:rPr>
                <w:rFonts w:cstheme="minorHAnsi"/>
                <w:i/>
                <w:sz w:val="20"/>
              </w:rPr>
              <w:t>(z.B. Auszug aus dem Handelsregister, Kopie der Gewerbeanmeldung etc.)</w:t>
            </w:r>
          </w:p>
        </w:tc>
        <w:tc>
          <w:tcPr>
            <w:tcW w:w="150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</w:rPr>
            </w:pPr>
          </w:p>
        </w:tc>
      </w:tr>
      <w:tr w:rsidR="00431AD7" w:rsidRPr="00431AD7" w:rsidTr="009A3924">
        <w:trPr>
          <w:trHeight w:val="40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32" w:type="dxa"/>
            <w:gridSpan w:val="37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rFonts w:cstheme="minorHAnsi"/>
                <w:b/>
                <w:i/>
                <w:color w:val="DBE5F1" w:themeColor="accent1" w:themeTint="33"/>
                <w:sz w:val="4"/>
                <w:szCs w:val="4"/>
                <w:u w:val="single"/>
              </w:rPr>
            </w:pPr>
          </w:p>
        </w:tc>
        <w:tc>
          <w:tcPr>
            <w:tcW w:w="150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431AD7" w:rsidRPr="00431AD7" w:rsidTr="009A3924">
        <w:trPr>
          <w:trHeight w:val="40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32" w:type="dxa"/>
            <w:gridSpan w:val="37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jc w:val="center"/>
              <w:rPr>
                <w:rFonts w:cstheme="minorHAnsi"/>
                <w:i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50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9A3924" w:rsidRPr="00DA534A" w:rsidTr="009A3924">
        <w:trPr>
          <w:trHeight w:val="40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</w:rPr>
            </w:pPr>
          </w:p>
        </w:tc>
        <w:sdt>
          <w:sdtPr>
            <w:rPr>
              <w:rFonts w:cstheme="minorHAnsi"/>
            </w:rPr>
            <w:tag w:val="tag_Anlage-sonstige1"/>
            <w:id w:val="932249921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452" w:type="dxa"/>
                <w:gridSpan w:val="2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CD2693" w:rsidRPr="0056335D" w:rsidRDefault="00CD2693" w:rsidP="00CD2693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129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431AD7" w:rsidRDefault="009A3924" w:rsidP="00CD2693">
            <w:pPr>
              <w:rPr>
                <w:rFonts w:cstheme="minorHAnsi"/>
                <w:color w:val="DBE5F1" w:themeColor="accent1" w:themeTint="33"/>
              </w:rPr>
            </w:pPr>
            <w: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 xml:space="preserve">                                                                                                      </w:t>
            </w:r>
          </w:p>
        </w:tc>
        <w:sdt>
          <w:sdtPr>
            <w:rPr>
              <w:rStyle w:val="Formatvorlage1"/>
            </w:rPr>
            <w:id w:val="-807012270"/>
            <w:placeholder>
              <w:docPart w:val="DB57DE116F47446693931A50FAF9CFC1"/>
            </w:placeholder>
            <w:showingPlcHdr/>
            <w15:appearance w15:val="hidden"/>
            <w:text/>
          </w:sdtPr>
          <w:sdtEndPr>
            <w:rPr>
              <w:rStyle w:val="Absatz-Standardschriftart"/>
              <w:rFonts w:asciiTheme="minorHAnsi" w:hAnsiTheme="minorHAnsi" w:cstheme="minorHAnsi"/>
              <w:b w:val="0"/>
              <w:i w:val="0"/>
              <w:noProof/>
              <w:color w:val="1F497D" w:themeColor="text2"/>
              <w:sz w:val="20"/>
              <w:szCs w:val="20"/>
              <w:lang w:eastAsia="de-DE"/>
            </w:rPr>
          </w:sdtEndPr>
          <w:sdtContent>
            <w:tc>
              <w:tcPr>
                <w:tcW w:w="8951" w:type="dxa"/>
                <w:gridSpan w:val="34"/>
                <w:tcBorders>
                  <w:top w:val="nil"/>
                  <w:bottom w:val="single" w:sz="6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:rsidR="00CD2693" w:rsidRPr="00423753" w:rsidRDefault="009A3924" w:rsidP="009A3924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 w:rsidRPr="009A3924">
                  <w:rPr>
                    <w:rStyle w:val="Platzhaltertext"/>
                    <w:color w:val="FFFFFF" w:themeColor="background1"/>
                  </w:rPr>
                  <w:t>Klicken oder tippen Sie hier, um Text einzugeben.</w:t>
                </w:r>
              </w:p>
            </w:tc>
          </w:sdtContent>
        </w:sdt>
        <w:tc>
          <w:tcPr>
            <w:tcW w:w="150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</w:rPr>
            </w:pPr>
          </w:p>
        </w:tc>
      </w:tr>
      <w:tr w:rsidR="00CD2693" w:rsidRPr="00DA534A" w:rsidTr="009A3924">
        <w:trPr>
          <w:trHeight w:val="40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32" w:type="dxa"/>
            <w:gridSpan w:val="37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jc w:val="center"/>
              <w:rPr>
                <w:rFonts w:cstheme="minorHAnsi"/>
                <w:i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50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9A3924" w:rsidRPr="00423753" w:rsidTr="009A3924">
        <w:trPr>
          <w:trHeight w:val="40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</w:rPr>
            </w:pPr>
          </w:p>
        </w:tc>
        <w:sdt>
          <w:sdtPr>
            <w:rPr>
              <w:rFonts w:cstheme="minorHAnsi"/>
            </w:rPr>
            <w:tag w:val="tag_Anlage-sonstige2"/>
            <w:id w:val="330872514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452" w:type="dxa"/>
                <w:gridSpan w:val="2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CD2693" w:rsidRPr="0056335D" w:rsidRDefault="00CD2693" w:rsidP="00CD2693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129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CD2693" w:rsidRPr="00431AD7" w:rsidRDefault="00CD2693" w:rsidP="00CD2693">
            <w:pPr>
              <w:rPr>
                <w:rFonts w:cstheme="minorHAnsi"/>
                <w:color w:val="DBE5F1" w:themeColor="accent1" w:themeTint="33"/>
              </w:rPr>
            </w:pPr>
          </w:p>
        </w:tc>
        <w:sdt>
          <w:sdtPr>
            <w:rPr>
              <w:rStyle w:val="Formatvorlage1"/>
            </w:rPr>
            <w:id w:val="-1830360378"/>
            <w:placeholder>
              <w:docPart w:val="787D36BB8DE845829167B70AF33267BD"/>
            </w:placeholder>
            <w:showingPlcHdr/>
            <w15:appearance w15:val="hidden"/>
            <w:text/>
          </w:sdtPr>
          <w:sdtEndPr>
            <w:rPr>
              <w:rStyle w:val="Absatz-Standardschriftart"/>
              <w:rFonts w:asciiTheme="minorHAnsi" w:hAnsiTheme="minorHAnsi" w:cstheme="minorHAnsi"/>
              <w:b w:val="0"/>
              <w:i w:val="0"/>
              <w:noProof/>
              <w:color w:val="1F497D" w:themeColor="text2"/>
              <w:sz w:val="20"/>
              <w:szCs w:val="20"/>
              <w:lang w:eastAsia="de-DE"/>
            </w:rPr>
          </w:sdtEndPr>
          <w:sdtContent>
            <w:tc>
              <w:tcPr>
                <w:tcW w:w="8951" w:type="dxa"/>
                <w:gridSpan w:val="34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CD2693" w:rsidRPr="00423753" w:rsidRDefault="009A3924" w:rsidP="00CD2693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 w:rsidRPr="009A3924">
                  <w:rPr>
                    <w:rStyle w:val="Platzhaltertext"/>
                    <w:color w:val="FFFFFF" w:themeColor="background1"/>
                  </w:rPr>
                  <w:t>Klicken oder tippen Sie hier, um Text einzugeben.</w:t>
                </w:r>
              </w:p>
            </w:tc>
          </w:sdtContent>
        </w:sdt>
        <w:tc>
          <w:tcPr>
            <w:tcW w:w="150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</w:tc>
      </w:tr>
      <w:tr w:rsidR="00431AD7" w:rsidRPr="00431AD7" w:rsidTr="009A3924">
        <w:trPr>
          <w:trHeight w:val="40"/>
        </w:trPr>
        <w:tc>
          <w:tcPr>
            <w:tcW w:w="11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32" w:type="dxa"/>
            <w:gridSpan w:val="37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B4220F" w:rsidP="00CD2693">
            <w:pPr>
              <w:rPr>
                <w:rFonts w:cstheme="minorHAnsi"/>
                <w:i/>
                <w:color w:val="DBE5F1" w:themeColor="accent1" w:themeTint="33"/>
                <w:sz w:val="4"/>
                <w:szCs w:val="4"/>
              </w:rPr>
            </w:pPr>
            <w:r w:rsidRPr="00042EF6">
              <w:rPr>
                <w:rFonts w:cstheme="minorHAnsi"/>
                <w:noProof/>
                <w:sz w:val="4"/>
                <w:szCs w:val="20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4892675</wp:posOffset>
                      </wp:positionH>
                      <wp:positionV relativeFrom="paragraph">
                        <wp:posOffset>27305</wp:posOffset>
                      </wp:positionV>
                      <wp:extent cx="1247775" cy="285750"/>
                      <wp:effectExtent l="0" t="0" r="9525" b="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2EF6" w:rsidRPr="00B4220F" w:rsidRDefault="002E79E2" w:rsidP="00B4220F">
                                  <w:pPr>
                                    <w:jc w:val="right"/>
                                    <w:rPr>
                                      <w:i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Stand: </w:t>
                                  </w:r>
                                  <w:r w:rsidR="007E2E79">
                                    <w:rPr>
                                      <w:i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  <w:r w:rsidR="00B17961">
                                    <w:rPr>
                                      <w:i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anuar</w:t>
                                  </w:r>
                                  <w:r w:rsidR="00DA7869">
                                    <w:rPr>
                                      <w:i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202</w:t>
                                  </w:r>
                                  <w:r w:rsidR="00B17961">
                                    <w:rPr>
                                      <w:i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385.25pt;margin-top:2.15pt;width:98.2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" filled="f" stroked="f">
                      <v:textbox inset="0,0,0,0">
                        <w:txbxContent>
                          <w:p w:rsidR="00042EF6" w:rsidRPr="00B4220F" w:rsidRDefault="002E79E2" w:rsidP="00B4220F">
                            <w:pPr>
                              <w:jc w:val="right"/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Stand: </w:t>
                            </w:r>
                            <w:r w:rsidR="007E2E79"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J</w:t>
                            </w:r>
                            <w:r w:rsidR="00B17961"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anuar</w:t>
                            </w:r>
                            <w:r w:rsidR="00DA7869"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B17961"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50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2693" w:rsidRPr="00431AD7" w:rsidRDefault="00CD2693" w:rsidP="00CD26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</w:tbl>
    <w:p w:rsidR="0045432D" w:rsidRPr="001E288F" w:rsidRDefault="0045432D" w:rsidP="006E616F">
      <w:pPr>
        <w:spacing w:after="120"/>
        <w:jc w:val="both"/>
        <w:rPr>
          <w:rFonts w:cstheme="minorHAnsi"/>
          <w:sz w:val="4"/>
          <w:szCs w:val="20"/>
        </w:rPr>
      </w:pPr>
    </w:p>
    <w:sectPr w:rsidR="0045432D" w:rsidRPr="001E288F" w:rsidSect="0055510F">
      <w:headerReference w:type="default" r:id="rId8"/>
      <w:footerReference w:type="default" r:id="rId9"/>
      <w:headerReference w:type="first" r:id="rId10"/>
      <w:type w:val="continuous"/>
      <w:pgSz w:w="11906" w:h="16838" w:code="9"/>
      <w:pgMar w:top="567" w:right="991" w:bottom="568" w:left="1134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7AC" w:rsidRDefault="007E47AC" w:rsidP="003A4387">
      <w:pPr>
        <w:spacing w:after="0" w:line="240" w:lineRule="auto"/>
      </w:pPr>
      <w:r>
        <w:separator/>
      </w:r>
    </w:p>
  </w:endnote>
  <w:endnote w:type="continuationSeparator" w:id="0">
    <w:p w:rsidR="007E47AC" w:rsidRDefault="007E47AC" w:rsidP="003A4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7AC" w:rsidRDefault="007E47AC" w:rsidP="001B5314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7AC" w:rsidRDefault="007E47AC" w:rsidP="003A4387">
      <w:pPr>
        <w:spacing w:after="0" w:line="240" w:lineRule="auto"/>
      </w:pPr>
      <w:r>
        <w:separator/>
      </w:r>
    </w:p>
  </w:footnote>
  <w:footnote w:type="continuationSeparator" w:id="0">
    <w:p w:rsidR="007E47AC" w:rsidRDefault="007E47AC" w:rsidP="003A4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7AC" w:rsidRDefault="006E616F" w:rsidP="00664653">
    <w:pPr>
      <w:pStyle w:val="Kopfzeile"/>
      <w:jc w:val="right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7AC" w:rsidRPr="001B34DC" w:rsidRDefault="007E47AC" w:rsidP="001B34DC">
    <w:pPr>
      <w:pStyle w:val="Kopfzeile"/>
      <w:jc w:val="right"/>
      <w:rPr>
        <w:rFonts w:ascii="Arial" w:hAnsi="Arial" w:cs="Arial"/>
        <w:sz w:val="24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20D83F1A" wp14:editId="22F98391">
          <wp:simplePos x="0" y="0"/>
          <wp:positionH relativeFrom="column">
            <wp:posOffset>5668336</wp:posOffset>
          </wp:positionH>
          <wp:positionV relativeFrom="paragraph">
            <wp:posOffset>-42545</wp:posOffset>
          </wp:positionV>
          <wp:extent cx="583565" cy="675005"/>
          <wp:effectExtent l="0" t="0" r="6985" b="0"/>
          <wp:wrapSquare wrapText="bothSides"/>
          <wp:docPr id="1" name="Bild 2" descr="Logo der Bezirksregierung Arnsbe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er Bezirksregierung Arnsber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736" r="8218"/>
                  <a:stretch/>
                </pic:blipFill>
                <pic:spPr bwMode="auto">
                  <a:xfrm>
                    <a:off x="0" y="0"/>
                    <a:ext cx="58356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4"/>
      </w:rPr>
      <w:t>Bezirksregierung Mün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10.8pt;visibility:visible;mso-wrap-style:square" o:bullet="t">
        <v:imagedata r:id="rId1" o:title=""/>
      </v:shape>
    </w:pict>
  </w:numPicBullet>
  <w:numPicBullet w:numPicBulletId="1">
    <w:pict>
      <v:shape id="_x0000_i1027" type="#_x0000_t75" style="width:10.8pt;height:10.8pt;visibility:visible;mso-wrap-style:square" o:bullet="t">
        <v:imagedata r:id="rId2" o:title=""/>
      </v:shape>
    </w:pict>
  </w:numPicBullet>
  <w:abstractNum w:abstractNumId="0" w15:restartNumberingAfterBreak="0">
    <w:nsid w:val="01C509B3"/>
    <w:multiLevelType w:val="hybridMultilevel"/>
    <w:tmpl w:val="6904152E"/>
    <w:lvl w:ilvl="0" w:tplc="4ABA56B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A06FE"/>
    <w:multiLevelType w:val="hybridMultilevel"/>
    <w:tmpl w:val="DDE06E2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21D7C"/>
    <w:multiLevelType w:val="hybridMultilevel"/>
    <w:tmpl w:val="96E092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F47DE"/>
    <w:multiLevelType w:val="multilevel"/>
    <w:tmpl w:val="2B78E3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865576"/>
    <w:multiLevelType w:val="hybridMultilevel"/>
    <w:tmpl w:val="B6DA41D8"/>
    <w:lvl w:ilvl="0" w:tplc="67BAC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6834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F89A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80D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D2F3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BA75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A078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328C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087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C895DBF"/>
    <w:multiLevelType w:val="multilevel"/>
    <w:tmpl w:val="8210015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95256F"/>
    <w:multiLevelType w:val="multilevel"/>
    <w:tmpl w:val="5DB8BB70"/>
    <w:lvl w:ilvl="0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sz w:val="26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226C2F13"/>
    <w:multiLevelType w:val="multilevel"/>
    <w:tmpl w:val="2B78E3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902BBC"/>
    <w:multiLevelType w:val="multilevel"/>
    <w:tmpl w:val="FCFE4E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373868"/>
    <w:multiLevelType w:val="hybridMultilevel"/>
    <w:tmpl w:val="73FC04C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176E2"/>
    <w:multiLevelType w:val="hybridMultilevel"/>
    <w:tmpl w:val="307A0E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B7F22"/>
    <w:multiLevelType w:val="multilevel"/>
    <w:tmpl w:val="0518E31E"/>
    <w:lvl w:ilvl="0">
      <w:start w:val="1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12" w15:restartNumberingAfterBreak="0">
    <w:nsid w:val="284A69DD"/>
    <w:multiLevelType w:val="multilevel"/>
    <w:tmpl w:val="29C6E9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E275CC"/>
    <w:multiLevelType w:val="hybridMultilevel"/>
    <w:tmpl w:val="B55031A0"/>
    <w:lvl w:ilvl="0" w:tplc="8C785B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20571"/>
    <w:multiLevelType w:val="hybridMultilevel"/>
    <w:tmpl w:val="F3D831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A85FBC"/>
    <w:multiLevelType w:val="multilevel"/>
    <w:tmpl w:val="051095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9F4081"/>
    <w:multiLevelType w:val="hybridMultilevel"/>
    <w:tmpl w:val="A1B4113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346FC"/>
    <w:multiLevelType w:val="hybridMultilevel"/>
    <w:tmpl w:val="0AFCA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876DB"/>
    <w:multiLevelType w:val="hybridMultilevel"/>
    <w:tmpl w:val="4ACA83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3D2064"/>
    <w:multiLevelType w:val="multilevel"/>
    <w:tmpl w:val="CAA4AD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475416B"/>
    <w:multiLevelType w:val="multilevel"/>
    <w:tmpl w:val="AF26C9D0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5FD058E"/>
    <w:multiLevelType w:val="hybridMultilevel"/>
    <w:tmpl w:val="0F42D5C8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D45BE4"/>
    <w:multiLevelType w:val="multilevel"/>
    <w:tmpl w:val="E7288D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3" w15:restartNumberingAfterBreak="0">
    <w:nsid w:val="63C01A8A"/>
    <w:multiLevelType w:val="hybridMultilevel"/>
    <w:tmpl w:val="CF4E7448"/>
    <w:lvl w:ilvl="0" w:tplc="8C785BF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B14036"/>
    <w:multiLevelType w:val="hybridMultilevel"/>
    <w:tmpl w:val="65F4AECE"/>
    <w:lvl w:ilvl="0" w:tplc="4ABA56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34F3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4409C2"/>
    <w:multiLevelType w:val="hybridMultilevel"/>
    <w:tmpl w:val="17ACA35E"/>
    <w:lvl w:ilvl="0" w:tplc="F1481B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AA77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723E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627C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124E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6C29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36D3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C231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0E32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68521F8"/>
    <w:multiLevelType w:val="hybridMultilevel"/>
    <w:tmpl w:val="D25EFD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D71799"/>
    <w:multiLevelType w:val="hybridMultilevel"/>
    <w:tmpl w:val="FC90A3F6"/>
    <w:lvl w:ilvl="0" w:tplc="69289A4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F1CCF"/>
    <w:multiLevelType w:val="hybridMultilevel"/>
    <w:tmpl w:val="C1AA501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24"/>
  </w:num>
  <w:num w:numId="4">
    <w:abstractNumId w:val="16"/>
  </w:num>
  <w:num w:numId="5">
    <w:abstractNumId w:val="0"/>
  </w:num>
  <w:num w:numId="6">
    <w:abstractNumId w:val="21"/>
  </w:num>
  <w:num w:numId="7">
    <w:abstractNumId w:val="17"/>
  </w:num>
  <w:num w:numId="8">
    <w:abstractNumId w:val="29"/>
  </w:num>
  <w:num w:numId="9">
    <w:abstractNumId w:val="9"/>
  </w:num>
  <w:num w:numId="10">
    <w:abstractNumId w:val="10"/>
  </w:num>
  <w:num w:numId="11">
    <w:abstractNumId w:val="14"/>
  </w:num>
  <w:num w:numId="12">
    <w:abstractNumId w:val="27"/>
  </w:num>
  <w:num w:numId="13">
    <w:abstractNumId w:val="2"/>
  </w:num>
  <w:num w:numId="14">
    <w:abstractNumId w:val="4"/>
  </w:num>
  <w:num w:numId="15">
    <w:abstractNumId w:val="26"/>
  </w:num>
  <w:num w:numId="16">
    <w:abstractNumId w:val="23"/>
  </w:num>
  <w:num w:numId="17">
    <w:abstractNumId w:val="1"/>
  </w:num>
  <w:num w:numId="18">
    <w:abstractNumId w:val="20"/>
  </w:num>
  <w:num w:numId="19">
    <w:abstractNumId w:val="6"/>
  </w:num>
  <w:num w:numId="20">
    <w:abstractNumId w:val="13"/>
  </w:num>
  <w:num w:numId="21">
    <w:abstractNumId w:val="5"/>
  </w:num>
  <w:num w:numId="22">
    <w:abstractNumId w:val="25"/>
  </w:num>
  <w:num w:numId="23">
    <w:abstractNumId w:val="12"/>
  </w:num>
  <w:num w:numId="24">
    <w:abstractNumId w:val="7"/>
  </w:num>
  <w:num w:numId="25">
    <w:abstractNumId w:val="3"/>
  </w:num>
  <w:num w:numId="26">
    <w:abstractNumId w:val="8"/>
  </w:num>
  <w:num w:numId="27">
    <w:abstractNumId w:val="11"/>
  </w:num>
  <w:num w:numId="28">
    <w:abstractNumId w:val="19"/>
  </w:num>
  <w:num w:numId="29">
    <w:abstractNumId w:val="2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Xb/KciacgvhxbtEdhvjaeoN93CKB/QgI3Zmd0I8EnCHiuorrRS93lIJI3z4CYJMV30hRaus4JXCOJTV0QLYFQ==" w:salt="zQjLeBrwgUy6FoBj0hdmPg=="/>
  <w:defaultTabStop w:val="510"/>
  <w:autoHyphenation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8D4"/>
    <w:rsid w:val="00000970"/>
    <w:rsid w:val="00001A11"/>
    <w:rsid w:val="00015DA0"/>
    <w:rsid w:val="000202BB"/>
    <w:rsid w:val="00021B96"/>
    <w:rsid w:val="00021C15"/>
    <w:rsid w:val="000222B4"/>
    <w:rsid w:val="000230C0"/>
    <w:rsid w:val="00035944"/>
    <w:rsid w:val="00036396"/>
    <w:rsid w:val="000420B0"/>
    <w:rsid w:val="00042EF6"/>
    <w:rsid w:val="0004427A"/>
    <w:rsid w:val="00044DAC"/>
    <w:rsid w:val="000509BB"/>
    <w:rsid w:val="00052C42"/>
    <w:rsid w:val="000535AD"/>
    <w:rsid w:val="00056DAE"/>
    <w:rsid w:val="00062756"/>
    <w:rsid w:val="00063884"/>
    <w:rsid w:val="00070899"/>
    <w:rsid w:val="00071B5F"/>
    <w:rsid w:val="00071E11"/>
    <w:rsid w:val="000803BC"/>
    <w:rsid w:val="00081026"/>
    <w:rsid w:val="0008102D"/>
    <w:rsid w:val="00081304"/>
    <w:rsid w:val="00082587"/>
    <w:rsid w:val="00090079"/>
    <w:rsid w:val="000950D0"/>
    <w:rsid w:val="000954E3"/>
    <w:rsid w:val="00095E27"/>
    <w:rsid w:val="000A08C4"/>
    <w:rsid w:val="000A1FC8"/>
    <w:rsid w:val="000A309A"/>
    <w:rsid w:val="000A3941"/>
    <w:rsid w:val="000A3C42"/>
    <w:rsid w:val="000A716A"/>
    <w:rsid w:val="000B493B"/>
    <w:rsid w:val="000B5459"/>
    <w:rsid w:val="000C26D8"/>
    <w:rsid w:val="000C2F4C"/>
    <w:rsid w:val="000C430E"/>
    <w:rsid w:val="000C44A3"/>
    <w:rsid w:val="000C50C7"/>
    <w:rsid w:val="000C5A40"/>
    <w:rsid w:val="000C5C4F"/>
    <w:rsid w:val="000D572E"/>
    <w:rsid w:val="000E0CC6"/>
    <w:rsid w:val="000E2808"/>
    <w:rsid w:val="000E3341"/>
    <w:rsid w:val="000E434E"/>
    <w:rsid w:val="000E483F"/>
    <w:rsid w:val="000E4A7D"/>
    <w:rsid w:val="000E4B99"/>
    <w:rsid w:val="000E6F56"/>
    <w:rsid w:val="000F0619"/>
    <w:rsid w:val="000F1322"/>
    <w:rsid w:val="000F1C2A"/>
    <w:rsid w:val="000F3C09"/>
    <w:rsid w:val="000F4972"/>
    <w:rsid w:val="000F4E92"/>
    <w:rsid w:val="000F4FF3"/>
    <w:rsid w:val="00103EF5"/>
    <w:rsid w:val="00106284"/>
    <w:rsid w:val="001064FC"/>
    <w:rsid w:val="00110498"/>
    <w:rsid w:val="001153C8"/>
    <w:rsid w:val="00117B66"/>
    <w:rsid w:val="001203DE"/>
    <w:rsid w:val="0012185F"/>
    <w:rsid w:val="00125040"/>
    <w:rsid w:val="00125CE9"/>
    <w:rsid w:val="00130E1C"/>
    <w:rsid w:val="001364AE"/>
    <w:rsid w:val="0013755B"/>
    <w:rsid w:val="001400BF"/>
    <w:rsid w:val="00146180"/>
    <w:rsid w:val="001478D4"/>
    <w:rsid w:val="00147ADE"/>
    <w:rsid w:val="0015240F"/>
    <w:rsid w:val="00154A3E"/>
    <w:rsid w:val="00163418"/>
    <w:rsid w:val="001636D0"/>
    <w:rsid w:val="00165BC8"/>
    <w:rsid w:val="00166D52"/>
    <w:rsid w:val="00173A1E"/>
    <w:rsid w:val="001764FC"/>
    <w:rsid w:val="0018123C"/>
    <w:rsid w:val="00181DDE"/>
    <w:rsid w:val="00186EA5"/>
    <w:rsid w:val="0018701A"/>
    <w:rsid w:val="001874E3"/>
    <w:rsid w:val="00191BBF"/>
    <w:rsid w:val="00191C11"/>
    <w:rsid w:val="00193143"/>
    <w:rsid w:val="00196B6D"/>
    <w:rsid w:val="001A0EEC"/>
    <w:rsid w:val="001A6F2C"/>
    <w:rsid w:val="001B2FCD"/>
    <w:rsid w:val="001B34DC"/>
    <w:rsid w:val="001B3CCC"/>
    <w:rsid w:val="001B48C9"/>
    <w:rsid w:val="001B4B62"/>
    <w:rsid w:val="001B5314"/>
    <w:rsid w:val="001B5510"/>
    <w:rsid w:val="001C0B40"/>
    <w:rsid w:val="001C0B66"/>
    <w:rsid w:val="001C1D38"/>
    <w:rsid w:val="001C4BB7"/>
    <w:rsid w:val="001C7779"/>
    <w:rsid w:val="001D2284"/>
    <w:rsid w:val="001D303B"/>
    <w:rsid w:val="001D3C02"/>
    <w:rsid w:val="001D522D"/>
    <w:rsid w:val="001D5759"/>
    <w:rsid w:val="001E288F"/>
    <w:rsid w:val="001E51A3"/>
    <w:rsid w:val="001E7D70"/>
    <w:rsid w:val="001F6FEE"/>
    <w:rsid w:val="001F7617"/>
    <w:rsid w:val="001F7AE6"/>
    <w:rsid w:val="00200575"/>
    <w:rsid w:val="0020370F"/>
    <w:rsid w:val="002057BE"/>
    <w:rsid w:val="0021261B"/>
    <w:rsid w:val="00213192"/>
    <w:rsid w:val="0021517C"/>
    <w:rsid w:val="00215225"/>
    <w:rsid w:val="00216C37"/>
    <w:rsid w:val="0022028E"/>
    <w:rsid w:val="00220513"/>
    <w:rsid w:val="00221952"/>
    <w:rsid w:val="00224AC5"/>
    <w:rsid w:val="00227733"/>
    <w:rsid w:val="002321C1"/>
    <w:rsid w:val="002321E3"/>
    <w:rsid w:val="0023478A"/>
    <w:rsid w:val="002375C4"/>
    <w:rsid w:val="00240016"/>
    <w:rsid w:val="00242195"/>
    <w:rsid w:val="002422F7"/>
    <w:rsid w:val="00243340"/>
    <w:rsid w:val="00244018"/>
    <w:rsid w:val="00246B28"/>
    <w:rsid w:val="00247BF8"/>
    <w:rsid w:val="00252F5E"/>
    <w:rsid w:val="002546AE"/>
    <w:rsid w:val="002549ED"/>
    <w:rsid w:val="00256132"/>
    <w:rsid w:val="00256FDB"/>
    <w:rsid w:val="0025723C"/>
    <w:rsid w:val="00265D53"/>
    <w:rsid w:val="0026735E"/>
    <w:rsid w:val="002742FC"/>
    <w:rsid w:val="00283FCF"/>
    <w:rsid w:val="00287658"/>
    <w:rsid w:val="00287666"/>
    <w:rsid w:val="00287FFB"/>
    <w:rsid w:val="002901E2"/>
    <w:rsid w:val="00293CEC"/>
    <w:rsid w:val="00294952"/>
    <w:rsid w:val="002A035B"/>
    <w:rsid w:val="002A2C02"/>
    <w:rsid w:val="002A4809"/>
    <w:rsid w:val="002A76F1"/>
    <w:rsid w:val="002B3966"/>
    <w:rsid w:val="002B4C8A"/>
    <w:rsid w:val="002B5DA7"/>
    <w:rsid w:val="002B7901"/>
    <w:rsid w:val="002B7A86"/>
    <w:rsid w:val="002C1363"/>
    <w:rsid w:val="002C1A9C"/>
    <w:rsid w:val="002C6F8D"/>
    <w:rsid w:val="002C7749"/>
    <w:rsid w:val="002D088E"/>
    <w:rsid w:val="002D0C29"/>
    <w:rsid w:val="002D32C6"/>
    <w:rsid w:val="002D59E6"/>
    <w:rsid w:val="002E3337"/>
    <w:rsid w:val="002E3A55"/>
    <w:rsid w:val="002E7073"/>
    <w:rsid w:val="002E79E2"/>
    <w:rsid w:val="002F0293"/>
    <w:rsid w:val="002F18C6"/>
    <w:rsid w:val="002F35CC"/>
    <w:rsid w:val="002F3C06"/>
    <w:rsid w:val="003005F7"/>
    <w:rsid w:val="003019C2"/>
    <w:rsid w:val="003048D0"/>
    <w:rsid w:val="00310225"/>
    <w:rsid w:val="003123DA"/>
    <w:rsid w:val="003145EC"/>
    <w:rsid w:val="00314FD1"/>
    <w:rsid w:val="0031514E"/>
    <w:rsid w:val="003165DB"/>
    <w:rsid w:val="00321A9B"/>
    <w:rsid w:val="003237BA"/>
    <w:rsid w:val="00325402"/>
    <w:rsid w:val="00327737"/>
    <w:rsid w:val="00330586"/>
    <w:rsid w:val="00331BED"/>
    <w:rsid w:val="00333734"/>
    <w:rsid w:val="003337C7"/>
    <w:rsid w:val="00335E15"/>
    <w:rsid w:val="003368C1"/>
    <w:rsid w:val="00341555"/>
    <w:rsid w:val="0034274F"/>
    <w:rsid w:val="00342C9F"/>
    <w:rsid w:val="00343E97"/>
    <w:rsid w:val="0034447D"/>
    <w:rsid w:val="00345C90"/>
    <w:rsid w:val="0034698E"/>
    <w:rsid w:val="00346FD4"/>
    <w:rsid w:val="003516B0"/>
    <w:rsid w:val="00351AE5"/>
    <w:rsid w:val="00353305"/>
    <w:rsid w:val="00353901"/>
    <w:rsid w:val="00354A96"/>
    <w:rsid w:val="00354CCC"/>
    <w:rsid w:val="00357751"/>
    <w:rsid w:val="00360E1B"/>
    <w:rsid w:val="00361108"/>
    <w:rsid w:val="003659E9"/>
    <w:rsid w:val="00365A1B"/>
    <w:rsid w:val="00371FBD"/>
    <w:rsid w:val="00375BD1"/>
    <w:rsid w:val="003808B5"/>
    <w:rsid w:val="00380A19"/>
    <w:rsid w:val="00382DF4"/>
    <w:rsid w:val="0038425E"/>
    <w:rsid w:val="00390165"/>
    <w:rsid w:val="003916F8"/>
    <w:rsid w:val="00394227"/>
    <w:rsid w:val="003948B3"/>
    <w:rsid w:val="00394D8C"/>
    <w:rsid w:val="00396DA7"/>
    <w:rsid w:val="003974E2"/>
    <w:rsid w:val="003A0F8C"/>
    <w:rsid w:val="003A2231"/>
    <w:rsid w:val="003A2504"/>
    <w:rsid w:val="003A32F4"/>
    <w:rsid w:val="003A3937"/>
    <w:rsid w:val="003A4387"/>
    <w:rsid w:val="003A4A9F"/>
    <w:rsid w:val="003B367B"/>
    <w:rsid w:val="003B3C02"/>
    <w:rsid w:val="003B7249"/>
    <w:rsid w:val="003B738F"/>
    <w:rsid w:val="003C0048"/>
    <w:rsid w:val="003C066F"/>
    <w:rsid w:val="003C156F"/>
    <w:rsid w:val="003C520A"/>
    <w:rsid w:val="003D1F14"/>
    <w:rsid w:val="003D7093"/>
    <w:rsid w:val="003E4099"/>
    <w:rsid w:val="003F40B8"/>
    <w:rsid w:val="003F43C5"/>
    <w:rsid w:val="003F7649"/>
    <w:rsid w:val="00401898"/>
    <w:rsid w:val="00401B40"/>
    <w:rsid w:val="00403063"/>
    <w:rsid w:val="0040427B"/>
    <w:rsid w:val="00411A9C"/>
    <w:rsid w:val="004166AC"/>
    <w:rsid w:val="004168BE"/>
    <w:rsid w:val="00422188"/>
    <w:rsid w:val="00423753"/>
    <w:rsid w:val="00423F74"/>
    <w:rsid w:val="00425DAF"/>
    <w:rsid w:val="00431AD7"/>
    <w:rsid w:val="0043300C"/>
    <w:rsid w:val="004333F0"/>
    <w:rsid w:val="00434F90"/>
    <w:rsid w:val="00435F97"/>
    <w:rsid w:val="00437021"/>
    <w:rsid w:val="004406EE"/>
    <w:rsid w:val="00440D71"/>
    <w:rsid w:val="00442FE9"/>
    <w:rsid w:val="00444F9D"/>
    <w:rsid w:val="0044576A"/>
    <w:rsid w:val="0044697B"/>
    <w:rsid w:val="004511CA"/>
    <w:rsid w:val="004511FE"/>
    <w:rsid w:val="0045432D"/>
    <w:rsid w:val="00455448"/>
    <w:rsid w:val="004579E0"/>
    <w:rsid w:val="00462C70"/>
    <w:rsid w:val="00463B9B"/>
    <w:rsid w:val="00464862"/>
    <w:rsid w:val="004700C9"/>
    <w:rsid w:val="004738C8"/>
    <w:rsid w:val="00476EDC"/>
    <w:rsid w:val="00480F43"/>
    <w:rsid w:val="004814DD"/>
    <w:rsid w:val="00484180"/>
    <w:rsid w:val="00485998"/>
    <w:rsid w:val="00486437"/>
    <w:rsid w:val="00486D35"/>
    <w:rsid w:val="004911B3"/>
    <w:rsid w:val="0049262F"/>
    <w:rsid w:val="004A13E5"/>
    <w:rsid w:val="004A50B6"/>
    <w:rsid w:val="004A5518"/>
    <w:rsid w:val="004A5592"/>
    <w:rsid w:val="004A5A24"/>
    <w:rsid w:val="004B3258"/>
    <w:rsid w:val="004B3F13"/>
    <w:rsid w:val="004B753A"/>
    <w:rsid w:val="004C03F9"/>
    <w:rsid w:val="004C0442"/>
    <w:rsid w:val="004C151E"/>
    <w:rsid w:val="004C3350"/>
    <w:rsid w:val="004C3A78"/>
    <w:rsid w:val="004C7ABF"/>
    <w:rsid w:val="004D52D7"/>
    <w:rsid w:val="004E0D7E"/>
    <w:rsid w:val="004E1B90"/>
    <w:rsid w:val="004E26C5"/>
    <w:rsid w:val="004E5D60"/>
    <w:rsid w:val="004E6FC0"/>
    <w:rsid w:val="004F3AB7"/>
    <w:rsid w:val="004F442F"/>
    <w:rsid w:val="00505CDA"/>
    <w:rsid w:val="00515002"/>
    <w:rsid w:val="005153D5"/>
    <w:rsid w:val="005157F7"/>
    <w:rsid w:val="00517107"/>
    <w:rsid w:val="0051730A"/>
    <w:rsid w:val="0052179F"/>
    <w:rsid w:val="00525985"/>
    <w:rsid w:val="00525E86"/>
    <w:rsid w:val="00534ADF"/>
    <w:rsid w:val="00536402"/>
    <w:rsid w:val="00544261"/>
    <w:rsid w:val="00547333"/>
    <w:rsid w:val="00550020"/>
    <w:rsid w:val="005503C1"/>
    <w:rsid w:val="005512EA"/>
    <w:rsid w:val="00552B53"/>
    <w:rsid w:val="00553627"/>
    <w:rsid w:val="00553C73"/>
    <w:rsid w:val="00554B68"/>
    <w:rsid w:val="0055510F"/>
    <w:rsid w:val="00555A5D"/>
    <w:rsid w:val="00560DA7"/>
    <w:rsid w:val="00562358"/>
    <w:rsid w:val="00562401"/>
    <w:rsid w:val="0056335D"/>
    <w:rsid w:val="0056441C"/>
    <w:rsid w:val="0056482D"/>
    <w:rsid w:val="00573176"/>
    <w:rsid w:val="0057597A"/>
    <w:rsid w:val="005759BA"/>
    <w:rsid w:val="005820DB"/>
    <w:rsid w:val="00582674"/>
    <w:rsid w:val="0058359C"/>
    <w:rsid w:val="00585B46"/>
    <w:rsid w:val="005864B6"/>
    <w:rsid w:val="00592583"/>
    <w:rsid w:val="005939B2"/>
    <w:rsid w:val="0059728A"/>
    <w:rsid w:val="00597CD3"/>
    <w:rsid w:val="005A127D"/>
    <w:rsid w:val="005A30BE"/>
    <w:rsid w:val="005A34AE"/>
    <w:rsid w:val="005A41B8"/>
    <w:rsid w:val="005A4EEC"/>
    <w:rsid w:val="005A5046"/>
    <w:rsid w:val="005A6CDC"/>
    <w:rsid w:val="005B0A78"/>
    <w:rsid w:val="005B444F"/>
    <w:rsid w:val="005B6215"/>
    <w:rsid w:val="005C2F14"/>
    <w:rsid w:val="005C40BA"/>
    <w:rsid w:val="005C7B3E"/>
    <w:rsid w:val="005C7DA6"/>
    <w:rsid w:val="005D0BC6"/>
    <w:rsid w:val="005D3314"/>
    <w:rsid w:val="005D6FCD"/>
    <w:rsid w:val="005D778C"/>
    <w:rsid w:val="005D786E"/>
    <w:rsid w:val="005D7FF8"/>
    <w:rsid w:val="005E4957"/>
    <w:rsid w:val="005E4AEE"/>
    <w:rsid w:val="005E5567"/>
    <w:rsid w:val="005F09C8"/>
    <w:rsid w:val="005F2BB4"/>
    <w:rsid w:val="005F766B"/>
    <w:rsid w:val="0060118F"/>
    <w:rsid w:val="00601FE8"/>
    <w:rsid w:val="00603A98"/>
    <w:rsid w:val="006051BB"/>
    <w:rsid w:val="00607C51"/>
    <w:rsid w:val="00610336"/>
    <w:rsid w:val="00611BD7"/>
    <w:rsid w:val="006127D6"/>
    <w:rsid w:val="00612891"/>
    <w:rsid w:val="00612E0D"/>
    <w:rsid w:val="00616266"/>
    <w:rsid w:val="006220C9"/>
    <w:rsid w:val="00622C1A"/>
    <w:rsid w:val="00623E02"/>
    <w:rsid w:val="006240B0"/>
    <w:rsid w:val="00624B76"/>
    <w:rsid w:val="0062528E"/>
    <w:rsid w:val="0062566F"/>
    <w:rsid w:val="006315FC"/>
    <w:rsid w:val="00631813"/>
    <w:rsid w:val="00631E3F"/>
    <w:rsid w:val="00631F0F"/>
    <w:rsid w:val="00634365"/>
    <w:rsid w:val="00636E09"/>
    <w:rsid w:val="00640C64"/>
    <w:rsid w:val="00644908"/>
    <w:rsid w:val="00644ADA"/>
    <w:rsid w:val="00645AAA"/>
    <w:rsid w:val="0064643B"/>
    <w:rsid w:val="00646B4A"/>
    <w:rsid w:val="006527A3"/>
    <w:rsid w:val="00657CDA"/>
    <w:rsid w:val="0066203E"/>
    <w:rsid w:val="00664653"/>
    <w:rsid w:val="006719E5"/>
    <w:rsid w:val="0067392A"/>
    <w:rsid w:val="006749B5"/>
    <w:rsid w:val="00675E19"/>
    <w:rsid w:val="00676949"/>
    <w:rsid w:val="0067730F"/>
    <w:rsid w:val="006802ED"/>
    <w:rsid w:val="00680980"/>
    <w:rsid w:val="006823FC"/>
    <w:rsid w:val="00683F4B"/>
    <w:rsid w:val="00684993"/>
    <w:rsid w:val="006912CA"/>
    <w:rsid w:val="00692AD3"/>
    <w:rsid w:val="00692C21"/>
    <w:rsid w:val="0069429C"/>
    <w:rsid w:val="00694DBA"/>
    <w:rsid w:val="006968CF"/>
    <w:rsid w:val="00697CEA"/>
    <w:rsid w:val="006A0E0A"/>
    <w:rsid w:val="006A20CA"/>
    <w:rsid w:val="006A328C"/>
    <w:rsid w:val="006A578F"/>
    <w:rsid w:val="006B2C10"/>
    <w:rsid w:val="006B4898"/>
    <w:rsid w:val="006B5F80"/>
    <w:rsid w:val="006C09F8"/>
    <w:rsid w:val="006C0E00"/>
    <w:rsid w:val="006D0CC8"/>
    <w:rsid w:val="006D0CCA"/>
    <w:rsid w:val="006D265A"/>
    <w:rsid w:val="006D67F7"/>
    <w:rsid w:val="006D717D"/>
    <w:rsid w:val="006E01BC"/>
    <w:rsid w:val="006E0C37"/>
    <w:rsid w:val="006E23C8"/>
    <w:rsid w:val="006E616F"/>
    <w:rsid w:val="006F036D"/>
    <w:rsid w:val="006F3FBA"/>
    <w:rsid w:val="006F518A"/>
    <w:rsid w:val="006F6BC7"/>
    <w:rsid w:val="00705112"/>
    <w:rsid w:val="00710286"/>
    <w:rsid w:val="00710892"/>
    <w:rsid w:val="00710B05"/>
    <w:rsid w:val="00713D20"/>
    <w:rsid w:val="007165A7"/>
    <w:rsid w:val="00720748"/>
    <w:rsid w:val="00720B73"/>
    <w:rsid w:val="00720D94"/>
    <w:rsid w:val="00723A67"/>
    <w:rsid w:val="00724FB0"/>
    <w:rsid w:val="00725112"/>
    <w:rsid w:val="007315B7"/>
    <w:rsid w:val="00732FF1"/>
    <w:rsid w:val="00737DC8"/>
    <w:rsid w:val="00741FCD"/>
    <w:rsid w:val="00743FB1"/>
    <w:rsid w:val="00745D31"/>
    <w:rsid w:val="00746CA9"/>
    <w:rsid w:val="007524F0"/>
    <w:rsid w:val="007552E6"/>
    <w:rsid w:val="00755656"/>
    <w:rsid w:val="0075620D"/>
    <w:rsid w:val="0076172C"/>
    <w:rsid w:val="00763142"/>
    <w:rsid w:val="00765B97"/>
    <w:rsid w:val="00772210"/>
    <w:rsid w:val="00774622"/>
    <w:rsid w:val="00775582"/>
    <w:rsid w:val="0077721F"/>
    <w:rsid w:val="007805E7"/>
    <w:rsid w:val="00780F73"/>
    <w:rsid w:val="00782DD0"/>
    <w:rsid w:val="00784DEF"/>
    <w:rsid w:val="00785228"/>
    <w:rsid w:val="00785E35"/>
    <w:rsid w:val="0078737C"/>
    <w:rsid w:val="00791878"/>
    <w:rsid w:val="00792C93"/>
    <w:rsid w:val="007937EF"/>
    <w:rsid w:val="007A337E"/>
    <w:rsid w:val="007A380A"/>
    <w:rsid w:val="007A52B8"/>
    <w:rsid w:val="007B0B32"/>
    <w:rsid w:val="007C2E61"/>
    <w:rsid w:val="007C4BE9"/>
    <w:rsid w:val="007D312C"/>
    <w:rsid w:val="007D7743"/>
    <w:rsid w:val="007E273F"/>
    <w:rsid w:val="007E2E79"/>
    <w:rsid w:val="007E47AC"/>
    <w:rsid w:val="007E4D0B"/>
    <w:rsid w:val="007E6421"/>
    <w:rsid w:val="007F00C6"/>
    <w:rsid w:val="007F06FD"/>
    <w:rsid w:val="007F1099"/>
    <w:rsid w:val="007F14CC"/>
    <w:rsid w:val="007F15C0"/>
    <w:rsid w:val="007F16D0"/>
    <w:rsid w:val="007F1A61"/>
    <w:rsid w:val="007F5638"/>
    <w:rsid w:val="007F5A0E"/>
    <w:rsid w:val="007F5F3C"/>
    <w:rsid w:val="0080192C"/>
    <w:rsid w:val="00807AFC"/>
    <w:rsid w:val="00807C5F"/>
    <w:rsid w:val="008118B4"/>
    <w:rsid w:val="00813797"/>
    <w:rsid w:val="00814004"/>
    <w:rsid w:val="00815042"/>
    <w:rsid w:val="00820D00"/>
    <w:rsid w:val="00820FAD"/>
    <w:rsid w:val="00820FC2"/>
    <w:rsid w:val="008254E6"/>
    <w:rsid w:val="00825D11"/>
    <w:rsid w:val="00831601"/>
    <w:rsid w:val="00842746"/>
    <w:rsid w:val="00845EA0"/>
    <w:rsid w:val="008506B7"/>
    <w:rsid w:val="00860398"/>
    <w:rsid w:val="00860F45"/>
    <w:rsid w:val="00863356"/>
    <w:rsid w:val="008733DC"/>
    <w:rsid w:val="0087381E"/>
    <w:rsid w:val="008748D5"/>
    <w:rsid w:val="00875C54"/>
    <w:rsid w:val="00876FCC"/>
    <w:rsid w:val="00877D30"/>
    <w:rsid w:val="008805D2"/>
    <w:rsid w:val="00881FEE"/>
    <w:rsid w:val="008842CC"/>
    <w:rsid w:val="00884F1F"/>
    <w:rsid w:val="00886DD4"/>
    <w:rsid w:val="0089032D"/>
    <w:rsid w:val="008928FE"/>
    <w:rsid w:val="008971FB"/>
    <w:rsid w:val="008A0675"/>
    <w:rsid w:val="008A0C53"/>
    <w:rsid w:val="008A49CF"/>
    <w:rsid w:val="008B1BD7"/>
    <w:rsid w:val="008B3E19"/>
    <w:rsid w:val="008B6951"/>
    <w:rsid w:val="008C0715"/>
    <w:rsid w:val="008C281F"/>
    <w:rsid w:val="008C6F52"/>
    <w:rsid w:val="008D156F"/>
    <w:rsid w:val="008D5AFD"/>
    <w:rsid w:val="008D600B"/>
    <w:rsid w:val="008D77C5"/>
    <w:rsid w:val="008E0FA1"/>
    <w:rsid w:val="008E2BCD"/>
    <w:rsid w:val="008E574D"/>
    <w:rsid w:val="008F0360"/>
    <w:rsid w:val="008F153C"/>
    <w:rsid w:val="008F1FCB"/>
    <w:rsid w:val="008F29CA"/>
    <w:rsid w:val="00902885"/>
    <w:rsid w:val="00905CB8"/>
    <w:rsid w:val="00906E9A"/>
    <w:rsid w:val="00911E89"/>
    <w:rsid w:val="00911F6D"/>
    <w:rsid w:val="009121D0"/>
    <w:rsid w:val="0091325E"/>
    <w:rsid w:val="00913D29"/>
    <w:rsid w:val="009145F2"/>
    <w:rsid w:val="0092128A"/>
    <w:rsid w:val="00922C92"/>
    <w:rsid w:val="00927E09"/>
    <w:rsid w:val="009376F3"/>
    <w:rsid w:val="00941A31"/>
    <w:rsid w:val="00943662"/>
    <w:rsid w:val="00944A5A"/>
    <w:rsid w:val="00946734"/>
    <w:rsid w:val="009468AF"/>
    <w:rsid w:val="00947CBC"/>
    <w:rsid w:val="009550E7"/>
    <w:rsid w:val="009556F4"/>
    <w:rsid w:val="009571F1"/>
    <w:rsid w:val="009578C1"/>
    <w:rsid w:val="009637A1"/>
    <w:rsid w:val="009638D0"/>
    <w:rsid w:val="00966654"/>
    <w:rsid w:val="00971148"/>
    <w:rsid w:val="00971CAD"/>
    <w:rsid w:val="009738FA"/>
    <w:rsid w:val="009740DE"/>
    <w:rsid w:val="0098119F"/>
    <w:rsid w:val="00982A32"/>
    <w:rsid w:val="0098401D"/>
    <w:rsid w:val="00984E49"/>
    <w:rsid w:val="00985A92"/>
    <w:rsid w:val="00985DD3"/>
    <w:rsid w:val="009958E7"/>
    <w:rsid w:val="00996372"/>
    <w:rsid w:val="00997A31"/>
    <w:rsid w:val="009A1E72"/>
    <w:rsid w:val="009A2596"/>
    <w:rsid w:val="009A3924"/>
    <w:rsid w:val="009B1657"/>
    <w:rsid w:val="009B35B8"/>
    <w:rsid w:val="009B3B7F"/>
    <w:rsid w:val="009B634A"/>
    <w:rsid w:val="009C114C"/>
    <w:rsid w:val="009C3973"/>
    <w:rsid w:val="009D0C08"/>
    <w:rsid w:val="009D0D60"/>
    <w:rsid w:val="009D1ED1"/>
    <w:rsid w:val="009D2232"/>
    <w:rsid w:val="009D5FAF"/>
    <w:rsid w:val="009D63C1"/>
    <w:rsid w:val="009D679A"/>
    <w:rsid w:val="009E2840"/>
    <w:rsid w:val="009E52B5"/>
    <w:rsid w:val="009F470E"/>
    <w:rsid w:val="009F6102"/>
    <w:rsid w:val="00A04B9F"/>
    <w:rsid w:val="00A04ECA"/>
    <w:rsid w:val="00A0557D"/>
    <w:rsid w:val="00A12B44"/>
    <w:rsid w:val="00A13945"/>
    <w:rsid w:val="00A13F18"/>
    <w:rsid w:val="00A13F68"/>
    <w:rsid w:val="00A17295"/>
    <w:rsid w:val="00A17D74"/>
    <w:rsid w:val="00A21A0A"/>
    <w:rsid w:val="00A23637"/>
    <w:rsid w:val="00A25A0B"/>
    <w:rsid w:val="00A25D70"/>
    <w:rsid w:val="00A35637"/>
    <w:rsid w:val="00A35998"/>
    <w:rsid w:val="00A43E4B"/>
    <w:rsid w:val="00A44BD5"/>
    <w:rsid w:val="00A44C78"/>
    <w:rsid w:val="00A522B4"/>
    <w:rsid w:val="00A52D51"/>
    <w:rsid w:val="00A574CC"/>
    <w:rsid w:val="00A57E44"/>
    <w:rsid w:val="00A60DFE"/>
    <w:rsid w:val="00A617B9"/>
    <w:rsid w:val="00A6548A"/>
    <w:rsid w:val="00A6714A"/>
    <w:rsid w:val="00A7285E"/>
    <w:rsid w:val="00A744F8"/>
    <w:rsid w:val="00A7681C"/>
    <w:rsid w:val="00A8004D"/>
    <w:rsid w:val="00A81C56"/>
    <w:rsid w:val="00A84768"/>
    <w:rsid w:val="00A85898"/>
    <w:rsid w:val="00A90A4A"/>
    <w:rsid w:val="00A90C8C"/>
    <w:rsid w:val="00A92AF4"/>
    <w:rsid w:val="00A95E18"/>
    <w:rsid w:val="00AA21C2"/>
    <w:rsid w:val="00AA55CA"/>
    <w:rsid w:val="00AA6578"/>
    <w:rsid w:val="00AB5691"/>
    <w:rsid w:val="00AB7268"/>
    <w:rsid w:val="00AB7AF6"/>
    <w:rsid w:val="00AC32BB"/>
    <w:rsid w:val="00AC5521"/>
    <w:rsid w:val="00AD6698"/>
    <w:rsid w:val="00AD6D42"/>
    <w:rsid w:val="00AE1E8E"/>
    <w:rsid w:val="00AE22F5"/>
    <w:rsid w:val="00AE3E8A"/>
    <w:rsid w:val="00AE3FA1"/>
    <w:rsid w:val="00AE5246"/>
    <w:rsid w:val="00AE64F2"/>
    <w:rsid w:val="00AF0FF7"/>
    <w:rsid w:val="00AF3258"/>
    <w:rsid w:val="00AF3343"/>
    <w:rsid w:val="00AF4EED"/>
    <w:rsid w:val="00AF6564"/>
    <w:rsid w:val="00AF6E51"/>
    <w:rsid w:val="00AF725E"/>
    <w:rsid w:val="00B02130"/>
    <w:rsid w:val="00B03577"/>
    <w:rsid w:val="00B04BEF"/>
    <w:rsid w:val="00B05CFD"/>
    <w:rsid w:val="00B072AB"/>
    <w:rsid w:val="00B07CDB"/>
    <w:rsid w:val="00B12113"/>
    <w:rsid w:val="00B14732"/>
    <w:rsid w:val="00B17961"/>
    <w:rsid w:val="00B21074"/>
    <w:rsid w:val="00B2233A"/>
    <w:rsid w:val="00B23B01"/>
    <w:rsid w:val="00B25944"/>
    <w:rsid w:val="00B25B49"/>
    <w:rsid w:val="00B25E77"/>
    <w:rsid w:val="00B3496E"/>
    <w:rsid w:val="00B37361"/>
    <w:rsid w:val="00B37AAF"/>
    <w:rsid w:val="00B37DEE"/>
    <w:rsid w:val="00B4220F"/>
    <w:rsid w:val="00B47ABB"/>
    <w:rsid w:val="00B5226F"/>
    <w:rsid w:val="00B52566"/>
    <w:rsid w:val="00B570C2"/>
    <w:rsid w:val="00B61A4C"/>
    <w:rsid w:val="00B62A60"/>
    <w:rsid w:val="00B67C7E"/>
    <w:rsid w:val="00B73444"/>
    <w:rsid w:val="00B758F0"/>
    <w:rsid w:val="00B7613D"/>
    <w:rsid w:val="00B812A7"/>
    <w:rsid w:val="00B83499"/>
    <w:rsid w:val="00B8459B"/>
    <w:rsid w:val="00B90068"/>
    <w:rsid w:val="00B92E9A"/>
    <w:rsid w:val="00B945EE"/>
    <w:rsid w:val="00B94D95"/>
    <w:rsid w:val="00B96F1B"/>
    <w:rsid w:val="00B97411"/>
    <w:rsid w:val="00BA07F7"/>
    <w:rsid w:val="00BA20A1"/>
    <w:rsid w:val="00BA2609"/>
    <w:rsid w:val="00BA55C0"/>
    <w:rsid w:val="00BA63E0"/>
    <w:rsid w:val="00BA7E84"/>
    <w:rsid w:val="00BB0B76"/>
    <w:rsid w:val="00BB1A9B"/>
    <w:rsid w:val="00BB3573"/>
    <w:rsid w:val="00BB47F5"/>
    <w:rsid w:val="00BC0029"/>
    <w:rsid w:val="00BC095E"/>
    <w:rsid w:val="00BC3727"/>
    <w:rsid w:val="00BC5B1C"/>
    <w:rsid w:val="00BD1844"/>
    <w:rsid w:val="00BD21AA"/>
    <w:rsid w:val="00BD2E95"/>
    <w:rsid w:val="00BD3B77"/>
    <w:rsid w:val="00BD4B6A"/>
    <w:rsid w:val="00BE09C3"/>
    <w:rsid w:val="00BF0F5D"/>
    <w:rsid w:val="00BF1139"/>
    <w:rsid w:val="00BF1F52"/>
    <w:rsid w:val="00BF3436"/>
    <w:rsid w:val="00BF55D6"/>
    <w:rsid w:val="00BF5694"/>
    <w:rsid w:val="00BF7034"/>
    <w:rsid w:val="00C03008"/>
    <w:rsid w:val="00C03982"/>
    <w:rsid w:val="00C113B2"/>
    <w:rsid w:val="00C21545"/>
    <w:rsid w:val="00C250C0"/>
    <w:rsid w:val="00C250EF"/>
    <w:rsid w:val="00C331C9"/>
    <w:rsid w:val="00C33D81"/>
    <w:rsid w:val="00C3513C"/>
    <w:rsid w:val="00C35E45"/>
    <w:rsid w:val="00C405A2"/>
    <w:rsid w:val="00C42BA0"/>
    <w:rsid w:val="00C45117"/>
    <w:rsid w:val="00C46CDD"/>
    <w:rsid w:val="00C47F3C"/>
    <w:rsid w:val="00C6385C"/>
    <w:rsid w:val="00C648BA"/>
    <w:rsid w:val="00C650D2"/>
    <w:rsid w:val="00C668CD"/>
    <w:rsid w:val="00C7661C"/>
    <w:rsid w:val="00C77403"/>
    <w:rsid w:val="00C8134F"/>
    <w:rsid w:val="00C877AB"/>
    <w:rsid w:val="00C930E2"/>
    <w:rsid w:val="00C94F64"/>
    <w:rsid w:val="00C973C4"/>
    <w:rsid w:val="00CA1592"/>
    <w:rsid w:val="00CA3DEA"/>
    <w:rsid w:val="00CA4DC3"/>
    <w:rsid w:val="00CB308B"/>
    <w:rsid w:val="00CB5566"/>
    <w:rsid w:val="00CB78D3"/>
    <w:rsid w:val="00CB7EA5"/>
    <w:rsid w:val="00CC1F89"/>
    <w:rsid w:val="00CC238D"/>
    <w:rsid w:val="00CC2566"/>
    <w:rsid w:val="00CC26F9"/>
    <w:rsid w:val="00CC4386"/>
    <w:rsid w:val="00CC52FD"/>
    <w:rsid w:val="00CD2693"/>
    <w:rsid w:val="00CD2F59"/>
    <w:rsid w:val="00CD32B7"/>
    <w:rsid w:val="00CD6F26"/>
    <w:rsid w:val="00CE1F3A"/>
    <w:rsid w:val="00CE37AE"/>
    <w:rsid w:val="00CF1058"/>
    <w:rsid w:val="00CF257C"/>
    <w:rsid w:val="00CF3214"/>
    <w:rsid w:val="00CF6541"/>
    <w:rsid w:val="00D01E54"/>
    <w:rsid w:val="00D110D4"/>
    <w:rsid w:val="00D11C91"/>
    <w:rsid w:val="00D13662"/>
    <w:rsid w:val="00D15965"/>
    <w:rsid w:val="00D209B0"/>
    <w:rsid w:val="00D2323E"/>
    <w:rsid w:val="00D2429F"/>
    <w:rsid w:val="00D34590"/>
    <w:rsid w:val="00D37AC5"/>
    <w:rsid w:val="00D44923"/>
    <w:rsid w:val="00D44CF5"/>
    <w:rsid w:val="00D45EDF"/>
    <w:rsid w:val="00D4701B"/>
    <w:rsid w:val="00D55AFB"/>
    <w:rsid w:val="00D614BD"/>
    <w:rsid w:val="00D6661B"/>
    <w:rsid w:val="00D667C8"/>
    <w:rsid w:val="00D71B9F"/>
    <w:rsid w:val="00D71D1A"/>
    <w:rsid w:val="00D82978"/>
    <w:rsid w:val="00D8393A"/>
    <w:rsid w:val="00D83ABE"/>
    <w:rsid w:val="00D90793"/>
    <w:rsid w:val="00D94331"/>
    <w:rsid w:val="00D95A94"/>
    <w:rsid w:val="00D96BB3"/>
    <w:rsid w:val="00D96C6D"/>
    <w:rsid w:val="00DA0D69"/>
    <w:rsid w:val="00DA1CB4"/>
    <w:rsid w:val="00DA4FA7"/>
    <w:rsid w:val="00DA534A"/>
    <w:rsid w:val="00DA7869"/>
    <w:rsid w:val="00DB2EF6"/>
    <w:rsid w:val="00DB5301"/>
    <w:rsid w:val="00DB65AA"/>
    <w:rsid w:val="00DB6C88"/>
    <w:rsid w:val="00DB7BF9"/>
    <w:rsid w:val="00DC050C"/>
    <w:rsid w:val="00DC18B0"/>
    <w:rsid w:val="00DC287C"/>
    <w:rsid w:val="00DC3BE0"/>
    <w:rsid w:val="00DC3C6A"/>
    <w:rsid w:val="00DC48F7"/>
    <w:rsid w:val="00DC7ADC"/>
    <w:rsid w:val="00DD04A9"/>
    <w:rsid w:val="00DD27DE"/>
    <w:rsid w:val="00DD27EF"/>
    <w:rsid w:val="00DD4B16"/>
    <w:rsid w:val="00DD5BAC"/>
    <w:rsid w:val="00DD5EDF"/>
    <w:rsid w:val="00DE1624"/>
    <w:rsid w:val="00DE341C"/>
    <w:rsid w:val="00DE47BA"/>
    <w:rsid w:val="00DE5658"/>
    <w:rsid w:val="00DE76E8"/>
    <w:rsid w:val="00DF2221"/>
    <w:rsid w:val="00E02687"/>
    <w:rsid w:val="00E02ED7"/>
    <w:rsid w:val="00E10C71"/>
    <w:rsid w:val="00E16787"/>
    <w:rsid w:val="00E2146F"/>
    <w:rsid w:val="00E27DAF"/>
    <w:rsid w:val="00E34F6A"/>
    <w:rsid w:val="00E40EFE"/>
    <w:rsid w:val="00E42032"/>
    <w:rsid w:val="00E44C3A"/>
    <w:rsid w:val="00E4560C"/>
    <w:rsid w:val="00E470E8"/>
    <w:rsid w:val="00E5357F"/>
    <w:rsid w:val="00E603B5"/>
    <w:rsid w:val="00E615A6"/>
    <w:rsid w:val="00E61E3C"/>
    <w:rsid w:val="00E631D2"/>
    <w:rsid w:val="00E63B4E"/>
    <w:rsid w:val="00E67AC2"/>
    <w:rsid w:val="00E71BB4"/>
    <w:rsid w:val="00E77539"/>
    <w:rsid w:val="00E8250C"/>
    <w:rsid w:val="00E85D5C"/>
    <w:rsid w:val="00E86A6C"/>
    <w:rsid w:val="00E9319C"/>
    <w:rsid w:val="00EA0CB2"/>
    <w:rsid w:val="00EA12AC"/>
    <w:rsid w:val="00EA5A82"/>
    <w:rsid w:val="00EB29FF"/>
    <w:rsid w:val="00EB359D"/>
    <w:rsid w:val="00EB42E0"/>
    <w:rsid w:val="00EB635F"/>
    <w:rsid w:val="00EB64B1"/>
    <w:rsid w:val="00EB7E58"/>
    <w:rsid w:val="00EC0B56"/>
    <w:rsid w:val="00EC2CE9"/>
    <w:rsid w:val="00EC46AE"/>
    <w:rsid w:val="00EC4B25"/>
    <w:rsid w:val="00EC5467"/>
    <w:rsid w:val="00EC5D12"/>
    <w:rsid w:val="00ED0BCD"/>
    <w:rsid w:val="00ED4AF3"/>
    <w:rsid w:val="00ED7DBE"/>
    <w:rsid w:val="00EE3C7E"/>
    <w:rsid w:val="00EE4117"/>
    <w:rsid w:val="00EE477E"/>
    <w:rsid w:val="00EE5632"/>
    <w:rsid w:val="00EE7E82"/>
    <w:rsid w:val="00EF073F"/>
    <w:rsid w:val="00EF1798"/>
    <w:rsid w:val="00F045C6"/>
    <w:rsid w:val="00F158E6"/>
    <w:rsid w:val="00F16499"/>
    <w:rsid w:val="00F16646"/>
    <w:rsid w:val="00F21018"/>
    <w:rsid w:val="00F23B64"/>
    <w:rsid w:val="00F24887"/>
    <w:rsid w:val="00F26079"/>
    <w:rsid w:val="00F26F24"/>
    <w:rsid w:val="00F32887"/>
    <w:rsid w:val="00F344B4"/>
    <w:rsid w:val="00F374E0"/>
    <w:rsid w:val="00F37F00"/>
    <w:rsid w:val="00F401AE"/>
    <w:rsid w:val="00F40211"/>
    <w:rsid w:val="00F405E6"/>
    <w:rsid w:val="00F43013"/>
    <w:rsid w:val="00F434EC"/>
    <w:rsid w:val="00F435C5"/>
    <w:rsid w:val="00F47683"/>
    <w:rsid w:val="00F5249E"/>
    <w:rsid w:val="00F55A46"/>
    <w:rsid w:val="00F56E80"/>
    <w:rsid w:val="00F62258"/>
    <w:rsid w:val="00F72933"/>
    <w:rsid w:val="00F7414B"/>
    <w:rsid w:val="00F74183"/>
    <w:rsid w:val="00F817E9"/>
    <w:rsid w:val="00F84A51"/>
    <w:rsid w:val="00F84E1B"/>
    <w:rsid w:val="00F91AF4"/>
    <w:rsid w:val="00F9220F"/>
    <w:rsid w:val="00F92BC9"/>
    <w:rsid w:val="00F92CD2"/>
    <w:rsid w:val="00F93ABE"/>
    <w:rsid w:val="00F95B81"/>
    <w:rsid w:val="00F96CA2"/>
    <w:rsid w:val="00F9700C"/>
    <w:rsid w:val="00F970BC"/>
    <w:rsid w:val="00F97523"/>
    <w:rsid w:val="00FA07D6"/>
    <w:rsid w:val="00FA2004"/>
    <w:rsid w:val="00FA4E32"/>
    <w:rsid w:val="00FA50D6"/>
    <w:rsid w:val="00FA74E8"/>
    <w:rsid w:val="00FB22F1"/>
    <w:rsid w:val="00FB5E1A"/>
    <w:rsid w:val="00FB7530"/>
    <w:rsid w:val="00FC160F"/>
    <w:rsid w:val="00FC418A"/>
    <w:rsid w:val="00FC4BB9"/>
    <w:rsid w:val="00FC6105"/>
    <w:rsid w:val="00FD13F3"/>
    <w:rsid w:val="00FD23E8"/>
    <w:rsid w:val="00FD2C73"/>
    <w:rsid w:val="00FE0427"/>
    <w:rsid w:val="00FE19B2"/>
    <w:rsid w:val="00FE3090"/>
    <w:rsid w:val="00FE4B44"/>
    <w:rsid w:val="00FE63B4"/>
    <w:rsid w:val="00FE7CA5"/>
    <w:rsid w:val="00FF08A6"/>
    <w:rsid w:val="00FF21B7"/>
    <w:rsid w:val="00FF3A61"/>
    <w:rsid w:val="00FF3A93"/>
    <w:rsid w:val="00FF5806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096CC"/>
  <w15:docId w15:val="{29B4FFD6-BF8B-4F04-B5FB-F936551C8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2E95"/>
  </w:style>
  <w:style w:type="paragraph" w:styleId="berschrift1">
    <w:name w:val="heading 1"/>
    <w:basedOn w:val="Standard"/>
    <w:next w:val="Standard"/>
    <w:link w:val="berschrift1Zchn"/>
    <w:uiPriority w:val="9"/>
    <w:qFormat/>
    <w:rsid w:val="007165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4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4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4A5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A4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4387"/>
  </w:style>
  <w:style w:type="paragraph" w:styleId="Fuzeile">
    <w:name w:val="footer"/>
    <w:basedOn w:val="Standard"/>
    <w:link w:val="FuzeileZchn"/>
    <w:uiPriority w:val="99"/>
    <w:unhideWhenUsed/>
    <w:rsid w:val="003A4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4387"/>
  </w:style>
  <w:style w:type="paragraph" w:styleId="Listenabsatz">
    <w:name w:val="List Paragraph"/>
    <w:basedOn w:val="Standard"/>
    <w:uiPriority w:val="34"/>
    <w:qFormat/>
    <w:rsid w:val="005C40B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16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sid w:val="007165A7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165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165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link w:val="KeinLeerraumZchn"/>
    <w:uiPriority w:val="1"/>
    <w:qFormat/>
    <w:rsid w:val="007165A7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035944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807C5F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254E6"/>
  </w:style>
  <w:style w:type="paragraph" w:styleId="berarbeitung">
    <w:name w:val="Revision"/>
    <w:hidden/>
    <w:uiPriority w:val="99"/>
    <w:semiHidden/>
    <w:rsid w:val="001C1D38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82A3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82A3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82A32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A3DE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A3DE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A3DEA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BD2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3F764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ellenraster2">
    <w:name w:val="Tabellenraster2"/>
    <w:basedOn w:val="NormaleTabelle"/>
    <w:next w:val="Tabellenraster"/>
    <w:uiPriority w:val="59"/>
    <w:rsid w:val="00AE2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8A49CF"/>
    <w:rPr>
      <w:rFonts w:ascii="Comic Sans MS" w:hAnsi="Comic Sans MS"/>
      <w:b/>
      <w:i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445EC86E254D0FA76C63514990EA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90DFA4-DED7-4C80-AB39-3A71D2D75DB6}"/>
      </w:docPartPr>
      <w:docPartBody>
        <w:p w:rsidR="0051163C" w:rsidRDefault="00AB3E49" w:rsidP="00AB3E49">
          <w:pPr>
            <w:pStyle w:val="20445EC86E254D0FA76C63514990EA7F17"/>
          </w:pPr>
          <w:r w:rsidRPr="004D7B1A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                                            </w:t>
          </w:r>
          <w:r w:rsidRPr="004D7B1A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</w:t>
          </w:r>
        </w:p>
      </w:docPartBody>
    </w:docPart>
    <w:docPart>
      <w:docPartPr>
        <w:name w:val="8104704DF557486FA657F74B4B8A66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971CDF-FA4D-4D0E-B679-415A73DFF8DA}"/>
      </w:docPartPr>
      <w:docPartBody>
        <w:p w:rsidR="0051163C" w:rsidRDefault="00AB3E49" w:rsidP="00AB3E49">
          <w:pPr>
            <w:pStyle w:val="8104704DF557486FA657F74B4B8A66DA17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</w:t>
          </w:r>
        </w:p>
      </w:docPartBody>
    </w:docPart>
    <w:docPart>
      <w:docPartPr>
        <w:name w:val="4544BBFEE0C74D8DB7027F9A6287F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0A9BB-F39F-46AF-BBD1-3F405993C7EC}"/>
      </w:docPartPr>
      <w:docPartBody>
        <w:p w:rsidR="0051163C" w:rsidRDefault="00AB3E49" w:rsidP="00AB3E49">
          <w:pPr>
            <w:pStyle w:val="4544BBFEE0C74D8DB7027F9A6287F0C317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</w:t>
          </w:r>
        </w:p>
      </w:docPartBody>
    </w:docPart>
    <w:docPart>
      <w:docPartPr>
        <w:name w:val="8B85F7B58A8348908AFFDFB654F9F3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5CB051-6746-4C80-ACFC-9C82C8769F5D}"/>
      </w:docPartPr>
      <w:docPartBody>
        <w:p w:rsidR="0051163C" w:rsidRDefault="00AB3E49" w:rsidP="00AB3E49">
          <w:pPr>
            <w:pStyle w:val="8B85F7B58A8348908AFFDFB654F9F30817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</w:t>
          </w:r>
        </w:p>
      </w:docPartBody>
    </w:docPart>
    <w:docPart>
      <w:docPartPr>
        <w:name w:val="37B653BE6A064FEDBDDF27C13C154F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65F53-2338-4EDA-91D1-67FC7DB858B4}"/>
      </w:docPartPr>
      <w:docPartBody>
        <w:p w:rsidR="0051163C" w:rsidRDefault="00AB3E49" w:rsidP="00AB3E49">
          <w:pPr>
            <w:pStyle w:val="37B653BE6A064FEDBDDF27C13C154F0D17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</w:t>
          </w:r>
        </w:p>
      </w:docPartBody>
    </w:docPart>
    <w:docPart>
      <w:docPartPr>
        <w:name w:val="5DCD2C1D1D1E4E20989A2363BB552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55D45F-DF43-4AFA-B825-71FED7F672B7}"/>
      </w:docPartPr>
      <w:docPartBody>
        <w:p w:rsidR="0051163C" w:rsidRDefault="00AB3E49" w:rsidP="00AB3E49">
          <w:pPr>
            <w:pStyle w:val="5DCD2C1D1D1E4E20989A2363BB552B3B17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240275C8E4074794B54302C3E762C6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C290DB-5430-4EF3-AE00-9F08C6009242}"/>
      </w:docPartPr>
      <w:docPartBody>
        <w:p w:rsidR="0051163C" w:rsidRDefault="00AB3E49" w:rsidP="00AB3E49">
          <w:pPr>
            <w:pStyle w:val="240275C8E4074794B54302C3E762C6A217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956CD8F111694756ACBB420F2540F5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481749-850F-4BE1-8FCD-3E8587E7318E}"/>
      </w:docPartPr>
      <w:docPartBody>
        <w:p w:rsidR="0051163C" w:rsidRDefault="00AB3E49" w:rsidP="00AB3E49">
          <w:pPr>
            <w:pStyle w:val="956CD8F111694756ACBB420F2540F53B17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EF1FE58DB8E8463CABC92B8F59010B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7DD363-79E2-4330-8D49-E85EABBECA7B}"/>
      </w:docPartPr>
      <w:docPartBody>
        <w:p w:rsidR="006A4731" w:rsidRDefault="00AB3E49" w:rsidP="00AB3E49">
          <w:pPr>
            <w:pStyle w:val="EF1FE58DB8E8463CABC92B8F59010BA414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</w:t>
          </w:r>
        </w:p>
      </w:docPartBody>
    </w:docPart>
    <w:docPart>
      <w:docPartPr>
        <w:name w:val="AE941203E9C64D73B6309315615A8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DD64B8-D896-4CE9-9FED-376F9FAC6951}"/>
      </w:docPartPr>
      <w:docPartBody>
        <w:p w:rsidR="006A4731" w:rsidRDefault="00AB3E49" w:rsidP="00AB3E49">
          <w:pPr>
            <w:pStyle w:val="AE941203E9C64D73B6309315615A844014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</w:t>
          </w:r>
        </w:p>
      </w:docPartBody>
    </w:docPart>
    <w:docPart>
      <w:docPartPr>
        <w:name w:val="3F2F334A60604B56822F9DF07DE7AB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A473A9-E746-44F0-8802-24782D22D6A5}"/>
      </w:docPartPr>
      <w:docPartBody>
        <w:p w:rsidR="006A4731" w:rsidRDefault="00AB3E49" w:rsidP="00AB3E49">
          <w:pPr>
            <w:pStyle w:val="3F2F334A60604B56822F9DF07DE7AB9F12"/>
          </w:pP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</w:t>
          </w:r>
        </w:p>
      </w:docPartBody>
    </w:docPart>
    <w:docPart>
      <w:docPartPr>
        <w:name w:val="E560D750B3DC4FBE8873246A155F4F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93E4C-2372-496C-9EB2-8DC2D9EAB1A8}"/>
      </w:docPartPr>
      <w:docPartBody>
        <w:p w:rsidR="006A4731" w:rsidRDefault="00AB3E49" w:rsidP="00AB3E49">
          <w:pPr>
            <w:pStyle w:val="E560D750B3DC4FBE8873246A155F4F3A12"/>
          </w:pP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</w:t>
          </w:r>
        </w:p>
      </w:docPartBody>
    </w:docPart>
    <w:docPart>
      <w:docPartPr>
        <w:name w:val="1DAF744AD2D844368E793C97344B53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D8D0AC-93F2-48CD-8C4A-6DB23485EF84}"/>
      </w:docPartPr>
      <w:docPartBody>
        <w:p w:rsidR="006A4731" w:rsidRDefault="00AB3E49" w:rsidP="00AB3E49">
          <w:pPr>
            <w:pStyle w:val="1DAF744AD2D844368E793C97344B53CB12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 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</w:t>
          </w:r>
        </w:p>
      </w:docPartBody>
    </w:docPart>
    <w:docPart>
      <w:docPartPr>
        <w:name w:val="864D6ED594AD4F8FAFBC5D8FC4955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59524-36D2-49E4-B066-3DB6F41F245D}"/>
      </w:docPartPr>
      <w:docPartBody>
        <w:p w:rsidR="006A4731" w:rsidRDefault="00AB3E49" w:rsidP="00AB3E49">
          <w:pPr>
            <w:pStyle w:val="864D6ED594AD4F8FAFBC5D8FC4955CA310"/>
          </w:pPr>
          <w:r w:rsidRPr="00554FA8">
            <w:rPr>
              <w:rFonts w:ascii="Comic Sans MS" w:hAnsi="Comic Sans MS" w:cstheme="minorHAnsi"/>
              <w:b/>
              <w:i/>
              <w:noProof/>
              <w:color w:val="44546A" w:themeColor="text2"/>
              <w:lang w:eastAsia="de-DE"/>
            </w:rPr>
            <w:t xml:space="preserve">         </w:t>
          </w: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lang w:eastAsia="de-DE"/>
            </w:rPr>
            <w:t xml:space="preserve">     </w:t>
          </w:r>
          <w:r w:rsidRPr="00554FA8">
            <w:rPr>
              <w:rFonts w:ascii="Comic Sans MS" w:hAnsi="Comic Sans MS" w:cstheme="minorHAnsi"/>
              <w:b/>
              <w:i/>
              <w:noProof/>
              <w:color w:val="44546A" w:themeColor="text2"/>
              <w:lang w:eastAsia="de-DE"/>
            </w:rPr>
            <w:t xml:space="preserve">                    </w:t>
          </w:r>
        </w:p>
      </w:docPartBody>
    </w:docPart>
    <w:docPart>
      <w:docPartPr>
        <w:name w:val="E679EE2465F349C798908AE81150F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4C035-B1F8-485F-838A-F0321E7320AF}"/>
      </w:docPartPr>
      <w:docPartBody>
        <w:p w:rsidR="006A4731" w:rsidRDefault="00AB3E49" w:rsidP="00AB3E49">
          <w:pPr>
            <w:pStyle w:val="E679EE2465F349C798908AE81150F04310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</w:t>
          </w:r>
        </w:p>
      </w:docPartBody>
    </w:docPart>
    <w:docPart>
      <w:docPartPr>
        <w:name w:val="9AAE98B79BD74B4784709D809C1DE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5C58F5-ADDB-4382-9844-06305D042342}"/>
      </w:docPartPr>
      <w:docPartBody>
        <w:p w:rsidR="006A4731" w:rsidRDefault="00AB3E49" w:rsidP="00AB3E49">
          <w:pPr>
            <w:pStyle w:val="9AAE98B79BD74B4784709D809C1DE05410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</w:t>
          </w:r>
        </w:p>
      </w:docPartBody>
    </w:docPart>
    <w:docPart>
      <w:docPartPr>
        <w:name w:val="14563C18BD3748928566695C6A4231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5646D-4332-4EF3-87AB-739528D57DD4}"/>
      </w:docPartPr>
      <w:docPartBody>
        <w:p w:rsidR="006A4731" w:rsidRDefault="00AB3E49" w:rsidP="00AB3E49">
          <w:pPr>
            <w:pStyle w:val="14563C18BD3748928566695C6A42316E10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</w:t>
          </w:r>
        </w:p>
      </w:docPartBody>
    </w:docPart>
    <w:docPart>
      <w:docPartPr>
        <w:name w:val="4FBAC254638B4F94BAE0250EB97850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B6B7D9-8B08-41B3-A559-7D290CE2C1BB}"/>
      </w:docPartPr>
      <w:docPartBody>
        <w:p w:rsidR="006A4731" w:rsidRDefault="00AB3E49" w:rsidP="00AB3E49">
          <w:pPr>
            <w:pStyle w:val="4FBAC254638B4F94BAE0250EB978500010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</w:t>
          </w:r>
        </w:p>
      </w:docPartBody>
    </w:docPart>
    <w:docPart>
      <w:docPartPr>
        <w:name w:val="F625A2B553E347D997E9685FD14D4E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3B144-23B5-41B8-809B-2BB2AB991D7F}"/>
      </w:docPartPr>
      <w:docPartBody>
        <w:p w:rsidR="00A90FCB" w:rsidRDefault="00AB3E49" w:rsidP="00AB3E49">
          <w:pPr>
            <w:pStyle w:val="F625A2B553E347D997E9685FD14D4EC58"/>
          </w:pPr>
          <w:r w:rsidRPr="00DD04A9">
            <w:rPr>
              <w:rStyle w:val="Platzhaltertext"/>
              <w:color w:val="FFFFFF" w:themeColor="background1"/>
            </w:rPr>
            <w:t>Klicken oder tippen Sie hier, um Text einzugeben.</w:t>
          </w:r>
        </w:p>
      </w:docPartBody>
    </w:docPart>
    <w:docPart>
      <w:docPartPr>
        <w:name w:val="64D2704DE3C34672B3EDECCBABC76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38DA8F-94E2-4608-BFF8-F678B6F088AE}"/>
      </w:docPartPr>
      <w:docPartBody>
        <w:p w:rsidR="00A90FCB" w:rsidRDefault="00AB3E49" w:rsidP="00AB3E49">
          <w:pPr>
            <w:pStyle w:val="64D2704DE3C34672B3EDECCBABC76F4C6"/>
          </w:pPr>
          <w:r w:rsidRPr="008C281F">
            <w:rPr>
              <w:rStyle w:val="Platzhaltertext"/>
              <w:color w:val="FFFFFF" w:themeColor="background1"/>
            </w:rPr>
            <w:t>Klicken oder tippen Sie hier, um Text einzugeben.</w:t>
          </w:r>
        </w:p>
      </w:docPartBody>
    </w:docPart>
    <w:docPart>
      <w:docPartPr>
        <w:name w:val="DB57DE116F47446693931A50FAF9CF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97C3EE-CE10-4A88-8A9F-0EBF7DBCDBB1}"/>
      </w:docPartPr>
      <w:docPartBody>
        <w:p w:rsidR="00FC7C34" w:rsidRDefault="00AB3E49" w:rsidP="00AB3E49">
          <w:pPr>
            <w:pStyle w:val="DB57DE116F47446693931A50FAF9CFC15"/>
          </w:pPr>
          <w:r w:rsidRPr="009A3924">
            <w:rPr>
              <w:rStyle w:val="Platzhaltertext"/>
              <w:color w:val="FFFFFF" w:themeColor="background1"/>
            </w:rPr>
            <w:t>Klicken oder tippen Sie hier, um Text einzugeben.</w:t>
          </w:r>
        </w:p>
      </w:docPartBody>
    </w:docPart>
    <w:docPart>
      <w:docPartPr>
        <w:name w:val="787D36BB8DE845829167B70AF3326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164CC-4831-4EFE-BE8D-8C245A34D3F3}"/>
      </w:docPartPr>
      <w:docPartBody>
        <w:p w:rsidR="00FC7C34" w:rsidRDefault="00AB3E49" w:rsidP="00AB3E49">
          <w:pPr>
            <w:pStyle w:val="787D36BB8DE845829167B70AF33267BD5"/>
          </w:pPr>
          <w:r w:rsidRPr="009A3924">
            <w:rPr>
              <w:rStyle w:val="Platzhaltertext"/>
              <w:color w:val="FFFFFF" w:themeColor="background1"/>
            </w:rPr>
            <w:t>Klicken oder tippen Sie hier, um Text einzugeben.</w:t>
          </w:r>
        </w:p>
      </w:docPartBody>
    </w:docPart>
    <w:docPart>
      <w:docPartPr>
        <w:name w:val="E499CA9F5A6B4C27A979A56AB09AA6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A6BB4C-3387-4E90-888C-18A50DADAD49}"/>
      </w:docPartPr>
      <w:docPartBody>
        <w:p w:rsidR="00AD6E9F" w:rsidRDefault="00AB3E49" w:rsidP="00AB3E49">
          <w:pPr>
            <w:pStyle w:val="E499CA9F5A6B4C27A979A56AB09AA60E"/>
          </w:pPr>
          <w:r w:rsidRPr="00F32887">
            <w:rPr>
              <w:rStyle w:val="Platzhaltertext"/>
              <w:color w:val="FFFFFF" w:themeColor="background1"/>
            </w:rPr>
            <w:t xml:space="preserve">Klicken </w:t>
          </w:r>
        </w:p>
      </w:docPartBody>
    </w:docPart>
    <w:docPart>
      <w:docPartPr>
        <w:name w:val="2BE5C959A44646D594D3AAB3536C85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74D52-95D2-4BED-8308-BBF2745CDF99}"/>
      </w:docPartPr>
      <w:docPartBody>
        <w:p w:rsidR="00AD6E9F" w:rsidRDefault="00AB3E49" w:rsidP="00AB3E49">
          <w:pPr>
            <w:pStyle w:val="2BE5C959A44646D594D3AAB3536C85DE"/>
          </w:pPr>
          <w:r w:rsidRPr="00F32887">
            <w:rPr>
              <w:rStyle w:val="Platzhaltertext"/>
              <w:color w:val="FFFFFF" w:themeColor="background1"/>
              <w:shd w:val="clear" w:color="auto" w:fill="FFFFFF" w:themeFill="background1"/>
            </w:rPr>
            <w:t>Klicken</w:t>
          </w:r>
          <w:r w:rsidRPr="00F32887">
            <w:rPr>
              <w:rStyle w:val="Platzhaltertext"/>
              <w:color w:val="FFFFFF" w:themeColor="background1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B23"/>
    <w:rsid w:val="00266393"/>
    <w:rsid w:val="00354B23"/>
    <w:rsid w:val="0051163C"/>
    <w:rsid w:val="00696295"/>
    <w:rsid w:val="006A4731"/>
    <w:rsid w:val="0078539A"/>
    <w:rsid w:val="008D0BB4"/>
    <w:rsid w:val="00A90FCB"/>
    <w:rsid w:val="00AB3E49"/>
    <w:rsid w:val="00AD6E9F"/>
    <w:rsid w:val="00FC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B3E49"/>
    <w:rPr>
      <w:color w:val="808080"/>
    </w:rPr>
  </w:style>
  <w:style w:type="paragraph" w:customStyle="1" w:styleId="F1FF745B2DB940FE8EED6F96FB20EF7B">
    <w:name w:val="F1FF745B2DB940FE8EED6F96FB20EF7B"/>
    <w:rsid w:val="00354B23"/>
  </w:style>
  <w:style w:type="paragraph" w:customStyle="1" w:styleId="32E6DEEEF7CB4EC0ADF23C65BF932DBA">
    <w:name w:val="32E6DEEEF7CB4EC0ADF23C65BF932DBA"/>
    <w:rsid w:val="00354B23"/>
  </w:style>
  <w:style w:type="paragraph" w:customStyle="1" w:styleId="89DB99A4E1704EA5A63A9651AB6C2014">
    <w:name w:val="89DB99A4E1704EA5A63A9651AB6C2014"/>
    <w:rsid w:val="00354B23"/>
  </w:style>
  <w:style w:type="paragraph" w:customStyle="1" w:styleId="7F75E21009064F5BBA01EB3D6EF01432">
    <w:name w:val="7F75E21009064F5BBA01EB3D6EF01432"/>
    <w:rsid w:val="00354B23"/>
  </w:style>
  <w:style w:type="paragraph" w:customStyle="1" w:styleId="9D91131D35234017BE9FB311495C9E20">
    <w:name w:val="9D91131D35234017BE9FB311495C9E20"/>
    <w:rsid w:val="00354B23"/>
  </w:style>
  <w:style w:type="paragraph" w:customStyle="1" w:styleId="B88054D854E6412F977CAF29CAD32E81">
    <w:name w:val="B88054D854E6412F977CAF29CAD32E81"/>
    <w:rsid w:val="00354B23"/>
  </w:style>
  <w:style w:type="paragraph" w:customStyle="1" w:styleId="BCABB5049F5C4F30951C7F3DBBE7F625">
    <w:name w:val="BCABB5049F5C4F30951C7F3DBBE7F625"/>
    <w:rsid w:val="00354B23"/>
  </w:style>
  <w:style w:type="paragraph" w:customStyle="1" w:styleId="5E64D0F4925E4CE2B907923DD602213A">
    <w:name w:val="5E64D0F4925E4CE2B907923DD602213A"/>
    <w:rsid w:val="00354B23"/>
  </w:style>
  <w:style w:type="paragraph" w:customStyle="1" w:styleId="7E51B056880540889A283B887CF8BE5C">
    <w:name w:val="7E51B056880540889A283B887CF8BE5C"/>
    <w:rsid w:val="00354B23"/>
  </w:style>
  <w:style w:type="paragraph" w:customStyle="1" w:styleId="5EBB5FDB848341ECA045BA5903B1DC94">
    <w:name w:val="5EBB5FDB848341ECA045BA5903B1DC94"/>
    <w:rsid w:val="00354B23"/>
  </w:style>
  <w:style w:type="paragraph" w:customStyle="1" w:styleId="DCD0880C33BB44E4AAB6A26D678CA212">
    <w:name w:val="DCD0880C33BB44E4AAB6A26D678CA212"/>
    <w:rsid w:val="00354B23"/>
  </w:style>
  <w:style w:type="paragraph" w:customStyle="1" w:styleId="29F46EB04FF24846BD54E208E1F96ABE">
    <w:name w:val="29F46EB04FF24846BD54E208E1F96ABE"/>
    <w:rsid w:val="00354B23"/>
  </w:style>
  <w:style w:type="paragraph" w:customStyle="1" w:styleId="554AB624B26B480CB10140FCC80297A1">
    <w:name w:val="554AB624B26B480CB10140FCC80297A1"/>
    <w:rsid w:val="00354B23"/>
  </w:style>
  <w:style w:type="paragraph" w:customStyle="1" w:styleId="F1FF745B2DB940FE8EED6F96FB20EF7B1">
    <w:name w:val="F1FF745B2DB940FE8EED6F96FB20EF7B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32E6DEEEF7CB4EC0ADF23C65BF932DBA1">
    <w:name w:val="32E6DEEEF7CB4EC0ADF23C65BF932DBA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89DB99A4E1704EA5A63A9651AB6C20141">
    <w:name w:val="89DB99A4E1704EA5A63A9651AB6C2014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7F75E21009064F5BBA01EB3D6EF014321">
    <w:name w:val="7F75E21009064F5BBA01EB3D6EF01432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9D91131D35234017BE9FB311495C9E201">
    <w:name w:val="9D91131D35234017BE9FB311495C9E20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88054D854E6412F977CAF29CAD32E811">
    <w:name w:val="B88054D854E6412F977CAF29CAD32E81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E64D0F4925E4CE2B907923DD602213A1">
    <w:name w:val="5E64D0F4925E4CE2B907923DD602213A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CABB5049F5C4F30951C7F3DBBE7F6251">
    <w:name w:val="BCABB5049F5C4F30951C7F3DBBE7F625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7E51B056880540889A283B887CF8BE5C1">
    <w:name w:val="7E51B056880540889A283B887CF8BE5C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EBB5FDB848341ECA045BA5903B1DC941">
    <w:name w:val="5EBB5FDB848341ECA045BA5903B1DC94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DCD0880C33BB44E4AAB6A26D678CA2121">
    <w:name w:val="DCD0880C33BB44E4AAB6A26D678CA212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29F46EB04FF24846BD54E208E1F96ABE1">
    <w:name w:val="29F46EB04FF24846BD54E208E1F96ABE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54AB624B26B480CB10140FCC80297A11">
    <w:name w:val="554AB624B26B480CB10140FCC80297A1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F1FF745B2DB940FE8EED6F96FB20EF7B2">
    <w:name w:val="F1FF745B2DB940FE8EED6F96FB20EF7B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32E6DEEEF7CB4EC0ADF23C65BF932DBA2">
    <w:name w:val="32E6DEEEF7CB4EC0ADF23C65BF932DBA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89DB99A4E1704EA5A63A9651AB6C20142">
    <w:name w:val="89DB99A4E1704EA5A63A9651AB6C2014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7F75E21009064F5BBA01EB3D6EF014322">
    <w:name w:val="7F75E21009064F5BBA01EB3D6EF01432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9D91131D35234017BE9FB311495C9E202">
    <w:name w:val="9D91131D35234017BE9FB311495C9E20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88054D854E6412F977CAF29CAD32E812">
    <w:name w:val="B88054D854E6412F977CAF29CAD32E81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E64D0F4925E4CE2B907923DD602213A2">
    <w:name w:val="5E64D0F4925E4CE2B907923DD602213A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CABB5049F5C4F30951C7F3DBBE7F6252">
    <w:name w:val="BCABB5049F5C4F30951C7F3DBBE7F625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7E51B056880540889A283B887CF8BE5C2">
    <w:name w:val="7E51B056880540889A283B887CF8BE5C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EBB5FDB848341ECA045BA5903B1DC942">
    <w:name w:val="5EBB5FDB848341ECA045BA5903B1DC94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DCD0880C33BB44E4AAB6A26D678CA2122">
    <w:name w:val="DCD0880C33BB44E4AAB6A26D678CA212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29F46EB04FF24846BD54E208E1F96ABE2">
    <w:name w:val="29F46EB04FF24846BD54E208E1F96ABE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54AB624B26B480CB10140FCC80297A12">
    <w:name w:val="554AB624B26B480CB10140FCC80297A1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F1FF745B2DB940FE8EED6F96FB20EF7B3">
    <w:name w:val="F1FF745B2DB940FE8EED6F96FB20EF7B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32E6DEEEF7CB4EC0ADF23C65BF932DBA3">
    <w:name w:val="32E6DEEEF7CB4EC0ADF23C65BF932DBA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89DB99A4E1704EA5A63A9651AB6C20143">
    <w:name w:val="89DB99A4E1704EA5A63A9651AB6C2014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7F75E21009064F5BBA01EB3D6EF014323">
    <w:name w:val="7F75E21009064F5BBA01EB3D6EF01432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9D91131D35234017BE9FB311495C9E203">
    <w:name w:val="9D91131D35234017BE9FB311495C9E20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88054D854E6412F977CAF29CAD32E813">
    <w:name w:val="B88054D854E6412F977CAF29CAD32E81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E64D0F4925E4CE2B907923DD602213A3">
    <w:name w:val="5E64D0F4925E4CE2B907923DD602213A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CABB5049F5C4F30951C7F3DBBE7F6253">
    <w:name w:val="BCABB5049F5C4F30951C7F3DBBE7F625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7E51B056880540889A283B887CF8BE5C3">
    <w:name w:val="7E51B056880540889A283B887CF8BE5C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EBB5FDB848341ECA045BA5903B1DC943">
    <w:name w:val="5EBB5FDB848341ECA045BA5903B1DC94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DCD0880C33BB44E4AAB6A26D678CA2123">
    <w:name w:val="DCD0880C33BB44E4AAB6A26D678CA212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29F46EB04FF24846BD54E208E1F96ABE3">
    <w:name w:val="29F46EB04FF24846BD54E208E1F96ABE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54AB624B26B480CB10140FCC80297A13">
    <w:name w:val="554AB624B26B480CB10140FCC80297A1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F1FF745B2DB940FE8EED6F96FB20EF7B4">
    <w:name w:val="F1FF745B2DB940FE8EED6F96FB20EF7B4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32E6DEEEF7CB4EC0ADF23C65BF932DBA4">
    <w:name w:val="32E6DEEEF7CB4EC0ADF23C65BF932DBA4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89DB99A4E1704EA5A63A9651AB6C20144">
    <w:name w:val="89DB99A4E1704EA5A63A9651AB6C20144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7F75E21009064F5BBA01EB3D6EF014324">
    <w:name w:val="7F75E21009064F5BBA01EB3D6EF014324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9D91131D35234017BE9FB311495C9E204">
    <w:name w:val="9D91131D35234017BE9FB311495C9E204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88054D854E6412F977CAF29CAD32E814">
    <w:name w:val="B88054D854E6412F977CAF29CAD32E814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E64D0F4925E4CE2B907923DD602213A4">
    <w:name w:val="5E64D0F4925E4CE2B907923DD602213A4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CABB5049F5C4F30951C7F3DBBE7F6254">
    <w:name w:val="BCABB5049F5C4F30951C7F3DBBE7F6254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7E51B056880540889A283B887CF8BE5C4">
    <w:name w:val="7E51B056880540889A283B887CF8BE5C4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EBB5FDB848341ECA045BA5903B1DC944">
    <w:name w:val="5EBB5FDB848341ECA045BA5903B1DC944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DCD0880C33BB44E4AAB6A26D678CA2124">
    <w:name w:val="DCD0880C33BB44E4AAB6A26D678CA2124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29F46EB04FF24846BD54E208E1F96ABE4">
    <w:name w:val="29F46EB04FF24846BD54E208E1F96ABE4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54AB624B26B480CB10140FCC80297A14">
    <w:name w:val="554AB624B26B480CB10140FCC80297A14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F1FF745B2DB940FE8EED6F96FB20EF7B5">
    <w:name w:val="F1FF745B2DB940FE8EED6F96FB20EF7B5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32E6DEEEF7CB4EC0ADF23C65BF932DBA5">
    <w:name w:val="32E6DEEEF7CB4EC0ADF23C65BF932DBA5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89DB99A4E1704EA5A63A9651AB6C20145">
    <w:name w:val="89DB99A4E1704EA5A63A9651AB6C20145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7F75E21009064F5BBA01EB3D6EF014325">
    <w:name w:val="7F75E21009064F5BBA01EB3D6EF014325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9D91131D35234017BE9FB311495C9E205">
    <w:name w:val="9D91131D35234017BE9FB311495C9E205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88054D854E6412F977CAF29CAD32E815">
    <w:name w:val="B88054D854E6412F977CAF29CAD32E815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E64D0F4925E4CE2B907923DD602213A5">
    <w:name w:val="5E64D0F4925E4CE2B907923DD602213A5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CABB5049F5C4F30951C7F3DBBE7F6255">
    <w:name w:val="BCABB5049F5C4F30951C7F3DBBE7F6255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7E51B056880540889A283B887CF8BE5C5">
    <w:name w:val="7E51B056880540889A283B887CF8BE5C5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EBB5FDB848341ECA045BA5903B1DC945">
    <w:name w:val="5EBB5FDB848341ECA045BA5903B1DC945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DCD0880C33BB44E4AAB6A26D678CA2125">
    <w:name w:val="DCD0880C33BB44E4AAB6A26D678CA2125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29F46EB04FF24846BD54E208E1F96ABE5">
    <w:name w:val="29F46EB04FF24846BD54E208E1F96ABE5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54AB624B26B480CB10140FCC80297A15">
    <w:name w:val="554AB624B26B480CB10140FCC80297A15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AAA8AB87B759442B815F2D8F5088E931">
    <w:name w:val="AAA8AB87B759442B815F2D8F5088E931"/>
    <w:rsid w:val="00354B23"/>
  </w:style>
  <w:style w:type="paragraph" w:customStyle="1" w:styleId="DE8D14A5FBC2422384A7CF6814A969A9">
    <w:name w:val="DE8D14A5FBC2422384A7CF6814A969A9"/>
    <w:rsid w:val="00354B23"/>
  </w:style>
  <w:style w:type="paragraph" w:customStyle="1" w:styleId="CCB8E3299FFD48038AA0878FEBA1AAF2">
    <w:name w:val="CCB8E3299FFD48038AA0878FEBA1AAF2"/>
    <w:rsid w:val="00354B23"/>
  </w:style>
  <w:style w:type="paragraph" w:customStyle="1" w:styleId="67C6D3839B2B413694119E003B57D7D6">
    <w:name w:val="67C6D3839B2B413694119E003B57D7D6"/>
    <w:rsid w:val="00354B23"/>
  </w:style>
  <w:style w:type="paragraph" w:customStyle="1" w:styleId="CD5EBDB6BCB14A499C48953895955BFD">
    <w:name w:val="CD5EBDB6BCB14A499C48953895955BFD"/>
    <w:rsid w:val="00354B23"/>
  </w:style>
  <w:style w:type="paragraph" w:customStyle="1" w:styleId="F1FF745B2DB940FE8EED6F96FB20EF7B6">
    <w:name w:val="F1FF745B2DB940FE8EED6F96FB20EF7B6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32E6DEEEF7CB4EC0ADF23C65BF932DBA6">
    <w:name w:val="32E6DEEEF7CB4EC0ADF23C65BF932DBA6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89DB99A4E1704EA5A63A9651AB6C20146">
    <w:name w:val="89DB99A4E1704EA5A63A9651AB6C20146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7F75E21009064F5BBA01EB3D6EF014326">
    <w:name w:val="7F75E21009064F5BBA01EB3D6EF014326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9D91131D35234017BE9FB311495C9E206">
    <w:name w:val="9D91131D35234017BE9FB311495C9E206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88054D854E6412F977CAF29CAD32E816">
    <w:name w:val="B88054D854E6412F977CAF29CAD32E816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E64D0F4925E4CE2B907923DD602213A6">
    <w:name w:val="5E64D0F4925E4CE2B907923DD602213A6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CABB5049F5C4F30951C7F3DBBE7F6256">
    <w:name w:val="BCABB5049F5C4F30951C7F3DBBE7F6256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7E51B056880540889A283B887CF8BE5C6">
    <w:name w:val="7E51B056880540889A283B887CF8BE5C6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EBB5FDB848341ECA045BA5903B1DC946">
    <w:name w:val="5EBB5FDB848341ECA045BA5903B1DC946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DCD0880C33BB44E4AAB6A26D678CA2126">
    <w:name w:val="DCD0880C33BB44E4AAB6A26D678CA2126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29F46EB04FF24846BD54E208E1F96ABE6">
    <w:name w:val="29F46EB04FF24846BD54E208E1F96ABE6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54AB624B26B480CB10140FCC80297A16">
    <w:name w:val="554AB624B26B480CB10140FCC80297A16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AAA8AB87B759442B815F2D8F5088E9311">
    <w:name w:val="AAA8AB87B759442B815F2D8F5088E931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DE8D14A5FBC2422384A7CF6814A969A91">
    <w:name w:val="DE8D14A5FBC2422384A7CF6814A969A9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CCB8E3299FFD48038AA0878FEBA1AAF21">
    <w:name w:val="CCB8E3299FFD48038AA0878FEBA1AAF2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67C6D3839B2B413694119E003B57D7D61">
    <w:name w:val="67C6D3839B2B413694119E003B57D7D6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CD5EBDB6BCB14A499C48953895955BFD1">
    <w:name w:val="CD5EBDB6BCB14A499C48953895955BFD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93111915F22A43F78BC3823D7AE3F223">
    <w:name w:val="93111915F22A43F78BC3823D7AE3F223"/>
    <w:rsid w:val="00354B23"/>
  </w:style>
  <w:style w:type="paragraph" w:customStyle="1" w:styleId="E89956186A234A12A1408060A5C4A4E4">
    <w:name w:val="E89956186A234A12A1408060A5C4A4E4"/>
    <w:rsid w:val="00354B23"/>
  </w:style>
  <w:style w:type="paragraph" w:customStyle="1" w:styleId="BE27F91EE7174AFFAF27E53A8C36A1C5">
    <w:name w:val="BE27F91EE7174AFFAF27E53A8C36A1C5"/>
    <w:rsid w:val="00354B23"/>
  </w:style>
  <w:style w:type="paragraph" w:customStyle="1" w:styleId="F1FF745B2DB940FE8EED6F96FB20EF7B7">
    <w:name w:val="F1FF745B2DB940FE8EED6F96FB20EF7B7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32E6DEEEF7CB4EC0ADF23C65BF932DBA7">
    <w:name w:val="32E6DEEEF7CB4EC0ADF23C65BF932DBA7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89DB99A4E1704EA5A63A9651AB6C20147">
    <w:name w:val="89DB99A4E1704EA5A63A9651AB6C20147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7F75E21009064F5BBA01EB3D6EF014327">
    <w:name w:val="7F75E21009064F5BBA01EB3D6EF014327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9D91131D35234017BE9FB311495C9E207">
    <w:name w:val="9D91131D35234017BE9FB311495C9E207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88054D854E6412F977CAF29CAD32E817">
    <w:name w:val="B88054D854E6412F977CAF29CAD32E817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E64D0F4925E4CE2B907923DD602213A7">
    <w:name w:val="5E64D0F4925E4CE2B907923DD602213A7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CABB5049F5C4F30951C7F3DBBE7F6257">
    <w:name w:val="BCABB5049F5C4F30951C7F3DBBE7F6257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7E51B056880540889A283B887CF8BE5C7">
    <w:name w:val="7E51B056880540889A283B887CF8BE5C7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EBB5FDB848341ECA045BA5903B1DC947">
    <w:name w:val="5EBB5FDB848341ECA045BA5903B1DC947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DCD0880C33BB44E4AAB6A26D678CA2127">
    <w:name w:val="DCD0880C33BB44E4AAB6A26D678CA2127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29F46EB04FF24846BD54E208E1F96ABE7">
    <w:name w:val="29F46EB04FF24846BD54E208E1F96ABE7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54AB624B26B480CB10140FCC80297A17">
    <w:name w:val="554AB624B26B480CB10140FCC80297A17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AAA8AB87B759442B815F2D8F5088E9312">
    <w:name w:val="AAA8AB87B759442B815F2D8F5088E931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DE8D14A5FBC2422384A7CF6814A969A92">
    <w:name w:val="DE8D14A5FBC2422384A7CF6814A969A9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CCB8E3299FFD48038AA0878FEBA1AAF22">
    <w:name w:val="CCB8E3299FFD48038AA0878FEBA1AAF2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67C6D3839B2B413694119E003B57D7D62">
    <w:name w:val="67C6D3839B2B413694119E003B57D7D6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CD5EBDB6BCB14A499C48953895955BFD2">
    <w:name w:val="CD5EBDB6BCB14A499C48953895955BFD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93111915F22A43F78BC3823D7AE3F2231">
    <w:name w:val="93111915F22A43F78BC3823D7AE3F223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E89956186A234A12A1408060A5C4A4E41">
    <w:name w:val="E89956186A234A12A1408060A5C4A4E4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E27F91EE7174AFFAF27E53A8C36A1C51">
    <w:name w:val="BE27F91EE7174AFFAF27E53A8C36A1C5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F1FF745B2DB940FE8EED6F96FB20EF7B8">
    <w:name w:val="F1FF745B2DB940FE8EED6F96FB20EF7B8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32E6DEEEF7CB4EC0ADF23C65BF932DBA8">
    <w:name w:val="32E6DEEEF7CB4EC0ADF23C65BF932DBA8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89DB99A4E1704EA5A63A9651AB6C20148">
    <w:name w:val="89DB99A4E1704EA5A63A9651AB6C20148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7F75E21009064F5BBA01EB3D6EF014328">
    <w:name w:val="7F75E21009064F5BBA01EB3D6EF014328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9D91131D35234017BE9FB311495C9E208">
    <w:name w:val="9D91131D35234017BE9FB311495C9E208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88054D854E6412F977CAF29CAD32E818">
    <w:name w:val="B88054D854E6412F977CAF29CAD32E818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E64D0F4925E4CE2B907923DD602213A8">
    <w:name w:val="5E64D0F4925E4CE2B907923DD602213A8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CABB5049F5C4F30951C7F3DBBE7F6258">
    <w:name w:val="BCABB5049F5C4F30951C7F3DBBE7F6258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7E51B056880540889A283B887CF8BE5C8">
    <w:name w:val="7E51B056880540889A283B887CF8BE5C8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EBB5FDB848341ECA045BA5903B1DC948">
    <w:name w:val="5EBB5FDB848341ECA045BA5903B1DC948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DCD0880C33BB44E4AAB6A26D678CA2128">
    <w:name w:val="DCD0880C33BB44E4AAB6A26D678CA2128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29F46EB04FF24846BD54E208E1F96ABE8">
    <w:name w:val="29F46EB04FF24846BD54E208E1F96ABE8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54AB624B26B480CB10140FCC80297A18">
    <w:name w:val="554AB624B26B480CB10140FCC80297A18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AAA8AB87B759442B815F2D8F5088E9313">
    <w:name w:val="AAA8AB87B759442B815F2D8F5088E931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DE8D14A5FBC2422384A7CF6814A969A93">
    <w:name w:val="DE8D14A5FBC2422384A7CF6814A969A9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CCB8E3299FFD48038AA0878FEBA1AAF23">
    <w:name w:val="CCB8E3299FFD48038AA0878FEBA1AAF2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67C6D3839B2B413694119E003B57D7D63">
    <w:name w:val="67C6D3839B2B413694119E003B57D7D6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CD5EBDB6BCB14A499C48953895955BFD3">
    <w:name w:val="CD5EBDB6BCB14A499C48953895955BFD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93111915F22A43F78BC3823D7AE3F2232">
    <w:name w:val="93111915F22A43F78BC3823D7AE3F223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E89956186A234A12A1408060A5C4A4E42">
    <w:name w:val="E89956186A234A12A1408060A5C4A4E4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E27F91EE7174AFFAF27E53A8C36A1C52">
    <w:name w:val="BE27F91EE7174AFFAF27E53A8C36A1C5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2AD92C2CE75E4B0A818BDFB224AE3E25">
    <w:name w:val="2AD92C2CE75E4B0A818BDFB224AE3E25"/>
    <w:rsid w:val="00354B23"/>
  </w:style>
  <w:style w:type="paragraph" w:customStyle="1" w:styleId="EEE444491EA444BCA1C52FE2ECC4CF58">
    <w:name w:val="EEE444491EA444BCA1C52FE2ECC4CF58"/>
    <w:rsid w:val="00354B23"/>
  </w:style>
  <w:style w:type="paragraph" w:customStyle="1" w:styleId="C6D6C42AED2846A79785A922A3D887DC">
    <w:name w:val="C6D6C42AED2846A79785A922A3D887DC"/>
    <w:rsid w:val="00354B23"/>
  </w:style>
  <w:style w:type="paragraph" w:customStyle="1" w:styleId="156E7FFC582F4E0F853C7901B05BA966">
    <w:name w:val="156E7FFC582F4E0F853C7901B05BA966"/>
    <w:rsid w:val="00354B23"/>
  </w:style>
  <w:style w:type="paragraph" w:customStyle="1" w:styleId="16DF9CFA9924462FA96DFD18BB819BDB">
    <w:name w:val="16DF9CFA9924462FA96DFD18BB819BDB"/>
    <w:rsid w:val="00354B23"/>
  </w:style>
  <w:style w:type="paragraph" w:customStyle="1" w:styleId="F1FF745B2DB940FE8EED6F96FB20EF7B9">
    <w:name w:val="F1FF745B2DB940FE8EED6F96FB20EF7B9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32E6DEEEF7CB4EC0ADF23C65BF932DBA9">
    <w:name w:val="32E6DEEEF7CB4EC0ADF23C65BF932DBA9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89DB99A4E1704EA5A63A9651AB6C20149">
    <w:name w:val="89DB99A4E1704EA5A63A9651AB6C20149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7F75E21009064F5BBA01EB3D6EF014329">
    <w:name w:val="7F75E21009064F5BBA01EB3D6EF014329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9D91131D35234017BE9FB311495C9E209">
    <w:name w:val="9D91131D35234017BE9FB311495C9E209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88054D854E6412F977CAF29CAD32E819">
    <w:name w:val="B88054D854E6412F977CAF29CAD32E819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E64D0F4925E4CE2B907923DD602213A9">
    <w:name w:val="5E64D0F4925E4CE2B907923DD602213A9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CABB5049F5C4F30951C7F3DBBE7F6259">
    <w:name w:val="BCABB5049F5C4F30951C7F3DBBE7F6259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7E51B056880540889A283B887CF8BE5C9">
    <w:name w:val="7E51B056880540889A283B887CF8BE5C9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EBB5FDB848341ECA045BA5903B1DC949">
    <w:name w:val="5EBB5FDB848341ECA045BA5903B1DC949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DCD0880C33BB44E4AAB6A26D678CA2129">
    <w:name w:val="DCD0880C33BB44E4AAB6A26D678CA2129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29F46EB04FF24846BD54E208E1F96ABE9">
    <w:name w:val="29F46EB04FF24846BD54E208E1F96ABE9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54AB624B26B480CB10140FCC80297A19">
    <w:name w:val="554AB624B26B480CB10140FCC80297A19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AAA8AB87B759442B815F2D8F5088E9314">
    <w:name w:val="AAA8AB87B759442B815F2D8F5088E9314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DE8D14A5FBC2422384A7CF6814A969A94">
    <w:name w:val="DE8D14A5FBC2422384A7CF6814A969A94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CCB8E3299FFD48038AA0878FEBA1AAF24">
    <w:name w:val="CCB8E3299FFD48038AA0878FEBA1AAF24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67C6D3839B2B413694119E003B57D7D64">
    <w:name w:val="67C6D3839B2B413694119E003B57D7D64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CD5EBDB6BCB14A499C48953895955BFD4">
    <w:name w:val="CD5EBDB6BCB14A499C48953895955BFD4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93111915F22A43F78BC3823D7AE3F2233">
    <w:name w:val="93111915F22A43F78BC3823D7AE3F223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E89956186A234A12A1408060A5C4A4E43">
    <w:name w:val="E89956186A234A12A1408060A5C4A4E4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E27F91EE7174AFFAF27E53A8C36A1C53">
    <w:name w:val="BE27F91EE7174AFFAF27E53A8C36A1C5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2AD92C2CE75E4B0A818BDFB224AE3E251">
    <w:name w:val="2AD92C2CE75E4B0A818BDFB224AE3E25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EEE444491EA444BCA1C52FE2ECC4CF581">
    <w:name w:val="EEE444491EA444BCA1C52FE2ECC4CF58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C6D6C42AED2846A79785A922A3D887DC1">
    <w:name w:val="C6D6C42AED2846A79785A922A3D887DC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16DF9CFA9924462FA96DFD18BB819BDB1">
    <w:name w:val="16DF9CFA9924462FA96DFD18BB819BDB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156E7FFC582F4E0F853C7901B05BA9661">
    <w:name w:val="156E7FFC582F4E0F853C7901B05BA966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80DC11536594472A7969AFF3FEED4C2">
    <w:name w:val="B80DC11536594472A7969AFF3FEED4C2"/>
    <w:rsid w:val="00354B23"/>
  </w:style>
  <w:style w:type="paragraph" w:customStyle="1" w:styleId="CB244BF931594A53AD94674DBAB09C34">
    <w:name w:val="CB244BF931594A53AD94674DBAB09C34"/>
    <w:rsid w:val="00354B23"/>
  </w:style>
  <w:style w:type="paragraph" w:customStyle="1" w:styleId="B0B81D3D9B274E69A2D7DAEF21D5960A">
    <w:name w:val="B0B81D3D9B274E69A2D7DAEF21D5960A"/>
    <w:rsid w:val="00354B23"/>
  </w:style>
  <w:style w:type="paragraph" w:customStyle="1" w:styleId="86A16022FEDA47DF8AD01D3CC9BA2BDE">
    <w:name w:val="86A16022FEDA47DF8AD01D3CC9BA2BDE"/>
    <w:rsid w:val="00354B23"/>
  </w:style>
  <w:style w:type="paragraph" w:customStyle="1" w:styleId="9FA5055489204E0281A56DECC3328D1F">
    <w:name w:val="9FA5055489204E0281A56DECC3328D1F"/>
    <w:rsid w:val="00354B23"/>
  </w:style>
  <w:style w:type="paragraph" w:customStyle="1" w:styleId="A748FD20BDA14E148B7EDBE83EA4AE93">
    <w:name w:val="A748FD20BDA14E148B7EDBE83EA4AE93"/>
    <w:rsid w:val="00354B23"/>
  </w:style>
  <w:style w:type="paragraph" w:customStyle="1" w:styleId="7883931780034D82B5DF625DD607628C">
    <w:name w:val="7883931780034D82B5DF625DD607628C"/>
    <w:rsid w:val="00354B23"/>
  </w:style>
  <w:style w:type="paragraph" w:customStyle="1" w:styleId="E7033C15F62040E0A463173B6B88028F">
    <w:name w:val="E7033C15F62040E0A463173B6B88028F"/>
    <w:rsid w:val="00354B23"/>
  </w:style>
  <w:style w:type="paragraph" w:customStyle="1" w:styleId="AA39FAA0910F42FF806A7AF3F13F5F27">
    <w:name w:val="AA39FAA0910F42FF806A7AF3F13F5F27"/>
    <w:rsid w:val="00354B23"/>
  </w:style>
  <w:style w:type="paragraph" w:customStyle="1" w:styleId="10D259B3F2EA459AB72E25B65BB08236">
    <w:name w:val="10D259B3F2EA459AB72E25B65BB08236"/>
    <w:rsid w:val="00354B23"/>
  </w:style>
  <w:style w:type="paragraph" w:customStyle="1" w:styleId="091F3311066C4AE2B958F2E1095B1A05">
    <w:name w:val="091F3311066C4AE2B958F2E1095B1A05"/>
    <w:rsid w:val="00354B23"/>
  </w:style>
  <w:style w:type="paragraph" w:customStyle="1" w:styleId="76A4221734214147B36629A84794428A">
    <w:name w:val="76A4221734214147B36629A84794428A"/>
    <w:rsid w:val="00354B23"/>
  </w:style>
  <w:style w:type="paragraph" w:customStyle="1" w:styleId="F85415EFA38A4F51930914C81466BB59">
    <w:name w:val="F85415EFA38A4F51930914C81466BB59"/>
    <w:rsid w:val="00354B23"/>
  </w:style>
  <w:style w:type="paragraph" w:customStyle="1" w:styleId="A2AD284D092349CB800C95CB4F397DC8">
    <w:name w:val="A2AD284D092349CB800C95CB4F397DC8"/>
    <w:rsid w:val="00354B23"/>
  </w:style>
  <w:style w:type="paragraph" w:customStyle="1" w:styleId="7DDBDEEAC1824F75B88754A1ABEA521D">
    <w:name w:val="7DDBDEEAC1824F75B88754A1ABEA521D"/>
    <w:rsid w:val="00354B23"/>
  </w:style>
  <w:style w:type="paragraph" w:customStyle="1" w:styleId="6D02EF6BD42E4D589CD94A19CB9396A1">
    <w:name w:val="6D02EF6BD42E4D589CD94A19CB9396A1"/>
    <w:rsid w:val="00354B23"/>
  </w:style>
  <w:style w:type="paragraph" w:customStyle="1" w:styleId="332F7BD04A254E2D9F45A698DBA82122">
    <w:name w:val="332F7BD04A254E2D9F45A698DBA82122"/>
    <w:rsid w:val="00354B23"/>
  </w:style>
  <w:style w:type="paragraph" w:customStyle="1" w:styleId="71F5C5E9DA7F4872880A7C3784AF8E56">
    <w:name w:val="71F5C5E9DA7F4872880A7C3784AF8E56"/>
    <w:rsid w:val="00354B23"/>
  </w:style>
  <w:style w:type="paragraph" w:customStyle="1" w:styleId="6F36B2B87188427FA7E4617DC7D3619A">
    <w:name w:val="6F36B2B87188427FA7E4617DC7D3619A"/>
    <w:rsid w:val="00354B23"/>
  </w:style>
  <w:style w:type="paragraph" w:customStyle="1" w:styleId="D54B74A26EC94DAFA219FE843F213E32">
    <w:name w:val="D54B74A26EC94DAFA219FE843F213E32"/>
    <w:rsid w:val="00354B23"/>
  </w:style>
  <w:style w:type="paragraph" w:customStyle="1" w:styleId="D7427FB5EFBF48ED9F3C0C1CB0F650A8">
    <w:name w:val="D7427FB5EFBF48ED9F3C0C1CB0F650A8"/>
    <w:rsid w:val="00354B23"/>
  </w:style>
  <w:style w:type="paragraph" w:customStyle="1" w:styleId="94F00E4D989E47B3A999A7F2D16CDCCA">
    <w:name w:val="94F00E4D989E47B3A999A7F2D16CDCCA"/>
    <w:rsid w:val="00354B23"/>
  </w:style>
  <w:style w:type="paragraph" w:customStyle="1" w:styleId="C4BA8B86D9474C3C929A2E6DF5473383">
    <w:name w:val="C4BA8B86D9474C3C929A2E6DF5473383"/>
    <w:rsid w:val="00354B23"/>
  </w:style>
  <w:style w:type="paragraph" w:customStyle="1" w:styleId="36D289F68D2846F39904EF1D892EFB2C">
    <w:name w:val="36D289F68D2846F39904EF1D892EFB2C"/>
    <w:rsid w:val="00354B23"/>
  </w:style>
  <w:style w:type="paragraph" w:customStyle="1" w:styleId="BCDE993412CA4EBDBB6188BBFEFA7B52">
    <w:name w:val="BCDE993412CA4EBDBB6188BBFEFA7B52"/>
    <w:rsid w:val="00354B23"/>
  </w:style>
  <w:style w:type="paragraph" w:customStyle="1" w:styleId="D6093E366EEC404184EE49C66D3C4E14">
    <w:name w:val="D6093E366EEC404184EE49C66D3C4E14"/>
    <w:rsid w:val="00354B23"/>
  </w:style>
  <w:style w:type="paragraph" w:customStyle="1" w:styleId="CFCA38835D3C4673B326999B13E51C8B">
    <w:name w:val="CFCA38835D3C4673B326999B13E51C8B"/>
    <w:rsid w:val="00354B23"/>
  </w:style>
  <w:style w:type="paragraph" w:customStyle="1" w:styleId="090CFB6AB09F4B3D8038ABB0C0D023E2">
    <w:name w:val="090CFB6AB09F4B3D8038ABB0C0D023E2"/>
    <w:rsid w:val="00354B23"/>
  </w:style>
  <w:style w:type="paragraph" w:customStyle="1" w:styleId="518BE2AAFAF843028F55001767E51E6E">
    <w:name w:val="518BE2AAFAF843028F55001767E51E6E"/>
    <w:rsid w:val="00354B23"/>
  </w:style>
  <w:style w:type="paragraph" w:customStyle="1" w:styleId="8C7D7C10DE984D578700B177E9CD2AD6">
    <w:name w:val="8C7D7C10DE984D578700B177E9CD2AD6"/>
    <w:rsid w:val="00354B23"/>
  </w:style>
  <w:style w:type="paragraph" w:customStyle="1" w:styleId="30A6FD78838F4D008ED9C2167BDA8E38">
    <w:name w:val="30A6FD78838F4D008ED9C2167BDA8E38"/>
    <w:rsid w:val="00354B23"/>
  </w:style>
  <w:style w:type="paragraph" w:customStyle="1" w:styleId="FCAC358DF58648D88AFF3D832431F802">
    <w:name w:val="FCAC358DF58648D88AFF3D832431F802"/>
    <w:rsid w:val="00354B23"/>
  </w:style>
  <w:style w:type="paragraph" w:customStyle="1" w:styleId="1979A984EEA54C57A62BB94AC7934D27">
    <w:name w:val="1979A984EEA54C57A62BB94AC7934D27"/>
    <w:rsid w:val="00354B23"/>
  </w:style>
  <w:style w:type="paragraph" w:customStyle="1" w:styleId="4A3E4F11D487453DBD9E7FFAB19D7A37">
    <w:name w:val="4A3E4F11D487453DBD9E7FFAB19D7A37"/>
    <w:rsid w:val="00354B23"/>
  </w:style>
  <w:style w:type="paragraph" w:customStyle="1" w:styleId="DCB0055357264FF1919CEE23320695F3">
    <w:name w:val="DCB0055357264FF1919CEE23320695F3"/>
    <w:rsid w:val="00354B23"/>
  </w:style>
  <w:style w:type="paragraph" w:customStyle="1" w:styleId="1BEA866C9A4E48E782632F68C38A89DD">
    <w:name w:val="1BEA866C9A4E48E782632F68C38A89DD"/>
    <w:rsid w:val="00354B23"/>
  </w:style>
  <w:style w:type="paragraph" w:customStyle="1" w:styleId="89F4C21CA9A440CC993F3E572F0C2901">
    <w:name w:val="89F4C21CA9A440CC993F3E572F0C2901"/>
    <w:rsid w:val="00354B23"/>
  </w:style>
  <w:style w:type="paragraph" w:customStyle="1" w:styleId="E22812C689804CC18BE8299619827B3F">
    <w:name w:val="E22812C689804CC18BE8299619827B3F"/>
    <w:rsid w:val="00354B23"/>
  </w:style>
  <w:style w:type="paragraph" w:customStyle="1" w:styleId="6E909847443D4AF7BDEC6E13BDB8B362">
    <w:name w:val="6E909847443D4AF7BDEC6E13BDB8B362"/>
    <w:rsid w:val="00354B23"/>
  </w:style>
  <w:style w:type="paragraph" w:customStyle="1" w:styleId="AD58171AA211463AB4CB1420515C4760">
    <w:name w:val="AD58171AA211463AB4CB1420515C4760"/>
    <w:rsid w:val="00354B23"/>
  </w:style>
  <w:style w:type="paragraph" w:customStyle="1" w:styleId="25F4F688DF6940B79C3A313CD7DDC153">
    <w:name w:val="25F4F688DF6940B79C3A313CD7DDC153"/>
    <w:rsid w:val="00354B23"/>
  </w:style>
  <w:style w:type="paragraph" w:customStyle="1" w:styleId="72449D6E71064477B3A2310E1DCF9575">
    <w:name w:val="72449D6E71064477B3A2310E1DCF9575"/>
    <w:rsid w:val="00354B23"/>
  </w:style>
  <w:style w:type="paragraph" w:customStyle="1" w:styleId="0AB5BE4F703541F796A743978F4DC329">
    <w:name w:val="0AB5BE4F703541F796A743978F4DC329"/>
    <w:rsid w:val="00354B23"/>
  </w:style>
  <w:style w:type="paragraph" w:customStyle="1" w:styleId="104779F0783D45C1B3CF35BB5D483C81">
    <w:name w:val="104779F0783D45C1B3CF35BB5D483C81"/>
    <w:rsid w:val="00354B23"/>
  </w:style>
  <w:style w:type="paragraph" w:customStyle="1" w:styleId="1EBEAE5287D6419CB028A820B54A95E1">
    <w:name w:val="1EBEAE5287D6419CB028A820B54A95E1"/>
    <w:rsid w:val="00354B23"/>
  </w:style>
  <w:style w:type="paragraph" w:customStyle="1" w:styleId="DD6E92A547564AA3A468BBE8681EA440">
    <w:name w:val="DD6E92A547564AA3A468BBE8681EA440"/>
    <w:rsid w:val="00354B23"/>
  </w:style>
  <w:style w:type="paragraph" w:customStyle="1" w:styleId="94626472D5D146BC8B678CCFECEB0871">
    <w:name w:val="94626472D5D146BC8B678CCFECEB0871"/>
    <w:rsid w:val="00354B23"/>
  </w:style>
  <w:style w:type="paragraph" w:customStyle="1" w:styleId="B18DE9A323494C66A7E2A7BFDFB4D57A">
    <w:name w:val="B18DE9A323494C66A7E2A7BFDFB4D57A"/>
    <w:rsid w:val="00354B23"/>
  </w:style>
  <w:style w:type="paragraph" w:customStyle="1" w:styleId="C0CA33457BF3453D83976EC3D0177578">
    <w:name w:val="C0CA33457BF3453D83976EC3D0177578"/>
    <w:rsid w:val="00354B23"/>
  </w:style>
  <w:style w:type="paragraph" w:customStyle="1" w:styleId="046BED3970D9443080AF93E30ED0C4DC">
    <w:name w:val="046BED3970D9443080AF93E30ED0C4DC"/>
    <w:rsid w:val="00354B23"/>
  </w:style>
  <w:style w:type="paragraph" w:customStyle="1" w:styleId="6AE8834E93234203AC83925C9A90D235">
    <w:name w:val="6AE8834E93234203AC83925C9A90D235"/>
    <w:rsid w:val="00354B23"/>
  </w:style>
  <w:style w:type="paragraph" w:customStyle="1" w:styleId="21281829F7C94C5C8D9E151D1608FC68">
    <w:name w:val="21281829F7C94C5C8D9E151D1608FC68"/>
    <w:rsid w:val="00354B23"/>
  </w:style>
  <w:style w:type="paragraph" w:customStyle="1" w:styleId="D665A902044B40228355F58306DA0317">
    <w:name w:val="D665A902044B40228355F58306DA0317"/>
    <w:rsid w:val="00354B23"/>
  </w:style>
  <w:style w:type="paragraph" w:customStyle="1" w:styleId="CA21721EEBCD4C448032B38063595509">
    <w:name w:val="CA21721EEBCD4C448032B38063595509"/>
    <w:rsid w:val="00354B23"/>
  </w:style>
  <w:style w:type="paragraph" w:customStyle="1" w:styleId="BB5A8A0C90B04231B593BF3069A9CDA7">
    <w:name w:val="BB5A8A0C90B04231B593BF3069A9CDA7"/>
    <w:rsid w:val="00354B23"/>
  </w:style>
  <w:style w:type="paragraph" w:customStyle="1" w:styleId="732004FC8EBA4018B15E107EECD107DD">
    <w:name w:val="732004FC8EBA4018B15E107EECD107DD"/>
    <w:rsid w:val="00354B23"/>
  </w:style>
  <w:style w:type="paragraph" w:customStyle="1" w:styleId="64D9B104A6134C5CB3566C52CC91C59F">
    <w:name w:val="64D9B104A6134C5CB3566C52CC91C59F"/>
    <w:rsid w:val="00354B23"/>
  </w:style>
  <w:style w:type="paragraph" w:customStyle="1" w:styleId="B0FEFF6882BA49219B9E600865279610">
    <w:name w:val="B0FEFF6882BA49219B9E600865279610"/>
    <w:rsid w:val="00354B23"/>
  </w:style>
  <w:style w:type="paragraph" w:customStyle="1" w:styleId="BFE6FB3FDF254D1E9443834FF7E892BB">
    <w:name w:val="BFE6FB3FDF254D1E9443834FF7E892BB"/>
    <w:rsid w:val="00354B23"/>
  </w:style>
  <w:style w:type="paragraph" w:customStyle="1" w:styleId="59765F50787142CA9812C753793FAF36">
    <w:name w:val="59765F50787142CA9812C753793FAF36"/>
    <w:rsid w:val="00354B23"/>
  </w:style>
  <w:style w:type="paragraph" w:customStyle="1" w:styleId="0A651CF425354D8692F29D83D3435BD4">
    <w:name w:val="0A651CF425354D8692F29D83D3435BD4"/>
    <w:rsid w:val="00354B23"/>
  </w:style>
  <w:style w:type="paragraph" w:customStyle="1" w:styleId="72FB5363614D4745850366A38D7A3C8D">
    <w:name w:val="72FB5363614D4745850366A38D7A3C8D"/>
    <w:rsid w:val="00354B23"/>
  </w:style>
  <w:style w:type="paragraph" w:customStyle="1" w:styleId="F328B37B16724943B7230CD7CE2E5083">
    <w:name w:val="F328B37B16724943B7230CD7CE2E5083"/>
    <w:rsid w:val="00354B23"/>
  </w:style>
  <w:style w:type="paragraph" w:customStyle="1" w:styleId="DD52345D6B984BECB3232E567A98BF77">
    <w:name w:val="DD52345D6B984BECB3232E567A98BF77"/>
    <w:rsid w:val="00354B23"/>
  </w:style>
  <w:style w:type="paragraph" w:customStyle="1" w:styleId="D693C57477614BA3B562FE927FB59FC4">
    <w:name w:val="D693C57477614BA3B562FE927FB59FC4"/>
    <w:rsid w:val="00354B23"/>
  </w:style>
  <w:style w:type="paragraph" w:customStyle="1" w:styleId="1FCC7678FF6E4DDFA16363EF646E02D8">
    <w:name w:val="1FCC7678FF6E4DDFA16363EF646E02D8"/>
    <w:rsid w:val="00354B23"/>
  </w:style>
  <w:style w:type="paragraph" w:customStyle="1" w:styleId="8EB7BF2AB56645EB8778062DD3381360">
    <w:name w:val="8EB7BF2AB56645EB8778062DD3381360"/>
    <w:rsid w:val="00354B23"/>
  </w:style>
  <w:style w:type="paragraph" w:customStyle="1" w:styleId="571762FE433542FABFB9A590F6989AF3">
    <w:name w:val="571762FE433542FABFB9A590F6989AF3"/>
    <w:rsid w:val="00354B23"/>
  </w:style>
  <w:style w:type="paragraph" w:customStyle="1" w:styleId="BC802DD8994443879AB60F2122DFB531">
    <w:name w:val="BC802DD8994443879AB60F2122DFB531"/>
    <w:rsid w:val="00354B23"/>
  </w:style>
  <w:style w:type="paragraph" w:customStyle="1" w:styleId="D8828882058546D9B20500D365234566">
    <w:name w:val="D8828882058546D9B20500D365234566"/>
    <w:rsid w:val="00354B23"/>
  </w:style>
  <w:style w:type="paragraph" w:customStyle="1" w:styleId="81B4DF20CD754974A793857025B58819">
    <w:name w:val="81B4DF20CD754974A793857025B58819"/>
    <w:rsid w:val="00354B23"/>
  </w:style>
  <w:style w:type="paragraph" w:customStyle="1" w:styleId="129DCF8F0F014AC4A53A5EFD4F1775AF">
    <w:name w:val="129DCF8F0F014AC4A53A5EFD4F1775AF"/>
    <w:rsid w:val="00354B23"/>
  </w:style>
  <w:style w:type="paragraph" w:customStyle="1" w:styleId="8CD39F599030417EA9BBE0F5C1BC5BBA">
    <w:name w:val="8CD39F599030417EA9BBE0F5C1BC5BBA"/>
    <w:rsid w:val="00354B23"/>
  </w:style>
  <w:style w:type="paragraph" w:customStyle="1" w:styleId="37795F1B10B44CE192126210DC587FBF">
    <w:name w:val="37795F1B10B44CE192126210DC587FBF"/>
    <w:rsid w:val="00354B23"/>
  </w:style>
  <w:style w:type="paragraph" w:customStyle="1" w:styleId="E808A3F3FF9A4794844DB96FACFF73B3">
    <w:name w:val="E808A3F3FF9A4794844DB96FACFF73B3"/>
    <w:rsid w:val="00354B23"/>
  </w:style>
  <w:style w:type="paragraph" w:customStyle="1" w:styleId="427A223FCBF9475BBE75B79AA4731061">
    <w:name w:val="427A223FCBF9475BBE75B79AA4731061"/>
    <w:rsid w:val="00354B23"/>
  </w:style>
  <w:style w:type="paragraph" w:customStyle="1" w:styleId="00F12364CE7F43B586477EBC6828C1E8">
    <w:name w:val="00F12364CE7F43B586477EBC6828C1E8"/>
    <w:rsid w:val="00354B23"/>
  </w:style>
  <w:style w:type="paragraph" w:customStyle="1" w:styleId="AA147129FE104BE48562161FCF5AA070">
    <w:name w:val="AA147129FE104BE48562161FCF5AA070"/>
    <w:rsid w:val="00354B23"/>
  </w:style>
  <w:style w:type="paragraph" w:customStyle="1" w:styleId="9583F187F2CD455DAB7835293625F4B1">
    <w:name w:val="9583F187F2CD455DAB7835293625F4B1"/>
    <w:rsid w:val="00354B23"/>
  </w:style>
  <w:style w:type="paragraph" w:customStyle="1" w:styleId="C0794078A1754B068B4F3500BDD154A4">
    <w:name w:val="C0794078A1754B068B4F3500BDD154A4"/>
    <w:rsid w:val="00354B23"/>
  </w:style>
  <w:style w:type="paragraph" w:customStyle="1" w:styleId="E491A04A246742FAA493C51DBC77DE65">
    <w:name w:val="E491A04A246742FAA493C51DBC77DE65"/>
    <w:rsid w:val="00354B23"/>
  </w:style>
  <w:style w:type="paragraph" w:customStyle="1" w:styleId="1B3B36CD35154ECEA39FCE41CB91EDC7">
    <w:name w:val="1B3B36CD35154ECEA39FCE41CB91EDC7"/>
    <w:rsid w:val="00354B23"/>
  </w:style>
  <w:style w:type="paragraph" w:customStyle="1" w:styleId="44552B7C5FAC49A28A0567CCD39EFD7F">
    <w:name w:val="44552B7C5FAC49A28A0567CCD39EFD7F"/>
    <w:rsid w:val="00354B23"/>
  </w:style>
  <w:style w:type="paragraph" w:customStyle="1" w:styleId="F72C8393ED524BC6B0E5E76B83CE678A">
    <w:name w:val="F72C8393ED524BC6B0E5E76B83CE678A"/>
    <w:rsid w:val="00354B23"/>
  </w:style>
  <w:style w:type="paragraph" w:customStyle="1" w:styleId="EA8D29A38114405C956C4062866CEF02">
    <w:name w:val="EA8D29A38114405C956C4062866CEF02"/>
    <w:rsid w:val="00354B23"/>
  </w:style>
  <w:style w:type="paragraph" w:customStyle="1" w:styleId="C9FB7C0DAC234065A0C63CED0EC336A7">
    <w:name w:val="C9FB7C0DAC234065A0C63CED0EC336A7"/>
    <w:rsid w:val="00354B23"/>
  </w:style>
  <w:style w:type="paragraph" w:customStyle="1" w:styleId="9DAF688F74314ACF951CD4CA46CD37CC">
    <w:name w:val="9DAF688F74314ACF951CD4CA46CD37CC"/>
    <w:rsid w:val="00354B23"/>
  </w:style>
  <w:style w:type="paragraph" w:customStyle="1" w:styleId="323915CB291F40DDA541EE318BAB4834">
    <w:name w:val="323915CB291F40DDA541EE318BAB4834"/>
    <w:rsid w:val="00354B23"/>
  </w:style>
  <w:style w:type="paragraph" w:customStyle="1" w:styleId="CEDAFB45C70C4177924525D8208A2808">
    <w:name w:val="CEDAFB45C70C4177924525D8208A2808"/>
    <w:rsid w:val="00354B23"/>
  </w:style>
  <w:style w:type="paragraph" w:customStyle="1" w:styleId="BF154ECE4982428D9D6B2D7E436484E5">
    <w:name w:val="BF154ECE4982428D9D6B2D7E436484E5"/>
    <w:rsid w:val="00354B23"/>
  </w:style>
  <w:style w:type="paragraph" w:customStyle="1" w:styleId="4B4ACFB18D164EEBA04682C74661A6D5">
    <w:name w:val="4B4ACFB18D164EEBA04682C74661A6D5"/>
    <w:rsid w:val="00354B23"/>
  </w:style>
  <w:style w:type="paragraph" w:customStyle="1" w:styleId="CF658F0B51254E0F9CC5C96B83075DD0">
    <w:name w:val="CF658F0B51254E0F9CC5C96B83075DD0"/>
    <w:rsid w:val="00354B23"/>
  </w:style>
  <w:style w:type="paragraph" w:customStyle="1" w:styleId="01469721562E4B6ABB3D5F03FA0A5DEC">
    <w:name w:val="01469721562E4B6ABB3D5F03FA0A5DEC"/>
    <w:rsid w:val="00354B23"/>
  </w:style>
  <w:style w:type="paragraph" w:customStyle="1" w:styleId="D515969016814AB9BA6B627ED6913A97">
    <w:name w:val="D515969016814AB9BA6B627ED6913A97"/>
    <w:rsid w:val="00354B23"/>
  </w:style>
  <w:style w:type="paragraph" w:customStyle="1" w:styleId="7AEB80F0BC7C4E64B1166FADFB600451">
    <w:name w:val="7AEB80F0BC7C4E64B1166FADFB600451"/>
    <w:rsid w:val="00354B23"/>
  </w:style>
  <w:style w:type="paragraph" w:customStyle="1" w:styleId="94162A63510D448B893481AFC8AB1EA0">
    <w:name w:val="94162A63510D448B893481AFC8AB1EA0"/>
    <w:rsid w:val="00354B23"/>
  </w:style>
  <w:style w:type="paragraph" w:customStyle="1" w:styleId="3BC3746A6FDC4B94BD86783FE011095E">
    <w:name w:val="3BC3746A6FDC4B94BD86783FE011095E"/>
    <w:rsid w:val="00354B23"/>
  </w:style>
  <w:style w:type="paragraph" w:customStyle="1" w:styleId="3BFEDAF90F234B65A3FEBF40484B474E">
    <w:name w:val="3BFEDAF90F234B65A3FEBF40484B474E"/>
    <w:rsid w:val="00354B23"/>
  </w:style>
  <w:style w:type="paragraph" w:customStyle="1" w:styleId="84F18A7AD64B46BDB40AAA301C18A867">
    <w:name w:val="84F18A7AD64B46BDB40AAA301C18A867"/>
    <w:rsid w:val="00354B23"/>
  </w:style>
  <w:style w:type="paragraph" w:customStyle="1" w:styleId="86C80F65E8A1410F83A29CD0647A4BE5">
    <w:name w:val="86C80F65E8A1410F83A29CD0647A4BE5"/>
    <w:rsid w:val="00354B23"/>
  </w:style>
  <w:style w:type="paragraph" w:customStyle="1" w:styleId="ECB395D8A4BC407382FDFA6DD2F2B8DD">
    <w:name w:val="ECB395D8A4BC407382FDFA6DD2F2B8DD"/>
    <w:rsid w:val="00354B23"/>
  </w:style>
  <w:style w:type="paragraph" w:customStyle="1" w:styleId="CD6B0C3570714E04ACFB05FFCD5F132D">
    <w:name w:val="CD6B0C3570714E04ACFB05FFCD5F132D"/>
    <w:rsid w:val="00354B23"/>
  </w:style>
  <w:style w:type="paragraph" w:customStyle="1" w:styleId="09D32788890F42DA9F600D0768452B45">
    <w:name w:val="09D32788890F42DA9F600D0768452B45"/>
    <w:rsid w:val="00354B23"/>
  </w:style>
  <w:style w:type="paragraph" w:customStyle="1" w:styleId="A0BE7F3BEA1B4A17A670DBC909484D68">
    <w:name w:val="A0BE7F3BEA1B4A17A670DBC909484D68"/>
    <w:rsid w:val="00354B23"/>
  </w:style>
  <w:style w:type="paragraph" w:customStyle="1" w:styleId="EE45A8C8EB494290AFA9410E322FD21E">
    <w:name w:val="EE45A8C8EB494290AFA9410E322FD21E"/>
    <w:rsid w:val="00354B23"/>
  </w:style>
  <w:style w:type="paragraph" w:customStyle="1" w:styleId="2F5A2271CE0C40169A194A68082FA3BF">
    <w:name w:val="2F5A2271CE0C40169A194A68082FA3BF"/>
    <w:rsid w:val="00354B23"/>
  </w:style>
  <w:style w:type="paragraph" w:customStyle="1" w:styleId="CA9FF2592DDA49E9BE6B9294C2F01B7D">
    <w:name w:val="CA9FF2592DDA49E9BE6B9294C2F01B7D"/>
    <w:rsid w:val="00354B23"/>
  </w:style>
  <w:style w:type="paragraph" w:customStyle="1" w:styleId="15C7C6D16E9948BFAB1F8C53C6B5A504">
    <w:name w:val="15C7C6D16E9948BFAB1F8C53C6B5A504"/>
    <w:rsid w:val="00354B23"/>
  </w:style>
  <w:style w:type="paragraph" w:customStyle="1" w:styleId="DF4BCC4763064838AC8D6413444F44AA">
    <w:name w:val="DF4BCC4763064838AC8D6413444F44AA"/>
    <w:rsid w:val="00354B23"/>
  </w:style>
  <w:style w:type="paragraph" w:customStyle="1" w:styleId="A44F4E6F742E4ED69BDFA1DCCB792798">
    <w:name w:val="A44F4E6F742E4ED69BDFA1DCCB792798"/>
    <w:rsid w:val="00354B23"/>
  </w:style>
  <w:style w:type="paragraph" w:customStyle="1" w:styleId="8F56A96F95684D95ABB4D684F36695F2">
    <w:name w:val="8F56A96F95684D95ABB4D684F36695F2"/>
    <w:rsid w:val="00354B23"/>
  </w:style>
  <w:style w:type="paragraph" w:customStyle="1" w:styleId="937B6F38E56D4E25B364005510F1E144">
    <w:name w:val="937B6F38E56D4E25B364005510F1E144"/>
    <w:rsid w:val="00354B23"/>
  </w:style>
  <w:style w:type="paragraph" w:customStyle="1" w:styleId="4A2DD371335D451697808C069B2388CA">
    <w:name w:val="4A2DD371335D451697808C069B2388CA"/>
    <w:rsid w:val="00354B23"/>
  </w:style>
  <w:style w:type="paragraph" w:customStyle="1" w:styleId="E2DDBAF684BD4128ADC1DFB6925E6A50">
    <w:name w:val="E2DDBAF684BD4128ADC1DFB6925E6A50"/>
    <w:rsid w:val="00354B23"/>
  </w:style>
  <w:style w:type="paragraph" w:customStyle="1" w:styleId="1913DC378883464AA9FB432037E020BE">
    <w:name w:val="1913DC378883464AA9FB432037E020BE"/>
    <w:rsid w:val="00354B23"/>
  </w:style>
  <w:style w:type="paragraph" w:customStyle="1" w:styleId="0F02D001097241B7B778649BF2181CCE">
    <w:name w:val="0F02D001097241B7B778649BF2181CCE"/>
    <w:rsid w:val="00354B23"/>
  </w:style>
  <w:style w:type="paragraph" w:customStyle="1" w:styleId="8306D24CD0834B9996BB0B323690993A">
    <w:name w:val="8306D24CD0834B9996BB0B323690993A"/>
    <w:rsid w:val="00354B23"/>
  </w:style>
  <w:style w:type="paragraph" w:customStyle="1" w:styleId="2A9BFA8399884DF08693B2A1225206C9">
    <w:name w:val="2A9BFA8399884DF08693B2A1225206C9"/>
    <w:rsid w:val="00354B23"/>
  </w:style>
  <w:style w:type="paragraph" w:customStyle="1" w:styleId="4A27DFBE03214BC0B3AC5B4FE27875BF">
    <w:name w:val="4A27DFBE03214BC0B3AC5B4FE27875BF"/>
    <w:rsid w:val="00354B23"/>
  </w:style>
  <w:style w:type="paragraph" w:customStyle="1" w:styleId="F04A87BF3FBF487A9A8D814D63E5F6CB">
    <w:name w:val="F04A87BF3FBF487A9A8D814D63E5F6CB"/>
    <w:rsid w:val="00354B23"/>
  </w:style>
  <w:style w:type="paragraph" w:customStyle="1" w:styleId="F48D1937444C480AB561C6002FFEC027">
    <w:name w:val="F48D1937444C480AB561C6002FFEC027"/>
    <w:rsid w:val="00354B23"/>
  </w:style>
  <w:style w:type="paragraph" w:customStyle="1" w:styleId="EC3BF6669E3B40D088C1C3E84340A0C3">
    <w:name w:val="EC3BF6669E3B40D088C1C3E84340A0C3"/>
    <w:rsid w:val="00354B23"/>
  </w:style>
  <w:style w:type="paragraph" w:customStyle="1" w:styleId="6CF7AFFEBBC0479EBF098A1438255EDD">
    <w:name w:val="6CF7AFFEBBC0479EBF098A1438255EDD"/>
    <w:rsid w:val="00354B23"/>
  </w:style>
  <w:style w:type="paragraph" w:customStyle="1" w:styleId="E485B71F3554412B86F692A9AD55565A">
    <w:name w:val="E485B71F3554412B86F692A9AD55565A"/>
    <w:rsid w:val="00354B23"/>
  </w:style>
  <w:style w:type="paragraph" w:customStyle="1" w:styleId="CDDC18D002F146D49A101054720B9095">
    <w:name w:val="CDDC18D002F146D49A101054720B9095"/>
    <w:rsid w:val="00354B23"/>
  </w:style>
  <w:style w:type="paragraph" w:customStyle="1" w:styleId="725E765A115442E0BA78F790E3C892B4">
    <w:name w:val="725E765A115442E0BA78F790E3C892B4"/>
    <w:rsid w:val="00354B23"/>
  </w:style>
  <w:style w:type="paragraph" w:customStyle="1" w:styleId="04BE5D4FFDB34672861CB686CD639B62">
    <w:name w:val="04BE5D4FFDB34672861CB686CD639B62"/>
    <w:rsid w:val="00354B23"/>
  </w:style>
  <w:style w:type="paragraph" w:customStyle="1" w:styleId="B53104825C7243558A7F2CDB68FE5302">
    <w:name w:val="B53104825C7243558A7F2CDB68FE5302"/>
    <w:rsid w:val="00354B23"/>
  </w:style>
  <w:style w:type="paragraph" w:customStyle="1" w:styleId="46F29BB9476D43D09564A4B40399F81C">
    <w:name w:val="46F29BB9476D43D09564A4B40399F81C"/>
    <w:rsid w:val="00354B23"/>
  </w:style>
  <w:style w:type="paragraph" w:customStyle="1" w:styleId="4FC1EB0A1D5042A88128F6D18245D86B">
    <w:name w:val="4FC1EB0A1D5042A88128F6D18245D86B"/>
    <w:rsid w:val="00354B23"/>
  </w:style>
  <w:style w:type="paragraph" w:customStyle="1" w:styleId="F87FF38D64184C9681647FF1CD167903">
    <w:name w:val="F87FF38D64184C9681647FF1CD167903"/>
    <w:rsid w:val="00354B23"/>
  </w:style>
  <w:style w:type="paragraph" w:customStyle="1" w:styleId="67AD4382208C4AEF8D77F42C0445E78D">
    <w:name w:val="67AD4382208C4AEF8D77F42C0445E78D"/>
    <w:rsid w:val="00354B23"/>
  </w:style>
  <w:style w:type="paragraph" w:customStyle="1" w:styleId="968D7AED2CB943B39D7AFF121D880DAA">
    <w:name w:val="968D7AED2CB943B39D7AFF121D880DAA"/>
    <w:rsid w:val="00354B23"/>
  </w:style>
  <w:style w:type="paragraph" w:customStyle="1" w:styleId="552B4BA9933A45B19EFDBDDA2A547399">
    <w:name w:val="552B4BA9933A45B19EFDBDDA2A547399"/>
    <w:rsid w:val="00354B23"/>
  </w:style>
  <w:style w:type="paragraph" w:customStyle="1" w:styleId="9E4F7C916B2D4457A0FDCE2B89D0F976">
    <w:name w:val="9E4F7C916B2D4457A0FDCE2B89D0F976"/>
    <w:rsid w:val="00354B23"/>
  </w:style>
  <w:style w:type="paragraph" w:customStyle="1" w:styleId="CEF279805B644C10858EA3BB6EA6175D">
    <w:name w:val="CEF279805B644C10858EA3BB6EA6175D"/>
    <w:rsid w:val="00354B23"/>
  </w:style>
  <w:style w:type="paragraph" w:customStyle="1" w:styleId="5D1702EB4C3E4F0785BD8945041B8E1F">
    <w:name w:val="5D1702EB4C3E4F0785BD8945041B8E1F"/>
    <w:rsid w:val="00354B23"/>
  </w:style>
  <w:style w:type="paragraph" w:customStyle="1" w:styleId="DA5A3935FB4A4E60814CF9172AA189C9">
    <w:name w:val="DA5A3935FB4A4E60814CF9172AA189C9"/>
    <w:rsid w:val="00354B23"/>
  </w:style>
  <w:style w:type="paragraph" w:customStyle="1" w:styleId="EA6E5F8CB929496DBA5ABDD96AA59A79">
    <w:name w:val="EA6E5F8CB929496DBA5ABDD96AA59A79"/>
    <w:rsid w:val="00354B23"/>
  </w:style>
  <w:style w:type="paragraph" w:customStyle="1" w:styleId="34774D5147C94E26A5AD60B3D71BF6F0">
    <w:name w:val="34774D5147C94E26A5AD60B3D71BF6F0"/>
    <w:rsid w:val="00354B23"/>
  </w:style>
  <w:style w:type="paragraph" w:customStyle="1" w:styleId="53D88A5AD41F4E80BBB0FF7ACC9935C6">
    <w:name w:val="53D88A5AD41F4E80BBB0FF7ACC9935C6"/>
    <w:rsid w:val="00354B23"/>
  </w:style>
  <w:style w:type="paragraph" w:customStyle="1" w:styleId="68709769901C4B2D844ABFBB044D93A4">
    <w:name w:val="68709769901C4B2D844ABFBB044D93A4"/>
    <w:rsid w:val="00354B23"/>
  </w:style>
  <w:style w:type="paragraph" w:customStyle="1" w:styleId="FA2B5A8DFE62494BBDADE60599C165A4">
    <w:name w:val="FA2B5A8DFE62494BBDADE60599C165A4"/>
    <w:rsid w:val="00354B23"/>
  </w:style>
  <w:style w:type="paragraph" w:customStyle="1" w:styleId="816247280B2C48C08DD7C0FA6FDB1C41">
    <w:name w:val="816247280B2C48C08DD7C0FA6FDB1C41"/>
    <w:rsid w:val="00354B23"/>
  </w:style>
  <w:style w:type="paragraph" w:customStyle="1" w:styleId="EA08F14E97BF4503B70AC37BEE8C0154">
    <w:name w:val="EA08F14E97BF4503B70AC37BEE8C0154"/>
    <w:rsid w:val="00354B23"/>
  </w:style>
  <w:style w:type="paragraph" w:customStyle="1" w:styleId="6E7A437B1CBE4456BF2C73505476B697">
    <w:name w:val="6E7A437B1CBE4456BF2C73505476B697"/>
    <w:rsid w:val="00354B23"/>
  </w:style>
  <w:style w:type="paragraph" w:customStyle="1" w:styleId="8A5550DD8ABB46DFA7C42DEFBBE73885">
    <w:name w:val="8A5550DD8ABB46DFA7C42DEFBBE73885"/>
    <w:rsid w:val="00354B23"/>
  </w:style>
  <w:style w:type="paragraph" w:customStyle="1" w:styleId="45373DD0466C434AB81A58D202CB5501">
    <w:name w:val="45373DD0466C434AB81A58D202CB5501"/>
    <w:rsid w:val="00354B23"/>
  </w:style>
  <w:style w:type="paragraph" w:customStyle="1" w:styleId="09A65381EA9F48DC992833C83391844E">
    <w:name w:val="09A65381EA9F48DC992833C83391844E"/>
    <w:rsid w:val="00354B23"/>
  </w:style>
  <w:style w:type="paragraph" w:customStyle="1" w:styleId="7914335E48F54D15B0441160D885D9E9">
    <w:name w:val="7914335E48F54D15B0441160D885D9E9"/>
    <w:rsid w:val="00354B23"/>
  </w:style>
  <w:style w:type="paragraph" w:customStyle="1" w:styleId="D74FD7EB12E64A8FA5C42BE234B5C494">
    <w:name w:val="D74FD7EB12E64A8FA5C42BE234B5C494"/>
    <w:rsid w:val="00354B23"/>
  </w:style>
  <w:style w:type="paragraph" w:customStyle="1" w:styleId="3D140A94A8374DBAAFAA6A4AF6A720F0">
    <w:name w:val="3D140A94A8374DBAAFAA6A4AF6A720F0"/>
    <w:rsid w:val="00354B23"/>
  </w:style>
  <w:style w:type="paragraph" w:customStyle="1" w:styleId="0E0DDB2248D14B82946EC84DA98D253E">
    <w:name w:val="0E0DDB2248D14B82946EC84DA98D253E"/>
    <w:rsid w:val="00354B23"/>
  </w:style>
  <w:style w:type="paragraph" w:customStyle="1" w:styleId="64712D87565F4F2393C7311406806D7B">
    <w:name w:val="64712D87565F4F2393C7311406806D7B"/>
    <w:rsid w:val="00354B23"/>
  </w:style>
  <w:style w:type="paragraph" w:customStyle="1" w:styleId="6985A53C3A444F06BF724FE4AE318DF7">
    <w:name w:val="6985A53C3A444F06BF724FE4AE318DF7"/>
    <w:rsid w:val="00354B23"/>
  </w:style>
  <w:style w:type="paragraph" w:customStyle="1" w:styleId="1D82BAC3A202496DBA738E1D2D7566EA">
    <w:name w:val="1D82BAC3A202496DBA738E1D2D7566EA"/>
    <w:rsid w:val="00354B23"/>
  </w:style>
  <w:style w:type="paragraph" w:customStyle="1" w:styleId="60CE5E00B54C4239BE45809B9C6CB071">
    <w:name w:val="60CE5E00B54C4239BE45809B9C6CB071"/>
    <w:rsid w:val="00354B23"/>
  </w:style>
  <w:style w:type="paragraph" w:customStyle="1" w:styleId="C2FD14AAD16340F9BDA8CAA6075867CE">
    <w:name w:val="C2FD14AAD16340F9BDA8CAA6075867CE"/>
    <w:rsid w:val="00354B23"/>
  </w:style>
  <w:style w:type="paragraph" w:customStyle="1" w:styleId="9DC32C12FDAF43289C3A01DEBB16E495">
    <w:name w:val="9DC32C12FDAF43289C3A01DEBB16E495"/>
    <w:rsid w:val="00354B23"/>
  </w:style>
  <w:style w:type="paragraph" w:customStyle="1" w:styleId="7882995FC6EC42B39A336A02F98B5228">
    <w:name w:val="7882995FC6EC42B39A336A02F98B5228"/>
    <w:rsid w:val="00354B23"/>
  </w:style>
  <w:style w:type="paragraph" w:customStyle="1" w:styleId="C256014B9A034AF494B966CC0CFAC27A">
    <w:name w:val="C256014B9A034AF494B966CC0CFAC27A"/>
    <w:rsid w:val="00354B23"/>
  </w:style>
  <w:style w:type="paragraph" w:customStyle="1" w:styleId="6FD08F15FEEA4EBBAE092D6D85281499">
    <w:name w:val="6FD08F15FEEA4EBBAE092D6D85281499"/>
    <w:rsid w:val="00354B23"/>
  </w:style>
  <w:style w:type="paragraph" w:customStyle="1" w:styleId="24D534BFF799411191DD14E5B772CE00">
    <w:name w:val="24D534BFF799411191DD14E5B772CE00"/>
    <w:rsid w:val="00354B23"/>
  </w:style>
  <w:style w:type="paragraph" w:customStyle="1" w:styleId="231C6BED8E694EF1B6589248E536AE34">
    <w:name w:val="231C6BED8E694EF1B6589248E536AE34"/>
    <w:rsid w:val="00354B23"/>
  </w:style>
  <w:style w:type="paragraph" w:customStyle="1" w:styleId="4A10B9EBB1B644ACBE9F0209F0E10B49">
    <w:name w:val="4A10B9EBB1B644ACBE9F0209F0E10B49"/>
    <w:rsid w:val="00354B23"/>
  </w:style>
  <w:style w:type="paragraph" w:customStyle="1" w:styleId="06AF4347D555421E95921CB2D9B52D40">
    <w:name w:val="06AF4347D555421E95921CB2D9B52D40"/>
    <w:rsid w:val="00354B23"/>
  </w:style>
  <w:style w:type="paragraph" w:customStyle="1" w:styleId="0DD7301FC1974223925A8FBC51364808">
    <w:name w:val="0DD7301FC1974223925A8FBC51364808"/>
    <w:rsid w:val="00354B23"/>
  </w:style>
  <w:style w:type="paragraph" w:customStyle="1" w:styleId="1BE582A7A1194B5BA005CE842235837F">
    <w:name w:val="1BE582A7A1194B5BA005CE842235837F"/>
    <w:rsid w:val="00354B23"/>
  </w:style>
  <w:style w:type="paragraph" w:customStyle="1" w:styleId="64E6C51FEF8F4F50985FB86F1AAFF1D2">
    <w:name w:val="64E6C51FEF8F4F50985FB86F1AAFF1D2"/>
    <w:rsid w:val="00354B23"/>
  </w:style>
  <w:style w:type="paragraph" w:customStyle="1" w:styleId="2A993B86F2D644FB9A2593F0A48B2B9D">
    <w:name w:val="2A993B86F2D644FB9A2593F0A48B2B9D"/>
    <w:rsid w:val="00354B23"/>
  </w:style>
  <w:style w:type="paragraph" w:customStyle="1" w:styleId="FDEF329D05CE4C25956F92A41436C7C6">
    <w:name w:val="FDEF329D05CE4C25956F92A41436C7C6"/>
    <w:rsid w:val="00354B23"/>
  </w:style>
  <w:style w:type="paragraph" w:customStyle="1" w:styleId="24F42927940D4B2D91B72B6C33DA74C7">
    <w:name w:val="24F42927940D4B2D91B72B6C33DA74C7"/>
    <w:rsid w:val="00354B23"/>
  </w:style>
  <w:style w:type="paragraph" w:customStyle="1" w:styleId="E1248D25825A4A2A88D60616C0A13A9B">
    <w:name w:val="E1248D25825A4A2A88D60616C0A13A9B"/>
    <w:rsid w:val="00354B23"/>
  </w:style>
  <w:style w:type="paragraph" w:customStyle="1" w:styleId="182C9B1133054450A345624FB9673DBA">
    <w:name w:val="182C9B1133054450A345624FB9673DBA"/>
    <w:rsid w:val="00354B23"/>
  </w:style>
  <w:style w:type="paragraph" w:customStyle="1" w:styleId="A2ED2897ACDE48A9AAC14044B6320ECD">
    <w:name w:val="A2ED2897ACDE48A9AAC14044B6320ECD"/>
    <w:rsid w:val="00354B23"/>
  </w:style>
  <w:style w:type="paragraph" w:customStyle="1" w:styleId="AD099F6358C4476B97D2D3655CFA5F35">
    <w:name w:val="AD099F6358C4476B97D2D3655CFA5F35"/>
    <w:rsid w:val="00354B23"/>
  </w:style>
  <w:style w:type="paragraph" w:customStyle="1" w:styleId="DEC705C86B0F4EB0BF5E58BEDF577C5E">
    <w:name w:val="DEC705C86B0F4EB0BF5E58BEDF577C5E"/>
    <w:rsid w:val="00354B23"/>
  </w:style>
  <w:style w:type="paragraph" w:customStyle="1" w:styleId="8AB08883AD10401A85DF5CF2F61B8418">
    <w:name w:val="8AB08883AD10401A85DF5CF2F61B8418"/>
    <w:rsid w:val="00354B23"/>
  </w:style>
  <w:style w:type="paragraph" w:customStyle="1" w:styleId="A5EE09272FD044FDA70F6615C6042A9A">
    <w:name w:val="A5EE09272FD044FDA70F6615C6042A9A"/>
    <w:rsid w:val="00354B23"/>
  </w:style>
  <w:style w:type="paragraph" w:customStyle="1" w:styleId="C6E9B9F3BDEB48BBA57B4BA66A4AFF0C">
    <w:name w:val="C6E9B9F3BDEB48BBA57B4BA66A4AFF0C"/>
    <w:rsid w:val="00354B23"/>
  </w:style>
  <w:style w:type="paragraph" w:customStyle="1" w:styleId="9BAA2A0CED384569BC14DB975DA93DDF">
    <w:name w:val="9BAA2A0CED384569BC14DB975DA93DDF"/>
    <w:rsid w:val="00354B23"/>
  </w:style>
  <w:style w:type="paragraph" w:customStyle="1" w:styleId="E424381888094232AB6A92BB9D2DDE9D">
    <w:name w:val="E424381888094232AB6A92BB9D2DDE9D"/>
    <w:rsid w:val="00354B23"/>
  </w:style>
  <w:style w:type="paragraph" w:customStyle="1" w:styleId="83D04EE02D0E4276BFE64153ABC3E8AA">
    <w:name w:val="83D04EE02D0E4276BFE64153ABC3E8AA"/>
    <w:rsid w:val="00354B23"/>
  </w:style>
  <w:style w:type="paragraph" w:customStyle="1" w:styleId="4CCB4C409F7B4C7F8BEF100EFF11A4B9">
    <w:name w:val="4CCB4C409F7B4C7F8BEF100EFF11A4B9"/>
    <w:rsid w:val="00354B23"/>
  </w:style>
  <w:style w:type="paragraph" w:customStyle="1" w:styleId="7A3B2F8D335049C3ACD0E8C7DDD475D6">
    <w:name w:val="7A3B2F8D335049C3ACD0E8C7DDD475D6"/>
    <w:rsid w:val="00354B23"/>
  </w:style>
  <w:style w:type="paragraph" w:customStyle="1" w:styleId="9EA84DD30F5749D9BC60C714E43098BC">
    <w:name w:val="9EA84DD30F5749D9BC60C714E43098BC"/>
    <w:rsid w:val="00354B23"/>
  </w:style>
  <w:style w:type="paragraph" w:customStyle="1" w:styleId="EBD58227A7F349A994ACADD22A642BDE">
    <w:name w:val="EBD58227A7F349A994ACADD22A642BDE"/>
    <w:rsid w:val="00354B23"/>
  </w:style>
  <w:style w:type="paragraph" w:customStyle="1" w:styleId="72A7EF7F5A0D44AC98687750F9EB87F1">
    <w:name w:val="72A7EF7F5A0D44AC98687750F9EB87F1"/>
    <w:rsid w:val="00354B23"/>
  </w:style>
  <w:style w:type="paragraph" w:customStyle="1" w:styleId="47C8D3C6C8FF4129BFF68A99CC64935C">
    <w:name w:val="47C8D3C6C8FF4129BFF68A99CC64935C"/>
    <w:rsid w:val="00354B23"/>
  </w:style>
  <w:style w:type="paragraph" w:customStyle="1" w:styleId="7B702D35F1264DF1B3B6B55A41451804">
    <w:name w:val="7B702D35F1264DF1B3B6B55A41451804"/>
    <w:rsid w:val="00354B23"/>
  </w:style>
  <w:style w:type="paragraph" w:customStyle="1" w:styleId="C41C86772D744A8CAE6444D52682777B">
    <w:name w:val="C41C86772D744A8CAE6444D52682777B"/>
    <w:rsid w:val="00354B23"/>
  </w:style>
  <w:style w:type="paragraph" w:customStyle="1" w:styleId="3866BC7620F14DE394E8ABF6FED21306">
    <w:name w:val="3866BC7620F14DE394E8ABF6FED21306"/>
    <w:rsid w:val="00354B23"/>
  </w:style>
  <w:style w:type="paragraph" w:customStyle="1" w:styleId="F7147C44B447441A8187595E1C02E378">
    <w:name w:val="F7147C44B447441A8187595E1C02E378"/>
    <w:rsid w:val="00354B23"/>
  </w:style>
  <w:style w:type="paragraph" w:customStyle="1" w:styleId="EA8E61E13CF24F84901D1682F35AABC8">
    <w:name w:val="EA8E61E13CF24F84901D1682F35AABC8"/>
    <w:rsid w:val="00354B23"/>
  </w:style>
  <w:style w:type="paragraph" w:customStyle="1" w:styleId="11CB8127BFE746FB977CE7968D5FEEC3">
    <w:name w:val="11CB8127BFE746FB977CE7968D5FEEC3"/>
    <w:rsid w:val="00354B23"/>
  </w:style>
  <w:style w:type="paragraph" w:customStyle="1" w:styleId="0661558913174547BCB6B2D632403A0E">
    <w:name w:val="0661558913174547BCB6B2D632403A0E"/>
    <w:rsid w:val="00354B23"/>
  </w:style>
  <w:style w:type="paragraph" w:customStyle="1" w:styleId="21249BACFCBC4FE1BDB5DFB7373C94ED">
    <w:name w:val="21249BACFCBC4FE1BDB5DFB7373C94ED"/>
    <w:rsid w:val="00354B23"/>
  </w:style>
  <w:style w:type="paragraph" w:customStyle="1" w:styleId="BE3C4C2F01C4466787AF30CC0030CA6C">
    <w:name w:val="BE3C4C2F01C4466787AF30CC0030CA6C"/>
    <w:rsid w:val="00354B23"/>
  </w:style>
  <w:style w:type="paragraph" w:customStyle="1" w:styleId="20445EC86E254D0FA76C63514990EA7F">
    <w:name w:val="20445EC86E254D0FA76C63514990EA7F"/>
    <w:rsid w:val="00354B23"/>
  </w:style>
  <w:style w:type="paragraph" w:customStyle="1" w:styleId="B2BA5678DF534F5483020FF7A45D2870">
    <w:name w:val="B2BA5678DF534F5483020FF7A45D2870"/>
    <w:rsid w:val="00354B23"/>
  </w:style>
  <w:style w:type="paragraph" w:customStyle="1" w:styleId="A69314C5EE6441F69172C3C825813D6B">
    <w:name w:val="A69314C5EE6441F69172C3C825813D6B"/>
    <w:rsid w:val="00354B23"/>
  </w:style>
  <w:style w:type="paragraph" w:customStyle="1" w:styleId="FEB0226F7C9240C2B8FAA1792322F3AE">
    <w:name w:val="FEB0226F7C9240C2B8FAA1792322F3AE"/>
    <w:rsid w:val="00354B23"/>
  </w:style>
  <w:style w:type="paragraph" w:customStyle="1" w:styleId="32D35B8ED5FB43C8851648AC5A385937">
    <w:name w:val="32D35B8ED5FB43C8851648AC5A385937"/>
    <w:rsid w:val="00354B23"/>
  </w:style>
  <w:style w:type="paragraph" w:customStyle="1" w:styleId="580F5AE723504B178419C5E6E7A4B543">
    <w:name w:val="580F5AE723504B178419C5E6E7A4B543"/>
    <w:rsid w:val="00354B23"/>
  </w:style>
  <w:style w:type="paragraph" w:customStyle="1" w:styleId="4E644EFFC98641B0958CF773B4B914D9">
    <w:name w:val="4E644EFFC98641B0958CF773B4B914D9"/>
    <w:rsid w:val="00354B23"/>
  </w:style>
  <w:style w:type="paragraph" w:customStyle="1" w:styleId="BBD09C9467C84D2BB91D4820FDDB7A29">
    <w:name w:val="BBD09C9467C84D2BB91D4820FDDB7A29"/>
    <w:rsid w:val="00354B23"/>
  </w:style>
  <w:style w:type="paragraph" w:customStyle="1" w:styleId="EE936E831DA54AFD9D1DDB18AFECD162">
    <w:name w:val="EE936E831DA54AFD9D1DDB18AFECD162"/>
    <w:rsid w:val="00354B23"/>
  </w:style>
  <w:style w:type="paragraph" w:customStyle="1" w:styleId="13CEFC54D4DE4F32924253F459729807">
    <w:name w:val="13CEFC54D4DE4F32924253F459729807"/>
    <w:rsid w:val="00354B23"/>
  </w:style>
  <w:style w:type="paragraph" w:customStyle="1" w:styleId="E28910B27DDF4C128D8C34381D1DA0C2">
    <w:name w:val="E28910B27DDF4C128D8C34381D1DA0C2"/>
    <w:rsid w:val="00354B23"/>
  </w:style>
  <w:style w:type="paragraph" w:customStyle="1" w:styleId="8104704DF557486FA657F74B4B8A66DA">
    <w:name w:val="8104704DF557486FA657F74B4B8A66DA"/>
    <w:rsid w:val="00354B23"/>
  </w:style>
  <w:style w:type="paragraph" w:customStyle="1" w:styleId="4544BBFEE0C74D8DB7027F9A6287F0C3">
    <w:name w:val="4544BBFEE0C74D8DB7027F9A6287F0C3"/>
    <w:rsid w:val="00354B23"/>
  </w:style>
  <w:style w:type="paragraph" w:customStyle="1" w:styleId="8B85F7B58A8348908AFFDFB654F9F308">
    <w:name w:val="8B85F7B58A8348908AFFDFB654F9F308"/>
    <w:rsid w:val="00354B23"/>
  </w:style>
  <w:style w:type="paragraph" w:customStyle="1" w:styleId="37B653BE6A064FEDBDDF27C13C154F0D">
    <w:name w:val="37B653BE6A064FEDBDDF27C13C154F0D"/>
    <w:rsid w:val="00354B23"/>
  </w:style>
  <w:style w:type="paragraph" w:customStyle="1" w:styleId="DD40CA5194F74A90A5427746760C67F1">
    <w:name w:val="DD40CA5194F74A90A5427746760C67F1"/>
    <w:rsid w:val="00354B23"/>
  </w:style>
  <w:style w:type="paragraph" w:customStyle="1" w:styleId="71535DC6D8334398AA5E4C8AE4C1D44E">
    <w:name w:val="71535DC6D8334398AA5E4C8AE4C1D44E"/>
    <w:rsid w:val="00354B23"/>
  </w:style>
  <w:style w:type="paragraph" w:customStyle="1" w:styleId="ACF434986C5A457ABDAF12BA160C9396">
    <w:name w:val="ACF434986C5A457ABDAF12BA160C9396"/>
    <w:rsid w:val="00354B23"/>
  </w:style>
  <w:style w:type="paragraph" w:customStyle="1" w:styleId="5DCD2C1D1D1E4E20989A2363BB552B3B">
    <w:name w:val="5DCD2C1D1D1E4E20989A2363BB552B3B"/>
    <w:rsid w:val="00354B23"/>
  </w:style>
  <w:style w:type="paragraph" w:customStyle="1" w:styleId="240275C8E4074794B54302C3E762C6A2">
    <w:name w:val="240275C8E4074794B54302C3E762C6A2"/>
    <w:rsid w:val="00354B23"/>
  </w:style>
  <w:style w:type="paragraph" w:customStyle="1" w:styleId="956CD8F111694756ACBB420F2540F53B">
    <w:name w:val="956CD8F111694756ACBB420F2540F53B"/>
    <w:rsid w:val="00354B23"/>
  </w:style>
  <w:style w:type="paragraph" w:customStyle="1" w:styleId="66184F72E9DD400986EE7CEB0E6ACD38">
    <w:name w:val="66184F72E9DD400986EE7CEB0E6ACD38"/>
    <w:rsid w:val="00354B23"/>
  </w:style>
  <w:style w:type="paragraph" w:customStyle="1" w:styleId="0A217A74BB4E4681A44FB473CF4A8D1B">
    <w:name w:val="0A217A74BB4E4681A44FB473CF4A8D1B"/>
    <w:rsid w:val="00354B23"/>
  </w:style>
  <w:style w:type="paragraph" w:customStyle="1" w:styleId="717D5A8963A442818A82B3E2E0E12701">
    <w:name w:val="717D5A8963A442818A82B3E2E0E12701"/>
    <w:rsid w:val="00354B23"/>
  </w:style>
  <w:style w:type="paragraph" w:customStyle="1" w:styleId="1E233C69ED054EB5B5C1E63F6B4A0431">
    <w:name w:val="1E233C69ED054EB5B5C1E63F6B4A0431"/>
    <w:rsid w:val="00354B23"/>
  </w:style>
  <w:style w:type="paragraph" w:customStyle="1" w:styleId="F1FF745B2DB940FE8EED6F96FB20EF7B10">
    <w:name w:val="F1FF745B2DB940FE8EED6F96FB20EF7B10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32E6DEEEF7CB4EC0ADF23C65BF932DBA10">
    <w:name w:val="32E6DEEEF7CB4EC0ADF23C65BF932DBA10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89DB99A4E1704EA5A63A9651AB6C201410">
    <w:name w:val="89DB99A4E1704EA5A63A9651AB6C201410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20445EC86E254D0FA76C63514990EA7F1">
    <w:name w:val="20445EC86E254D0FA76C63514990EA7F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2BA5678DF534F5483020FF7A45D28701">
    <w:name w:val="B2BA5678DF534F5483020FF7A45D2870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A69314C5EE6441F69172C3C825813D6B1">
    <w:name w:val="A69314C5EE6441F69172C3C825813D6B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FEB0226F7C9240C2B8FAA1792322F3AE1">
    <w:name w:val="FEB0226F7C9240C2B8FAA1792322F3AE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32D35B8ED5FB43C8851648AC5A3859371">
    <w:name w:val="32D35B8ED5FB43C8851648AC5A385937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80F5AE723504B178419C5E6E7A4B5431">
    <w:name w:val="580F5AE723504B178419C5E6E7A4B543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4E644EFFC98641B0958CF773B4B914D91">
    <w:name w:val="4E644EFFC98641B0958CF773B4B914D9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BD09C9467C84D2BB91D4820FDDB7A291">
    <w:name w:val="BBD09C9467C84D2BB91D4820FDDB7A29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EE936E831DA54AFD9D1DDB18AFECD1621">
    <w:name w:val="EE936E831DA54AFD9D1DDB18AFECD162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13CEFC54D4DE4F32924253F4597298071">
    <w:name w:val="13CEFC54D4DE4F32924253F459729807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E28910B27DDF4C128D8C34381D1DA0C21">
    <w:name w:val="E28910B27DDF4C128D8C34381D1DA0C2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8104704DF557486FA657F74B4B8A66DA1">
    <w:name w:val="8104704DF557486FA657F74B4B8A66DA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4544BBFEE0C74D8DB7027F9A6287F0C31">
    <w:name w:val="4544BBFEE0C74D8DB7027F9A6287F0C3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8B85F7B58A8348908AFFDFB654F9F3081">
    <w:name w:val="8B85F7B58A8348908AFFDFB654F9F308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37B653BE6A064FEDBDDF27C13C154F0D1">
    <w:name w:val="37B653BE6A064FEDBDDF27C13C154F0D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DD40CA5194F74A90A5427746760C67F11">
    <w:name w:val="DD40CA5194F74A90A5427746760C67F1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71535DC6D8334398AA5E4C8AE4C1D44E1">
    <w:name w:val="71535DC6D8334398AA5E4C8AE4C1D44E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ACF434986C5A457ABDAF12BA160C93961">
    <w:name w:val="ACF434986C5A457ABDAF12BA160C9396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DCD2C1D1D1E4E20989A2363BB552B3B1">
    <w:name w:val="5DCD2C1D1D1E4E20989A2363BB552B3B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240275C8E4074794B54302C3E762C6A21">
    <w:name w:val="240275C8E4074794B54302C3E762C6A2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956CD8F111694756ACBB420F2540F53B1">
    <w:name w:val="956CD8F111694756ACBB420F2540F53B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66184F72E9DD400986EE7CEB0E6ACD381">
    <w:name w:val="66184F72E9DD400986EE7CEB0E6ACD38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0A217A74BB4E4681A44FB473CF4A8D1B1">
    <w:name w:val="0A217A74BB4E4681A44FB473CF4A8D1B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717D5A8963A442818A82B3E2E0E127011">
    <w:name w:val="717D5A8963A442818A82B3E2E0E12701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1E233C69ED054EB5B5C1E63F6B4A04311">
    <w:name w:val="1E233C69ED054EB5B5C1E63F6B4A0431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F1FF745B2DB940FE8EED6F96FB20EF7B11">
    <w:name w:val="F1FF745B2DB940FE8EED6F96FB20EF7B1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32E6DEEEF7CB4EC0ADF23C65BF932DBA11">
    <w:name w:val="32E6DEEEF7CB4EC0ADF23C65BF932DBA1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89DB99A4E1704EA5A63A9651AB6C201411">
    <w:name w:val="89DB99A4E1704EA5A63A9651AB6C201411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20445EC86E254D0FA76C63514990EA7F2">
    <w:name w:val="20445EC86E254D0FA76C63514990EA7F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2BA5678DF534F5483020FF7A45D28702">
    <w:name w:val="B2BA5678DF534F5483020FF7A45D2870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A69314C5EE6441F69172C3C825813D6B2">
    <w:name w:val="A69314C5EE6441F69172C3C825813D6B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FEB0226F7C9240C2B8FAA1792322F3AE2">
    <w:name w:val="FEB0226F7C9240C2B8FAA1792322F3AE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32D35B8ED5FB43C8851648AC5A3859372">
    <w:name w:val="32D35B8ED5FB43C8851648AC5A385937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80F5AE723504B178419C5E6E7A4B5432">
    <w:name w:val="580F5AE723504B178419C5E6E7A4B543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4E644EFFC98641B0958CF773B4B914D92">
    <w:name w:val="4E644EFFC98641B0958CF773B4B914D9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BD09C9467C84D2BB91D4820FDDB7A292">
    <w:name w:val="BBD09C9467C84D2BB91D4820FDDB7A29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EE936E831DA54AFD9D1DDB18AFECD1622">
    <w:name w:val="EE936E831DA54AFD9D1DDB18AFECD162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13CEFC54D4DE4F32924253F4597298072">
    <w:name w:val="13CEFC54D4DE4F32924253F459729807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E28910B27DDF4C128D8C34381D1DA0C22">
    <w:name w:val="E28910B27DDF4C128D8C34381D1DA0C2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8104704DF557486FA657F74B4B8A66DA2">
    <w:name w:val="8104704DF557486FA657F74B4B8A66DA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4544BBFEE0C74D8DB7027F9A6287F0C32">
    <w:name w:val="4544BBFEE0C74D8DB7027F9A6287F0C3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8B85F7B58A8348908AFFDFB654F9F3082">
    <w:name w:val="8B85F7B58A8348908AFFDFB654F9F308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37B653BE6A064FEDBDDF27C13C154F0D2">
    <w:name w:val="37B653BE6A064FEDBDDF27C13C154F0D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DD40CA5194F74A90A5427746760C67F12">
    <w:name w:val="DD40CA5194F74A90A5427746760C67F1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71535DC6D8334398AA5E4C8AE4C1D44E2">
    <w:name w:val="71535DC6D8334398AA5E4C8AE4C1D44E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ACF434986C5A457ABDAF12BA160C93962">
    <w:name w:val="ACF434986C5A457ABDAF12BA160C9396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DCD2C1D1D1E4E20989A2363BB552B3B2">
    <w:name w:val="5DCD2C1D1D1E4E20989A2363BB552B3B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240275C8E4074794B54302C3E762C6A22">
    <w:name w:val="240275C8E4074794B54302C3E762C6A2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956CD8F111694756ACBB420F2540F53B2">
    <w:name w:val="956CD8F111694756ACBB420F2540F53B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66184F72E9DD400986EE7CEB0E6ACD382">
    <w:name w:val="66184F72E9DD400986EE7CEB0E6ACD38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0A217A74BB4E4681A44FB473CF4A8D1B2">
    <w:name w:val="0A217A74BB4E4681A44FB473CF4A8D1B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717D5A8963A442818A82B3E2E0E127012">
    <w:name w:val="717D5A8963A442818A82B3E2E0E12701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1E233C69ED054EB5B5C1E63F6B4A04312">
    <w:name w:val="1E233C69ED054EB5B5C1E63F6B4A0431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F1FF745B2DB940FE8EED6F96FB20EF7B12">
    <w:name w:val="F1FF745B2DB940FE8EED6F96FB20EF7B1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32E6DEEEF7CB4EC0ADF23C65BF932DBA12">
    <w:name w:val="32E6DEEEF7CB4EC0ADF23C65BF932DBA1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89DB99A4E1704EA5A63A9651AB6C201412">
    <w:name w:val="89DB99A4E1704EA5A63A9651AB6C201412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20445EC86E254D0FA76C63514990EA7F3">
    <w:name w:val="20445EC86E254D0FA76C63514990EA7F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2BA5678DF534F5483020FF7A45D28703">
    <w:name w:val="B2BA5678DF534F5483020FF7A45D2870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A69314C5EE6441F69172C3C825813D6B3">
    <w:name w:val="A69314C5EE6441F69172C3C825813D6B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FEB0226F7C9240C2B8FAA1792322F3AE3">
    <w:name w:val="FEB0226F7C9240C2B8FAA1792322F3AE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32D35B8ED5FB43C8851648AC5A3859373">
    <w:name w:val="32D35B8ED5FB43C8851648AC5A385937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80F5AE723504B178419C5E6E7A4B5433">
    <w:name w:val="580F5AE723504B178419C5E6E7A4B543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4E644EFFC98641B0958CF773B4B914D93">
    <w:name w:val="4E644EFFC98641B0958CF773B4B914D9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BBD09C9467C84D2BB91D4820FDDB7A293">
    <w:name w:val="BBD09C9467C84D2BB91D4820FDDB7A29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EE936E831DA54AFD9D1DDB18AFECD1623">
    <w:name w:val="EE936E831DA54AFD9D1DDB18AFECD162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13CEFC54D4DE4F32924253F4597298073">
    <w:name w:val="13CEFC54D4DE4F32924253F459729807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E28910B27DDF4C128D8C34381D1DA0C23">
    <w:name w:val="E28910B27DDF4C128D8C34381D1DA0C2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8104704DF557486FA657F74B4B8A66DA3">
    <w:name w:val="8104704DF557486FA657F74B4B8A66DA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4544BBFEE0C74D8DB7027F9A6287F0C33">
    <w:name w:val="4544BBFEE0C74D8DB7027F9A6287F0C3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8B85F7B58A8348908AFFDFB654F9F3083">
    <w:name w:val="8B85F7B58A8348908AFFDFB654F9F308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37B653BE6A064FEDBDDF27C13C154F0D3">
    <w:name w:val="37B653BE6A064FEDBDDF27C13C154F0D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DD40CA5194F74A90A5427746760C67F13">
    <w:name w:val="DD40CA5194F74A90A5427746760C67F1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71535DC6D8334398AA5E4C8AE4C1D44E3">
    <w:name w:val="71535DC6D8334398AA5E4C8AE4C1D44E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ACF434986C5A457ABDAF12BA160C93963">
    <w:name w:val="ACF434986C5A457ABDAF12BA160C9396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5DCD2C1D1D1E4E20989A2363BB552B3B3">
    <w:name w:val="5DCD2C1D1D1E4E20989A2363BB552B3B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240275C8E4074794B54302C3E762C6A23">
    <w:name w:val="240275C8E4074794B54302C3E762C6A2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956CD8F111694756ACBB420F2540F53B3">
    <w:name w:val="956CD8F111694756ACBB420F2540F53B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66184F72E9DD400986EE7CEB0E6ACD383">
    <w:name w:val="66184F72E9DD400986EE7CEB0E6ACD38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0A217A74BB4E4681A44FB473CF4A8D1B3">
    <w:name w:val="0A217A74BB4E4681A44FB473CF4A8D1B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717D5A8963A442818A82B3E2E0E127013">
    <w:name w:val="717D5A8963A442818A82B3E2E0E12701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1E233C69ED054EB5B5C1E63F6B4A04313">
    <w:name w:val="1E233C69ED054EB5B5C1E63F6B4A04313"/>
    <w:rsid w:val="00354B23"/>
    <w:pPr>
      <w:spacing w:after="200" w:line="276" w:lineRule="auto"/>
    </w:pPr>
    <w:rPr>
      <w:rFonts w:eastAsiaTheme="minorHAnsi"/>
      <w:lang w:eastAsia="en-US"/>
    </w:rPr>
  </w:style>
  <w:style w:type="paragraph" w:customStyle="1" w:styleId="A9CA0CBC9DC34B22AC82D849E217668D">
    <w:name w:val="A9CA0CBC9DC34B22AC82D849E217668D"/>
    <w:rsid w:val="00354B23"/>
  </w:style>
  <w:style w:type="paragraph" w:customStyle="1" w:styleId="F1ABB86DB09F474DACE503482C58F7FA">
    <w:name w:val="F1ABB86DB09F474DACE503482C58F7FA"/>
    <w:rsid w:val="0051163C"/>
  </w:style>
  <w:style w:type="paragraph" w:customStyle="1" w:styleId="10BC5E1DAC4842D08435DB12802AB6F9">
    <w:name w:val="10BC5E1DAC4842D08435DB12802AB6F9"/>
    <w:rsid w:val="0051163C"/>
  </w:style>
  <w:style w:type="paragraph" w:customStyle="1" w:styleId="DED0E425DA844BE18EF75CE8A32C54E9">
    <w:name w:val="DED0E425DA844BE18EF75CE8A32C54E9"/>
    <w:rsid w:val="0051163C"/>
  </w:style>
  <w:style w:type="paragraph" w:customStyle="1" w:styleId="157A1B07BBD94EE9B23C100699B383D4">
    <w:name w:val="157A1B07BBD94EE9B23C100699B383D4"/>
    <w:rsid w:val="0051163C"/>
  </w:style>
  <w:style w:type="paragraph" w:customStyle="1" w:styleId="3E2AB6E5ADC841EEB8402AC7BFA0C3CC">
    <w:name w:val="3E2AB6E5ADC841EEB8402AC7BFA0C3CC"/>
    <w:rsid w:val="0051163C"/>
  </w:style>
  <w:style w:type="paragraph" w:customStyle="1" w:styleId="EF1FE58DB8E8463CABC92B8F59010BA4">
    <w:name w:val="EF1FE58DB8E8463CABC92B8F59010BA4"/>
    <w:rsid w:val="0051163C"/>
  </w:style>
  <w:style w:type="paragraph" w:customStyle="1" w:styleId="AE941203E9C64D73B6309315615A8440">
    <w:name w:val="AE941203E9C64D73B6309315615A8440"/>
    <w:rsid w:val="0051163C"/>
  </w:style>
  <w:style w:type="paragraph" w:customStyle="1" w:styleId="2E6BDD74CA6E4D9D80793E7D0373DAED">
    <w:name w:val="2E6BDD74CA6E4D9D80793E7D0373DAED"/>
    <w:rsid w:val="0051163C"/>
  </w:style>
  <w:style w:type="paragraph" w:customStyle="1" w:styleId="A9CA0CBC9DC34B22AC82D849E217668D1">
    <w:name w:val="A9CA0CBC9DC34B22AC82D849E217668D1"/>
    <w:rsid w:val="0051163C"/>
    <w:pPr>
      <w:spacing w:after="0" w:line="240" w:lineRule="auto"/>
    </w:pPr>
    <w:rPr>
      <w:rFonts w:eastAsiaTheme="minorHAnsi"/>
      <w:lang w:eastAsia="en-US"/>
    </w:rPr>
  </w:style>
  <w:style w:type="paragraph" w:customStyle="1" w:styleId="20445EC86E254D0FA76C63514990EA7F4">
    <w:name w:val="20445EC86E254D0FA76C63514990EA7F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B2BA5678DF534F5483020FF7A45D28704">
    <w:name w:val="B2BA5678DF534F5483020FF7A45D2870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A69314C5EE6441F69172C3C825813D6B4">
    <w:name w:val="A69314C5EE6441F69172C3C825813D6B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FEB0226F7C9240C2B8FAA1792322F3AE4">
    <w:name w:val="FEB0226F7C9240C2B8FAA1792322F3AE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32D35B8ED5FB43C8851648AC5A3859374">
    <w:name w:val="32D35B8ED5FB43C8851648AC5A385937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580F5AE723504B178419C5E6E7A4B5434">
    <w:name w:val="580F5AE723504B178419C5E6E7A4B543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4E644EFFC98641B0958CF773B4B914D94">
    <w:name w:val="4E644EFFC98641B0958CF773B4B914D9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BBD09C9467C84D2BB91D4820FDDB7A294">
    <w:name w:val="BBD09C9467C84D2BB91D4820FDDB7A29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EE936E831DA54AFD9D1DDB18AFECD1624">
    <w:name w:val="EE936E831DA54AFD9D1DDB18AFECD162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13CEFC54D4DE4F32924253F4597298074">
    <w:name w:val="13CEFC54D4DE4F32924253F459729807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E28910B27DDF4C128D8C34381D1DA0C24">
    <w:name w:val="E28910B27DDF4C128D8C34381D1DA0C2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8104704DF557486FA657F74B4B8A66DA4">
    <w:name w:val="8104704DF557486FA657F74B4B8A66DA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4544BBFEE0C74D8DB7027F9A6287F0C34">
    <w:name w:val="4544BBFEE0C74D8DB7027F9A6287F0C3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8B85F7B58A8348908AFFDFB654F9F3084">
    <w:name w:val="8B85F7B58A8348908AFFDFB654F9F308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37B653BE6A064FEDBDDF27C13C154F0D4">
    <w:name w:val="37B653BE6A064FEDBDDF27C13C154F0D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DD40CA5194F74A90A5427746760C67F14">
    <w:name w:val="DD40CA5194F74A90A5427746760C67F1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71535DC6D8334398AA5E4C8AE4C1D44E4">
    <w:name w:val="71535DC6D8334398AA5E4C8AE4C1D44E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2E6BDD74CA6E4D9D80793E7D0373DAED1">
    <w:name w:val="2E6BDD74CA6E4D9D80793E7D0373DAED1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ACF434986C5A457ABDAF12BA160C93964">
    <w:name w:val="ACF434986C5A457ABDAF12BA160C9396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5DCD2C1D1D1E4E20989A2363BB552B3B4">
    <w:name w:val="5DCD2C1D1D1E4E20989A2363BB552B3B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EF1FE58DB8E8463CABC92B8F59010BA41">
    <w:name w:val="EF1FE58DB8E8463CABC92B8F59010BA41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AE941203E9C64D73B6309315615A84401">
    <w:name w:val="AE941203E9C64D73B6309315615A84401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240275C8E4074794B54302C3E762C6A24">
    <w:name w:val="240275C8E4074794B54302C3E762C6A2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956CD8F111694756ACBB420F2540F53B4">
    <w:name w:val="956CD8F111694756ACBB420F2540F53B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66184F72E9DD400986EE7CEB0E6ACD384">
    <w:name w:val="66184F72E9DD400986EE7CEB0E6ACD38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0A217A74BB4E4681A44FB473CF4A8D1B4">
    <w:name w:val="0A217A74BB4E4681A44FB473CF4A8D1B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717D5A8963A442818A82B3E2E0E127014">
    <w:name w:val="717D5A8963A442818A82B3E2E0E12701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1E233C69ED054EB5B5C1E63F6B4A04314">
    <w:name w:val="1E233C69ED054EB5B5C1E63F6B4A0431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F1ABB86DB09F474DACE503482C58F7FA1">
    <w:name w:val="F1ABB86DB09F474DACE503482C58F7FA1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10BC5E1DAC4842D08435DB12802AB6F91">
    <w:name w:val="10BC5E1DAC4842D08435DB12802AB6F91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DED0E425DA844BE18EF75CE8A32C54E91">
    <w:name w:val="DED0E425DA844BE18EF75CE8A32C54E91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157A1B07BBD94EE9B23C100699B383D41">
    <w:name w:val="157A1B07BBD94EE9B23C100699B383D41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3E2AB6E5ADC841EEB8402AC7BFA0C3CC1">
    <w:name w:val="3E2AB6E5ADC841EEB8402AC7BFA0C3CC1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A9CA0CBC9DC34B22AC82D849E217668D2">
    <w:name w:val="A9CA0CBC9DC34B22AC82D849E217668D2"/>
    <w:rsid w:val="0051163C"/>
    <w:pPr>
      <w:spacing w:after="0" w:line="240" w:lineRule="auto"/>
    </w:pPr>
    <w:rPr>
      <w:rFonts w:eastAsiaTheme="minorHAnsi"/>
      <w:lang w:eastAsia="en-US"/>
    </w:rPr>
  </w:style>
  <w:style w:type="paragraph" w:customStyle="1" w:styleId="20445EC86E254D0FA76C63514990EA7F5">
    <w:name w:val="20445EC86E254D0FA76C63514990EA7F5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B2BA5678DF534F5483020FF7A45D28705">
    <w:name w:val="B2BA5678DF534F5483020FF7A45D28705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A69314C5EE6441F69172C3C825813D6B5">
    <w:name w:val="A69314C5EE6441F69172C3C825813D6B5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FEB0226F7C9240C2B8FAA1792322F3AE5">
    <w:name w:val="FEB0226F7C9240C2B8FAA1792322F3AE5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32D35B8ED5FB43C8851648AC5A3859375">
    <w:name w:val="32D35B8ED5FB43C8851648AC5A3859375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580F5AE723504B178419C5E6E7A4B5435">
    <w:name w:val="580F5AE723504B178419C5E6E7A4B5435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4E644EFFC98641B0958CF773B4B914D95">
    <w:name w:val="4E644EFFC98641B0958CF773B4B914D95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BBD09C9467C84D2BB91D4820FDDB7A295">
    <w:name w:val="BBD09C9467C84D2BB91D4820FDDB7A295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EE936E831DA54AFD9D1DDB18AFECD1625">
    <w:name w:val="EE936E831DA54AFD9D1DDB18AFECD1625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13CEFC54D4DE4F32924253F4597298075">
    <w:name w:val="13CEFC54D4DE4F32924253F4597298075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E28910B27DDF4C128D8C34381D1DA0C25">
    <w:name w:val="E28910B27DDF4C128D8C34381D1DA0C25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8104704DF557486FA657F74B4B8A66DA5">
    <w:name w:val="8104704DF557486FA657F74B4B8A66DA5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4544BBFEE0C74D8DB7027F9A6287F0C35">
    <w:name w:val="4544BBFEE0C74D8DB7027F9A6287F0C35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8B85F7B58A8348908AFFDFB654F9F3085">
    <w:name w:val="8B85F7B58A8348908AFFDFB654F9F3085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37B653BE6A064FEDBDDF27C13C154F0D5">
    <w:name w:val="37B653BE6A064FEDBDDF27C13C154F0D5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DD40CA5194F74A90A5427746760C67F15">
    <w:name w:val="DD40CA5194F74A90A5427746760C67F15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71535DC6D8334398AA5E4C8AE4C1D44E5">
    <w:name w:val="71535DC6D8334398AA5E4C8AE4C1D44E5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2E6BDD74CA6E4D9D80793E7D0373DAED2">
    <w:name w:val="2E6BDD74CA6E4D9D80793E7D0373DAED2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ACF434986C5A457ABDAF12BA160C93965">
    <w:name w:val="ACF434986C5A457ABDAF12BA160C93965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5DCD2C1D1D1E4E20989A2363BB552B3B5">
    <w:name w:val="5DCD2C1D1D1E4E20989A2363BB552B3B5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EF1FE58DB8E8463CABC92B8F59010BA42">
    <w:name w:val="EF1FE58DB8E8463CABC92B8F59010BA42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AE941203E9C64D73B6309315615A84402">
    <w:name w:val="AE941203E9C64D73B6309315615A84402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240275C8E4074794B54302C3E762C6A25">
    <w:name w:val="240275C8E4074794B54302C3E762C6A25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956CD8F111694756ACBB420F2540F53B5">
    <w:name w:val="956CD8F111694756ACBB420F2540F53B5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66184F72E9DD400986EE7CEB0E6ACD385">
    <w:name w:val="66184F72E9DD400986EE7CEB0E6ACD385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0A217A74BB4E4681A44FB473CF4A8D1B5">
    <w:name w:val="0A217A74BB4E4681A44FB473CF4A8D1B5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717D5A8963A442818A82B3E2E0E127015">
    <w:name w:val="717D5A8963A442818A82B3E2E0E127015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1E233C69ED054EB5B5C1E63F6B4A04315">
    <w:name w:val="1E233C69ED054EB5B5C1E63F6B4A04315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F1ABB86DB09F474DACE503482C58F7FA2">
    <w:name w:val="F1ABB86DB09F474DACE503482C58F7FA2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10BC5E1DAC4842D08435DB12802AB6F92">
    <w:name w:val="10BC5E1DAC4842D08435DB12802AB6F92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DED0E425DA844BE18EF75CE8A32C54E92">
    <w:name w:val="DED0E425DA844BE18EF75CE8A32C54E92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157A1B07BBD94EE9B23C100699B383D42">
    <w:name w:val="157A1B07BBD94EE9B23C100699B383D42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3E2AB6E5ADC841EEB8402AC7BFA0C3CC2">
    <w:name w:val="3E2AB6E5ADC841EEB8402AC7BFA0C3CC2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6B8982729D944F77B6DCAEC23766BE7B">
    <w:name w:val="6B8982729D944F77B6DCAEC23766BE7B"/>
    <w:rsid w:val="0051163C"/>
  </w:style>
  <w:style w:type="paragraph" w:customStyle="1" w:styleId="481615A27ADD4613A2C3403DBB9AE284">
    <w:name w:val="481615A27ADD4613A2C3403DBB9AE284"/>
    <w:rsid w:val="0051163C"/>
  </w:style>
  <w:style w:type="paragraph" w:customStyle="1" w:styleId="3F2F334A60604B56822F9DF07DE7AB9F">
    <w:name w:val="3F2F334A60604B56822F9DF07DE7AB9F"/>
    <w:rsid w:val="0051163C"/>
  </w:style>
  <w:style w:type="paragraph" w:customStyle="1" w:styleId="E560D750B3DC4FBE8873246A155F4F3A">
    <w:name w:val="E560D750B3DC4FBE8873246A155F4F3A"/>
    <w:rsid w:val="0051163C"/>
  </w:style>
  <w:style w:type="paragraph" w:customStyle="1" w:styleId="1DAF744AD2D844368E793C97344B53CB">
    <w:name w:val="1DAF744AD2D844368E793C97344B53CB"/>
    <w:rsid w:val="0051163C"/>
  </w:style>
  <w:style w:type="paragraph" w:customStyle="1" w:styleId="A9CA0CBC9DC34B22AC82D849E217668D3">
    <w:name w:val="A9CA0CBC9DC34B22AC82D849E217668D3"/>
    <w:rsid w:val="0051163C"/>
    <w:pPr>
      <w:spacing w:after="0" w:line="240" w:lineRule="auto"/>
    </w:pPr>
    <w:rPr>
      <w:rFonts w:eastAsiaTheme="minorHAnsi"/>
      <w:lang w:eastAsia="en-US"/>
    </w:rPr>
  </w:style>
  <w:style w:type="paragraph" w:customStyle="1" w:styleId="20445EC86E254D0FA76C63514990EA7F6">
    <w:name w:val="20445EC86E254D0FA76C63514990EA7F6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B2BA5678DF534F5483020FF7A45D28706">
    <w:name w:val="B2BA5678DF534F5483020FF7A45D28706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A69314C5EE6441F69172C3C825813D6B6">
    <w:name w:val="A69314C5EE6441F69172C3C825813D6B6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FEB0226F7C9240C2B8FAA1792322F3AE6">
    <w:name w:val="FEB0226F7C9240C2B8FAA1792322F3AE6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32D35B8ED5FB43C8851648AC5A3859376">
    <w:name w:val="32D35B8ED5FB43C8851648AC5A3859376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580F5AE723504B178419C5E6E7A4B5436">
    <w:name w:val="580F5AE723504B178419C5E6E7A4B5436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4E644EFFC98641B0958CF773B4B914D96">
    <w:name w:val="4E644EFFC98641B0958CF773B4B914D96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BBD09C9467C84D2BB91D4820FDDB7A296">
    <w:name w:val="BBD09C9467C84D2BB91D4820FDDB7A296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EE936E831DA54AFD9D1DDB18AFECD1626">
    <w:name w:val="EE936E831DA54AFD9D1DDB18AFECD1626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13CEFC54D4DE4F32924253F4597298076">
    <w:name w:val="13CEFC54D4DE4F32924253F4597298076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E28910B27DDF4C128D8C34381D1DA0C26">
    <w:name w:val="E28910B27DDF4C128D8C34381D1DA0C26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8104704DF557486FA657F74B4B8A66DA6">
    <w:name w:val="8104704DF557486FA657F74B4B8A66DA6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4544BBFEE0C74D8DB7027F9A6287F0C36">
    <w:name w:val="4544BBFEE0C74D8DB7027F9A6287F0C36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8B85F7B58A8348908AFFDFB654F9F3086">
    <w:name w:val="8B85F7B58A8348908AFFDFB654F9F3086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37B653BE6A064FEDBDDF27C13C154F0D6">
    <w:name w:val="37B653BE6A064FEDBDDF27C13C154F0D6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DD40CA5194F74A90A5427746760C67F16">
    <w:name w:val="DD40CA5194F74A90A5427746760C67F16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71535DC6D8334398AA5E4C8AE4C1D44E6">
    <w:name w:val="71535DC6D8334398AA5E4C8AE4C1D44E6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2E6BDD74CA6E4D9D80793E7D0373DAED3">
    <w:name w:val="2E6BDD74CA6E4D9D80793E7D0373DAED3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ACF434986C5A457ABDAF12BA160C93966">
    <w:name w:val="ACF434986C5A457ABDAF12BA160C93966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5DCD2C1D1D1E4E20989A2363BB552B3B6">
    <w:name w:val="5DCD2C1D1D1E4E20989A2363BB552B3B6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EF1FE58DB8E8463CABC92B8F59010BA43">
    <w:name w:val="EF1FE58DB8E8463CABC92B8F59010BA43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AE941203E9C64D73B6309315615A84403">
    <w:name w:val="AE941203E9C64D73B6309315615A84403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240275C8E4074794B54302C3E762C6A26">
    <w:name w:val="240275C8E4074794B54302C3E762C6A26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956CD8F111694756ACBB420F2540F53B6">
    <w:name w:val="956CD8F111694756ACBB420F2540F53B6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3F2F334A60604B56822F9DF07DE7AB9F1">
    <w:name w:val="3F2F334A60604B56822F9DF07DE7AB9F1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1DAF744AD2D844368E793C97344B53CB1">
    <w:name w:val="1DAF744AD2D844368E793C97344B53CB1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E560D750B3DC4FBE8873246A155F4F3A1">
    <w:name w:val="E560D750B3DC4FBE8873246A155F4F3A1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717D5A8963A442818A82B3E2E0E127016">
    <w:name w:val="717D5A8963A442818A82B3E2E0E127016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1E233C69ED054EB5B5C1E63F6B4A04316">
    <w:name w:val="1E233C69ED054EB5B5C1E63F6B4A04316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F1ABB86DB09F474DACE503482C58F7FA3">
    <w:name w:val="F1ABB86DB09F474DACE503482C58F7FA3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10BC5E1DAC4842D08435DB12802AB6F93">
    <w:name w:val="10BC5E1DAC4842D08435DB12802AB6F93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DED0E425DA844BE18EF75CE8A32C54E93">
    <w:name w:val="DED0E425DA844BE18EF75CE8A32C54E93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157A1B07BBD94EE9B23C100699B383D43">
    <w:name w:val="157A1B07BBD94EE9B23C100699B383D43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3E2AB6E5ADC841EEB8402AC7BFA0C3CC3">
    <w:name w:val="3E2AB6E5ADC841EEB8402AC7BFA0C3CC3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A9CA0CBC9DC34B22AC82D849E217668D4">
    <w:name w:val="A9CA0CBC9DC34B22AC82D849E217668D4"/>
    <w:rsid w:val="0051163C"/>
    <w:pPr>
      <w:spacing w:after="0" w:line="240" w:lineRule="auto"/>
    </w:pPr>
    <w:rPr>
      <w:rFonts w:eastAsiaTheme="minorHAnsi"/>
      <w:lang w:eastAsia="en-US"/>
    </w:rPr>
  </w:style>
  <w:style w:type="paragraph" w:customStyle="1" w:styleId="20445EC86E254D0FA76C63514990EA7F7">
    <w:name w:val="20445EC86E254D0FA76C63514990EA7F7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B2BA5678DF534F5483020FF7A45D28707">
    <w:name w:val="B2BA5678DF534F5483020FF7A45D28707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A69314C5EE6441F69172C3C825813D6B7">
    <w:name w:val="A69314C5EE6441F69172C3C825813D6B7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FEB0226F7C9240C2B8FAA1792322F3AE7">
    <w:name w:val="FEB0226F7C9240C2B8FAA1792322F3AE7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32D35B8ED5FB43C8851648AC5A3859377">
    <w:name w:val="32D35B8ED5FB43C8851648AC5A3859377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580F5AE723504B178419C5E6E7A4B5437">
    <w:name w:val="580F5AE723504B178419C5E6E7A4B5437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4E644EFFC98641B0958CF773B4B914D97">
    <w:name w:val="4E644EFFC98641B0958CF773B4B914D97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BBD09C9467C84D2BB91D4820FDDB7A297">
    <w:name w:val="BBD09C9467C84D2BB91D4820FDDB7A297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EE936E831DA54AFD9D1DDB18AFECD1627">
    <w:name w:val="EE936E831DA54AFD9D1DDB18AFECD1627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13CEFC54D4DE4F32924253F4597298077">
    <w:name w:val="13CEFC54D4DE4F32924253F4597298077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E28910B27DDF4C128D8C34381D1DA0C27">
    <w:name w:val="E28910B27DDF4C128D8C34381D1DA0C27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8104704DF557486FA657F74B4B8A66DA7">
    <w:name w:val="8104704DF557486FA657F74B4B8A66DA7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4544BBFEE0C74D8DB7027F9A6287F0C37">
    <w:name w:val="4544BBFEE0C74D8DB7027F9A6287F0C37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8B85F7B58A8348908AFFDFB654F9F3087">
    <w:name w:val="8B85F7B58A8348908AFFDFB654F9F3087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37B653BE6A064FEDBDDF27C13C154F0D7">
    <w:name w:val="37B653BE6A064FEDBDDF27C13C154F0D7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DD40CA5194F74A90A5427746760C67F17">
    <w:name w:val="DD40CA5194F74A90A5427746760C67F17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71535DC6D8334398AA5E4C8AE4C1D44E7">
    <w:name w:val="71535DC6D8334398AA5E4C8AE4C1D44E7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2E6BDD74CA6E4D9D80793E7D0373DAED4">
    <w:name w:val="2E6BDD74CA6E4D9D80793E7D0373DAED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ACF434986C5A457ABDAF12BA160C93967">
    <w:name w:val="ACF434986C5A457ABDAF12BA160C93967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5DCD2C1D1D1E4E20989A2363BB552B3B7">
    <w:name w:val="5DCD2C1D1D1E4E20989A2363BB552B3B7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EF1FE58DB8E8463CABC92B8F59010BA44">
    <w:name w:val="EF1FE58DB8E8463CABC92B8F59010BA4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AE941203E9C64D73B6309315615A84404">
    <w:name w:val="AE941203E9C64D73B6309315615A8440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240275C8E4074794B54302C3E762C6A27">
    <w:name w:val="240275C8E4074794B54302C3E762C6A27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956CD8F111694756ACBB420F2540F53B7">
    <w:name w:val="956CD8F111694756ACBB420F2540F53B7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3F2F334A60604B56822F9DF07DE7AB9F2">
    <w:name w:val="3F2F334A60604B56822F9DF07DE7AB9F2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1DAF744AD2D844368E793C97344B53CB2">
    <w:name w:val="1DAF744AD2D844368E793C97344B53CB2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E560D750B3DC4FBE8873246A155F4F3A2">
    <w:name w:val="E560D750B3DC4FBE8873246A155F4F3A2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717D5A8963A442818A82B3E2E0E127017">
    <w:name w:val="717D5A8963A442818A82B3E2E0E127017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1E233C69ED054EB5B5C1E63F6B4A04317">
    <w:name w:val="1E233C69ED054EB5B5C1E63F6B4A04317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F1ABB86DB09F474DACE503482C58F7FA4">
    <w:name w:val="F1ABB86DB09F474DACE503482C58F7FA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10BC5E1DAC4842D08435DB12802AB6F94">
    <w:name w:val="10BC5E1DAC4842D08435DB12802AB6F9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DED0E425DA844BE18EF75CE8A32C54E94">
    <w:name w:val="DED0E425DA844BE18EF75CE8A32C54E9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157A1B07BBD94EE9B23C100699B383D44">
    <w:name w:val="157A1B07BBD94EE9B23C100699B383D4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3E2AB6E5ADC841EEB8402AC7BFA0C3CC4">
    <w:name w:val="3E2AB6E5ADC841EEB8402AC7BFA0C3CC4"/>
    <w:rsid w:val="0051163C"/>
    <w:pPr>
      <w:spacing w:after="200" w:line="276" w:lineRule="auto"/>
    </w:pPr>
    <w:rPr>
      <w:rFonts w:eastAsiaTheme="minorHAnsi"/>
      <w:lang w:eastAsia="en-US"/>
    </w:rPr>
  </w:style>
  <w:style w:type="paragraph" w:customStyle="1" w:styleId="B1868D2389724F75AEF8817A54C76C25">
    <w:name w:val="B1868D2389724F75AEF8817A54C76C25"/>
    <w:rsid w:val="0051163C"/>
  </w:style>
  <w:style w:type="paragraph" w:customStyle="1" w:styleId="0B3BA5FA022C4157B54AB06E73BB0542">
    <w:name w:val="0B3BA5FA022C4157B54AB06E73BB0542"/>
    <w:rsid w:val="0051163C"/>
  </w:style>
  <w:style w:type="paragraph" w:customStyle="1" w:styleId="CE5E10E638384D82B308BA3E9E09123C">
    <w:name w:val="CE5E10E638384D82B308BA3E9E09123C"/>
    <w:rsid w:val="0051163C"/>
  </w:style>
  <w:style w:type="paragraph" w:customStyle="1" w:styleId="60A9C1FAB5F642728A69E218388A60F1">
    <w:name w:val="60A9C1FAB5F642728A69E218388A60F1"/>
    <w:rsid w:val="0051163C"/>
  </w:style>
  <w:style w:type="paragraph" w:customStyle="1" w:styleId="C4DAABCB13114D6DB17BBEB11498A2C1">
    <w:name w:val="C4DAABCB13114D6DB17BBEB11498A2C1"/>
    <w:rsid w:val="0051163C"/>
  </w:style>
  <w:style w:type="paragraph" w:customStyle="1" w:styleId="9B6E2ABD0C2D4AE9A86F57A247CC111C">
    <w:name w:val="9B6E2ABD0C2D4AE9A86F57A247CC111C"/>
    <w:rsid w:val="0051163C"/>
  </w:style>
  <w:style w:type="paragraph" w:customStyle="1" w:styleId="ADA8B9B9FBB14B65BE2E6E6A7C1C06F8">
    <w:name w:val="ADA8B9B9FBB14B65BE2E6E6A7C1C06F8"/>
    <w:rsid w:val="0051163C"/>
  </w:style>
  <w:style w:type="paragraph" w:customStyle="1" w:styleId="F08BB55156DF45CFBBC50164BE481040">
    <w:name w:val="F08BB55156DF45CFBBC50164BE481040"/>
    <w:rsid w:val="0051163C"/>
  </w:style>
  <w:style w:type="paragraph" w:customStyle="1" w:styleId="5C19FF1E0BBA4341A64F6EB11E742B0F">
    <w:name w:val="5C19FF1E0BBA4341A64F6EB11E742B0F"/>
    <w:rsid w:val="0051163C"/>
  </w:style>
  <w:style w:type="paragraph" w:customStyle="1" w:styleId="0C6E63FD04F444358FC984649BC94D64">
    <w:name w:val="0C6E63FD04F444358FC984649BC94D64"/>
    <w:rsid w:val="0051163C"/>
  </w:style>
  <w:style w:type="paragraph" w:customStyle="1" w:styleId="25003352F62040DBA52C5F1E5514FFB5">
    <w:name w:val="25003352F62040DBA52C5F1E5514FFB5"/>
    <w:rsid w:val="0051163C"/>
  </w:style>
  <w:style w:type="paragraph" w:customStyle="1" w:styleId="1C2A2B4B7C3F42599EA111C92B834E83">
    <w:name w:val="1C2A2B4B7C3F42599EA111C92B834E83"/>
    <w:rsid w:val="0051163C"/>
  </w:style>
  <w:style w:type="paragraph" w:customStyle="1" w:styleId="F8BE29195A8D4A07A1964D8519119BF1">
    <w:name w:val="F8BE29195A8D4A07A1964D8519119BF1"/>
    <w:rsid w:val="0051163C"/>
  </w:style>
  <w:style w:type="paragraph" w:customStyle="1" w:styleId="1C83BC056B7D4620838BFB6396E8EA1C">
    <w:name w:val="1C83BC056B7D4620838BFB6396E8EA1C"/>
    <w:rsid w:val="0051163C"/>
  </w:style>
  <w:style w:type="paragraph" w:customStyle="1" w:styleId="909CF42BBAC94166B119FD08AF1C0EB9">
    <w:name w:val="909CF42BBAC94166B119FD08AF1C0EB9"/>
    <w:rsid w:val="0051163C"/>
  </w:style>
  <w:style w:type="paragraph" w:customStyle="1" w:styleId="CBEB7B2CB6F64870A5B16A746E652A16">
    <w:name w:val="CBEB7B2CB6F64870A5B16A746E652A16"/>
    <w:rsid w:val="0051163C"/>
  </w:style>
  <w:style w:type="paragraph" w:customStyle="1" w:styleId="47804B95F5BD4FE3935C68A72007A29F">
    <w:name w:val="47804B95F5BD4FE3935C68A72007A29F"/>
    <w:rsid w:val="0051163C"/>
  </w:style>
  <w:style w:type="paragraph" w:customStyle="1" w:styleId="4E7BEA17443D432999987CAB187A1737">
    <w:name w:val="4E7BEA17443D432999987CAB187A1737"/>
    <w:rsid w:val="0051163C"/>
  </w:style>
  <w:style w:type="paragraph" w:customStyle="1" w:styleId="24914D38E6214CAE9F42BDE4E590C1DD">
    <w:name w:val="24914D38E6214CAE9F42BDE4E590C1DD"/>
    <w:rsid w:val="0051163C"/>
  </w:style>
  <w:style w:type="paragraph" w:customStyle="1" w:styleId="56F440827FE24E919B985BBA1D92E77B">
    <w:name w:val="56F440827FE24E919B985BBA1D92E77B"/>
    <w:rsid w:val="0051163C"/>
  </w:style>
  <w:style w:type="paragraph" w:customStyle="1" w:styleId="45F91A4C320C496397A128FED373A3CB">
    <w:name w:val="45F91A4C320C496397A128FED373A3CB"/>
    <w:rsid w:val="0051163C"/>
  </w:style>
  <w:style w:type="paragraph" w:customStyle="1" w:styleId="D625C0A9D9AF4AF580F86E0D066E17B6">
    <w:name w:val="D625C0A9D9AF4AF580F86E0D066E17B6"/>
    <w:rsid w:val="0051163C"/>
  </w:style>
  <w:style w:type="paragraph" w:customStyle="1" w:styleId="7D9079F96ADF48099959BDBA6921B55B">
    <w:name w:val="7D9079F96ADF48099959BDBA6921B55B"/>
    <w:rsid w:val="0051163C"/>
  </w:style>
  <w:style w:type="paragraph" w:customStyle="1" w:styleId="00731C484F5B4D38B9A55D7134DA77E4">
    <w:name w:val="00731C484F5B4D38B9A55D7134DA77E4"/>
    <w:rsid w:val="0051163C"/>
  </w:style>
  <w:style w:type="paragraph" w:customStyle="1" w:styleId="3498BA64A4AA4A6D9E51A0EBABF518B3">
    <w:name w:val="3498BA64A4AA4A6D9E51A0EBABF518B3"/>
    <w:rsid w:val="0051163C"/>
  </w:style>
  <w:style w:type="paragraph" w:customStyle="1" w:styleId="864D6ED594AD4F8FAFBC5D8FC4955CA3">
    <w:name w:val="864D6ED594AD4F8FAFBC5D8FC4955CA3"/>
    <w:rsid w:val="0051163C"/>
  </w:style>
  <w:style w:type="paragraph" w:customStyle="1" w:styleId="E679EE2465F349C798908AE81150F043">
    <w:name w:val="E679EE2465F349C798908AE81150F043"/>
    <w:rsid w:val="0051163C"/>
  </w:style>
  <w:style w:type="paragraph" w:customStyle="1" w:styleId="9AAE98B79BD74B4784709D809C1DE054">
    <w:name w:val="9AAE98B79BD74B4784709D809C1DE054"/>
    <w:rsid w:val="0051163C"/>
  </w:style>
  <w:style w:type="paragraph" w:customStyle="1" w:styleId="14563C18BD3748928566695C6A42316E">
    <w:name w:val="14563C18BD3748928566695C6A42316E"/>
    <w:rsid w:val="0051163C"/>
  </w:style>
  <w:style w:type="paragraph" w:customStyle="1" w:styleId="4FBAC254638B4F94BAE0250EB9785000">
    <w:name w:val="4FBAC254638B4F94BAE0250EB9785000"/>
    <w:rsid w:val="0051163C"/>
  </w:style>
  <w:style w:type="paragraph" w:customStyle="1" w:styleId="864D6ED594AD4F8FAFBC5D8FC4955CA31">
    <w:name w:val="864D6ED594AD4F8FAFBC5D8FC4955CA31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E679EE2465F349C798908AE81150F0431">
    <w:name w:val="E679EE2465F349C798908AE81150F0431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9AAE98B79BD74B4784709D809C1DE0541">
    <w:name w:val="9AAE98B79BD74B4784709D809C1DE0541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14563C18BD3748928566695C6A42316E1">
    <w:name w:val="14563C18BD3748928566695C6A42316E1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4FBAC254638B4F94BAE0250EB97850001">
    <w:name w:val="4FBAC254638B4F94BAE0250EB97850001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A9CA0CBC9DC34B22AC82D849E217668D5">
    <w:name w:val="A9CA0CBC9DC34B22AC82D849E217668D5"/>
    <w:rsid w:val="008D0BB4"/>
    <w:pPr>
      <w:spacing w:after="0" w:line="240" w:lineRule="auto"/>
    </w:pPr>
    <w:rPr>
      <w:rFonts w:eastAsiaTheme="minorHAnsi"/>
      <w:lang w:eastAsia="en-US"/>
    </w:rPr>
  </w:style>
  <w:style w:type="paragraph" w:customStyle="1" w:styleId="20445EC86E254D0FA76C63514990EA7F8">
    <w:name w:val="20445EC86E254D0FA76C63514990EA7F8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B2BA5678DF534F5483020FF7A45D28708">
    <w:name w:val="B2BA5678DF534F5483020FF7A45D28708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A69314C5EE6441F69172C3C825813D6B8">
    <w:name w:val="A69314C5EE6441F69172C3C825813D6B8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FEB0226F7C9240C2B8FAA1792322F3AE8">
    <w:name w:val="FEB0226F7C9240C2B8FAA1792322F3AE8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32D35B8ED5FB43C8851648AC5A3859378">
    <w:name w:val="32D35B8ED5FB43C8851648AC5A3859378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580F5AE723504B178419C5E6E7A4B5438">
    <w:name w:val="580F5AE723504B178419C5E6E7A4B5438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4E644EFFC98641B0958CF773B4B914D98">
    <w:name w:val="4E644EFFC98641B0958CF773B4B914D98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BBD09C9467C84D2BB91D4820FDDB7A298">
    <w:name w:val="BBD09C9467C84D2BB91D4820FDDB7A298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EE936E831DA54AFD9D1DDB18AFECD1628">
    <w:name w:val="EE936E831DA54AFD9D1DDB18AFECD1628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13CEFC54D4DE4F32924253F4597298078">
    <w:name w:val="13CEFC54D4DE4F32924253F4597298078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8104704DF557486FA657F74B4B8A66DA8">
    <w:name w:val="8104704DF557486FA657F74B4B8A66DA8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4544BBFEE0C74D8DB7027F9A6287F0C38">
    <w:name w:val="4544BBFEE0C74D8DB7027F9A6287F0C38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8B85F7B58A8348908AFFDFB654F9F3088">
    <w:name w:val="8B85F7B58A8348908AFFDFB654F9F3088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37B653BE6A064FEDBDDF27C13C154F0D8">
    <w:name w:val="37B653BE6A064FEDBDDF27C13C154F0D8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DD40CA5194F74A90A5427746760C67F18">
    <w:name w:val="DD40CA5194F74A90A5427746760C67F18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71535DC6D8334398AA5E4C8AE4C1D44E8">
    <w:name w:val="71535DC6D8334398AA5E4C8AE4C1D44E8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2E6BDD74CA6E4D9D80793E7D0373DAED5">
    <w:name w:val="2E6BDD74CA6E4D9D80793E7D0373DAED5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ACF434986C5A457ABDAF12BA160C93968">
    <w:name w:val="ACF434986C5A457ABDAF12BA160C93968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5DCD2C1D1D1E4E20989A2363BB552B3B8">
    <w:name w:val="5DCD2C1D1D1E4E20989A2363BB552B3B8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EF1FE58DB8E8463CABC92B8F59010BA45">
    <w:name w:val="EF1FE58DB8E8463CABC92B8F59010BA45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AE941203E9C64D73B6309315615A84405">
    <w:name w:val="AE941203E9C64D73B6309315615A84405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240275C8E4074794B54302C3E762C6A28">
    <w:name w:val="240275C8E4074794B54302C3E762C6A28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956CD8F111694756ACBB420F2540F53B8">
    <w:name w:val="956CD8F111694756ACBB420F2540F53B8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3F2F334A60604B56822F9DF07DE7AB9F3">
    <w:name w:val="3F2F334A60604B56822F9DF07DE7AB9F3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1DAF744AD2D844368E793C97344B53CB3">
    <w:name w:val="1DAF744AD2D844368E793C97344B53CB3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E560D750B3DC4FBE8873246A155F4F3A3">
    <w:name w:val="E560D750B3DC4FBE8873246A155F4F3A3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717D5A8963A442818A82B3E2E0E127018">
    <w:name w:val="717D5A8963A442818A82B3E2E0E127018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1E233C69ED054EB5B5C1E63F6B4A04318">
    <w:name w:val="1E233C69ED054EB5B5C1E63F6B4A04318"/>
    <w:rsid w:val="008D0BB4"/>
    <w:pPr>
      <w:spacing w:after="200" w:line="276" w:lineRule="auto"/>
    </w:pPr>
    <w:rPr>
      <w:rFonts w:eastAsiaTheme="minorHAnsi"/>
      <w:lang w:eastAsia="en-US"/>
    </w:rPr>
  </w:style>
  <w:style w:type="paragraph" w:customStyle="1" w:styleId="864D6ED594AD4F8FAFBC5D8FC4955CA32">
    <w:name w:val="864D6ED594AD4F8FAFBC5D8FC4955CA32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E679EE2465F349C798908AE81150F0432">
    <w:name w:val="E679EE2465F349C798908AE81150F0432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9AAE98B79BD74B4784709D809C1DE0542">
    <w:name w:val="9AAE98B79BD74B4784709D809C1DE0542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14563C18BD3748928566695C6A42316E2">
    <w:name w:val="14563C18BD3748928566695C6A42316E2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4FBAC254638B4F94BAE0250EB97850002">
    <w:name w:val="4FBAC254638B4F94BAE0250EB97850002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A9CA0CBC9DC34B22AC82D849E217668D6">
    <w:name w:val="A9CA0CBC9DC34B22AC82D849E217668D6"/>
    <w:rsid w:val="00266393"/>
    <w:pPr>
      <w:spacing w:after="0" w:line="240" w:lineRule="auto"/>
    </w:pPr>
    <w:rPr>
      <w:rFonts w:eastAsiaTheme="minorHAnsi"/>
      <w:lang w:eastAsia="en-US"/>
    </w:rPr>
  </w:style>
  <w:style w:type="paragraph" w:customStyle="1" w:styleId="20445EC86E254D0FA76C63514990EA7F9">
    <w:name w:val="20445EC86E254D0FA76C63514990EA7F9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BBD09C9467C84D2BB91D4820FDDB7A299">
    <w:name w:val="BBD09C9467C84D2BB91D4820FDDB7A299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EE936E831DA54AFD9D1DDB18AFECD1629">
    <w:name w:val="EE936E831DA54AFD9D1DDB18AFECD1629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13CEFC54D4DE4F32924253F4597298079">
    <w:name w:val="13CEFC54D4DE4F32924253F4597298079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F625A2B553E347D997E9685FD14D4EC5">
    <w:name w:val="F625A2B553E347D997E9685FD14D4EC5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8104704DF557486FA657F74B4B8A66DA9">
    <w:name w:val="8104704DF557486FA657F74B4B8A66DA9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4544BBFEE0C74D8DB7027F9A6287F0C39">
    <w:name w:val="4544BBFEE0C74D8DB7027F9A6287F0C39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8B85F7B58A8348908AFFDFB654F9F3089">
    <w:name w:val="8B85F7B58A8348908AFFDFB654F9F3089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37B653BE6A064FEDBDDF27C13C154F0D9">
    <w:name w:val="37B653BE6A064FEDBDDF27C13C154F0D9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DD40CA5194F74A90A5427746760C67F19">
    <w:name w:val="DD40CA5194F74A90A5427746760C67F19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71535DC6D8334398AA5E4C8AE4C1D44E9">
    <w:name w:val="71535DC6D8334398AA5E4C8AE4C1D44E9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2E6BDD74CA6E4D9D80793E7D0373DAED6">
    <w:name w:val="2E6BDD74CA6E4D9D80793E7D0373DAED6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ACF434986C5A457ABDAF12BA160C93969">
    <w:name w:val="ACF434986C5A457ABDAF12BA160C93969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5DCD2C1D1D1E4E20989A2363BB552B3B9">
    <w:name w:val="5DCD2C1D1D1E4E20989A2363BB552B3B9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EF1FE58DB8E8463CABC92B8F59010BA46">
    <w:name w:val="EF1FE58DB8E8463CABC92B8F59010BA46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AE941203E9C64D73B6309315615A84406">
    <w:name w:val="AE941203E9C64D73B6309315615A84406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240275C8E4074794B54302C3E762C6A29">
    <w:name w:val="240275C8E4074794B54302C3E762C6A29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956CD8F111694756ACBB420F2540F53B9">
    <w:name w:val="956CD8F111694756ACBB420F2540F53B9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3F2F334A60604B56822F9DF07DE7AB9F4">
    <w:name w:val="3F2F334A60604B56822F9DF07DE7AB9F4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1DAF744AD2D844368E793C97344B53CB4">
    <w:name w:val="1DAF744AD2D844368E793C97344B53CB4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E560D750B3DC4FBE8873246A155F4F3A4">
    <w:name w:val="E560D750B3DC4FBE8873246A155F4F3A4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717D5A8963A442818A82B3E2E0E127019">
    <w:name w:val="717D5A8963A442818A82B3E2E0E127019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1E233C69ED054EB5B5C1E63F6B4A04319">
    <w:name w:val="1E233C69ED054EB5B5C1E63F6B4A04319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864D6ED594AD4F8FAFBC5D8FC4955CA33">
    <w:name w:val="864D6ED594AD4F8FAFBC5D8FC4955CA33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E679EE2465F349C798908AE81150F0433">
    <w:name w:val="E679EE2465F349C798908AE81150F0433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9AAE98B79BD74B4784709D809C1DE0543">
    <w:name w:val="9AAE98B79BD74B4784709D809C1DE0543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14563C18BD3748928566695C6A42316E3">
    <w:name w:val="14563C18BD3748928566695C6A42316E3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4FBAC254638B4F94BAE0250EB97850003">
    <w:name w:val="4FBAC254638B4F94BAE0250EB97850003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A9CA0CBC9DC34B22AC82D849E217668D7">
    <w:name w:val="A9CA0CBC9DC34B22AC82D849E217668D7"/>
    <w:rsid w:val="00266393"/>
    <w:pPr>
      <w:spacing w:after="0" w:line="240" w:lineRule="auto"/>
    </w:pPr>
    <w:rPr>
      <w:rFonts w:eastAsiaTheme="minorHAnsi"/>
      <w:lang w:eastAsia="en-US"/>
    </w:rPr>
  </w:style>
  <w:style w:type="paragraph" w:customStyle="1" w:styleId="20445EC86E254D0FA76C63514990EA7F10">
    <w:name w:val="20445EC86E254D0FA76C63514990EA7F10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BBD09C9467C84D2BB91D4820FDDB7A2910">
    <w:name w:val="BBD09C9467C84D2BB91D4820FDDB7A2910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EE936E831DA54AFD9D1DDB18AFECD16210">
    <w:name w:val="EE936E831DA54AFD9D1DDB18AFECD16210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F625A2B553E347D997E9685FD14D4EC51">
    <w:name w:val="F625A2B553E347D997E9685FD14D4EC51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8104704DF557486FA657F74B4B8A66DA10">
    <w:name w:val="8104704DF557486FA657F74B4B8A66DA10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4544BBFEE0C74D8DB7027F9A6287F0C310">
    <w:name w:val="4544BBFEE0C74D8DB7027F9A6287F0C310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8B85F7B58A8348908AFFDFB654F9F30810">
    <w:name w:val="8B85F7B58A8348908AFFDFB654F9F30810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37B653BE6A064FEDBDDF27C13C154F0D10">
    <w:name w:val="37B653BE6A064FEDBDDF27C13C154F0D10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DD40CA5194F74A90A5427746760C67F110">
    <w:name w:val="DD40CA5194F74A90A5427746760C67F110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71535DC6D8334398AA5E4C8AE4C1D44E10">
    <w:name w:val="71535DC6D8334398AA5E4C8AE4C1D44E10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2E6BDD74CA6E4D9D80793E7D0373DAED7">
    <w:name w:val="2E6BDD74CA6E4D9D80793E7D0373DAED7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ACF434986C5A457ABDAF12BA160C939610">
    <w:name w:val="ACF434986C5A457ABDAF12BA160C939610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5DCD2C1D1D1E4E20989A2363BB552B3B10">
    <w:name w:val="5DCD2C1D1D1E4E20989A2363BB552B3B10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EF1FE58DB8E8463CABC92B8F59010BA47">
    <w:name w:val="EF1FE58DB8E8463CABC92B8F59010BA47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AE941203E9C64D73B6309315615A84407">
    <w:name w:val="AE941203E9C64D73B6309315615A84407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240275C8E4074794B54302C3E762C6A210">
    <w:name w:val="240275C8E4074794B54302C3E762C6A210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956CD8F111694756ACBB420F2540F53B10">
    <w:name w:val="956CD8F111694756ACBB420F2540F53B10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3F2F334A60604B56822F9DF07DE7AB9F5">
    <w:name w:val="3F2F334A60604B56822F9DF07DE7AB9F5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1DAF744AD2D844368E793C97344B53CB5">
    <w:name w:val="1DAF744AD2D844368E793C97344B53CB5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E560D750B3DC4FBE8873246A155F4F3A5">
    <w:name w:val="E560D750B3DC4FBE8873246A155F4F3A5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717D5A8963A442818A82B3E2E0E1270110">
    <w:name w:val="717D5A8963A442818A82B3E2E0E1270110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1E233C69ED054EB5B5C1E63F6B4A043110">
    <w:name w:val="1E233C69ED054EB5B5C1E63F6B4A043110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864D6ED594AD4F8FAFBC5D8FC4955CA34">
    <w:name w:val="864D6ED594AD4F8FAFBC5D8FC4955CA34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E679EE2465F349C798908AE81150F0434">
    <w:name w:val="E679EE2465F349C798908AE81150F0434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9AAE98B79BD74B4784709D809C1DE0544">
    <w:name w:val="9AAE98B79BD74B4784709D809C1DE0544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14563C18BD3748928566695C6A42316E4">
    <w:name w:val="14563C18BD3748928566695C6A42316E4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4FBAC254638B4F94BAE0250EB97850004">
    <w:name w:val="4FBAC254638B4F94BAE0250EB97850004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A9CA0CBC9DC34B22AC82D849E217668D8">
    <w:name w:val="A9CA0CBC9DC34B22AC82D849E217668D8"/>
    <w:rsid w:val="00266393"/>
    <w:pPr>
      <w:spacing w:after="0" w:line="240" w:lineRule="auto"/>
    </w:pPr>
    <w:rPr>
      <w:rFonts w:eastAsiaTheme="minorHAnsi"/>
      <w:lang w:eastAsia="en-US"/>
    </w:rPr>
  </w:style>
  <w:style w:type="paragraph" w:customStyle="1" w:styleId="20445EC86E254D0FA76C63514990EA7F11">
    <w:name w:val="20445EC86E254D0FA76C63514990EA7F11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BBD09C9467C84D2BB91D4820FDDB7A2911">
    <w:name w:val="BBD09C9467C84D2BB91D4820FDDB7A2911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EE936E831DA54AFD9D1DDB18AFECD16211">
    <w:name w:val="EE936E831DA54AFD9D1DDB18AFECD16211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64D2704DE3C34672B3EDECCBABC76F4C">
    <w:name w:val="64D2704DE3C34672B3EDECCBABC76F4C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F625A2B553E347D997E9685FD14D4EC52">
    <w:name w:val="F625A2B553E347D997E9685FD14D4EC52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8104704DF557486FA657F74B4B8A66DA11">
    <w:name w:val="8104704DF557486FA657F74B4B8A66DA11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4544BBFEE0C74D8DB7027F9A6287F0C311">
    <w:name w:val="4544BBFEE0C74D8DB7027F9A6287F0C311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8B85F7B58A8348908AFFDFB654F9F30811">
    <w:name w:val="8B85F7B58A8348908AFFDFB654F9F30811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37B653BE6A064FEDBDDF27C13C154F0D11">
    <w:name w:val="37B653BE6A064FEDBDDF27C13C154F0D11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C63C270A22C5456EBFF89D2A57494BC3">
    <w:name w:val="C63C270A22C5456EBFF89D2A57494BC3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ED1EA00064A5429D8296102550328CEE">
    <w:name w:val="ED1EA00064A5429D8296102550328CEE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ED9B8738216642B489719255AE2C3932">
    <w:name w:val="ED9B8738216642B489719255AE2C3932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D6DB14E2FD0749AEB3624868091D642B">
    <w:name w:val="D6DB14E2FD0749AEB3624868091D642B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DD40CA5194F74A90A5427746760C67F111">
    <w:name w:val="DD40CA5194F74A90A5427746760C67F111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71535DC6D8334398AA5E4C8AE4C1D44E11">
    <w:name w:val="71535DC6D8334398AA5E4C8AE4C1D44E11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2E6BDD74CA6E4D9D80793E7D0373DAED8">
    <w:name w:val="2E6BDD74CA6E4D9D80793E7D0373DAED8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ACF434986C5A457ABDAF12BA160C939611">
    <w:name w:val="ACF434986C5A457ABDAF12BA160C939611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5DCD2C1D1D1E4E20989A2363BB552B3B11">
    <w:name w:val="5DCD2C1D1D1E4E20989A2363BB552B3B11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EF1FE58DB8E8463CABC92B8F59010BA48">
    <w:name w:val="EF1FE58DB8E8463CABC92B8F59010BA48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AE941203E9C64D73B6309315615A84408">
    <w:name w:val="AE941203E9C64D73B6309315615A84408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240275C8E4074794B54302C3E762C6A211">
    <w:name w:val="240275C8E4074794B54302C3E762C6A211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956CD8F111694756ACBB420F2540F53B11">
    <w:name w:val="956CD8F111694756ACBB420F2540F53B11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3F2F334A60604B56822F9DF07DE7AB9F6">
    <w:name w:val="3F2F334A60604B56822F9DF07DE7AB9F6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1DAF744AD2D844368E793C97344B53CB6">
    <w:name w:val="1DAF744AD2D844368E793C97344B53CB6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E560D750B3DC4FBE8873246A155F4F3A6">
    <w:name w:val="E560D750B3DC4FBE8873246A155F4F3A6"/>
    <w:rsid w:val="00266393"/>
    <w:pPr>
      <w:spacing w:after="200" w:line="276" w:lineRule="auto"/>
    </w:pPr>
    <w:rPr>
      <w:rFonts w:eastAsiaTheme="minorHAnsi"/>
      <w:lang w:eastAsia="en-US"/>
    </w:rPr>
  </w:style>
  <w:style w:type="paragraph" w:customStyle="1" w:styleId="864D6ED594AD4F8FAFBC5D8FC4955CA35">
    <w:name w:val="864D6ED594AD4F8FAFBC5D8FC4955CA35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E679EE2465F349C798908AE81150F0435">
    <w:name w:val="E679EE2465F349C798908AE81150F0435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9AAE98B79BD74B4784709D809C1DE0545">
    <w:name w:val="9AAE98B79BD74B4784709D809C1DE0545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14563C18BD3748928566695C6A42316E5">
    <w:name w:val="14563C18BD3748928566695C6A42316E5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4FBAC254638B4F94BAE0250EB97850005">
    <w:name w:val="4FBAC254638B4F94BAE0250EB97850005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A9CA0CBC9DC34B22AC82D849E217668D9">
    <w:name w:val="A9CA0CBC9DC34B22AC82D849E217668D9"/>
    <w:rsid w:val="00696295"/>
    <w:pPr>
      <w:spacing w:after="0" w:line="240" w:lineRule="auto"/>
    </w:pPr>
    <w:rPr>
      <w:rFonts w:eastAsiaTheme="minorHAnsi"/>
      <w:lang w:eastAsia="en-US"/>
    </w:rPr>
  </w:style>
  <w:style w:type="paragraph" w:customStyle="1" w:styleId="20445EC86E254D0FA76C63514990EA7F12">
    <w:name w:val="20445EC86E254D0FA76C63514990EA7F12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BBD09C9467C84D2BB91D4820FDDB7A2912">
    <w:name w:val="BBD09C9467C84D2BB91D4820FDDB7A2912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EE936E831DA54AFD9D1DDB18AFECD16212">
    <w:name w:val="EE936E831DA54AFD9D1DDB18AFECD16212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64D2704DE3C34672B3EDECCBABC76F4C1">
    <w:name w:val="64D2704DE3C34672B3EDECCBABC76F4C1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F625A2B553E347D997E9685FD14D4EC53">
    <w:name w:val="F625A2B553E347D997E9685FD14D4EC53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8104704DF557486FA657F74B4B8A66DA12">
    <w:name w:val="8104704DF557486FA657F74B4B8A66DA12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4544BBFEE0C74D8DB7027F9A6287F0C312">
    <w:name w:val="4544BBFEE0C74D8DB7027F9A6287F0C312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8B85F7B58A8348908AFFDFB654F9F30812">
    <w:name w:val="8B85F7B58A8348908AFFDFB654F9F30812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37B653BE6A064FEDBDDF27C13C154F0D12">
    <w:name w:val="37B653BE6A064FEDBDDF27C13C154F0D12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C63C270A22C5456EBFF89D2A57494BC31">
    <w:name w:val="C63C270A22C5456EBFF89D2A57494BC31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ED1EA00064A5429D8296102550328CEE1">
    <w:name w:val="ED1EA00064A5429D8296102550328CEE1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ED9B8738216642B489719255AE2C39321">
    <w:name w:val="ED9B8738216642B489719255AE2C39321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D6DB14E2FD0749AEB3624868091D642B1">
    <w:name w:val="D6DB14E2FD0749AEB3624868091D642B1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DD40CA5194F74A90A5427746760C67F112">
    <w:name w:val="DD40CA5194F74A90A5427746760C67F112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71535DC6D8334398AA5E4C8AE4C1D44E12">
    <w:name w:val="71535DC6D8334398AA5E4C8AE4C1D44E12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2E6BDD74CA6E4D9D80793E7D0373DAED9">
    <w:name w:val="2E6BDD74CA6E4D9D80793E7D0373DAED9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ACF434986C5A457ABDAF12BA160C939612">
    <w:name w:val="ACF434986C5A457ABDAF12BA160C939612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5DCD2C1D1D1E4E20989A2363BB552B3B12">
    <w:name w:val="5DCD2C1D1D1E4E20989A2363BB552B3B12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EF1FE58DB8E8463CABC92B8F59010BA49">
    <w:name w:val="EF1FE58DB8E8463CABC92B8F59010BA49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AE941203E9C64D73B6309315615A84409">
    <w:name w:val="AE941203E9C64D73B6309315615A84409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240275C8E4074794B54302C3E762C6A212">
    <w:name w:val="240275C8E4074794B54302C3E762C6A212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956CD8F111694756ACBB420F2540F53B12">
    <w:name w:val="956CD8F111694756ACBB420F2540F53B12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3F2F334A60604B56822F9DF07DE7AB9F7">
    <w:name w:val="3F2F334A60604B56822F9DF07DE7AB9F7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1DAF744AD2D844368E793C97344B53CB7">
    <w:name w:val="1DAF744AD2D844368E793C97344B53CB7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E560D750B3DC4FBE8873246A155F4F3A7">
    <w:name w:val="E560D750B3DC4FBE8873246A155F4F3A7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DB57DE116F47446693931A50FAF9CFC1">
    <w:name w:val="DB57DE116F47446693931A50FAF9CFC1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787D36BB8DE845829167B70AF33267BD">
    <w:name w:val="787D36BB8DE845829167B70AF33267BD"/>
    <w:rsid w:val="00696295"/>
    <w:pPr>
      <w:spacing w:after="200" w:line="276" w:lineRule="auto"/>
    </w:pPr>
    <w:rPr>
      <w:rFonts w:eastAsiaTheme="minorHAnsi"/>
      <w:lang w:eastAsia="en-US"/>
    </w:rPr>
  </w:style>
  <w:style w:type="paragraph" w:customStyle="1" w:styleId="864D6ED594AD4F8FAFBC5D8FC4955CA36">
    <w:name w:val="864D6ED594AD4F8FAFBC5D8FC4955CA36"/>
    <w:rsid w:val="0078539A"/>
    <w:pPr>
      <w:spacing w:after="200" w:line="276" w:lineRule="auto"/>
    </w:pPr>
    <w:rPr>
      <w:rFonts w:eastAsiaTheme="minorHAnsi"/>
      <w:lang w:eastAsia="en-US"/>
    </w:rPr>
  </w:style>
  <w:style w:type="paragraph" w:customStyle="1" w:styleId="E679EE2465F349C798908AE81150F0436">
    <w:name w:val="E679EE2465F349C798908AE81150F0436"/>
    <w:rsid w:val="0078539A"/>
    <w:pPr>
      <w:spacing w:after="200" w:line="276" w:lineRule="auto"/>
    </w:pPr>
    <w:rPr>
      <w:rFonts w:eastAsiaTheme="minorHAnsi"/>
      <w:lang w:eastAsia="en-US"/>
    </w:rPr>
  </w:style>
  <w:style w:type="paragraph" w:customStyle="1" w:styleId="9AAE98B79BD74B4784709D809C1DE0546">
    <w:name w:val="9AAE98B79BD74B4784709D809C1DE0546"/>
    <w:rsid w:val="0078539A"/>
    <w:pPr>
      <w:spacing w:after="200" w:line="276" w:lineRule="auto"/>
    </w:pPr>
    <w:rPr>
      <w:rFonts w:eastAsiaTheme="minorHAnsi"/>
      <w:lang w:eastAsia="en-US"/>
    </w:rPr>
  </w:style>
  <w:style w:type="paragraph" w:customStyle="1" w:styleId="14563C18BD3748928566695C6A42316E6">
    <w:name w:val="14563C18BD3748928566695C6A42316E6"/>
    <w:rsid w:val="0078539A"/>
    <w:pPr>
      <w:spacing w:after="200" w:line="276" w:lineRule="auto"/>
    </w:pPr>
    <w:rPr>
      <w:rFonts w:eastAsiaTheme="minorHAnsi"/>
      <w:lang w:eastAsia="en-US"/>
    </w:rPr>
  </w:style>
  <w:style w:type="paragraph" w:customStyle="1" w:styleId="4FBAC254638B4F94BAE0250EB97850006">
    <w:name w:val="4FBAC254638B4F94BAE0250EB97850006"/>
    <w:rsid w:val="0078539A"/>
    <w:pPr>
      <w:spacing w:after="200" w:line="276" w:lineRule="auto"/>
    </w:pPr>
    <w:rPr>
      <w:rFonts w:eastAsiaTheme="minorHAnsi"/>
      <w:lang w:eastAsia="en-US"/>
    </w:rPr>
  </w:style>
  <w:style w:type="paragraph" w:customStyle="1" w:styleId="20445EC86E254D0FA76C63514990EA7F13">
    <w:name w:val="20445EC86E254D0FA76C63514990EA7F13"/>
    <w:rsid w:val="0078539A"/>
    <w:pPr>
      <w:spacing w:after="200" w:line="276" w:lineRule="auto"/>
    </w:pPr>
    <w:rPr>
      <w:rFonts w:eastAsiaTheme="minorHAnsi"/>
      <w:lang w:eastAsia="en-US"/>
    </w:rPr>
  </w:style>
  <w:style w:type="paragraph" w:customStyle="1" w:styleId="BBD09C9467C84D2BB91D4820FDDB7A2913">
    <w:name w:val="BBD09C9467C84D2BB91D4820FDDB7A2913"/>
    <w:rsid w:val="0078539A"/>
    <w:pPr>
      <w:spacing w:after="200" w:line="276" w:lineRule="auto"/>
    </w:pPr>
    <w:rPr>
      <w:rFonts w:eastAsiaTheme="minorHAnsi"/>
      <w:lang w:eastAsia="en-US"/>
    </w:rPr>
  </w:style>
  <w:style w:type="paragraph" w:customStyle="1" w:styleId="64D2704DE3C34672B3EDECCBABC76F4C2">
    <w:name w:val="64D2704DE3C34672B3EDECCBABC76F4C2"/>
    <w:rsid w:val="0078539A"/>
    <w:pPr>
      <w:spacing w:after="200" w:line="276" w:lineRule="auto"/>
    </w:pPr>
    <w:rPr>
      <w:rFonts w:eastAsiaTheme="minorHAnsi"/>
      <w:lang w:eastAsia="en-US"/>
    </w:rPr>
  </w:style>
  <w:style w:type="paragraph" w:customStyle="1" w:styleId="F625A2B553E347D997E9685FD14D4EC54">
    <w:name w:val="F625A2B553E347D997E9685FD14D4EC54"/>
    <w:rsid w:val="0078539A"/>
    <w:pPr>
      <w:spacing w:after="200" w:line="276" w:lineRule="auto"/>
    </w:pPr>
    <w:rPr>
      <w:rFonts w:eastAsiaTheme="minorHAnsi"/>
      <w:lang w:eastAsia="en-US"/>
    </w:rPr>
  </w:style>
  <w:style w:type="paragraph" w:customStyle="1" w:styleId="8104704DF557486FA657F74B4B8A66DA13">
    <w:name w:val="8104704DF557486FA657F74B4B8A66DA13"/>
    <w:rsid w:val="0078539A"/>
    <w:pPr>
      <w:spacing w:after="200" w:line="276" w:lineRule="auto"/>
    </w:pPr>
    <w:rPr>
      <w:rFonts w:eastAsiaTheme="minorHAnsi"/>
      <w:lang w:eastAsia="en-US"/>
    </w:rPr>
  </w:style>
  <w:style w:type="paragraph" w:customStyle="1" w:styleId="4544BBFEE0C74D8DB7027F9A6287F0C313">
    <w:name w:val="4544BBFEE0C74D8DB7027F9A6287F0C313"/>
    <w:rsid w:val="0078539A"/>
    <w:pPr>
      <w:spacing w:after="200" w:line="276" w:lineRule="auto"/>
    </w:pPr>
    <w:rPr>
      <w:rFonts w:eastAsiaTheme="minorHAnsi"/>
      <w:lang w:eastAsia="en-US"/>
    </w:rPr>
  </w:style>
  <w:style w:type="paragraph" w:customStyle="1" w:styleId="8B85F7B58A8348908AFFDFB654F9F30813">
    <w:name w:val="8B85F7B58A8348908AFFDFB654F9F30813"/>
    <w:rsid w:val="0078539A"/>
    <w:pPr>
      <w:spacing w:after="200" w:line="276" w:lineRule="auto"/>
    </w:pPr>
    <w:rPr>
      <w:rFonts w:eastAsiaTheme="minorHAnsi"/>
      <w:lang w:eastAsia="en-US"/>
    </w:rPr>
  </w:style>
  <w:style w:type="paragraph" w:customStyle="1" w:styleId="37B653BE6A064FEDBDDF27C13C154F0D13">
    <w:name w:val="37B653BE6A064FEDBDDF27C13C154F0D13"/>
    <w:rsid w:val="0078539A"/>
    <w:pPr>
      <w:spacing w:after="200" w:line="276" w:lineRule="auto"/>
    </w:pPr>
    <w:rPr>
      <w:rFonts w:eastAsiaTheme="minorHAnsi"/>
      <w:lang w:eastAsia="en-US"/>
    </w:rPr>
  </w:style>
  <w:style w:type="paragraph" w:customStyle="1" w:styleId="C63C270A22C5456EBFF89D2A57494BC32">
    <w:name w:val="C63C270A22C5456EBFF89D2A57494BC32"/>
    <w:rsid w:val="0078539A"/>
    <w:pPr>
      <w:spacing w:after="200" w:line="276" w:lineRule="auto"/>
    </w:pPr>
    <w:rPr>
      <w:rFonts w:eastAsiaTheme="minorHAnsi"/>
      <w:lang w:eastAsia="en-US"/>
    </w:rPr>
  </w:style>
  <w:style w:type="paragraph" w:customStyle="1" w:styleId="ED1EA00064A5429D8296102550328CEE2">
    <w:name w:val="ED1EA00064A5429D8296102550328CEE2"/>
    <w:rsid w:val="0078539A"/>
    <w:pPr>
      <w:spacing w:after="200" w:line="276" w:lineRule="auto"/>
    </w:pPr>
    <w:rPr>
      <w:rFonts w:eastAsiaTheme="minorHAnsi"/>
      <w:lang w:eastAsia="en-US"/>
    </w:rPr>
  </w:style>
  <w:style w:type="paragraph" w:customStyle="1" w:styleId="ED9B8738216642B489719255AE2C39322">
    <w:name w:val="ED9B8738216642B489719255AE2C39322"/>
    <w:rsid w:val="0078539A"/>
    <w:pPr>
      <w:spacing w:after="200" w:line="276" w:lineRule="auto"/>
    </w:pPr>
    <w:rPr>
      <w:rFonts w:eastAsiaTheme="minorHAnsi"/>
      <w:lang w:eastAsia="en-US"/>
    </w:rPr>
  </w:style>
  <w:style w:type="paragraph" w:customStyle="1" w:styleId="D6DB14E2FD0749AEB3624868091D642B2">
    <w:name w:val="D6DB14E2FD0749AEB3624868091D642B2"/>
    <w:rsid w:val="0078539A"/>
    <w:pPr>
      <w:spacing w:after="200" w:line="276" w:lineRule="auto"/>
    </w:pPr>
    <w:rPr>
      <w:rFonts w:eastAsiaTheme="minorHAnsi"/>
      <w:lang w:eastAsia="en-US"/>
    </w:rPr>
  </w:style>
  <w:style w:type="paragraph" w:customStyle="1" w:styleId="DD40CA5194F74A90A5427746760C67F113">
    <w:name w:val="DD40CA5194F74A90A5427746760C67F113"/>
    <w:rsid w:val="0078539A"/>
    <w:pPr>
      <w:spacing w:after="200" w:line="276" w:lineRule="auto"/>
    </w:pPr>
    <w:rPr>
      <w:rFonts w:eastAsiaTheme="minorHAnsi"/>
      <w:lang w:eastAsia="en-US"/>
    </w:rPr>
  </w:style>
  <w:style w:type="paragraph" w:customStyle="1" w:styleId="71535DC6D8334398AA5E4C8AE4C1D44E13">
    <w:name w:val="71535DC6D8334398AA5E4C8AE4C1D44E13"/>
    <w:rsid w:val="0078539A"/>
    <w:pPr>
      <w:spacing w:after="200" w:line="276" w:lineRule="auto"/>
    </w:pPr>
    <w:rPr>
      <w:rFonts w:eastAsiaTheme="minorHAnsi"/>
      <w:lang w:eastAsia="en-US"/>
    </w:rPr>
  </w:style>
  <w:style w:type="paragraph" w:customStyle="1" w:styleId="2E6BDD74CA6E4D9D80793E7D0373DAED10">
    <w:name w:val="2E6BDD74CA6E4D9D80793E7D0373DAED10"/>
    <w:rsid w:val="0078539A"/>
    <w:pPr>
      <w:spacing w:after="200" w:line="276" w:lineRule="auto"/>
    </w:pPr>
    <w:rPr>
      <w:rFonts w:eastAsiaTheme="minorHAnsi"/>
      <w:lang w:eastAsia="en-US"/>
    </w:rPr>
  </w:style>
  <w:style w:type="paragraph" w:customStyle="1" w:styleId="ACF434986C5A457ABDAF12BA160C939613">
    <w:name w:val="ACF434986C5A457ABDAF12BA160C939613"/>
    <w:rsid w:val="0078539A"/>
    <w:pPr>
      <w:spacing w:after="200" w:line="276" w:lineRule="auto"/>
    </w:pPr>
    <w:rPr>
      <w:rFonts w:eastAsiaTheme="minorHAnsi"/>
      <w:lang w:eastAsia="en-US"/>
    </w:rPr>
  </w:style>
  <w:style w:type="paragraph" w:customStyle="1" w:styleId="5DCD2C1D1D1E4E20989A2363BB552B3B13">
    <w:name w:val="5DCD2C1D1D1E4E20989A2363BB552B3B13"/>
    <w:rsid w:val="0078539A"/>
    <w:pPr>
      <w:spacing w:after="200" w:line="276" w:lineRule="auto"/>
    </w:pPr>
    <w:rPr>
      <w:rFonts w:eastAsiaTheme="minorHAnsi"/>
      <w:lang w:eastAsia="en-US"/>
    </w:rPr>
  </w:style>
  <w:style w:type="paragraph" w:customStyle="1" w:styleId="EF1FE58DB8E8463CABC92B8F59010BA410">
    <w:name w:val="EF1FE58DB8E8463CABC92B8F59010BA410"/>
    <w:rsid w:val="0078539A"/>
    <w:pPr>
      <w:spacing w:after="200" w:line="276" w:lineRule="auto"/>
    </w:pPr>
    <w:rPr>
      <w:rFonts w:eastAsiaTheme="minorHAnsi"/>
      <w:lang w:eastAsia="en-US"/>
    </w:rPr>
  </w:style>
  <w:style w:type="paragraph" w:customStyle="1" w:styleId="AE941203E9C64D73B6309315615A844010">
    <w:name w:val="AE941203E9C64D73B6309315615A844010"/>
    <w:rsid w:val="0078539A"/>
    <w:pPr>
      <w:spacing w:after="200" w:line="276" w:lineRule="auto"/>
    </w:pPr>
    <w:rPr>
      <w:rFonts w:eastAsiaTheme="minorHAnsi"/>
      <w:lang w:eastAsia="en-US"/>
    </w:rPr>
  </w:style>
  <w:style w:type="paragraph" w:customStyle="1" w:styleId="240275C8E4074794B54302C3E762C6A213">
    <w:name w:val="240275C8E4074794B54302C3E762C6A213"/>
    <w:rsid w:val="0078539A"/>
    <w:pPr>
      <w:spacing w:after="200" w:line="276" w:lineRule="auto"/>
    </w:pPr>
    <w:rPr>
      <w:rFonts w:eastAsiaTheme="minorHAnsi"/>
      <w:lang w:eastAsia="en-US"/>
    </w:rPr>
  </w:style>
  <w:style w:type="paragraph" w:customStyle="1" w:styleId="956CD8F111694756ACBB420F2540F53B13">
    <w:name w:val="956CD8F111694756ACBB420F2540F53B13"/>
    <w:rsid w:val="0078539A"/>
    <w:pPr>
      <w:spacing w:after="200" w:line="276" w:lineRule="auto"/>
    </w:pPr>
    <w:rPr>
      <w:rFonts w:eastAsiaTheme="minorHAnsi"/>
      <w:lang w:eastAsia="en-US"/>
    </w:rPr>
  </w:style>
  <w:style w:type="paragraph" w:customStyle="1" w:styleId="3F2F334A60604B56822F9DF07DE7AB9F8">
    <w:name w:val="3F2F334A60604B56822F9DF07DE7AB9F8"/>
    <w:rsid w:val="0078539A"/>
    <w:pPr>
      <w:spacing w:after="200" w:line="276" w:lineRule="auto"/>
    </w:pPr>
    <w:rPr>
      <w:rFonts w:eastAsiaTheme="minorHAnsi"/>
      <w:lang w:eastAsia="en-US"/>
    </w:rPr>
  </w:style>
  <w:style w:type="paragraph" w:customStyle="1" w:styleId="1DAF744AD2D844368E793C97344B53CB8">
    <w:name w:val="1DAF744AD2D844368E793C97344B53CB8"/>
    <w:rsid w:val="0078539A"/>
    <w:pPr>
      <w:spacing w:after="200" w:line="276" w:lineRule="auto"/>
    </w:pPr>
    <w:rPr>
      <w:rFonts w:eastAsiaTheme="minorHAnsi"/>
      <w:lang w:eastAsia="en-US"/>
    </w:rPr>
  </w:style>
  <w:style w:type="paragraph" w:customStyle="1" w:styleId="E560D750B3DC4FBE8873246A155F4F3A8">
    <w:name w:val="E560D750B3DC4FBE8873246A155F4F3A8"/>
    <w:rsid w:val="0078539A"/>
    <w:pPr>
      <w:spacing w:after="200" w:line="276" w:lineRule="auto"/>
    </w:pPr>
    <w:rPr>
      <w:rFonts w:eastAsiaTheme="minorHAnsi"/>
      <w:lang w:eastAsia="en-US"/>
    </w:rPr>
  </w:style>
  <w:style w:type="paragraph" w:customStyle="1" w:styleId="DB57DE116F47446693931A50FAF9CFC11">
    <w:name w:val="DB57DE116F47446693931A50FAF9CFC11"/>
    <w:rsid w:val="0078539A"/>
    <w:pPr>
      <w:spacing w:after="200" w:line="276" w:lineRule="auto"/>
    </w:pPr>
    <w:rPr>
      <w:rFonts w:eastAsiaTheme="minorHAnsi"/>
      <w:lang w:eastAsia="en-US"/>
    </w:rPr>
  </w:style>
  <w:style w:type="paragraph" w:customStyle="1" w:styleId="787D36BB8DE845829167B70AF33267BD1">
    <w:name w:val="787D36BB8DE845829167B70AF33267BD1"/>
    <w:rsid w:val="0078539A"/>
    <w:pPr>
      <w:spacing w:after="200" w:line="276" w:lineRule="auto"/>
    </w:pPr>
    <w:rPr>
      <w:rFonts w:eastAsiaTheme="minorHAnsi"/>
      <w:lang w:eastAsia="en-US"/>
    </w:rPr>
  </w:style>
  <w:style w:type="paragraph" w:customStyle="1" w:styleId="864D6ED594AD4F8FAFBC5D8FC4955CA37">
    <w:name w:val="864D6ED594AD4F8FAFBC5D8FC4955CA37"/>
    <w:rsid w:val="0078539A"/>
    <w:pPr>
      <w:spacing w:after="200" w:line="276" w:lineRule="auto"/>
    </w:pPr>
    <w:rPr>
      <w:rFonts w:eastAsiaTheme="minorHAnsi"/>
      <w:lang w:eastAsia="en-US"/>
    </w:rPr>
  </w:style>
  <w:style w:type="paragraph" w:customStyle="1" w:styleId="E679EE2465F349C798908AE81150F0437">
    <w:name w:val="E679EE2465F349C798908AE81150F0437"/>
    <w:rsid w:val="0078539A"/>
    <w:pPr>
      <w:spacing w:after="200" w:line="276" w:lineRule="auto"/>
    </w:pPr>
    <w:rPr>
      <w:rFonts w:eastAsiaTheme="minorHAnsi"/>
      <w:lang w:eastAsia="en-US"/>
    </w:rPr>
  </w:style>
  <w:style w:type="paragraph" w:customStyle="1" w:styleId="9AAE98B79BD74B4784709D809C1DE0547">
    <w:name w:val="9AAE98B79BD74B4784709D809C1DE0547"/>
    <w:rsid w:val="0078539A"/>
    <w:pPr>
      <w:spacing w:after="200" w:line="276" w:lineRule="auto"/>
    </w:pPr>
    <w:rPr>
      <w:rFonts w:eastAsiaTheme="minorHAnsi"/>
      <w:lang w:eastAsia="en-US"/>
    </w:rPr>
  </w:style>
  <w:style w:type="paragraph" w:customStyle="1" w:styleId="14563C18BD3748928566695C6A42316E7">
    <w:name w:val="14563C18BD3748928566695C6A42316E7"/>
    <w:rsid w:val="0078539A"/>
    <w:pPr>
      <w:spacing w:after="200" w:line="276" w:lineRule="auto"/>
    </w:pPr>
    <w:rPr>
      <w:rFonts w:eastAsiaTheme="minorHAnsi"/>
      <w:lang w:eastAsia="en-US"/>
    </w:rPr>
  </w:style>
  <w:style w:type="paragraph" w:customStyle="1" w:styleId="4FBAC254638B4F94BAE0250EB97850007">
    <w:name w:val="4FBAC254638B4F94BAE0250EB97850007"/>
    <w:rsid w:val="0078539A"/>
    <w:pPr>
      <w:spacing w:after="200" w:line="276" w:lineRule="auto"/>
    </w:pPr>
    <w:rPr>
      <w:rFonts w:eastAsiaTheme="minorHAnsi"/>
      <w:lang w:eastAsia="en-US"/>
    </w:rPr>
  </w:style>
  <w:style w:type="paragraph" w:customStyle="1" w:styleId="20445EC86E254D0FA76C63514990EA7F14">
    <w:name w:val="20445EC86E254D0FA76C63514990EA7F14"/>
    <w:rsid w:val="0078539A"/>
    <w:pPr>
      <w:spacing w:after="200" w:line="276" w:lineRule="auto"/>
    </w:pPr>
    <w:rPr>
      <w:rFonts w:eastAsiaTheme="minorHAnsi"/>
      <w:lang w:eastAsia="en-US"/>
    </w:rPr>
  </w:style>
  <w:style w:type="paragraph" w:customStyle="1" w:styleId="BBD09C9467C84D2BB91D4820FDDB7A2914">
    <w:name w:val="BBD09C9467C84D2BB91D4820FDDB7A2914"/>
    <w:rsid w:val="0078539A"/>
    <w:pPr>
      <w:spacing w:after="200" w:line="276" w:lineRule="auto"/>
    </w:pPr>
    <w:rPr>
      <w:rFonts w:eastAsiaTheme="minorHAnsi"/>
      <w:lang w:eastAsia="en-US"/>
    </w:rPr>
  </w:style>
  <w:style w:type="paragraph" w:customStyle="1" w:styleId="64D2704DE3C34672B3EDECCBABC76F4C3">
    <w:name w:val="64D2704DE3C34672B3EDECCBABC76F4C3"/>
    <w:rsid w:val="0078539A"/>
    <w:pPr>
      <w:spacing w:after="200" w:line="276" w:lineRule="auto"/>
    </w:pPr>
    <w:rPr>
      <w:rFonts w:eastAsiaTheme="minorHAnsi"/>
      <w:lang w:eastAsia="en-US"/>
    </w:rPr>
  </w:style>
  <w:style w:type="paragraph" w:customStyle="1" w:styleId="F625A2B553E347D997E9685FD14D4EC55">
    <w:name w:val="F625A2B553E347D997E9685FD14D4EC55"/>
    <w:rsid w:val="0078539A"/>
    <w:pPr>
      <w:spacing w:after="200" w:line="276" w:lineRule="auto"/>
    </w:pPr>
    <w:rPr>
      <w:rFonts w:eastAsiaTheme="minorHAnsi"/>
      <w:lang w:eastAsia="en-US"/>
    </w:rPr>
  </w:style>
  <w:style w:type="paragraph" w:customStyle="1" w:styleId="8104704DF557486FA657F74B4B8A66DA14">
    <w:name w:val="8104704DF557486FA657F74B4B8A66DA14"/>
    <w:rsid w:val="0078539A"/>
    <w:pPr>
      <w:spacing w:after="200" w:line="276" w:lineRule="auto"/>
    </w:pPr>
    <w:rPr>
      <w:rFonts w:eastAsiaTheme="minorHAnsi"/>
      <w:lang w:eastAsia="en-US"/>
    </w:rPr>
  </w:style>
  <w:style w:type="paragraph" w:customStyle="1" w:styleId="4544BBFEE0C74D8DB7027F9A6287F0C314">
    <w:name w:val="4544BBFEE0C74D8DB7027F9A6287F0C314"/>
    <w:rsid w:val="0078539A"/>
    <w:pPr>
      <w:spacing w:after="200" w:line="276" w:lineRule="auto"/>
    </w:pPr>
    <w:rPr>
      <w:rFonts w:eastAsiaTheme="minorHAnsi"/>
      <w:lang w:eastAsia="en-US"/>
    </w:rPr>
  </w:style>
  <w:style w:type="paragraph" w:customStyle="1" w:styleId="8B85F7B58A8348908AFFDFB654F9F30814">
    <w:name w:val="8B85F7B58A8348908AFFDFB654F9F30814"/>
    <w:rsid w:val="0078539A"/>
    <w:pPr>
      <w:spacing w:after="200" w:line="276" w:lineRule="auto"/>
    </w:pPr>
    <w:rPr>
      <w:rFonts w:eastAsiaTheme="minorHAnsi"/>
      <w:lang w:eastAsia="en-US"/>
    </w:rPr>
  </w:style>
  <w:style w:type="paragraph" w:customStyle="1" w:styleId="37B653BE6A064FEDBDDF27C13C154F0D14">
    <w:name w:val="37B653BE6A064FEDBDDF27C13C154F0D14"/>
    <w:rsid w:val="0078539A"/>
    <w:pPr>
      <w:spacing w:after="200" w:line="276" w:lineRule="auto"/>
    </w:pPr>
    <w:rPr>
      <w:rFonts w:eastAsiaTheme="minorHAnsi"/>
      <w:lang w:eastAsia="en-US"/>
    </w:rPr>
  </w:style>
  <w:style w:type="paragraph" w:customStyle="1" w:styleId="5DCD2C1D1D1E4E20989A2363BB552B3B14">
    <w:name w:val="5DCD2C1D1D1E4E20989A2363BB552B3B14"/>
    <w:rsid w:val="0078539A"/>
    <w:pPr>
      <w:spacing w:after="200" w:line="276" w:lineRule="auto"/>
    </w:pPr>
    <w:rPr>
      <w:rFonts w:eastAsiaTheme="minorHAnsi"/>
      <w:lang w:eastAsia="en-US"/>
    </w:rPr>
  </w:style>
  <w:style w:type="paragraph" w:customStyle="1" w:styleId="EF1FE58DB8E8463CABC92B8F59010BA411">
    <w:name w:val="EF1FE58DB8E8463CABC92B8F59010BA411"/>
    <w:rsid w:val="0078539A"/>
    <w:pPr>
      <w:spacing w:after="200" w:line="276" w:lineRule="auto"/>
    </w:pPr>
    <w:rPr>
      <w:rFonts w:eastAsiaTheme="minorHAnsi"/>
      <w:lang w:eastAsia="en-US"/>
    </w:rPr>
  </w:style>
  <w:style w:type="paragraph" w:customStyle="1" w:styleId="AE941203E9C64D73B6309315615A844011">
    <w:name w:val="AE941203E9C64D73B6309315615A844011"/>
    <w:rsid w:val="0078539A"/>
    <w:pPr>
      <w:spacing w:after="200" w:line="276" w:lineRule="auto"/>
    </w:pPr>
    <w:rPr>
      <w:rFonts w:eastAsiaTheme="minorHAnsi"/>
      <w:lang w:eastAsia="en-US"/>
    </w:rPr>
  </w:style>
  <w:style w:type="paragraph" w:customStyle="1" w:styleId="240275C8E4074794B54302C3E762C6A214">
    <w:name w:val="240275C8E4074794B54302C3E762C6A214"/>
    <w:rsid w:val="0078539A"/>
    <w:pPr>
      <w:spacing w:after="200" w:line="276" w:lineRule="auto"/>
    </w:pPr>
    <w:rPr>
      <w:rFonts w:eastAsiaTheme="minorHAnsi"/>
      <w:lang w:eastAsia="en-US"/>
    </w:rPr>
  </w:style>
  <w:style w:type="paragraph" w:customStyle="1" w:styleId="956CD8F111694756ACBB420F2540F53B14">
    <w:name w:val="956CD8F111694756ACBB420F2540F53B14"/>
    <w:rsid w:val="0078539A"/>
    <w:pPr>
      <w:spacing w:after="200" w:line="276" w:lineRule="auto"/>
    </w:pPr>
    <w:rPr>
      <w:rFonts w:eastAsiaTheme="minorHAnsi"/>
      <w:lang w:eastAsia="en-US"/>
    </w:rPr>
  </w:style>
  <w:style w:type="paragraph" w:customStyle="1" w:styleId="3F2F334A60604B56822F9DF07DE7AB9F9">
    <w:name w:val="3F2F334A60604B56822F9DF07DE7AB9F9"/>
    <w:rsid w:val="0078539A"/>
    <w:pPr>
      <w:spacing w:after="200" w:line="276" w:lineRule="auto"/>
    </w:pPr>
    <w:rPr>
      <w:rFonts w:eastAsiaTheme="minorHAnsi"/>
      <w:lang w:eastAsia="en-US"/>
    </w:rPr>
  </w:style>
  <w:style w:type="paragraph" w:customStyle="1" w:styleId="1DAF744AD2D844368E793C97344B53CB9">
    <w:name w:val="1DAF744AD2D844368E793C97344B53CB9"/>
    <w:rsid w:val="0078539A"/>
    <w:pPr>
      <w:spacing w:after="200" w:line="276" w:lineRule="auto"/>
    </w:pPr>
    <w:rPr>
      <w:rFonts w:eastAsiaTheme="minorHAnsi"/>
      <w:lang w:eastAsia="en-US"/>
    </w:rPr>
  </w:style>
  <w:style w:type="paragraph" w:customStyle="1" w:styleId="E560D750B3DC4FBE8873246A155F4F3A9">
    <w:name w:val="E560D750B3DC4FBE8873246A155F4F3A9"/>
    <w:rsid w:val="0078539A"/>
    <w:pPr>
      <w:spacing w:after="200" w:line="276" w:lineRule="auto"/>
    </w:pPr>
    <w:rPr>
      <w:rFonts w:eastAsiaTheme="minorHAnsi"/>
      <w:lang w:eastAsia="en-US"/>
    </w:rPr>
  </w:style>
  <w:style w:type="paragraph" w:customStyle="1" w:styleId="DB57DE116F47446693931A50FAF9CFC12">
    <w:name w:val="DB57DE116F47446693931A50FAF9CFC12"/>
    <w:rsid w:val="0078539A"/>
    <w:pPr>
      <w:spacing w:after="200" w:line="276" w:lineRule="auto"/>
    </w:pPr>
    <w:rPr>
      <w:rFonts w:eastAsiaTheme="minorHAnsi"/>
      <w:lang w:eastAsia="en-US"/>
    </w:rPr>
  </w:style>
  <w:style w:type="paragraph" w:customStyle="1" w:styleId="787D36BB8DE845829167B70AF33267BD2">
    <w:name w:val="787D36BB8DE845829167B70AF33267BD2"/>
    <w:rsid w:val="0078539A"/>
    <w:pPr>
      <w:spacing w:after="200" w:line="276" w:lineRule="auto"/>
    </w:pPr>
    <w:rPr>
      <w:rFonts w:eastAsiaTheme="minorHAnsi"/>
      <w:lang w:eastAsia="en-US"/>
    </w:rPr>
  </w:style>
  <w:style w:type="paragraph" w:customStyle="1" w:styleId="864D6ED594AD4F8FAFBC5D8FC4955CA38">
    <w:name w:val="864D6ED594AD4F8FAFBC5D8FC4955CA38"/>
    <w:rsid w:val="00AB3E49"/>
    <w:pPr>
      <w:spacing w:after="200" w:line="276" w:lineRule="auto"/>
    </w:pPr>
    <w:rPr>
      <w:rFonts w:eastAsiaTheme="minorHAnsi"/>
      <w:lang w:eastAsia="en-US"/>
    </w:rPr>
  </w:style>
  <w:style w:type="paragraph" w:customStyle="1" w:styleId="E679EE2465F349C798908AE81150F0438">
    <w:name w:val="E679EE2465F349C798908AE81150F0438"/>
    <w:rsid w:val="00AB3E49"/>
    <w:pPr>
      <w:spacing w:after="200" w:line="276" w:lineRule="auto"/>
    </w:pPr>
    <w:rPr>
      <w:rFonts w:eastAsiaTheme="minorHAnsi"/>
      <w:lang w:eastAsia="en-US"/>
    </w:rPr>
  </w:style>
  <w:style w:type="paragraph" w:customStyle="1" w:styleId="9AAE98B79BD74B4784709D809C1DE0548">
    <w:name w:val="9AAE98B79BD74B4784709D809C1DE0548"/>
    <w:rsid w:val="00AB3E49"/>
    <w:pPr>
      <w:spacing w:after="200" w:line="276" w:lineRule="auto"/>
    </w:pPr>
    <w:rPr>
      <w:rFonts w:eastAsiaTheme="minorHAnsi"/>
      <w:lang w:eastAsia="en-US"/>
    </w:rPr>
  </w:style>
  <w:style w:type="paragraph" w:customStyle="1" w:styleId="14563C18BD3748928566695C6A42316E8">
    <w:name w:val="14563C18BD3748928566695C6A42316E8"/>
    <w:rsid w:val="00AB3E49"/>
    <w:pPr>
      <w:spacing w:after="200" w:line="276" w:lineRule="auto"/>
    </w:pPr>
    <w:rPr>
      <w:rFonts w:eastAsiaTheme="minorHAnsi"/>
      <w:lang w:eastAsia="en-US"/>
    </w:rPr>
  </w:style>
  <w:style w:type="paragraph" w:customStyle="1" w:styleId="4FBAC254638B4F94BAE0250EB97850008">
    <w:name w:val="4FBAC254638B4F94BAE0250EB97850008"/>
    <w:rsid w:val="00AB3E49"/>
    <w:pPr>
      <w:spacing w:after="200" w:line="276" w:lineRule="auto"/>
    </w:pPr>
    <w:rPr>
      <w:rFonts w:eastAsiaTheme="minorHAnsi"/>
      <w:lang w:eastAsia="en-US"/>
    </w:rPr>
  </w:style>
  <w:style w:type="paragraph" w:customStyle="1" w:styleId="20445EC86E254D0FA76C63514990EA7F15">
    <w:name w:val="20445EC86E254D0FA76C63514990EA7F15"/>
    <w:rsid w:val="00AB3E49"/>
    <w:pPr>
      <w:spacing w:after="200" w:line="276" w:lineRule="auto"/>
    </w:pPr>
    <w:rPr>
      <w:rFonts w:eastAsiaTheme="minorHAnsi"/>
      <w:lang w:eastAsia="en-US"/>
    </w:rPr>
  </w:style>
  <w:style w:type="paragraph" w:customStyle="1" w:styleId="64D2704DE3C34672B3EDECCBABC76F4C4">
    <w:name w:val="64D2704DE3C34672B3EDECCBABC76F4C4"/>
    <w:rsid w:val="00AB3E49"/>
    <w:pPr>
      <w:spacing w:after="200" w:line="276" w:lineRule="auto"/>
    </w:pPr>
    <w:rPr>
      <w:rFonts w:eastAsiaTheme="minorHAnsi"/>
      <w:lang w:eastAsia="en-US"/>
    </w:rPr>
  </w:style>
  <w:style w:type="paragraph" w:customStyle="1" w:styleId="F625A2B553E347D997E9685FD14D4EC56">
    <w:name w:val="F625A2B553E347D997E9685FD14D4EC56"/>
    <w:rsid w:val="00AB3E49"/>
    <w:pPr>
      <w:spacing w:after="200" w:line="276" w:lineRule="auto"/>
    </w:pPr>
    <w:rPr>
      <w:rFonts w:eastAsiaTheme="minorHAnsi"/>
      <w:lang w:eastAsia="en-US"/>
    </w:rPr>
  </w:style>
  <w:style w:type="paragraph" w:customStyle="1" w:styleId="8104704DF557486FA657F74B4B8A66DA15">
    <w:name w:val="8104704DF557486FA657F74B4B8A66DA15"/>
    <w:rsid w:val="00AB3E49"/>
    <w:pPr>
      <w:spacing w:after="200" w:line="276" w:lineRule="auto"/>
    </w:pPr>
    <w:rPr>
      <w:rFonts w:eastAsiaTheme="minorHAnsi"/>
      <w:lang w:eastAsia="en-US"/>
    </w:rPr>
  </w:style>
  <w:style w:type="paragraph" w:customStyle="1" w:styleId="4544BBFEE0C74D8DB7027F9A6287F0C315">
    <w:name w:val="4544BBFEE0C74D8DB7027F9A6287F0C315"/>
    <w:rsid w:val="00AB3E49"/>
    <w:pPr>
      <w:spacing w:after="200" w:line="276" w:lineRule="auto"/>
    </w:pPr>
    <w:rPr>
      <w:rFonts w:eastAsiaTheme="minorHAnsi"/>
      <w:lang w:eastAsia="en-US"/>
    </w:rPr>
  </w:style>
  <w:style w:type="paragraph" w:customStyle="1" w:styleId="8B85F7B58A8348908AFFDFB654F9F30815">
    <w:name w:val="8B85F7B58A8348908AFFDFB654F9F30815"/>
    <w:rsid w:val="00AB3E49"/>
    <w:pPr>
      <w:spacing w:after="200" w:line="276" w:lineRule="auto"/>
    </w:pPr>
    <w:rPr>
      <w:rFonts w:eastAsiaTheme="minorHAnsi"/>
      <w:lang w:eastAsia="en-US"/>
    </w:rPr>
  </w:style>
  <w:style w:type="paragraph" w:customStyle="1" w:styleId="37B653BE6A064FEDBDDF27C13C154F0D15">
    <w:name w:val="37B653BE6A064FEDBDDF27C13C154F0D15"/>
    <w:rsid w:val="00AB3E49"/>
    <w:pPr>
      <w:spacing w:after="200" w:line="276" w:lineRule="auto"/>
    </w:pPr>
    <w:rPr>
      <w:rFonts w:eastAsiaTheme="minorHAnsi"/>
      <w:lang w:eastAsia="en-US"/>
    </w:rPr>
  </w:style>
  <w:style w:type="paragraph" w:customStyle="1" w:styleId="5DCD2C1D1D1E4E20989A2363BB552B3B15">
    <w:name w:val="5DCD2C1D1D1E4E20989A2363BB552B3B15"/>
    <w:rsid w:val="00AB3E49"/>
    <w:pPr>
      <w:spacing w:after="200" w:line="276" w:lineRule="auto"/>
    </w:pPr>
    <w:rPr>
      <w:rFonts w:eastAsiaTheme="minorHAnsi"/>
      <w:lang w:eastAsia="en-US"/>
    </w:rPr>
  </w:style>
  <w:style w:type="paragraph" w:customStyle="1" w:styleId="EF1FE58DB8E8463CABC92B8F59010BA412">
    <w:name w:val="EF1FE58DB8E8463CABC92B8F59010BA412"/>
    <w:rsid w:val="00AB3E49"/>
    <w:pPr>
      <w:spacing w:after="200" w:line="276" w:lineRule="auto"/>
    </w:pPr>
    <w:rPr>
      <w:rFonts w:eastAsiaTheme="minorHAnsi"/>
      <w:lang w:eastAsia="en-US"/>
    </w:rPr>
  </w:style>
  <w:style w:type="paragraph" w:customStyle="1" w:styleId="AE941203E9C64D73B6309315615A844012">
    <w:name w:val="AE941203E9C64D73B6309315615A844012"/>
    <w:rsid w:val="00AB3E49"/>
    <w:pPr>
      <w:spacing w:after="200" w:line="276" w:lineRule="auto"/>
    </w:pPr>
    <w:rPr>
      <w:rFonts w:eastAsiaTheme="minorHAnsi"/>
      <w:lang w:eastAsia="en-US"/>
    </w:rPr>
  </w:style>
  <w:style w:type="paragraph" w:customStyle="1" w:styleId="240275C8E4074794B54302C3E762C6A215">
    <w:name w:val="240275C8E4074794B54302C3E762C6A215"/>
    <w:rsid w:val="00AB3E49"/>
    <w:pPr>
      <w:spacing w:after="200" w:line="276" w:lineRule="auto"/>
    </w:pPr>
    <w:rPr>
      <w:rFonts w:eastAsiaTheme="minorHAnsi"/>
      <w:lang w:eastAsia="en-US"/>
    </w:rPr>
  </w:style>
  <w:style w:type="paragraph" w:customStyle="1" w:styleId="956CD8F111694756ACBB420F2540F53B15">
    <w:name w:val="956CD8F111694756ACBB420F2540F53B15"/>
    <w:rsid w:val="00AB3E49"/>
    <w:pPr>
      <w:spacing w:after="200" w:line="276" w:lineRule="auto"/>
    </w:pPr>
    <w:rPr>
      <w:rFonts w:eastAsiaTheme="minorHAnsi"/>
      <w:lang w:eastAsia="en-US"/>
    </w:rPr>
  </w:style>
  <w:style w:type="paragraph" w:customStyle="1" w:styleId="3F2F334A60604B56822F9DF07DE7AB9F10">
    <w:name w:val="3F2F334A60604B56822F9DF07DE7AB9F10"/>
    <w:rsid w:val="00AB3E49"/>
    <w:pPr>
      <w:spacing w:after="200" w:line="276" w:lineRule="auto"/>
    </w:pPr>
    <w:rPr>
      <w:rFonts w:eastAsiaTheme="minorHAnsi"/>
      <w:lang w:eastAsia="en-US"/>
    </w:rPr>
  </w:style>
  <w:style w:type="paragraph" w:customStyle="1" w:styleId="1DAF744AD2D844368E793C97344B53CB10">
    <w:name w:val="1DAF744AD2D844368E793C97344B53CB10"/>
    <w:rsid w:val="00AB3E49"/>
    <w:pPr>
      <w:spacing w:after="200" w:line="276" w:lineRule="auto"/>
    </w:pPr>
    <w:rPr>
      <w:rFonts w:eastAsiaTheme="minorHAnsi"/>
      <w:lang w:eastAsia="en-US"/>
    </w:rPr>
  </w:style>
  <w:style w:type="paragraph" w:customStyle="1" w:styleId="E560D750B3DC4FBE8873246A155F4F3A10">
    <w:name w:val="E560D750B3DC4FBE8873246A155F4F3A10"/>
    <w:rsid w:val="00AB3E49"/>
    <w:pPr>
      <w:spacing w:after="200" w:line="276" w:lineRule="auto"/>
    </w:pPr>
    <w:rPr>
      <w:rFonts w:eastAsiaTheme="minorHAnsi"/>
      <w:lang w:eastAsia="en-US"/>
    </w:rPr>
  </w:style>
  <w:style w:type="paragraph" w:customStyle="1" w:styleId="DB57DE116F47446693931A50FAF9CFC13">
    <w:name w:val="DB57DE116F47446693931A50FAF9CFC13"/>
    <w:rsid w:val="00AB3E49"/>
    <w:pPr>
      <w:spacing w:after="200" w:line="276" w:lineRule="auto"/>
    </w:pPr>
    <w:rPr>
      <w:rFonts w:eastAsiaTheme="minorHAnsi"/>
      <w:lang w:eastAsia="en-US"/>
    </w:rPr>
  </w:style>
  <w:style w:type="paragraph" w:customStyle="1" w:styleId="787D36BB8DE845829167B70AF33267BD3">
    <w:name w:val="787D36BB8DE845829167B70AF33267BD3"/>
    <w:rsid w:val="00AB3E49"/>
    <w:pPr>
      <w:spacing w:after="200" w:line="276" w:lineRule="auto"/>
    </w:pPr>
    <w:rPr>
      <w:rFonts w:eastAsiaTheme="minorHAnsi"/>
      <w:lang w:eastAsia="en-US"/>
    </w:rPr>
  </w:style>
  <w:style w:type="paragraph" w:customStyle="1" w:styleId="864D6ED594AD4F8FAFBC5D8FC4955CA39">
    <w:name w:val="864D6ED594AD4F8FAFBC5D8FC4955CA39"/>
    <w:rsid w:val="00AB3E49"/>
    <w:pPr>
      <w:spacing w:after="200" w:line="276" w:lineRule="auto"/>
    </w:pPr>
    <w:rPr>
      <w:rFonts w:eastAsiaTheme="minorHAnsi"/>
      <w:lang w:eastAsia="en-US"/>
    </w:rPr>
  </w:style>
  <w:style w:type="paragraph" w:customStyle="1" w:styleId="E679EE2465F349C798908AE81150F0439">
    <w:name w:val="E679EE2465F349C798908AE81150F0439"/>
    <w:rsid w:val="00AB3E49"/>
    <w:pPr>
      <w:spacing w:after="200" w:line="276" w:lineRule="auto"/>
    </w:pPr>
    <w:rPr>
      <w:rFonts w:eastAsiaTheme="minorHAnsi"/>
      <w:lang w:eastAsia="en-US"/>
    </w:rPr>
  </w:style>
  <w:style w:type="paragraph" w:customStyle="1" w:styleId="9AAE98B79BD74B4784709D809C1DE0549">
    <w:name w:val="9AAE98B79BD74B4784709D809C1DE0549"/>
    <w:rsid w:val="00AB3E49"/>
    <w:pPr>
      <w:spacing w:after="200" w:line="276" w:lineRule="auto"/>
    </w:pPr>
    <w:rPr>
      <w:rFonts w:eastAsiaTheme="minorHAnsi"/>
      <w:lang w:eastAsia="en-US"/>
    </w:rPr>
  </w:style>
  <w:style w:type="paragraph" w:customStyle="1" w:styleId="14563C18BD3748928566695C6A42316E9">
    <w:name w:val="14563C18BD3748928566695C6A42316E9"/>
    <w:rsid w:val="00AB3E49"/>
    <w:pPr>
      <w:spacing w:after="200" w:line="276" w:lineRule="auto"/>
    </w:pPr>
    <w:rPr>
      <w:rFonts w:eastAsiaTheme="minorHAnsi"/>
      <w:lang w:eastAsia="en-US"/>
    </w:rPr>
  </w:style>
  <w:style w:type="paragraph" w:customStyle="1" w:styleId="4FBAC254638B4F94BAE0250EB97850009">
    <w:name w:val="4FBAC254638B4F94BAE0250EB97850009"/>
    <w:rsid w:val="00AB3E49"/>
    <w:pPr>
      <w:spacing w:after="200" w:line="276" w:lineRule="auto"/>
    </w:pPr>
    <w:rPr>
      <w:rFonts w:eastAsiaTheme="minorHAnsi"/>
      <w:lang w:eastAsia="en-US"/>
    </w:rPr>
  </w:style>
  <w:style w:type="paragraph" w:customStyle="1" w:styleId="20445EC86E254D0FA76C63514990EA7F16">
    <w:name w:val="20445EC86E254D0FA76C63514990EA7F16"/>
    <w:rsid w:val="00AB3E49"/>
    <w:pPr>
      <w:spacing w:after="200" w:line="276" w:lineRule="auto"/>
    </w:pPr>
    <w:rPr>
      <w:rFonts w:eastAsiaTheme="minorHAnsi"/>
      <w:lang w:eastAsia="en-US"/>
    </w:rPr>
  </w:style>
  <w:style w:type="paragraph" w:customStyle="1" w:styleId="64D2704DE3C34672B3EDECCBABC76F4C5">
    <w:name w:val="64D2704DE3C34672B3EDECCBABC76F4C5"/>
    <w:rsid w:val="00AB3E49"/>
    <w:pPr>
      <w:spacing w:after="200" w:line="276" w:lineRule="auto"/>
    </w:pPr>
    <w:rPr>
      <w:rFonts w:eastAsiaTheme="minorHAnsi"/>
      <w:lang w:eastAsia="en-US"/>
    </w:rPr>
  </w:style>
  <w:style w:type="paragraph" w:customStyle="1" w:styleId="F625A2B553E347D997E9685FD14D4EC57">
    <w:name w:val="F625A2B553E347D997E9685FD14D4EC57"/>
    <w:rsid w:val="00AB3E49"/>
    <w:pPr>
      <w:spacing w:after="200" w:line="276" w:lineRule="auto"/>
    </w:pPr>
    <w:rPr>
      <w:rFonts w:eastAsiaTheme="minorHAnsi"/>
      <w:lang w:eastAsia="en-US"/>
    </w:rPr>
  </w:style>
  <w:style w:type="paragraph" w:customStyle="1" w:styleId="8104704DF557486FA657F74B4B8A66DA16">
    <w:name w:val="8104704DF557486FA657F74B4B8A66DA16"/>
    <w:rsid w:val="00AB3E49"/>
    <w:pPr>
      <w:spacing w:after="200" w:line="276" w:lineRule="auto"/>
    </w:pPr>
    <w:rPr>
      <w:rFonts w:eastAsiaTheme="minorHAnsi"/>
      <w:lang w:eastAsia="en-US"/>
    </w:rPr>
  </w:style>
  <w:style w:type="paragraph" w:customStyle="1" w:styleId="4544BBFEE0C74D8DB7027F9A6287F0C316">
    <w:name w:val="4544BBFEE0C74D8DB7027F9A6287F0C316"/>
    <w:rsid w:val="00AB3E49"/>
    <w:pPr>
      <w:spacing w:after="200" w:line="276" w:lineRule="auto"/>
    </w:pPr>
    <w:rPr>
      <w:rFonts w:eastAsiaTheme="minorHAnsi"/>
      <w:lang w:eastAsia="en-US"/>
    </w:rPr>
  </w:style>
  <w:style w:type="paragraph" w:customStyle="1" w:styleId="8B85F7B58A8348908AFFDFB654F9F30816">
    <w:name w:val="8B85F7B58A8348908AFFDFB654F9F30816"/>
    <w:rsid w:val="00AB3E49"/>
    <w:pPr>
      <w:spacing w:after="200" w:line="276" w:lineRule="auto"/>
    </w:pPr>
    <w:rPr>
      <w:rFonts w:eastAsiaTheme="minorHAnsi"/>
      <w:lang w:eastAsia="en-US"/>
    </w:rPr>
  </w:style>
  <w:style w:type="paragraph" w:customStyle="1" w:styleId="37B653BE6A064FEDBDDF27C13C154F0D16">
    <w:name w:val="37B653BE6A064FEDBDDF27C13C154F0D16"/>
    <w:rsid w:val="00AB3E49"/>
    <w:pPr>
      <w:spacing w:after="200" w:line="276" w:lineRule="auto"/>
    </w:pPr>
    <w:rPr>
      <w:rFonts w:eastAsiaTheme="minorHAnsi"/>
      <w:lang w:eastAsia="en-US"/>
    </w:rPr>
  </w:style>
  <w:style w:type="paragraph" w:customStyle="1" w:styleId="5DCD2C1D1D1E4E20989A2363BB552B3B16">
    <w:name w:val="5DCD2C1D1D1E4E20989A2363BB552B3B16"/>
    <w:rsid w:val="00AB3E49"/>
    <w:pPr>
      <w:spacing w:after="200" w:line="276" w:lineRule="auto"/>
    </w:pPr>
    <w:rPr>
      <w:rFonts w:eastAsiaTheme="minorHAnsi"/>
      <w:lang w:eastAsia="en-US"/>
    </w:rPr>
  </w:style>
  <w:style w:type="paragraph" w:customStyle="1" w:styleId="EF1FE58DB8E8463CABC92B8F59010BA413">
    <w:name w:val="EF1FE58DB8E8463CABC92B8F59010BA413"/>
    <w:rsid w:val="00AB3E49"/>
    <w:pPr>
      <w:spacing w:after="200" w:line="276" w:lineRule="auto"/>
    </w:pPr>
    <w:rPr>
      <w:rFonts w:eastAsiaTheme="minorHAnsi"/>
      <w:lang w:eastAsia="en-US"/>
    </w:rPr>
  </w:style>
  <w:style w:type="paragraph" w:customStyle="1" w:styleId="AE941203E9C64D73B6309315615A844013">
    <w:name w:val="AE941203E9C64D73B6309315615A844013"/>
    <w:rsid w:val="00AB3E49"/>
    <w:pPr>
      <w:spacing w:after="200" w:line="276" w:lineRule="auto"/>
    </w:pPr>
    <w:rPr>
      <w:rFonts w:eastAsiaTheme="minorHAnsi"/>
      <w:lang w:eastAsia="en-US"/>
    </w:rPr>
  </w:style>
  <w:style w:type="paragraph" w:customStyle="1" w:styleId="240275C8E4074794B54302C3E762C6A216">
    <w:name w:val="240275C8E4074794B54302C3E762C6A216"/>
    <w:rsid w:val="00AB3E49"/>
    <w:pPr>
      <w:spacing w:after="200" w:line="276" w:lineRule="auto"/>
    </w:pPr>
    <w:rPr>
      <w:rFonts w:eastAsiaTheme="minorHAnsi"/>
      <w:lang w:eastAsia="en-US"/>
    </w:rPr>
  </w:style>
  <w:style w:type="paragraph" w:customStyle="1" w:styleId="956CD8F111694756ACBB420F2540F53B16">
    <w:name w:val="956CD8F111694756ACBB420F2540F53B16"/>
    <w:rsid w:val="00AB3E49"/>
    <w:pPr>
      <w:spacing w:after="200" w:line="276" w:lineRule="auto"/>
    </w:pPr>
    <w:rPr>
      <w:rFonts w:eastAsiaTheme="minorHAnsi"/>
      <w:lang w:eastAsia="en-US"/>
    </w:rPr>
  </w:style>
  <w:style w:type="paragraph" w:customStyle="1" w:styleId="3F2F334A60604B56822F9DF07DE7AB9F11">
    <w:name w:val="3F2F334A60604B56822F9DF07DE7AB9F11"/>
    <w:rsid w:val="00AB3E49"/>
    <w:pPr>
      <w:spacing w:after="200" w:line="276" w:lineRule="auto"/>
    </w:pPr>
    <w:rPr>
      <w:rFonts w:eastAsiaTheme="minorHAnsi"/>
      <w:lang w:eastAsia="en-US"/>
    </w:rPr>
  </w:style>
  <w:style w:type="paragraph" w:customStyle="1" w:styleId="1DAF744AD2D844368E793C97344B53CB11">
    <w:name w:val="1DAF744AD2D844368E793C97344B53CB11"/>
    <w:rsid w:val="00AB3E49"/>
    <w:pPr>
      <w:spacing w:after="200" w:line="276" w:lineRule="auto"/>
    </w:pPr>
    <w:rPr>
      <w:rFonts w:eastAsiaTheme="minorHAnsi"/>
      <w:lang w:eastAsia="en-US"/>
    </w:rPr>
  </w:style>
  <w:style w:type="paragraph" w:customStyle="1" w:styleId="E560D750B3DC4FBE8873246A155F4F3A11">
    <w:name w:val="E560D750B3DC4FBE8873246A155F4F3A11"/>
    <w:rsid w:val="00AB3E49"/>
    <w:pPr>
      <w:spacing w:after="200" w:line="276" w:lineRule="auto"/>
    </w:pPr>
    <w:rPr>
      <w:rFonts w:eastAsiaTheme="minorHAnsi"/>
      <w:lang w:eastAsia="en-US"/>
    </w:rPr>
  </w:style>
  <w:style w:type="paragraph" w:customStyle="1" w:styleId="DB57DE116F47446693931A50FAF9CFC14">
    <w:name w:val="DB57DE116F47446693931A50FAF9CFC14"/>
    <w:rsid w:val="00AB3E49"/>
    <w:pPr>
      <w:spacing w:after="200" w:line="276" w:lineRule="auto"/>
    </w:pPr>
    <w:rPr>
      <w:rFonts w:eastAsiaTheme="minorHAnsi"/>
      <w:lang w:eastAsia="en-US"/>
    </w:rPr>
  </w:style>
  <w:style w:type="paragraph" w:customStyle="1" w:styleId="787D36BB8DE845829167B70AF33267BD4">
    <w:name w:val="787D36BB8DE845829167B70AF33267BD4"/>
    <w:rsid w:val="00AB3E49"/>
    <w:pPr>
      <w:spacing w:after="200" w:line="276" w:lineRule="auto"/>
    </w:pPr>
    <w:rPr>
      <w:rFonts w:eastAsiaTheme="minorHAnsi"/>
      <w:lang w:eastAsia="en-US"/>
    </w:rPr>
  </w:style>
  <w:style w:type="paragraph" w:customStyle="1" w:styleId="864D6ED594AD4F8FAFBC5D8FC4955CA310">
    <w:name w:val="864D6ED594AD4F8FAFBC5D8FC4955CA310"/>
    <w:rsid w:val="00AB3E49"/>
    <w:pPr>
      <w:spacing w:after="200" w:line="276" w:lineRule="auto"/>
    </w:pPr>
    <w:rPr>
      <w:rFonts w:eastAsiaTheme="minorHAnsi"/>
      <w:lang w:eastAsia="en-US"/>
    </w:rPr>
  </w:style>
  <w:style w:type="paragraph" w:customStyle="1" w:styleId="E679EE2465F349C798908AE81150F04310">
    <w:name w:val="E679EE2465F349C798908AE81150F04310"/>
    <w:rsid w:val="00AB3E49"/>
    <w:pPr>
      <w:spacing w:after="200" w:line="276" w:lineRule="auto"/>
    </w:pPr>
    <w:rPr>
      <w:rFonts w:eastAsiaTheme="minorHAnsi"/>
      <w:lang w:eastAsia="en-US"/>
    </w:rPr>
  </w:style>
  <w:style w:type="paragraph" w:customStyle="1" w:styleId="9AAE98B79BD74B4784709D809C1DE05410">
    <w:name w:val="9AAE98B79BD74B4784709D809C1DE05410"/>
    <w:rsid w:val="00AB3E49"/>
    <w:pPr>
      <w:spacing w:after="200" w:line="276" w:lineRule="auto"/>
    </w:pPr>
    <w:rPr>
      <w:rFonts w:eastAsiaTheme="minorHAnsi"/>
      <w:lang w:eastAsia="en-US"/>
    </w:rPr>
  </w:style>
  <w:style w:type="paragraph" w:customStyle="1" w:styleId="14563C18BD3748928566695C6A42316E10">
    <w:name w:val="14563C18BD3748928566695C6A42316E10"/>
    <w:rsid w:val="00AB3E49"/>
    <w:pPr>
      <w:spacing w:after="200" w:line="276" w:lineRule="auto"/>
    </w:pPr>
    <w:rPr>
      <w:rFonts w:eastAsiaTheme="minorHAnsi"/>
      <w:lang w:eastAsia="en-US"/>
    </w:rPr>
  </w:style>
  <w:style w:type="paragraph" w:customStyle="1" w:styleId="4FBAC254638B4F94BAE0250EB978500010">
    <w:name w:val="4FBAC254638B4F94BAE0250EB978500010"/>
    <w:rsid w:val="00AB3E49"/>
    <w:pPr>
      <w:spacing w:after="200" w:line="276" w:lineRule="auto"/>
    </w:pPr>
    <w:rPr>
      <w:rFonts w:eastAsiaTheme="minorHAnsi"/>
      <w:lang w:eastAsia="en-US"/>
    </w:rPr>
  </w:style>
  <w:style w:type="paragraph" w:customStyle="1" w:styleId="20445EC86E254D0FA76C63514990EA7F17">
    <w:name w:val="20445EC86E254D0FA76C63514990EA7F17"/>
    <w:rsid w:val="00AB3E49"/>
    <w:pPr>
      <w:spacing w:after="200" w:line="276" w:lineRule="auto"/>
    </w:pPr>
    <w:rPr>
      <w:rFonts w:eastAsiaTheme="minorHAnsi"/>
      <w:lang w:eastAsia="en-US"/>
    </w:rPr>
  </w:style>
  <w:style w:type="paragraph" w:customStyle="1" w:styleId="E499CA9F5A6B4C27A979A56AB09AA60E">
    <w:name w:val="E499CA9F5A6B4C27A979A56AB09AA60E"/>
    <w:rsid w:val="00AB3E49"/>
    <w:pPr>
      <w:spacing w:after="200" w:line="276" w:lineRule="auto"/>
    </w:pPr>
    <w:rPr>
      <w:rFonts w:eastAsiaTheme="minorHAnsi"/>
      <w:lang w:eastAsia="en-US"/>
    </w:rPr>
  </w:style>
  <w:style w:type="paragraph" w:customStyle="1" w:styleId="2BE5C959A44646D594D3AAB3536C85DE">
    <w:name w:val="2BE5C959A44646D594D3AAB3536C85DE"/>
    <w:rsid w:val="00AB3E49"/>
    <w:pPr>
      <w:spacing w:after="200" w:line="276" w:lineRule="auto"/>
    </w:pPr>
    <w:rPr>
      <w:rFonts w:eastAsiaTheme="minorHAnsi"/>
      <w:lang w:eastAsia="en-US"/>
    </w:rPr>
  </w:style>
  <w:style w:type="paragraph" w:customStyle="1" w:styleId="64D2704DE3C34672B3EDECCBABC76F4C6">
    <w:name w:val="64D2704DE3C34672B3EDECCBABC76F4C6"/>
    <w:rsid w:val="00AB3E49"/>
    <w:pPr>
      <w:spacing w:after="200" w:line="276" w:lineRule="auto"/>
    </w:pPr>
    <w:rPr>
      <w:rFonts w:eastAsiaTheme="minorHAnsi"/>
      <w:lang w:eastAsia="en-US"/>
    </w:rPr>
  </w:style>
  <w:style w:type="paragraph" w:customStyle="1" w:styleId="F625A2B553E347D997E9685FD14D4EC58">
    <w:name w:val="F625A2B553E347D997E9685FD14D4EC58"/>
    <w:rsid w:val="00AB3E49"/>
    <w:pPr>
      <w:spacing w:after="200" w:line="276" w:lineRule="auto"/>
    </w:pPr>
    <w:rPr>
      <w:rFonts w:eastAsiaTheme="minorHAnsi"/>
      <w:lang w:eastAsia="en-US"/>
    </w:rPr>
  </w:style>
  <w:style w:type="paragraph" w:customStyle="1" w:styleId="8104704DF557486FA657F74B4B8A66DA17">
    <w:name w:val="8104704DF557486FA657F74B4B8A66DA17"/>
    <w:rsid w:val="00AB3E49"/>
    <w:pPr>
      <w:spacing w:after="200" w:line="276" w:lineRule="auto"/>
    </w:pPr>
    <w:rPr>
      <w:rFonts w:eastAsiaTheme="minorHAnsi"/>
      <w:lang w:eastAsia="en-US"/>
    </w:rPr>
  </w:style>
  <w:style w:type="paragraph" w:customStyle="1" w:styleId="4544BBFEE0C74D8DB7027F9A6287F0C317">
    <w:name w:val="4544BBFEE0C74D8DB7027F9A6287F0C317"/>
    <w:rsid w:val="00AB3E49"/>
    <w:pPr>
      <w:spacing w:after="200" w:line="276" w:lineRule="auto"/>
    </w:pPr>
    <w:rPr>
      <w:rFonts w:eastAsiaTheme="minorHAnsi"/>
      <w:lang w:eastAsia="en-US"/>
    </w:rPr>
  </w:style>
  <w:style w:type="paragraph" w:customStyle="1" w:styleId="8B85F7B58A8348908AFFDFB654F9F30817">
    <w:name w:val="8B85F7B58A8348908AFFDFB654F9F30817"/>
    <w:rsid w:val="00AB3E49"/>
    <w:pPr>
      <w:spacing w:after="200" w:line="276" w:lineRule="auto"/>
    </w:pPr>
    <w:rPr>
      <w:rFonts w:eastAsiaTheme="minorHAnsi"/>
      <w:lang w:eastAsia="en-US"/>
    </w:rPr>
  </w:style>
  <w:style w:type="paragraph" w:customStyle="1" w:styleId="37B653BE6A064FEDBDDF27C13C154F0D17">
    <w:name w:val="37B653BE6A064FEDBDDF27C13C154F0D17"/>
    <w:rsid w:val="00AB3E49"/>
    <w:pPr>
      <w:spacing w:after="200" w:line="276" w:lineRule="auto"/>
    </w:pPr>
    <w:rPr>
      <w:rFonts w:eastAsiaTheme="minorHAnsi"/>
      <w:lang w:eastAsia="en-US"/>
    </w:rPr>
  </w:style>
  <w:style w:type="paragraph" w:customStyle="1" w:styleId="5DCD2C1D1D1E4E20989A2363BB552B3B17">
    <w:name w:val="5DCD2C1D1D1E4E20989A2363BB552B3B17"/>
    <w:rsid w:val="00AB3E49"/>
    <w:pPr>
      <w:spacing w:after="200" w:line="276" w:lineRule="auto"/>
    </w:pPr>
    <w:rPr>
      <w:rFonts w:eastAsiaTheme="minorHAnsi"/>
      <w:lang w:eastAsia="en-US"/>
    </w:rPr>
  </w:style>
  <w:style w:type="paragraph" w:customStyle="1" w:styleId="EF1FE58DB8E8463CABC92B8F59010BA414">
    <w:name w:val="EF1FE58DB8E8463CABC92B8F59010BA414"/>
    <w:rsid w:val="00AB3E49"/>
    <w:pPr>
      <w:spacing w:after="200" w:line="276" w:lineRule="auto"/>
    </w:pPr>
    <w:rPr>
      <w:rFonts w:eastAsiaTheme="minorHAnsi"/>
      <w:lang w:eastAsia="en-US"/>
    </w:rPr>
  </w:style>
  <w:style w:type="paragraph" w:customStyle="1" w:styleId="AE941203E9C64D73B6309315615A844014">
    <w:name w:val="AE941203E9C64D73B6309315615A844014"/>
    <w:rsid w:val="00AB3E49"/>
    <w:pPr>
      <w:spacing w:after="200" w:line="276" w:lineRule="auto"/>
    </w:pPr>
    <w:rPr>
      <w:rFonts w:eastAsiaTheme="minorHAnsi"/>
      <w:lang w:eastAsia="en-US"/>
    </w:rPr>
  </w:style>
  <w:style w:type="paragraph" w:customStyle="1" w:styleId="240275C8E4074794B54302C3E762C6A217">
    <w:name w:val="240275C8E4074794B54302C3E762C6A217"/>
    <w:rsid w:val="00AB3E49"/>
    <w:pPr>
      <w:spacing w:after="200" w:line="276" w:lineRule="auto"/>
    </w:pPr>
    <w:rPr>
      <w:rFonts w:eastAsiaTheme="minorHAnsi"/>
      <w:lang w:eastAsia="en-US"/>
    </w:rPr>
  </w:style>
  <w:style w:type="paragraph" w:customStyle="1" w:styleId="956CD8F111694756ACBB420F2540F53B17">
    <w:name w:val="956CD8F111694756ACBB420F2540F53B17"/>
    <w:rsid w:val="00AB3E49"/>
    <w:pPr>
      <w:spacing w:after="200" w:line="276" w:lineRule="auto"/>
    </w:pPr>
    <w:rPr>
      <w:rFonts w:eastAsiaTheme="minorHAnsi"/>
      <w:lang w:eastAsia="en-US"/>
    </w:rPr>
  </w:style>
  <w:style w:type="paragraph" w:customStyle="1" w:styleId="3F2F334A60604B56822F9DF07DE7AB9F12">
    <w:name w:val="3F2F334A60604B56822F9DF07DE7AB9F12"/>
    <w:rsid w:val="00AB3E49"/>
    <w:pPr>
      <w:spacing w:after="200" w:line="276" w:lineRule="auto"/>
    </w:pPr>
    <w:rPr>
      <w:rFonts w:eastAsiaTheme="minorHAnsi"/>
      <w:lang w:eastAsia="en-US"/>
    </w:rPr>
  </w:style>
  <w:style w:type="paragraph" w:customStyle="1" w:styleId="1DAF744AD2D844368E793C97344B53CB12">
    <w:name w:val="1DAF744AD2D844368E793C97344B53CB12"/>
    <w:rsid w:val="00AB3E49"/>
    <w:pPr>
      <w:spacing w:after="200" w:line="276" w:lineRule="auto"/>
    </w:pPr>
    <w:rPr>
      <w:rFonts w:eastAsiaTheme="minorHAnsi"/>
      <w:lang w:eastAsia="en-US"/>
    </w:rPr>
  </w:style>
  <w:style w:type="paragraph" w:customStyle="1" w:styleId="E560D750B3DC4FBE8873246A155F4F3A12">
    <w:name w:val="E560D750B3DC4FBE8873246A155F4F3A12"/>
    <w:rsid w:val="00AB3E49"/>
    <w:pPr>
      <w:spacing w:after="200" w:line="276" w:lineRule="auto"/>
    </w:pPr>
    <w:rPr>
      <w:rFonts w:eastAsiaTheme="minorHAnsi"/>
      <w:lang w:eastAsia="en-US"/>
    </w:rPr>
  </w:style>
  <w:style w:type="paragraph" w:customStyle="1" w:styleId="DB57DE116F47446693931A50FAF9CFC15">
    <w:name w:val="DB57DE116F47446693931A50FAF9CFC15"/>
    <w:rsid w:val="00AB3E49"/>
    <w:pPr>
      <w:spacing w:after="200" w:line="276" w:lineRule="auto"/>
    </w:pPr>
    <w:rPr>
      <w:rFonts w:eastAsiaTheme="minorHAnsi"/>
      <w:lang w:eastAsia="en-US"/>
    </w:rPr>
  </w:style>
  <w:style w:type="paragraph" w:customStyle="1" w:styleId="787D36BB8DE845829167B70AF33267BD5">
    <w:name w:val="787D36BB8DE845829167B70AF33267BD5"/>
    <w:rsid w:val="00AB3E49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54C84BBC08204AB520AB6767359948" ma:contentTypeVersion="2" ma:contentTypeDescription="Ein neues Dokument erstellen." ma:contentTypeScope="" ma:versionID="1d5925dd118380693fc29e99f1193b5d">
  <xsd:schema xmlns:xsd="http://www.w3.org/2001/XMLSchema" xmlns:xs="http://www.w3.org/2001/XMLSchema" xmlns:p="http://schemas.microsoft.com/office/2006/metadata/properties" xmlns:ns2="0b6f8fa7-6242-491c-a8ac-76dece0dbb83" targetNamespace="http://schemas.microsoft.com/office/2006/metadata/properties" ma:root="true" ma:fieldsID="e437b94818ca692c93fba26945944eb5" ns2:_="">
    <xsd:import namespace="0b6f8fa7-6242-491c-a8ac-76dece0dbb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f8fa7-6242-491c-a8ac-76dece0dbb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46F136-18A5-43CD-A8FC-6ADDD8CC2B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38A39A-9131-4DA4-8BB6-1AD963727DFD}"/>
</file>

<file path=customXml/itemProps3.xml><?xml version="1.0" encoding="utf-8"?>
<ds:datastoreItem xmlns:ds="http://schemas.openxmlformats.org/officeDocument/2006/customXml" ds:itemID="{E66153FA-5942-462F-9548-39CE3C419774}"/>
</file>

<file path=customXml/itemProps4.xml><?xml version="1.0" encoding="utf-8"?>
<ds:datastoreItem xmlns:ds="http://schemas.openxmlformats.org/officeDocument/2006/customXml" ds:itemID="{3321FD7E-1940-4534-B6DA-DCFC8C91C3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0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frageformular Risikobewertung Immobilienmakler</vt:lpstr>
    </vt:vector>
  </TitlesOfParts>
  <Company>BRA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frageformular Risikobewertung Immobilienmakler</dc:title>
  <dc:creator>Team GWP BRMS</dc:creator>
  <cp:lastModifiedBy>Schimannek, Miriam</cp:lastModifiedBy>
  <cp:revision>10</cp:revision>
  <cp:lastPrinted>2020-08-10T10:49:00Z</cp:lastPrinted>
  <dcterms:created xsi:type="dcterms:W3CDTF">2025-01-06T12:53:00Z</dcterms:created>
  <dcterms:modified xsi:type="dcterms:W3CDTF">2025-01-1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4C84BBC08204AB520AB6767359948</vt:lpwstr>
  </property>
</Properties>
</file>